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23" w:rsidRPr="00C56959" w:rsidRDefault="008C2523" w:rsidP="008114D0">
      <w:pPr>
        <w:jc w:val="center"/>
        <w:rPr>
          <w:b/>
          <w:i/>
        </w:rPr>
      </w:pPr>
      <w:r w:rsidRPr="00C56959">
        <w:rPr>
          <w:b/>
          <w:i/>
        </w:rPr>
        <w:t>МАЛЫШЕВСКИЙ ВЕСТНИК</w:t>
      </w:r>
    </w:p>
    <w:p w:rsidR="008C2523" w:rsidRPr="00C56959" w:rsidRDefault="008C2523" w:rsidP="008114D0">
      <w:pPr>
        <w:jc w:val="center"/>
        <w:rPr>
          <w:b/>
          <w:i/>
        </w:rPr>
      </w:pPr>
      <w:r w:rsidRPr="00C56959">
        <w:rPr>
          <w:b/>
          <w:i/>
        </w:rPr>
        <w:t xml:space="preserve">№ </w:t>
      </w:r>
      <w:r w:rsidR="00AF7C2F" w:rsidRPr="00C56959">
        <w:rPr>
          <w:b/>
          <w:i/>
        </w:rPr>
        <w:t>1</w:t>
      </w:r>
      <w:r w:rsidR="00C27AC5" w:rsidRPr="00C56959">
        <w:rPr>
          <w:b/>
          <w:i/>
        </w:rPr>
        <w:t>2</w:t>
      </w:r>
      <w:r w:rsidRPr="00C56959">
        <w:rPr>
          <w:b/>
          <w:i/>
        </w:rPr>
        <w:t xml:space="preserve"> (</w:t>
      </w:r>
      <w:r w:rsidR="00AF7C2F" w:rsidRPr="00C56959">
        <w:rPr>
          <w:b/>
          <w:i/>
        </w:rPr>
        <w:t>20</w:t>
      </w:r>
      <w:r w:rsidR="00C27AC5" w:rsidRPr="00C56959">
        <w:rPr>
          <w:b/>
          <w:i/>
        </w:rPr>
        <w:t>2</w:t>
      </w:r>
      <w:r w:rsidRPr="00C56959">
        <w:rPr>
          <w:b/>
          <w:i/>
        </w:rPr>
        <w:t xml:space="preserve">) </w:t>
      </w:r>
      <w:r w:rsidR="00C27AC5" w:rsidRPr="00C56959">
        <w:rPr>
          <w:b/>
          <w:i/>
        </w:rPr>
        <w:t>3</w:t>
      </w:r>
      <w:r w:rsidR="00FE17B5" w:rsidRPr="00C56959">
        <w:rPr>
          <w:b/>
          <w:i/>
        </w:rPr>
        <w:t>0</w:t>
      </w:r>
      <w:r w:rsidRPr="00C56959">
        <w:rPr>
          <w:b/>
          <w:i/>
        </w:rPr>
        <w:t xml:space="preserve"> </w:t>
      </w:r>
      <w:r w:rsidR="00AF7C2F" w:rsidRPr="00C56959">
        <w:rPr>
          <w:b/>
          <w:i/>
        </w:rPr>
        <w:t>июня</w:t>
      </w:r>
      <w:r w:rsidRPr="00C56959">
        <w:rPr>
          <w:b/>
          <w:i/>
        </w:rPr>
        <w:t xml:space="preserve"> 2019 года</w:t>
      </w:r>
    </w:p>
    <w:p w:rsidR="003A52DE" w:rsidRPr="00C56959" w:rsidRDefault="008C2523" w:rsidP="008114D0">
      <w:pPr>
        <w:pBdr>
          <w:bottom w:val="single" w:sz="12" w:space="1" w:color="auto"/>
        </w:pBdr>
        <w:jc w:val="center"/>
        <w:rPr>
          <w:b/>
          <w:i/>
        </w:rPr>
      </w:pPr>
      <w:r w:rsidRPr="00C56959">
        <w:rPr>
          <w:b/>
          <w:i/>
        </w:rPr>
        <w:t>Информационный бюллетень органов местного самоуправления Малышевского сельсовета</w:t>
      </w:r>
    </w:p>
    <w:p w:rsidR="003A52DE" w:rsidRPr="00C56959" w:rsidRDefault="003A52DE" w:rsidP="003A52DE"/>
    <w:p w:rsidR="00686654" w:rsidRDefault="00686654" w:rsidP="00686654">
      <w:pPr>
        <w:tabs>
          <w:tab w:val="left" w:pos="6237"/>
        </w:tabs>
        <w:jc w:val="center"/>
        <w:rPr>
          <w:b/>
        </w:rPr>
      </w:pPr>
      <w:r>
        <w:rPr>
          <w:b/>
        </w:rPr>
        <w:t>СОВЕТ ДЕПУТАТОВ</w:t>
      </w:r>
    </w:p>
    <w:p w:rsidR="00686654" w:rsidRDefault="00686654" w:rsidP="00686654">
      <w:pPr>
        <w:tabs>
          <w:tab w:val="left" w:pos="6237"/>
        </w:tabs>
        <w:jc w:val="center"/>
        <w:rPr>
          <w:b/>
        </w:rPr>
      </w:pPr>
      <w:r>
        <w:rPr>
          <w:b/>
        </w:rPr>
        <w:t>МАЛЫШЕВСКОГО СЕЛЬСОВЕТА</w:t>
      </w:r>
    </w:p>
    <w:p w:rsidR="00686654" w:rsidRDefault="00686654" w:rsidP="00686654">
      <w:pPr>
        <w:tabs>
          <w:tab w:val="left" w:pos="6237"/>
        </w:tabs>
        <w:jc w:val="center"/>
        <w:rPr>
          <w:b/>
        </w:rPr>
      </w:pPr>
      <w:r>
        <w:rPr>
          <w:b/>
        </w:rPr>
        <w:t>Сузунского района Новосибирской области</w:t>
      </w:r>
    </w:p>
    <w:p w:rsidR="00686654" w:rsidRDefault="00686654" w:rsidP="00686654">
      <w:pPr>
        <w:jc w:val="center"/>
      </w:pPr>
    </w:p>
    <w:p w:rsidR="00686654" w:rsidRDefault="00686654" w:rsidP="00686654">
      <w:pPr>
        <w:spacing w:after="150"/>
        <w:jc w:val="center"/>
        <w:outlineLvl w:val="0"/>
        <w:rPr>
          <w:b/>
          <w:kern w:val="36"/>
        </w:rPr>
      </w:pPr>
      <w:r>
        <w:rPr>
          <w:b/>
          <w:kern w:val="36"/>
        </w:rPr>
        <w:t>РЕШЕНИЕ</w:t>
      </w:r>
    </w:p>
    <w:p w:rsidR="00686654" w:rsidRDefault="00686654" w:rsidP="00686654">
      <w:pPr>
        <w:spacing w:after="150"/>
        <w:jc w:val="center"/>
        <w:outlineLvl w:val="0"/>
        <w:rPr>
          <w:kern w:val="36"/>
        </w:rPr>
      </w:pPr>
      <w:r>
        <w:rPr>
          <w:kern w:val="36"/>
        </w:rPr>
        <w:t>сорок пятой сессии пятого созыва</w:t>
      </w:r>
    </w:p>
    <w:p w:rsidR="00686654" w:rsidRDefault="00686654" w:rsidP="00686654">
      <w:r>
        <w:t>21.05.2019                                                                                                          № 159</w:t>
      </w:r>
    </w:p>
    <w:p w:rsidR="00686654" w:rsidRDefault="00686654" w:rsidP="00686654">
      <w:pPr>
        <w:jc w:val="both"/>
      </w:pPr>
    </w:p>
    <w:p w:rsidR="00686654" w:rsidRDefault="00686654" w:rsidP="00686654">
      <w:pPr>
        <w:jc w:val="both"/>
        <w:rPr>
          <w:color w:val="000000"/>
        </w:rPr>
      </w:pPr>
      <w:r>
        <w:rPr>
          <w:color w:val="000000"/>
        </w:rPr>
        <w:t>О внесении изменений в Устав Малышевского</w:t>
      </w:r>
    </w:p>
    <w:p w:rsidR="00686654" w:rsidRDefault="00686654" w:rsidP="00686654">
      <w:pPr>
        <w:jc w:val="both"/>
        <w:rPr>
          <w:color w:val="000000"/>
        </w:rPr>
      </w:pPr>
      <w:r>
        <w:rPr>
          <w:color w:val="000000"/>
        </w:rPr>
        <w:t>сельсовета Сузунского района Новосибирской области</w:t>
      </w:r>
    </w:p>
    <w:p w:rsidR="00686654" w:rsidRDefault="00686654" w:rsidP="00686654">
      <w:pPr>
        <w:tabs>
          <w:tab w:val="left" w:pos="0"/>
        </w:tabs>
      </w:pPr>
    </w:p>
    <w:p w:rsidR="00686654" w:rsidRDefault="00686654" w:rsidP="00686654">
      <w:pPr>
        <w:tabs>
          <w:tab w:val="left" w:pos="0"/>
        </w:tabs>
        <w:jc w:val="both"/>
      </w:pPr>
      <w:r>
        <w:t xml:space="preserve">        В соответствии со статьями 7, 35, 44 Федерального закона от 06.10.2003 № 131-ФЗ «Об общих принципах организации местного самоуправления в Российской Федерации»,  в целях приведения Устава Малышевского сельсовета Сузунского района Новосибирской области в соответствие с действующим законодательством,</w:t>
      </w:r>
    </w:p>
    <w:p w:rsidR="00686654" w:rsidRDefault="00686654" w:rsidP="00686654">
      <w:pPr>
        <w:tabs>
          <w:tab w:val="left" w:pos="0"/>
        </w:tabs>
        <w:jc w:val="both"/>
      </w:pPr>
    </w:p>
    <w:p w:rsidR="00686654" w:rsidRDefault="00686654" w:rsidP="00686654">
      <w:pPr>
        <w:tabs>
          <w:tab w:val="left" w:pos="0"/>
        </w:tabs>
        <w:jc w:val="both"/>
      </w:pPr>
      <w:r>
        <w:t>РЕШИЛ:</w:t>
      </w:r>
    </w:p>
    <w:p w:rsidR="00686654" w:rsidRDefault="00686654" w:rsidP="00686654">
      <w:pPr>
        <w:tabs>
          <w:tab w:val="left" w:pos="0"/>
        </w:tabs>
        <w:jc w:val="both"/>
      </w:pPr>
    </w:p>
    <w:p w:rsidR="00686654" w:rsidRDefault="00686654" w:rsidP="00686654">
      <w:pPr>
        <w:pStyle w:val="a9"/>
        <w:numPr>
          <w:ilvl w:val="0"/>
          <w:numId w:val="35"/>
        </w:numPr>
        <w:tabs>
          <w:tab w:val="left" w:pos="0"/>
        </w:tabs>
        <w:ind w:left="0" w:firstLine="555"/>
        <w:jc w:val="both"/>
      </w:pPr>
      <w:r>
        <w:t>Внести изменения в Устав Малышевского сельсовета  Сузунского района Новосибирской области согласно приложению.</w:t>
      </w:r>
    </w:p>
    <w:p w:rsidR="00686654" w:rsidRDefault="00686654" w:rsidP="00686654">
      <w:pPr>
        <w:tabs>
          <w:tab w:val="left" w:pos="0"/>
        </w:tabs>
        <w:ind w:firstLine="567"/>
        <w:jc w:val="both"/>
      </w:pPr>
      <w: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алышевского сельсовета Сузу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686654" w:rsidRDefault="00686654" w:rsidP="00686654">
      <w:pPr>
        <w:tabs>
          <w:tab w:val="left" w:pos="0"/>
        </w:tabs>
        <w:jc w:val="both"/>
      </w:pPr>
      <w:r>
        <w:t xml:space="preserve">        3. Главе Малышевского сельсовета Сузунского района Новосибирской области  опубликовать муниципальный правовой акт Малыше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Малыше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686654" w:rsidRDefault="00686654" w:rsidP="00686654">
      <w:pPr>
        <w:tabs>
          <w:tab w:val="left" w:pos="0"/>
        </w:tabs>
        <w:jc w:val="both"/>
      </w:pPr>
      <w:r>
        <w:tab/>
        <w:t>4. Настоящее решение вступает в силу после государственной регистрации и опубликования в газете «Малышевского вестник».</w:t>
      </w:r>
    </w:p>
    <w:tbl>
      <w:tblPr>
        <w:tblW w:w="10126" w:type="dxa"/>
        <w:tblInd w:w="-123" w:type="dxa"/>
        <w:tblLook w:val="04A0"/>
      </w:tblPr>
      <w:tblGrid>
        <w:gridCol w:w="4571"/>
        <w:gridCol w:w="5555"/>
      </w:tblGrid>
      <w:tr w:rsidR="00686654" w:rsidTr="00686654">
        <w:trPr>
          <w:trHeight w:val="80"/>
        </w:trPr>
        <w:tc>
          <w:tcPr>
            <w:tcW w:w="4571" w:type="dxa"/>
          </w:tcPr>
          <w:p w:rsidR="00686654" w:rsidRDefault="00686654">
            <w:pPr>
              <w:spacing w:line="276" w:lineRule="auto"/>
              <w:ind w:left="231"/>
              <w:rPr>
                <w:lang w:eastAsia="en-US"/>
              </w:rPr>
            </w:pPr>
          </w:p>
          <w:p w:rsidR="00686654" w:rsidRDefault="00686654">
            <w:pPr>
              <w:spacing w:line="276" w:lineRule="auto"/>
              <w:ind w:left="231"/>
              <w:rPr>
                <w:lang w:eastAsia="en-US"/>
              </w:rPr>
            </w:pPr>
            <w:r>
              <w:rPr>
                <w:lang w:eastAsia="en-US"/>
              </w:rPr>
              <w:t>Глава</w:t>
            </w:r>
          </w:p>
          <w:p w:rsidR="00686654" w:rsidRDefault="00686654">
            <w:pPr>
              <w:spacing w:line="276" w:lineRule="auto"/>
              <w:ind w:left="231"/>
              <w:rPr>
                <w:lang w:eastAsia="en-US"/>
              </w:rPr>
            </w:pPr>
            <w:r>
              <w:rPr>
                <w:lang w:eastAsia="en-US"/>
              </w:rPr>
              <w:t>Малышевского сельсовета</w:t>
            </w:r>
          </w:p>
          <w:p w:rsidR="00686654" w:rsidRDefault="00686654">
            <w:pPr>
              <w:spacing w:line="276" w:lineRule="auto"/>
              <w:ind w:left="231"/>
              <w:rPr>
                <w:lang w:eastAsia="en-US"/>
              </w:rPr>
            </w:pPr>
            <w:r>
              <w:rPr>
                <w:lang w:eastAsia="en-US"/>
              </w:rPr>
              <w:t>Сузунского района</w:t>
            </w:r>
          </w:p>
          <w:p w:rsidR="00686654" w:rsidRDefault="00686654">
            <w:pPr>
              <w:spacing w:line="276" w:lineRule="auto"/>
              <w:ind w:left="231"/>
              <w:rPr>
                <w:lang w:eastAsia="en-US"/>
              </w:rPr>
            </w:pPr>
            <w:r>
              <w:rPr>
                <w:lang w:eastAsia="en-US"/>
              </w:rPr>
              <w:t>Новосибирской области</w:t>
            </w:r>
          </w:p>
          <w:p w:rsidR="00686654" w:rsidRDefault="00686654">
            <w:pPr>
              <w:spacing w:line="276" w:lineRule="auto"/>
              <w:ind w:left="231"/>
              <w:rPr>
                <w:lang w:eastAsia="en-US"/>
              </w:rPr>
            </w:pPr>
            <w:r>
              <w:rPr>
                <w:lang w:eastAsia="en-US"/>
              </w:rPr>
              <w:t xml:space="preserve">_________    А.А.Львов     </w:t>
            </w:r>
          </w:p>
        </w:tc>
        <w:tc>
          <w:tcPr>
            <w:tcW w:w="5555" w:type="dxa"/>
          </w:tcPr>
          <w:p w:rsidR="00686654" w:rsidRDefault="00686654">
            <w:pPr>
              <w:spacing w:line="276" w:lineRule="auto"/>
              <w:ind w:left="648"/>
              <w:rPr>
                <w:lang w:eastAsia="en-US"/>
              </w:rPr>
            </w:pPr>
          </w:p>
          <w:p w:rsidR="00686654" w:rsidRDefault="00686654">
            <w:pPr>
              <w:spacing w:line="276" w:lineRule="auto"/>
              <w:ind w:left="648"/>
              <w:rPr>
                <w:lang w:eastAsia="en-US"/>
              </w:rPr>
            </w:pPr>
            <w:r>
              <w:rPr>
                <w:lang w:eastAsia="en-US"/>
              </w:rPr>
              <w:t>Председатель Совета депутатов</w:t>
            </w:r>
          </w:p>
          <w:p w:rsidR="00686654" w:rsidRDefault="00686654">
            <w:pPr>
              <w:spacing w:line="276" w:lineRule="auto"/>
              <w:rPr>
                <w:lang w:eastAsia="en-US"/>
              </w:rPr>
            </w:pPr>
            <w:r>
              <w:rPr>
                <w:lang w:eastAsia="en-US"/>
              </w:rPr>
              <w:t xml:space="preserve">         Малышевского сельсовета</w:t>
            </w:r>
          </w:p>
          <w:p w:rsidR="00686654" w:rsidRDefault="00686654">
            <w:pPr>
              <w:spacing w:line="276" w:lineRule="auto"/>
              <w:ind w:left="633"/>
              <w:rPr>
                <w:lang w:eastAsia="en-US"/>
              </w:rPr>
            </w:pPr>
            <w:r>
              <w:rPr>
                <w:lang w:eastAsia="en-US"/>
              </w:rPr>
              <w:t>Сузунского района</w:t>
            </w:r>
          </w:p>
          <w:p w:rsidR="00686654" w:rsidRDefault="00686654">
            <w:pPr>
              <w:spacing w:line="276" w:lineRule="auto"/>
              <w:rPr>
                <w:lang w:eastAsia="en-US"/>
              </w:rPr>
            </w:pPr>
            <w:r>
              <w:rPr>
                <w:lang w:eastAsia="en-US"/>
              </w:rPr>
              <w:t xml:space="preserve">         Новосибирской области</w:t>
            </w:r>
          </w:p>
          <w:p w:rsidR="00686654" w:rsidRDefault="00686654">
            <w:pPr>
              <w:spacing w:line="276" w:lineRule="auto"/>
              <w:rPr>
                <w:lang w:eastAsia="en-US"/>
              </w:rPr>
            </w:pPr>
            <w:r>
              <w:rPr>
                <w:lang w:eastAsia="en-US"/>
              </w:rPr>
              <w:t xml:space="preserve">           _________      М.Г.Федосов</w:t>
            </w:r>
          </w:p>
        </w:tc>
      </w:tr>
    </w:tbl>
    <w:p w:rsidR="00686654" w:rsidRDefault="00686654" w:rsidP="00686654">
      <w:pPr>
        <w:jc w:val="right"/>
        <w:rPr>
          <w:bCs/>
        </w:rPr>
      </w:pPr>
      <w:r>
        <w:t>П</w:t>
      </w:r>
      <w:r>
        <w:rPr>
          <w:bCs/>
        </w:rPr>
        <w:t>риложение</w:t>
      </w:r>
    </w:p>
    <w:p w:rsidR="00686654" w:rsidRDefault="00686654" w:rsidP="00686654">
      <w:pPr>
        <w:jc w:val="right"/>
        <w:rPr>
          <w:bCs/>
        </w:rPr>
      </w:pPr>
      <w:r>
        <w:rPr>
          <w:bCs/>
        </w:rPr>
        <w:t xml:space="preserve"> к решению </w:t>
      </w:r>
    </w:p>
    <w:p w:rsidR="00686654" w:rsidRDefault="00686654" w:rsidP="00686654">
      <w:pPr>
        <w:jc w:val="right"/>
        <w:rPr>
          <w:bCs/>
        </w:rPr>
      </w:pPr>
      <w:r>
        <w:rPr>
          <w:bCs/>
        </w:rPr>
        <w:t>45-й сессии Совета депутатов</w:t>
      </w:r>
    </w:p>
    <w:p w:rsidR="00686654" w:rsidRDefault="00686654" w:rsidP="00686654">
      <w:pPr>
        <w:jc w:val="right"/>
        <w:rPr>
          <w:bCs/>
        </w:rPr>
      </w:pPr>
      <w:r>
        <w:rPr>
          <w:bCs/>
        </w:rPr>
        <w:t>Малышевского сельсовета</w:t>
      </w:r>
    </w:p>
    <w:p w:rsidR="00686654" w:rsidRDefault="00686654" w:rsidP="00686654">
      <w:pPr>
        <w:jc w:val="right"/>
        <w:rPr>
          <w:bCs/>
        </w:rPr>
      </w:pPr>
      <w:r>
        <w:rPr>
          <w:bCs/>
        </w:rPr>
        <w:lastRenderedPageBreak/>
        <w:t xml:space="preserve">Сузунского района </w:t>
      </w:r>
    </w:p>
    <w:p w:rsidR="00686654" w:rsidRDefault="00686654" w:rsidP="00686654">
      <w:pPr>
        <w:jc w:val="right"/>
        <w:rPr>
          <w:bCs/>
        </w:rPr>
      </w:pPr>
      <w:r>
        <w:rPr>
          <w:bCs/>
        </w:rPr>
        <w:t xml:space="preserve">Новосибирской области </w:t>
      </w:r>
    </w:p>
    <w:p w:rsidR="00686654" w:rsidRDefault="00686654" w:rsidP="00686654">
      <w:pPr>
        <w:jc w:val="right"/>
        <w:rPr>
          <w:bCs/>
        </w:rPr>
      </w:pPr>
      <w:r>
        <w:rPr>
          <w:bCs/>
        </w:rPr>
        <w:t>от   21.05.2019  № 159</w:t>
      </w:r>
    </w:p>
    <w:p w:rsidR="00686654" w:rsidRDefault="00686654" w:rsidP="00686654">
      <w:pPr>
        <w:jc w:val="right"/>
        <w:rPr>
          <w:bCs/>
        </w:rPr>
      </w:pPr>
    </w:p>
    <w:p w:rsidR="00686654" w:rsidRDefault="00686654" w:rsidP="00686654">
      <w:pPr>
        <w:jc w:val="center"/>
        <w:rPr>
          <w:b/>
          <w:bCs/>
        </w:rPr>
      </w:pPr>
      <w:r>
        <w:rPr>
          <w:b/>
          <w:color w:val="000000"/>
        </w:rPr>
        <w:t>Муниципальный правовой акт</w:t>
      </w:r>
    </w:p>
    <w:p w:rsidR="00686654" w:rsidRDefault="00686654" w:rsidP="00686654">
      <w:pPr>
        <w:jc w:val="center"/>
        <w:rPr>
          <w:b/>
        </w:rPr>
      </w:pPr>
      <w:r>
        <w:rPr>
          <w:b/>
        </w:rPr>
        <w:t xml:space="preserve">О внесении изменений   в устав Малышевского сельсовета </w:t>
      </w:r>
    </w:p>
    <w:p w:rsidR="00686654" w:rsidRDefault="00686654" w:rsidP="00686654">
      <w:pPr>
        <w:jc w:val="center"/>
        <w:rPr>
          <w:b/>
        </w:rPr>
      </w:pPr>
      <w:r>
        <w:rPr>
          <w:b/>
        </w:rPr>
        <w:t>Сузунского района Новосибирской области</w:t>
      </w:r>
    </w:p>
    <w:p w:rsidR="00686654" w:rsidRDefault="00686654" w:rsidP="00686654">
      <w:pPr>
        <w:spacing w:after="120"/>
        <w:ind w:firstLine="900"/>
        <w:jc w:val="right"/>
        <w:rPr>
          <w:bCs/>
        </w:rPr>
      </w:pPr>
    </w:p>
    <w:p w:rsidR="00686654" w:rsidRDefault="00686654" w:rsidP="00686654">
      <w:pPr>
        <w:pStyle w:val="a9"/>
        <w:ind w:left="0" w:firstLine="709"/>
        <w:jc w:val="both"/>
        <w:rPr>
          <w:b/>
        </w:rPr>
      </w:pPr>
      <w:r>
        <w:rPr>
          <w:b/>
        </w:rPr>
        <w:t>1.Наименование статьи 11 изложить в следующей редакции:</w:t>
      </w:r>
    </w:p>
    <w:p w:rsidR="00686654" w:rsidRDefault="00686654" w:rsidP="00686654">
      <w:pPr>
        <w:pStyle w:val="a9"/>
        <w:ind w:left="0" w:firstLine="709"/>
        <w:jc w:val="both"/>
      </w:pPr>
      <w:r>
        <w:t>«</w:t>
      </w:r>
      <w:r>
        <w:rPr>
          <w:b/>
        </w:rPr>
        <w:t>Статья 11. Публичные слушания, общественные обсуждения</w:t>
      </w:r>
      <w:r>
        <w:t>».</w:t>
      </w:r>
    </w:p>
    <w:p w:rsidR="00686654" w:rsidRDefault="00686654" w:rsidP="00686654">
      <w:pPr>
        <w:pStyle w:val="a9"/>
        <w:ind w:left="0" w:firstLine="709"/>
        <w:jc w:val="both"/>
      </w:pPr>
    </w:p>
    <w:p w:rsidR="00686654" w:rsidRDefault="00686654" w:rsidP="00686654">
      <w:pPr>
        <w:pStyle w:val="a9"/>
        <w:ind w:left="0" w:firstLine="709"/>
        <w:jc w:val="both"/>
        <w:rPr>
          <w:b/>
        </w:rPr>
      </w:pPr>
      <w:r>
        <w:rPr>
          <w:b/>
        </w:rPr>
        <w:t>2. Часть 5 статьи 8 изложить в следующей редакции:</w:t>
      </w:r>
    </w:p>
    <w:p w:rsidR="00686654" w:rsidRDefault="00686654" w:rsidP="00686654">
      <w:pPr>
        <w:pStyle w:val="a9"/>
        <w:ind w:left="0" w:firstLine="709"/>
        <w:jc w:val="both"/>
      </w:pPr>
      <w:r>
        <w:t>«5.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Малышевского сельсовета.  Количество распределяемых мандатов в многомандатном избирательном округе равно установленной численности депутатов Совета депутатов. Каждый избиратель имеет один голос.».</w:t>
      </w:r>
    </w:p>
    <w:p w:rsidR="00686654" w:rsidRDefault="00686654" w:rsidP="00686654">
      <w:pPr>
        <w:pStyle w:val="a9"/>
        <w:ind w:left="0" w:firstLine="709"/>
        <w:jc w:val="both"/>
      </w:pPr>
    </w:p>
    <w:p w:rsidR="00686654" w:rsidRDefault="00686654" w:rsidP="00686654">
      <w:pPr>
        <w:ind w:firstLine="709"/>
        <w:jc w:val="both"/>
        <w:rPr>
          <w:rFonts w:eastAsia="Calibri"/>
        </w:rPr>
      </w:pPr>
      <w:r>
        <w:rPr>
          <w:b/>
        </w:rPr>
        <w:t xml:space="preserve">3. </w:t>
      </w:r>
      <w:r>
        <w:rPr>
          <w:rFonts w:eastAsia="Calibri"/>
          <w:b/>
        </w:rPr>
        <w:t>Дополнить статьей 12.1. следующего содержания:</w:t>
      </w:r>
    </w:p>
    <w:p w:rsidR="00686654" w:rsidRDefault="00686654" w:rsidP="00686654">
      <w:pPr>
        <w:ind w:firstLine="709"/>
        <w:jc w:val="both"/>
        <w:rPr>
          <w:rFonts w:eastAsia="Calibri"/>
          <w:b/>
        </w:rPr>
      </w:pPr>
      <w:r>
        <w:rPr>
          <w:rFonts w:eastAsia="Calibri"/>
          <w:b/>
        </w:rPr>
        <w:t>«Статья 12.1. Сход граждан</w:t>
      </w:r>
    </w:p>
    <w:p w:rsidR="00686654" w:rsidRDefault="00686654" w:rsidP="00686654">
      <w:pPr>
        <w:ind w:firstLine="709"/>
        <w:jc w:val="both"/>
        <w:rPr>
          <w:rFonts w:eastAsia="Calibri"/>
        </w:rPr>
      </w:pPr>
      <w:r>
        <w:rPr>
          <w:rFonts w:eastAsia="Calibri"/>
        </w:rPr>
        <w:t>1. В случаях, предусмотренных Федеральным законом № 131-ФЗ от 06.10.2003 «Об общих принципах организации местного самоуправления в Российской Федерации», сход граждан может проводиться:</w:t>
      </w:r>
    </w:p>
    <w:p w:rsidR="00686654" w:rsidRDefault="00686654" w:rsidP="00686654">
      <w:pPr>
        <w:ind w:firstLine="709"/>
        <w:jc w:val="both"/>
        <w:rPr>
          <w:rFonts w:eastAsia="Calibri"/>
        </w:rPr>
      </w:pPr>
      <w:r>
        <w:rPr>
          <w:rFonts w:eastAsia="Calibri"/>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86654" w:rsidRDefault="00686654" w:rsidP="00686654">
      <w:pPr>
        <w:ind w:firstLine="709"/>
        <w:jc w:val="both"/>
        <w:rPr>
          <w:rFonts w:eastAsia="Calibri"/>
        </w:rPr>
      </w:pPr>
      <w:r>
        <w:rPr>
          <w:rFonts w:eastAsia="Calibri"/>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86654" w:rsidRDefault="00686654" w:rsidP="00686654">
      <w:pPr>
        <w:ind w:firstLine="709"/>
        <w:jc w:val="both"/>
        <w:rPr>
          <w:rFonts w:eastAsia="Calibri"/>
        </w:rPr>
      </w:pPr>
      <w:r>
        <w:rPr>
          <w:rFonts w:eastAsia="Calibri"/>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6654" w:rsidRDefault="00686654" w:rsidP="00686654">
      <w:pPr>
        <w:ind w:firstLine="709"/>
        <w:jc w:val="both"/>
        <w:rPr>
          <w:rFonts w:eastAsia="Calibri"/>
        </w:rPr>
      </w:pPr>
      <w:r>
        <w:rPr>
          <w:rFonts w:eastAsia="Calibri"/>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86654" w:rsidRDefault="00686654" w:rsidP="00686654">
      <w:pPr>
        <w:ind w:firstLine="709"/>
        <w:jc w:val="both"/>
        <w:rPr>
          <w:rFonts w:eastAsia="Calibri"/>
        </w:rPr>
      </w:pPr>
    </w:p>
    <w:p w:rsidR="00686654" w:rsidRDefault="00686654" w:rsidP="00686654">
      <w:pPr>
        <w:pStyle w:val="msolistparagraphcxsplastmailrucssattributepostfix"/>
        <w:shd w:val="clear" w:color="auto" w:fill="FFFFFF"/>
        <w:spacing w:before="0" w:beforeAutospacing="0" w:after="0" w:afterAutospacing="0"/>
        <w:ind w:firstLine="567"/>
        <w:jc w:val="both"/>
        <w:rPr>
          <w:rFonts w:eastAsia="Calibri"/>
        </w:rPr>
      </w:pPr>
      <w:r>
        <w:rPr>
          <w:rFonts w:eastAsia="Calibri"/>
          <w:b/>
        </w:rPr>
        <w:t>4</w:t>
      </w:r>
      <w:r>
        <w:rPr>
          <w:rFonts w:eastAsia="Calibri"/>
        </w:rPr>
        <w:t xml:space="preserve">. </w:t>
      </w:r>
      <w:r>
        <w:rPr>
          <w:rFonts w:eastAsia="Calibri"/>
          <w:b/>
        </w:rPr>
        <w:t>Дополнить статьей 16.1. следующего содержания:</w:t>
      </w:r>
    </w:p>
    <w:p w:rsidR="00686654" w:rsidRDefault="00686654" w:rsidP="00686654">
      <w:pPr>
        <w:pStyle w:val="msolistparagraphcxsplastmailrucssattributepostfix"/>
        <w:shd w:val="clear" w:color="auto" w:fill="FFFFFF"/>
        <w:spacing w:before="0" w:beforeAutospacing="0" w:after="0" w:afterAutospacing="0"/>
        <w:ind w:firstLine="567"/>
        <w:jc w:val="both"/>
        <w:rPr>
          <w:rFonts w:eastAsia="Calibri"/>
          <w:b/>
        </w:rPr>
      </w:pPr>
      <w:r>
        <w:rPr>
          <w:rFonts w:eastAsia="Calibri"/>
          <w:b/>
        </w:rPr>
        <w:t>" Статья 16.1. Староста сельского населенного пункта</w:t>
      </w:r>
    </w:p>
    <w:p w:rsidR="00686654" w:rsidRDefault="00686654" w:rsidP="00686654">
      <w:pPr>
        <w:ind w:firstLine="709"/>
        <w:jc w:val="both"/>
        <w:rPr>
          <w:rFonts w:eastAsia="Calibri"/>
        </w:rPr>
      </w:pPr>
      <w:r>
        <w:rPr>
          <w:rFonts w:eastAsia="Calibri"/>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Малышевского  сельсовета, может назначаться староста сельского населенного пункта.</w:t>
      </w:r>
    </w:p>
    <w:p w:rsidR="00686654" w:rsidRDefault="00686654" w:rsidP="00686654">
      <w:pPr>
        <w:ind w:firstLine="709"/>
        <w:jc w:val="both"/>
        <w:rPr>
          <w:rFonts w:eastAsia="Calibri"/>
        </w:rPr>
      </w:pPr>
      <w:r>
        <w:rPr>
          <w:rFonts w:eastAsia="Calibri"/>
        </w:rPr>
        <w:t>2. Староста сельского населенного пункта, входящего в состав Малышевского сельсовета, назначается Советом депутатов Малышевского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6654" w:rsidRDefault="00686654" w:rsidP="00686654">
      <w:pPr>
        <w:ind w:firstLine="709"/>
        <w:jc w:val="both"/>
        <w:rPr>
          <w:rFonts w:eastAsia="Calibri"/>
        </w:rPr>
      </w:pPr>
      <w:r>
        <w:rPr>
          <w:rFonts w:eastAsia="Calibri"/>
        </w:rPr>
        <w:t>Срок полномочий старосты сельского населенного пункта пять лет. Количество сроков, в течение которых одно и то же лицо может исполнять функции сельского старосты, не ограничивается.</w:t>
      </w:r>
    </w:p>
    <w:p w:rsidR="00686654" w:rsidRDefault="00686654" w:rsidP="00686654">
      <w:pPr>
        <w:ind w:firstLine="709"/>
        <w:jc w:val="both"/>
        <w:rPr>
          <w:rFonts w:eastAsia="Calibri"/>
        </w:rPr>
      </w:pPr>
      <w:r>
        <w:rPr>
          <w:rFonts w:eastAsia="Calibri"/>
        </w:rPr>
        <w:t xml:space="preserve">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w:t>
      </w:r>
      <w:r>
        <w:rPr>
          <w:rFonts w:eastAsia="Calibri"/>
        </w:rPr>
        <w:lastRenderedPageBreak/>
        <w:t>пункта, утверждаемом решением Совета депутатов Малышевского  сельсовета,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686654" w:rsidRDefault="00686654" w:rsidP="00686654">
      <w:pPr>
        <w:ind w:firstLine="709"/>
        <w:jc w:val="both"/>
        <w:rPr>
          <w:rFonts w:eastAsia="Calibri"/>
        </w:rPr>
      </w:pPr>
    </w:p>
    <w:p w:rsidR="00686654" w:rsidRDefault="00686654" w:rsidP="00686654">
      <w:pPr>
        <w:ind w:firstLine="709"/>
        <w:jc w:val="both"/>
        <w:rPr>
          <w:rFonts w:eastAsia="Calibri"/>
          <w:b/>
        </w:rPr>
      </w:pPr>
      <w:r>
        <w:rPr>
          <w:rFonts w:eastAsia="Calibri"/>
          <w:b/>
        </w:rPr>
        <w:t>5. В статье 19 "Полномочия Совета депутатов"</w:t>
      </w:r>
    </w:p>
    <w:p w:rsidR="00686654" w:rsidRDefault="00686654" w:rsidP="00686654">
      <w:pPr>
        <w:ind w:firstLine="709"/>
        <w:jc w:val="both"/>
        <w:rPr>
          <w:rFonts w:eastAsia="Calibri"/>
          <w:b/>
        </w:rPr>
      </w:pPr>
      <w:r>
        <w:rPr>
          <w:rFonts w:eastAsia="Calibri"/>
          <w:b/>
        </w:rPr>
        <w:t>Дополнить пунктом 23.1. следующего содержания:</w:t>
      </w:r>
    </w:p>
    <w:p w:rsidR="00686654" w:rsidRDefault="00686654" w:rsidP="00686654">
      <w:pPr>
        <w:ind w:firstLine="709"/>
        <w:jc w:val="both"/>
        <w:rPr>
          <w:rFonts w:eastAsia="Calibri"/>
        </w:rPr>
      </w:pPr>
      <w:r>
        <w:rPr>
          <w:rFonts w:eastAsia="Calibri"/>
        </w:rPr>
        <w:t>«23.1) по представлению схода граждан сельского населенного пункта, входящего в состав Малышевского сельсовета, назначает старосту сельского населенного пункта.».</w:t>
      </w:r>
    </w:p>
    <w:p w:rsidR="00686654" w:rsidRDefault="00686654" w:rsidP="00686654">
      <w:pPr>
        <w:ind w:firstLine="709"/>
        <w:jc w:val="both"/>
        <w:rPr>
          <w:rFonts w:eastAsia="Calibri"/>
        </w:rPr>
      </w:pPr>
    </w:p>
    <w:p w:rsidR="00686654" w:rsidRDefault="00686654" w:rsidP="00686654">
      <w:pPr>
        <w:autoSpaceDE w:val="0"/>
        <w:autoSpaceDN w:val="0"/>
        <w:adjustRightInd w:val="0"/>
        <w:ind w:firstLine="567"/>
        <w:jc w:val="both"/>
        <w:rPr>
          <w:rFonts w:eastAsia="Calibri"/>
          <w:b/>
        </w:rPr>
      </w:pPr>
      <w:r>
        <w:t xml:space="preserve"> </w:t>
      </w:r>
      <w:r>
        <w:rPr>
          <w:b/>
        </w:rPr>
        <w:t>6.</w:t>
      </w:r>
      <w:r>
        <w:rPr>
          <w:rFonts w:eastAsia="Calibri"/>
          <w:b/>
        </w:rPr>
        <w:t>Пункт 2 статьи 28  изложить в следующей редакции:</w:t>
      </w:r>
    </w:p>
    <w:p w:rsidR="00686654" w:rsidRDefault="00686654" w:rsidP="00686654">
      <w:pPr>
        <w:ind w:firstLine="709"/>
        <w:jc w:val="both"/>
        <w:rPr>
          <w:rFonts w:eastAsia="Calibri"/>
        </w:rPr>
      </w:pPr>
      <w:r>
        <w:rPr>
          <w:rFonts w:eastAsia="Calibri"/>
        </w:rPr>
        <w:t>" 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686654" w:rsidRDefault="00686654" w:rsidP="00686654">
      <w:pPr>
        <w:ind w:firstLine="709"/>
        <w:jc w:val="both"/>
        <w:rPr>
          <w:rFonts w:eastAsia="Calibri"/>
          <w:highlight w:val="yellow"/>
        </w:rPr>
      </w:pPr>
    </w:p>
    <w:p w:rsidR="00686654" w:rsidRDefault="00686654" w:rsidP="00686654">
      <w:pPr>
        <w:ind w:firstLine="709"/>
        <w:jc w:val="both"/>
        <w:rPr>
          <w:rFonts w:eastAsia="Calibri"/>
          <w:b/>
        </w:rPr>
      </w:pPr>
      <w:r>
        <w:rPr>
          <w:b/>
        </w:rPr>
        <w:t xml:space="preserve">7.В </w:t>
      </w:r>
      <w:r>
        <w:rPr>
          <w:rFonts w:eastAsia="Calibri"/>
          <w:b/>
        </w:rPr>
        <w:t xml:space="preserve">статье 33 Избирательная комиссия </w:t>
      </w:r>
      <w:r>
        <w:rPr>
          <w:rFonts w:eastAsia="Calibri"/>
          <w:b/>
          <w:bCs/>
          <w:spacing w:val="-1"/>
        </w:rPr>
        <w:t>Малышевского</w:t>
      </w:r>
      <w:r>
        <w:rPr>
          <w:rFonts w:eastAsia="Calibri"/>
          <w:b/>
        </w:rPr>
        <w:t xml:space="preserve"> сельсовета Сузунского района Новосибирской области</w:t>
      </w:r>
    </w:p>
    <w:p w:rsidR="00686654" w:rsidRDefault="00686654" w:rsidP="00686654">
      <w:pPr>
        <w:ind w:firstLine="709"/>
        <w:jc w:val="both"/>
        <w:rPr>
          <w:rFonts w:eastAsia="Calibri"/>
          <w:b/>
        </w:rPr>
      </w:pPr>
      <w:r>
        <w:rPr>
          <w:rFonts w:eastAsia="Calibri"/>
          <w:b/>
        </w:rPr>
        <w:t>Часть 3 дополнить абзацем следующего содержания:</w:t>
      </w:r>
    </w:p>
    <w:p w:rsidR="00686654" w:rsidRDefault="00686654" w:rsidP="00686654">
      <w:pPr>
        <w:ind w:firstLine="709"/>
        <w:jc w:val="both"/>
        <w:rPr>
          <w:rFonts w:eastAsia="Calibri"/>
        </w:rPr>
      </w:pPr>
      <w:r>
        <w:rPr>
          <w:rFonts w:eastAsia="Calibri"/>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686654" w:rsidRDefault="00686654" w:rsidP="00686654">
      <w:pPr>
        <w:ind w:firstLine="709"/>
        <w:jc w:val="both"/>
        <w:rPr>
          <w:rFonts w:eastAsia="Calibri"/>
          <w:b/>
        </w:rPr>
      </w:pPr>
      <w:r>
        <w:rPr>
          <w:rFonts w:eastAsia="Calibri"/>
          <w:b/>
        </w:rPr>
        <w:t>Пункт «в» части 5 изложить в следующей редакции:</w:t>
      </w:r>
    </w:p>
    <w:p w:rsidR="00686654" w:rsidRDefault="00686654" w:rsidP="00686654">
      <w:pPr>
        <w:ind w:firstLine="709"/>
        <w:jc w:val="both"/>
        <w:rPr>
          <w:rFonts w:eastAsia="Calibri"/>
        </w:rPr>
      </w:pPr>
      <w:r>
        <w:rPr>
          <w:rFonts w:eastAsia="Calibri"/>
        </w:rPr>
        <w:t xml:space="preserve">«в) если полномочия территориальной избирательной комиссии возложены на избирательную комиссию Сузунского района, члены избирательной комиссии </w:t>
      </w:r>
      <w:r>
        <w:rPr>
          <w:rFonts w:eastAsia="Calibri"/>
          <w:bCs/>
          <w:spacing w:val="-1"/>
        </w:rPr>
        <w:t>Малышевского</w:t>
      </w:r>
      <w:r>
        <w:rPr>
          <w:rFonts w:eastAsia="Calibri"/>
        </w:rPr>
        <w:t xml:space="preserve"> сельсовета назначаются на основе предложения избирательной комиссии Сузунского района.».</w:t>
      </w:r>
    </w:p>
    <w:p w:rsidR="00686654" w:rsidRDefault="00686654" w:rsidP="00686654">
      <w:pPr>
        <w:pStyle w:val="a9"/>
        <w:ind w:left="450"/>
        <w:jc w:val="both"/>
      </w:pPr>
    </w:p>
    <w:tbl>
      <w:tblPr>
        <w:tblW w:w="10126" w:type="dxa"/>
        <w:tblInd w:w="-123" w:type="dxa"/>
        <w:tblLook w:val="04A0"/>
      </w:tblPr>
      <w:tblGrid>
        <w:gridCol w:w="4571"/>
        <w:gridCol w:w="5555"/>
      </w:tblGrid>
      <w:tr w:rsidR="00686654" w:rsidTr="00686654">
        <w:trPr>
          <w:trHeight w:val="80"/>
        </w:trPr>
        <w:tc>
          <w:tcPr>
            <w:tcW w:w="4571" w:type="dxa"/>
          </w:tcPr>
          <w:p w:rsidR="00686654" w:rsidRDefault="00686654">
            <w:pPr>
              <w:spacing w:line="276" w:lineRule="auto"/>
              <w:ind w:left="231"/>
              <w:rPr>
                <w:lang w:eastAsia="en-US"/>
              </w:rPr>
            </w:pPr>
          </w:p>
          <w:p w:rsidR="00686654" w:rsidRDefault="00686654">
            <w:pPr>
              <w:spacing w:line="276" w:lineRule="auto"/>
              <w:ind w:left="231"/>
              <w:rPr>
                <w:lang w:eastAsia="en-US"/>
              </w:rPr>
            </w:pPr>
            <w:r>
              <w:rPr>
                <w:lang w:eastAsia="en-US"/>
              </w:rPr>
              <w:t>Глава</w:t>
            </w:r>
          </w:p>
          <w:p w:rsidR="00686654" w:rsidRDefault="00686654">
            <w:pPr>
              <w:spacing w:line="276" w:lineRule="auto"/>
              <w:ind w:left="231"/>
              <w:rPr>
                <w:lang w:eastAsia="en-US"/>
              </w:rPr>
            </w:pPr>
            <w:r>
              <w:rPr>
                <w:lang w:eastAsia="en-US"/>
              </w:rPr>
              <w:t>Малышевского сельсовета</w:t>
            </w:r>
          </w:p>
          <w:p w:rsidR="00686654" w:rsidRDefault="00686654">
            <w:pPr>
              <w:spacing w:line="276" w:lineRule="auto"/>
              <w:ind w:left="231"/>
              <w:rPr>
                <w:lang w:eastAsia="en-US"/>
              </w:rPr>
            </w:pPr>
            <w:r>
              <w:rPr>
                <w:lang w:eastAsia="en-US"/>
              </w:rPr>
              <w:t>Сузунского района</w:t>
            </w:r>
          </w:p>
          <w:p w:rsidR="00686654" w:rsidRDefault="00686654">
            <w:pPr>
              <w:spacing w:line="276" w:lineRule="auto"/>
              <w:ind w:left="231"/>
              <w:rPr>
                <w:lang w:eastAsia="en-US"/>
              </w:rPr>
            </w:pPr>
            <w:r>
              <w:rPr>
                <w:lang w:eastAsia="en-US"/>
              </w:rPr>
              <w:t>Новосибирской области</w:t>
            </w:r>
          </w:p>
          <w:p w:rsidR="00686654" w:rsidRDefault="00686654">
            <w:pPr>
              <w:spacing w:line="276" w:lineRule="auto"/>
              <w:ind w:left="231"/>
              <w:rPr>
                <w:lang w:eastAsia="en-US"/>
              </w:rPr>
            </w:pPr>
            <w:r>
              <w:rPr>
                <w:lang w:eastAsia="en-US"/>
              </w:rPr>
              <w:t xml:space="preserve">_________    А.А.Львов     </w:t>
            </w:r>
          </w:p>
        </w:tc>
        <w:tc>
          <w:tcPr>
            <w:tcW w:w="5555" w:type="dxa"/>
          </w:tcPr>
          <w:p w:rsidR="00686654" w:rsidRDefault="00686654">
            <w:pPr>
              <w:spacing w:line="276" w:lineRule="auto"/>
              <w:ind w:left="648"/>
              <w:rPr>
                <w:lang w:eastAsia="en-US"/>
              </w:rPr>
            </w:pPr>
          </w:p>
          <w:p w:rsidR="00686654" w:rsidRDefault="00686654">
            <w:pPr>
              <w:spacing w:line="276" w:lineRule="auto"/>
              <w:ind w:left="648"/>
              <w:rPr>
                <w:lang w:eastAsia="en-US"/>
              </w:rPr>
            </w:pPr>
            <w:r>
              <w:rPr>
                <w:lang w:eastAsia="en-US"/>
              </w:rPr>
              <w:t>Председатель Совета депутатов</w:t>
            </w:r>
          </w:p>
          <w:p w:rsidR="00686654" w:rsidRDefault="00686654">
            <w:pPr>
              <w:spacing w:line="276" w:lineRule="auto"/>
              <w:rPr>
                <w:lang w:eastAsia="en-US"/>
              </w:rPr>
            </w:pPr>
            <w:r>
              <w:rPr>
                <w:lang w:eastAsia="en-US"/>
              </w:rPr>
              <w:t xml:space="preserve">         Малышевского сельсовета</w:t>
            </w:r>
          </w:p>
          <w:p w:rsidR="00686654" w:rsidRDefault="00686654">
            <w:pPr>
              <w:spacing w:line="276" w:lineRule="auto"/>
              <w:ind w:left="633"/>
              <w:rPr>
                <w:lang w:eastAsia="en-US"/>
              </w:rPr>
            </w:pPr>
            <w:r>
              <w:rPr>
                <w:lang w:eastAsia="en-US"/>
              </w:rPr>
              <w:t>Сузунского района</w:t>
            </w:r>
          </w:p>
          <w:p w:rsidR="00686654" w:rsidRDefault="00686654">
            <w:pPr>
              <w:spacing w:line="276" w:lineRule="auto"/>
              <w:rPr>
                <w:lang w:eastAsia="en-US"/>
              </w:rPr>
            </w:pPr>
            <w:r>
              <w:rPr>
                <w:lang w:eastAsia="en-US"/>
              </w:rPr>
              <w:t xml:space="preserve">         Новосибирской области</w:t>
            </w:r>
          </w:p>
          <w:p w:rsidR="00686654" w:rsidRDefault="00686654">
            <w:pPr>
              <w:spacing w:line="276" w:lineRule="auto"/>
              <w:rPr>
                <w:lang w:eastAsia="en-US"/>
              </w:rPr>
            </w:pPr>
            <w:r>
              <w:rPr>
                <w:lang w:eastAsia="en-US"/>
              </w:rPr>
              <w:t xml:space="preserve">           _________      М.Г.Федосов</w:t>
            </w:r>
          </w:p>
        </w:tc>
      </w:tr>
    </w:tbl>
    <w:p w:rsidR="00686654" w:rsidRDefault="00686654" w:rsidP="00686654">
      <w:pPr>
        <w:rPr>
          <w:sz w:val="20"/>
          <w:szCs w:val="20"/>
        </w:rPr>
      </w:pPr>
    </w:p>
    <w:p w:rsidR="00686654" w:rsidRDefault="00686654" w:rsidP="00686654">
      <w:pPr>
        <w:pStyle w:val="a7"/>
        <w:shd w:val="clear" w:color="auto" w:fill="FFFFFF"/>
        <w:spacing w:before="0" w:beforeAutospacing="0" w:after="0" w:afterAutospacing="0"/>
        <w:jc w:val="center"/>
        <w:rPr>
          <w:b/>
        </w:rPr>
      </w:pPr>
    </w:p>
    <w:p w:rsidR="00C27AC5" w:rsidRPr="00C56959" w:rsidRDefault="00C27AC5" w:rsidP="00C27AC5">
      <w:pPr>
        <w:jc w:val="both"/>
        <w:rPr>
          <w:color w:val="000000"/>
        </w:rPr>
      </w:pPr>
      <w:r w:rsidRPr="00C56959">
        <w:rPr>
          <w:color w:val="000000"/>
        </w:rPr>
        <w:t xml:space="preserve">Сузунским районным судом  вынесен обвинительный приговор по уголовному делу о причиненеии тяжкого вреда здоровью, опасного для жизни человека, повлекшего  по неосторожности смерть потерпевшего. </w:t>
      </w:r>
    </w:p>
    <w:p w:rsidR="00C27AC5" w:rsidRPr="00C56959" w:rsidRDefault="00C27AC5" w:rsidP="00C27AC5">
      <w:pPr>
        <w:pStyle w:val="ab"/>
        <w:jc w:val="both"/>
        <w:rPr>
          <w:rFonts w:ascii="Times New Roman" w:hAnsi="Times New Roman" w:cs="Times New Roman"/>
          <w:sz w:val="24"/>
          <w:szCs w:val="24"/>
        </w:rPr>
      </w:pPr>
      <w:r w:rsidRPr="00C56959">
        <w:rPr>
          <w:sz w:val="24"/>
          <w:szCs w:val="24"/>
        </w:rPr>
        <w:tab/>
      </w:r>
      <w:r w:rsidRPr="00C56959">
        <w:rPr>
          <w:rFonts w:ascii="Times New Roman" w:hAnsi="Times New Roman" w:cs="Times New Roman"/>
          <w:sz w:val="24"/>
          <w:szCs w:val="24"/>
        </w:rPr>
        <w:t>20 июня 2019  года Сузунским районным судом Новосибирской области вынесен обвинительный приговор 55 - летнему Арсенову С.Н.</w:t>
      </w: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ab/>
        <w:t xml:space="preserve">Он признана виновным  в совершении преступления, предусмотренного ч. 4 ст. 111 УК РФ (умышленное причинение тяжкого вреда здоровью, опасного для жизни человека, совершенное в отношении лица, заведомо для виновного находящегося в беспомощном состоянии, с применением предметов, используемых в качестве оружия, повлекшее по неосторожности смерть потерпевшего). </w:t>
      </w: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ab/>
        <w:t xml:space="preserve">В судебном заседании установлено, что  в ночь с 23 на 24 февраля  2019 года  в с. Плоское Сузунского района  Арсенов Сергей на почве личных неприязненных отношений деревянным черенком, а также руками и ногами нанес своей престарелой матери Арсеновой О.А., находящейся в силу своего возраста и состояния здоровья в беспомощном состоянии,  не </w:t>
      </w:r>
      <w:r w:rsidRPr="00C56959">
        <w:rPr>
          <w:rFonts w:ascii="Times New Roman" w:hAnsi="Times New Roman" w:cs="Times New Roman"/>
          <w:sz w:val="24"/>
          <w:szCs w:val="24"/>
        </w:rPr>
        <w:lastRenderedPageBreak/>
        <w:t>менее 20 ударов в голову, по туловищу и верхним конечностям,  в результате чего от полученных   телесных  повреждений   Арсенова О.А.  скончалась  на месте.</w:t>
      </w: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ab/>
        <w:t xml:space="preserve">В судебном заседании, как и в ходе предварительного следствия,  Арсепнов С.Н. вину признал полностью, подробно пояснив об обстоятельствах  совершенного им  преступления.  </w:t>
      </w: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ab/>
        <w:t xml:space="preserve">Суд, согласившись с позицией обвинения, признал Арсенова С.Н. иновным  в умышленном  причинении тяжкого вреда здоровью, повлекшем по неосторожности смерть человека и  приговорил  его  к 9  годам  6 месяцам лишения свободы в колонии  строгого режима. </w:t>
      </w:r>
    </w:p>
    <w:p w:rsidR="00C27AC5" w:rsidRPr="00C56959" w:rsidRDefault="00C27AC5" w:rsidP="00AE4462">
      <w:pPr>
        <w:pStyle w:val="ab"/>
        <w:jc w:val="both"/>
        <w:rPr>
          <w:rFonts w:ascii="Times New Roman" w:hAnsi="Times New Roman" w:cs="Times New Roman"/>
          <w:sz w:val="24"/>
          <w:szCs w:val="24"/>
        </w:rPr>
      </w:pPr>
      <w:r w:rsidRPr="00C56959">
        <w:rPr>
          <w:rFonts w:ascii="Times New Roman" w:hAnsi="Times New Roman" w:cs="Times New Roman"/>
          <w:sz w:val="24"/>
          <w:szCs w:val="24"/>
        </w:rPr>
        <w:tab/>
        <w:t xml:space="preserve">Приговор не вступил в законную силу. </w:t>
      </w:r>
    </w:p>
    <w:p w:rsidR="00C27AC5" w:rsidRPr="00C56959" w:rsidRDefault="00C27AC5" w:rsidP="00C27AC5">
      <w:pPr>
        <w:pStyle w:val="ab"/>
        <w:jc w:val="both"/>
        <w:rPr>
          <w:rFonts w:ascii="Times New Roman" w:hAnsi="Times New Roman" w:cs="Times New Roman"/>
          <w:sz w:val="24"/>
          <w:szCs w:val="24"/>
        </w:rPr>
      </w:pP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Ст . прокурор Сузунского района</w:t>
      </w:r>
      <w:r w:rsidRPr="00C56959">
        <w:rPr>
          <w:rFonts w:ascii="Times New Roman" w:hAnsi="Times New Roman" w:cs="Times New Roman"/>
          <w:sz w:val="24"/>
          <w:szCs w:val="24"/>
        </w:rPr>
        <w:tab/>
      </w:r>
    </w:p>
    <w:p w:rsidR="00C27AC5" w:rsidRPr="00C56959" w:rsidRDefault="00C27AC5" w:rsidP="00C27AC5">
      <w:pPr>
        <w:pStyle w:val="ab"/>
        <w:jc w:val="both"/>
        <w:rPr>
          <w:rFonts w:ascii="Times New Roman" w:hAnsi="Times New Roman" w:cs="Times New Roman"/>
          <w:sz w:val="24"/>
          <w:szCs w:val="24"/>
        </w:rPr>
      </w:pP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младший  советник юстиции</w:t>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t xml:space="preserve">       Т.И. Ламанова</w:t>
      </w:r>
    </w:p>
    <w:p w:rsidR="00C27AC5" w:rsidRPr="00C56959" w:rsidRDefault="00C27AC5" w:rsidP="00C27AC5">
      <w:pPr>
        <w:pStyle w:val="ab"/>
        <w:jc w:val="both"/>
        <w:rPr>
          <w:rFonts w:ascii="Times New Roman" w:hAnsi="Times New Roman" w:cs="Times New Roman"/>
          <w:sz w:val="24"/>
          <w:szCs w:val="24"/>
        </w:rPr>
      </w:pPr>
      <w:r w:rsidRPr="00C56959">
        <w:rPr>
          <w:rFonts w:ascii="Times New Roman" w:hAnsi="Times New Roman" w:cs="Times New Roman"/>
          <w:sz w:val="24"/>
          <w:szCs w:val="24"/>
        </w:rPr>
        <w:tab/>
      </w:r>
    </w:p>
    <w:p w:rsidR="00247366" w:rsidRPr="00C56959" w:rsidRDefault="00247366" w:rsidP="00247366">
      <w:pPr>
        <w:jc w:val="center"/>
        <w:rPr>
          <w:b/>
        </w:rPr>
      </w:pPr>
      <w:r w:rsidRPr="00C56959">
        <w:rPr>
          <w:b/>
        </w:rPr>
        <w:t>На территориях трех муниципалитетов обнаружены потенциальные источники распространения опасных заболеваний</w:t>
      </w:r>
    </w:p>
    <w:p w:rsidR="00247366" w:rsidRPr="00C56959" w:rsidRDefault="00247366" w:rsidP="00647358">
      <w:pPr>
        <w:ind w:left="2832" w:firstLine="708"/>
        <w:jc w:val="both"/>
        <w:rPr>
          <w:b/>
        </w:rPr>
      </w:pPr>
      <w:r w:rsidRPr="00C56959">
        <w:rPr>
          <w:b/>
        </w:rPr>
        <w:t>Ограда от инфекции</w:t>
      </w:r>
    </w:p>
    <w:p w:rsidR="00247366" w:rsidRPr="00C56959" w:rsidRDefault="00247366" w:rsidP="00247366">
      <w:pPr>
        <w:ind w:firstLine="708"/>
        <w:jc w:val="both"/>
      </w:pPr>
      <w:r w:rsidRPr="00C56959">
        <w:t xml:space="preserve"> Совместно с главным государственным ветеринарным инспектором Сузунского района сотрудники прокуратуры обследовали места, отведенные для захоронения биологических отходов (скотомогильников). </w:t>
      </w:r>
    </w:p>
    <w:p w:rsidR="00247366" w:rsidRPr="00C56959" w:rsidRDefault="00247366" w:rsidP="00247366">
      <w:pPr>
        <w:jc w:val="both"/>
      </w:pPr>
      <w:r w:rsidRPr="00C56959">
        <w:t xml:space="preserve"> </w:t>
      </w:r>
      <w:r w:rsidRPr="00C56959">
        <w:tab/>
        <w:t>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 N 13-7-2/469, обозначены понятия скотомогильников как мест для захоронения биологических отходов. Установлено, что ответственность за устройство, санитарное состояние и оборудование скотомогильника (биотермической ямы) возложена на  руководителей организаций, в ведении которых находятся эти объекты.</w:t>
      </w:r>
    </w:p>
    <w:p w:rsidR="00247366" w:rsidRPr="00C56959" w:rsidRDefault="00247366" w:rsidP="00247366">
      <w:pPr>
        <w:jc w:val="both"/>
      </w:pPr>
      <w:r w:rsidRPr="00C56959">
        <w:t xml:space="preserve"> </w:t>
      </w:r>
      <w:r w:rsidRPr="00C56959">
        <w:tab/>
        <w:t>Проведенной проверкой установлено, что скотомогильники, принадлежащие местным сельскохозяйственным предприятиям, не в полном объеме соответствуют требованиям. Это создает угрозу возникновения инфекционных заболеваний, опасных для жизни людей и животных. Наиболее часто встречающимся нарушением является то, что  ворота скотомогильников и крышки биотермических ям не запираются на замки, ключи у специально назначенных лиц не хранятся. Отсутствуют указатели нахождения скотомогильника, недостаточно окошена трава внутри и вокруг биотермических ям, отсутствуют навесы надлежащего размера над ямой на высоте 2,5 метра.</w:t>
      </w:r>
    </w:p>
    <w:p w:rsidR="00247366" w:rsidRPr="00C56959" w:rsidRDefault="00247366" w:rsidP="00247366">
      <w:pPr>
        <w:ind w:firstLine="708"/>
        <w:jc w:val="both"/>
      </w:pPr>
      <w:r w:rsidRPr="00C56959">
        <w:t xml:space="preserve"> Выявленные нарушения ветеринарно-санитарных правил являются недопустимыми, поскольку могут повлечь за собой тяжкие последствия: распространение возбудителей инфекционных болезней животных, заболевание людей зооантропонозными болезнями, загрязнение окружающей среды.</w:t>
      </w:r>
    </w:p>
    <w:p w:rsidR="00247366" w:rsidRPr="00C56959" w:rsidRDefault="00247366" w:rsidP="00247366">
      <w:pPr>
        <w:jc w:val="both"/>
      </w:pPr>
      <w:r w:rsidRPr="00C56959">
        <w:t xml:space="preserve"> </w:t>
      </w:r>
      <w:r w:rsidRPr="00C56959">
        <w:tab/>
        <w:t>Прокурором Сузунского района на имя руководителей сельхозпредприятий и глав МО внесены представления с требованием привлечь к дисциплинарной ответственности виновных лиц к ответственности.</w:t>
      </w:r>
    </w:p>
    <w:p w:rsidR="00247366" w:rsidRPr="00C56959" w:rsidRDefault="00247366" w:rsidP="00247366">
      <w:pPr>
        <w:jc w:val="both"/>
      </w:pPr>
      <w:r w:rsidRPr="00C56959">
        <w:t xml:space="preserve"> </w:t>
      </w:r>
      <w:r w:rsidRPr="00C56959">
        <w:tab/>
        <w:t>Рассмотрение актов прокурорского реагирования и фактическое устранение нарушений находятся на контроле прокуратуры района.</w:t>
      </w:r>
    </w:p>
    <w:p w:rsidR="00247366" w:rsidRPr="00C56959" w:rsidRDefault="00247366" w:rsidP="00247366">
      <w:pPr>
        <w:jc w:val="both"/>
      </w:pPr>
      <w:r w:rsidRPr="00C56959">
        <w:t xml:space="preserve"> </w:t>
      </w:r>
    </w:p>
    <w:p w:rsidR="00247366" w:rsidRPr="00C56959" w:rsidRDefault="00247366" w:rsidP="00247366">
      <w:pPr>
        <w:jc w:val="both"/>
      </w:pPr>
      <w:r w:rsidRPr="00C56959">
        <w:t>Помощник прокурора Сузунского района</w:t>
      </w:r>
    </w:p>
    <w:p w:rsidR="00247366" w:rsidRPr="00C56959" w:rsidRDefault="00247366" w:rsidP="00247366">
      <w:pPr>
        <w:jc w:val="both"/>
      </w:pPr>
      <w:r w:rsidRPr="00C56959">
        <w:t>юрист 1 класса</w:t>
      </w:r>
      <w:r w:rsidRPr="00C56959">
        <w:tab/>
      </w:r>
      <w:r w:rsidRPr="00C56959">
        <w:tab/>
      </w:r>
      <w:r w:rsidRPr="00C56959">
        <w:tab/>
      </w:r>
      <w:r w:rsidRPr="00C56959">
        <w:tab/>
      </w:r>
      <w:r w:rsidRPr="00C56959">
        <w:tab/>
      </w:r>
      <w:r w:rsidRPr="00C56959">
        <w:tab/>
      </w:r>
      <w:r w:rsidRPr="00C56959">
        <w:tab/>
      </w:r>
      <w:r w:rsidRPr="00C56959">
        <w:tab/>
        <w:t xml:space="preserve">      </w:t>
      </w:r>
      <w:bookmarkStart w:id="0" w:name="_GoBack"/>
      <w:bookmarkEnd w:id="0"/>
      <w:r w:rsidRPr="00C56959">
        <w:t>Н.А. Миронова</w:t>
      </w:r>
      <w:r w:rsidRPr="00C56959">
        <w:tab/>
      </w:r>
      <w:r w:rsidRPr="00C56959">
        <w:tab/>
      </w:r>
      <w:r w:rsidRPr="00C56959">
        <w:tab/>
      </w:r>
      <w:r w:rsidRPr="00C56959">
        <w:tab/>
      </w:r>
      <w:r w:rsidRPr="00C56959">
        <w:tab/>
      </w:r>
      <w:r w:rsidRPr="00C56959">
        <w:tab/>
      </w:r>
      <w:r w:rsidRPr="00C56959">
        <w:tab/>
      </w:r>
      <w:r w:rsidRPr="00C56959">
        <w:tab/>
      </w:r>
      <w:r w:rsidRPr="00C56959">
        <w:tab/>
      </w:r>
    </w:p>
    <w:p w:rsidR="00247366" w:rsidRPr="00C56959" w:rsidRDefault="00247366" w:rsidP="00247366">
      <w:pPr>
        <w:jc w:val="both"/>
      </w:pPr>
    </w:p>
    <w:p w:rsidR="00247366" w:rsidRPr="00C56959" w:rsidRDefault="00247366" w:rsidP="00647358">
      <w:pPr>
        <w:jc w:val="center"/>
        <w:rPr>
          <w:b/>
        </w:rPr>
      </w:pPr>
      <w:r w:rsidRPr="00C56959">
        <w:rPr>
          <w:b/>
        </w:rPr>
        <w:t>Сузунская прокуратура выявила нарушения пожарной безопасности в лесах</w:t>
      </w:r>
    </w:p>
    <w:p w:rsidR="00247366" w:rsidRPr="00C56959" w:rsidRDefault="00247366" w:rsidP="00247366">
      <w:pPr>
        <w:jc w:val="both"/>
      </w:pPr>
      <w:r w:rsidRPr="00C56959">
        <w:t xml:space="preserve"> </w:t>
      </w:r>
      <w:r w:rsidRPr="00C56959">
        <w:tab/>
        <w:t xml:space="preserve">Прокуратура района с участием представителей отдела лесных отношений по Сузунскому лесничеству и АО «Сузунский лесхоз» проведена  проверка соблюдения </w:t>
      </w:r>
      <w:r w:rsidRPr="00C56959">
        <w:lastRenderedPageBreak/>
        <w:t>требований лесного законодательства и выявлены  нарушения законодательства о пожарной безопасности в лесах.</w:t>
      </w:r>
    </w:p>
    <w:p w:rsidR="00247366" w:rsidRPr="00C56959" w:rsidRDefault="00247366" w:rsidP="00247366">
      <w:pPr>
        <w:ind w:firstLine="708"/>
        <w:jc w:val="both"/>
      </w:pPr>
      <w:r w:rsidRPr="00C56959">
        <w:t xml:space="preserve"> Установлено, что лесопользователи ведут заготовку древесины в лесном фонде Сузунского лесничества. В нарушение п. 13, п. 16, п. 17 Правил пожарной безопасности в лесах не соблюдаются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не производится очистка мест рубки от порубочных остатков в используемых кварталах, укладка порубочных остатков проводится в кучи шириной более 3 м. на расстоянии менее 10 метров от прилегающих лесных насаждений. Указанные нарушения создают угрозу противопожарной безопасности в лесу и, как следствие, угрозу причинения вреда неопределенному кругу лиц.</w:t>
      </w:r>
    </w:p>
    <w:p w:rsidR="00247366" w:rsidRPr="00C56959" w:rsidRDefault="00247366" w:rsidP="00247366">
      <w:pPr>
        <w:ind w:firstLine="708"/>
        <w:jc w:val="both"/>
      </w:pPr>
      <w:r w:rsidRPr="00C56959">
        <w:t>В связи с выявленными нарушениями, прокуратурой района в адрес лесопользователей - нарушителей внесены представления об устранении нарушений пожарной безопасности в лесах.</w:t>
      </w:r>
    </w:p>
    <w:p w:rsidR="00247366" w:rsidRPr="00C56959" w:rsidRDefault="00247366" w:rsidP="00247366">
      <w:pPr>
        <w:ind w:firstLine="708"/>
        <w:jc w:val="both"/>
      </w:pPr>
      <w:r w:rsidRPr="00C56959">
        <w:t xml:space="preserve"> В настоящее время внесенные акты прокурорского реагирования находятся в стадии рассмотрения.</w:t>
      </w:r>
    </w:p>
    <w:p w:rsidR="00247366" w:rsidRPr="00C56959" w:rsidRDefault="00247366" w:rsidP="00247366">
      <w:pPr>
        <w:jc w:val="both"/>
      </w:pPr>
      <w:r w:rsidRPr="00C56959">
        <w:t xml:space="preserve"> </w:t>
      </w:r>
      <w:r w:rsidRPr="00C56959">
        <w:tab/>
        <w:t>Устранение выявленных нарушений находится на контроле прокуратуры.</w:t>
      </w:r>
    </w:p>
    <w:p w:rsidR="00247366" w:rsidRPr="00C56959" w:rsidRDefault="00247366" w:rsidP="00247366">
      <w:pPr>
        <w:jc w:val="both"/>
      </w:pPr>
    </w:p>
    <w:p w:rsidR="00247366" w:rsidRPr="00C56959" w:rsidRDefault="00247366" w:rsidP="00247366">
      <w:pPr>
        <w:jc w:val="both"/>
      </w:pPr>
      <w:r w:rsidRPr="00C56959">
        <w:t>Помощник прокурора Сузунского района</w:t>
      </w:r>
    </w:p>
    <w:p w:rsidR="00247366" w:rsidRPr="00C56959" w:rsidRDefault="00247366" w:rsidP="00247366">
      <w:pPr>
        <w:jc w:val="both"/>
      </w:pPr>
      <w:r w:rsidRPr="00C56959">
        <w:t>юрист 1 класса</w:t>
      </w:r>
      <w:r w:rsidRPr="00C56959">
        <w:tab/>
      </w:r>
      <w:r w:rsidRPr="00C56959">
        <w:tab/>
      </w:r>
      <w:r w:rsidRPr="00C56959">
        <w:tab/>
      </w:r>
      <w:r w:rsidRPr="00C56959">
        <w:tab/>
      </w:r>
      <w:r w:rsidRPr="00C56959">
        <w:tab/>
      </w:r>
      <w:r w:rsidRPr="00C56959">
        <w:tab/>
      </w:r>
      <w:r w:rsidRPr="00C56959">
        <w:tab/>
      </w:r>
      <w:r w:rsidRPr="00C56959">
        <w:tab/>
        <w:t xml:space="preserve">      Н.А. Миронова</w:t>
      </w:r>
      <w:r w:rsidRPr="00C56959">
        <w:tab/>
      </w:r>
      <w:r w:rsidRPr="00C56959">
        <w:tab/>
      </w:r>
      <w:r w:rsidRPr="00C56959">
        <w:tab/>
      </w:r>
      <w:r w:rsidRPr="00C56959">
        <w:tab/>
      </w:r>
      <w:r w:rsidRPr="00C56959">
        <w:tab/>
      </w:r>
      <w:r w:rsidRPr="00C56959">
        <w:tab/>
      </w:r>
      <w:r w:rsidRPr="00C56959">
        <w:tab/>
      </w:r>
      <w:r w:rsidRPr="00C56959">
        <w:tab/>
      </w:r>
      <w:r w:rsidRPr="00C56959">
        <w:tab/>
      </w:r>
    </w:p>
    <w:p w:rsidR="00247366" w:rsidRPr="00C56959" w:rsidRDefault="00247366" w:rsidP="00247366">
      <w:pPr>
        <w:jc w:val="center"/>
        <w:rPr>
          <w:b/>
        </w:rPr>
      </w:pPr>
      <w:r w:rsidRPr="00C56959">
        <w:rPr>
          <w:b/>
        </w:rPr>
        <w:t xml:space="preserve">Проверка по исполнению требований безопасности дорожного движения. </w:t>
      </w:r>
    </w:p>
    <w:p w:rsidR="00247366" w:rsidRPr="00C56959" w:rsidRDefault="00247366" w:rsidP="00247366">
      <w:pPr>
        <w:ind w:firstLine="708"/>
        <w:jc w:val="both"/>
      </w:pPr>
      <w:r w:rsidRPr="00C56959">
        <w:t>В первом полугодии 2019 года прокуратурой района совместно с сотрудниками ОГИБДД ОМВД России по Сузунскому району проведены ряд проверок в части исполнения требований безопасности дорожного движения.</w:t>
      </w:r>
    </w:p>
    <w:p w:rsidR="00247366" w:rsidRPr="00C56959" w:rsidRDefault="00247366" w:rsidP="00247366">
      <w:pPr>
        <w:ind w:firstLine="708"/>
        <w:jc w:val="both"/>
      </w:pPr>
      <w:r w:rsidRPr="00C56959">
        <w:t xml:space="preserve">Так, прокуратурой района проведена проверка </w:t>
      </w:r>
      <w:r w:rsidRPr="00C56959">
        <w:rPr>
          <w:color w:val="000000"/>
        </w:rPr>
        <w:t xml:space="preserve">в сфере безопасности дорожного движения, в том числе </w:t>
      </w:r>
      <w:r w:rsidRPr="00C56959">
        <w:t xml:space="preserve">проверке маршрутов общественного транспорта.  </w:t>
      </w:r>
    </w:p>
    <w:p w:rsidR="00247366" w:rsidRPr="00C56959" w:rsidRDefault="00247366" w:rsidP="00247366">
      <w:pPr>
        <w:shd w:val="clear" w:color="auto" w:fill="FFFFFF"/>
        <w:ind w:firstLine="708"/>
        <w:jc w:val="both"/>
        <w:textAlignment w:val="baseline"/>
      </w:pPr>
      <w:r w:rsidRPr="00C56959">
        <w:rPr>
          <w:color w:val="000000"/>
        </w:rPr>
        <w:t xml:space="preserve">Согласно требованиям </w:t>
      </w:r>
      <w:r w:rsidRPr="00C56959">
        <w:t>Федерального закона «О безопасности дорожного движения» установлено, что проектирование, строительство и реконструкция дорог на территории Российской Федерации должны обеспечивать безопасность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а, осуществляющие содержание автомобильных дорог.</w:t>
      </w:r>
    </w:p>
    <w:p w:rsidR="00247366" w:rsidRPr="00C56959" w:rsidRDefault="00247366" w:rsidP="00247366">
      <w:pPr>
        <w:ind w:right="-6" w:firstLine="720"/>
        <w:jc w:val="both"/>
      </w:pPr>
      <w:r w:rsidRPr="00C56959">
        <w:t>В ходе проверки установлено, что часть остановочных павильонов не соответствует установленному перечню и допустимым по условиям обеспечения безопасности движения предельным значениям показателей эксплуатационного состояния остановочных – посадочных площадок и павильонов для пассажиров.</w:t>
      </w:r>
    </w:p>
    <w:p w:rsidR="00247366" w:rsidRPr="00C56959" w:rsidRDefault="00247366" w:rsidP="00247366">
      <w:pPr>
        <w:ind w:firstLine="540"/>
        <w:jc w:val="both"/>
      </w:pPr>
      <w:r w:rsidRPr="00C56959">
        <w:t xml:space="preserve">По результатам проверки главе р.п.Сузун Сузунского района внесено представление об устранении нарушений закона. Представление находится на рассмотрении. </w:t>
      </w:r>
    </w:p>
    <w:p w:rsidR="00247366" w:rsidRPr="00C56959" w:rsidRDefault="00247366" w:rsidP="00247366">
      <w:pPr>
        <w:jc w:val="both"/>
        <w:rPr>
          <w:shd w:val="clear" w:color="auto" w:fill="FFFFFF"/>
        </w:rPr>
      </w:pPr>
      <w:r w:rsidRPr="00C56959">
        <w:rPr>
          <w:shd w:val="clear" w:color="auto" w:fill="FFFFFF"/>
        </w:rPr>
        <w:t>Помощник прокурора района</w:t>
      </w:r>
    </w:p>
    <w:p w:rsidR="00247366" w:rsidRPr="00C56959" w:rsidRDefault="00247366" w:rsidP="00247366">
      <w:pPr>
        <w:jc w:val="both"/>
      </w:pPr>
      <w:r w:rsidRPr="00C56959">
        <w:rPr>
          <w:shd w:val="clear" w:color="auto" w:fill="FFFFFF"/>
        </w:rPr>
        <w:t>юрист 1 класса</w:t>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t>Д.С. Федоров</w:t>
      </w:r>
    </w:p>
    <w:p w:rsidR="00247366" w:rsidRPr="00C56959" w:rsidRDefault="00247366" w:rsidP="003A52DE"/>
    <w:p w:rsidR="00247366" w:rsidRPr="00C56959" w:rsidRDefault="00247366" w:rsidP="00247366">
      <w:pPr>
        <w:jc w:val="center"/>
        <w:rPr>
          <w:b/>
        </w:rPr>
      </w:pPr>
      <w:r w:rsidRPr="00C56959">
        <w:rPr>
          <w:b/>
        </w:rPr>
        <w:t xml:space="preserve">Проверка по исполнению требований миграционного законодательства </w:t>
      </w:r>
    </w:p>
    <w:p w:rsidR="00247366" w:rsidRPr="00C56959" w:rsidRDefault="00247366" w:rsidP="00247366">
      <w:pPr>
        <w:ind w:firstLine="708"/>
        <w:jc w:val="both"/>
      </w:pPr>
      <w:r w:rsidRPr="00C56959">
        <w:t xml:space="preserve">В первом полугодии 2019 года прокуратурой района проведены проверки соблюдения миграционного законодательства. </w:t>
      </w:r>
    </w:p>
    <w:p w:rsidR="00247366" w:rsidRPr="00C56959" w:rsidRDefault="00247366" w:rsidP="00247366">
      <w:pPr>
        <w:pStyle w:val="20"/>
        <w:shd w:val="clear" w:color="auto" w:fill="auto"/>
        <w:tabs>
          <w:tab w:val="left" w:pos="6571"/>
        </w:tabs>
        <w:spacing w:line="240" w:lineRule="atLeast"/>
        <w:ind w:firstLine="709"/>
        <w:rPr>
          <w:rFonts w:ascii="Times New Roman" w:hAnsi="Times New Roman" w:cs="Times New Roman"/>
          <w:sz w:val="24"/>
          <w:szCs w:val="24"/>
        </w:rPr>
      </w:pPr>
      <w:r w:rsidRPr="00C56959">
        <w:rPr>
          <w:rFonts w:ascii="Times New Roman" w:hAnsi="Times New Roman" w:cs="Times New Roman"/>
          <w:sz w:val="24"/>
          <w:szCs w:val="24"/>
        </w:rPr>
        <w:t xml:space="preserve">Так,  в ходе проверки соблюдения миграционного законодательства были проанализированы уголовные дела о преступлениях предусмотренных ст.  322.2 УК РФ. В ходе проверки установлено, что в нарушение миграционного законодательства рядом граждан осуществлялась фиктивная постановка на учет иностранных граждан. За фиктивную постановку иностранных граждан, то есть за совершение фактических и юридических действий по фиктивной постановке иностранных граждан по месту пребывания в жилом помещении, лицами осуществляющими постановку получались денежные средства, что по своей </w:t>
      </w:r>
      <w:r w:rsidRPr="00C56959">
        <w:rPr>
          <w:rFonts w:ascii="Times New Roman" w:hAnsi="Times New Roman" w:cs="Times New Roman"/>
          <w:sz w:val="24"/>
          <w:szCs w:val="24"/>
        </w:rPr>
        <w:lastRenderedPageBreak/>
        <w:t xml:space="preserve">гражданско-правовой природе является сделкой. </w:t>
      </w:r>
    </w:p>
    <w:p w:rsidR="00247366" w:rsidRPr="00C56959" w:rsidRDefault="00247366" w:rsidP="00247366">
      <w:pPr>
        <w:pStyle w:val="20"/>
        <w:shd w:val="clear" w:color="auto" w:fill="auto"/>
        <w:tabs>
          <w:tab w:val="left" w:pos="6571"/>
        </w:tabs>
        <w:spacing w:line="240" w:lineRule="atLeast"/>
        <w:ind w:firstLine="709"/>
        <w:rPr>
          <w:rFonts w:ascii="Times New Roman" w:hAnsi="Times New Roman" w:cs="Times New Roman"/>
          <w:sz w:val="24"/>
          <w:szCs w:val="24"/>
        </w:rPr>
      </w:pPr>
      <w:r w:rsidRPr="00C56959">
        <w:rPr>
          <w:rFonts w:ascii="Times New Roman" w:hAnsi="Times New Roman" w:cs="Times New Roman"/>
          <w:sz w:val="24"/>
          <w:szCs w:val="24"/>
        </w:rPr>
        <w:t xml:space="preserve">В свою очередь гражданско-правовая сделка в виде получения денежных средств за фиктивную постановку на учет иностранных граждан является недействительной в силу ничтожности, совершенной с целью, заведомо противной основам правопорядка, нравственности и закона. </w:t>
      </w:r>
    </w:p>
    <w:p w:rsidR="00247366" w:rsidRPr="00C56959" w:rsidRDefault="00247366" w:rsidP="00247366">
      <w:pPr>
        <w:pStyle w:val="20"/>
        <w:shd w:val="clear" w:color="auto" w:fill="auto"/>
        <w:tabs>
          <w:tab w:val="left" w:pos="6571"/>
        </w:tabs>
        <w:spacing w:line="240" w:lineRule="atLeast"/>
        <w:ind w:firstLine="709"/>
        <w:rPr>
          <w:rFonts w:ascii="Times New Roman" w:hAnsi="Times New Roman" w:cs="Times New Roman"/>
          <w:sz w:val="24"/>
          <w:szCs w:val="24"/>
        </w:rPr>
      </w:pPr>
      <w:r w:rsidRPr="00C56959">
        <w:rPr>
          <w:rFonts w:ascii="Times New Roman" w:hAnsi="Times New Roman" w:cs="Times New Roman"/>
          <w:sz w:val="24"/>
          <w:szCs w:val="24"/>
        </w:rPr>
        <w:t xml:space="preserve">По результатам проверки прокурором направленно в суд 3 исковых заявления о признании ничтожной сделки по получению гражданами денежных средств за фиктивную постановку на учет по месту пребывания иностранных граждан, и взысканию в доход Российской Федерации денежные средства, полученные в результате фиктивной постановки на учет иностранных граждан. Все исковые заявления рассмотрены, требования прокурора удовлетворены.   </w:t>
      </w:r>
    </w:p>
    <w:p w:rsidR="00247366" w:rsidRPr="00C56959" w:rsidRDefault="00247366" w:rsidP="00247366">
      <w:pPr>
        <w:pStyle w:val="20"/>
        <w:shd w:val="clear" w:color="auto" w:fill="auto"/>
        <w:tabs>
          <w:tab w:val="left" w:pos="6571"/>
        </w:tabs>
        <w:spacing w:line="240" w:lineRule="atLeast"/>
        <w:rPr>
          <w:rFonts w:ascii="Times New Roman" w:hAnsi="Times New Roman" w:cs="Times New Roman"/>
          <w:sz w:val="24"/>
          <w:szCs w:val="24"/>
        </w:rPr>
      </w:pPr>
    </w:p>
    <w:p w:rsidR="00247366" w:rsidRPr="00C56959" w:rsidRDefault="00247366" w:rsidP="00247366">
      <w:pPr>
        <w:jc w:val="both"/>
        <w:rPr>
          <w:shd w:val="clear" w:color="auto" w:fill="FFFFFF"/>
        </w:rPr>
      </w:pPr>
      <w:r w:rsidRPr="00C56959">
        <w:rPr>
          <w:shd w:val="clear" w:color="auto" w:fill="FFFFFF"/>
        </w:rPr>
        <w:t>Помощник прокурора района</w:t>
      </w:r>
    </w:p>
    <w:p w:rsidR="00247366" w:rsidRPr="00C56959" w:rsidRDefault="00247366" w:rsidP="00247366">
      <w:pPr>
        <w:jc w:val="both"/>
      </w:pPr>
      <w:r w:rsidRPr="00C56959">
        <w:rPr>
          <w:shd w:val="clear" w:color="auto" w:fill="FFFFFF"/>
        </w:rPr>
        <w:t>юрист 1 класса</w:t>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r>
      <w:r w:rsidRPr="00C56959">
        <w:rPr>
          <w:shd w:val="clear" w:color="auto" w:fill="FFFFFF"/>
        </w:rPr>
        <w:tab/>
        <w:t>Д.С. Федоров</w:t>
      </w:r>
    </w:p>
    <w:p w:rsidR="00247366" w:rsidRPr="00C56959" w:rsidRDefault="00247366" w:rsidP="003A52DE"/>
    <w:p w:rsidR="00247366" w:rsidRPr="00C56959" w:rsidRDefault="00247366" w:rsidP="00247366">
      <w:pPr>
        <w:jc w:val="both"/>
        <w:rPr>
          <w:b/>
        </w:rPr>
      </w:pPr>
      <w:r w:rsidRPr="00C56959">
        <w:rPr>
          <w:b/>
        </w:rPr>
        <w:t>СТАТЬЯ</w:t>
      </w:r>
    </w:p>
    <w:p w:rsidR="00247366" w:rsidRPr="00C56959" w:rsidRDefault="00247366" w:rsidP="00247366">
      <w:pPr>
        <w:jc w:val="both"/>
      </w:pPr>
    </w:p>
    <w:p w:rsidR="00247366" w:rsidRPr="00C56959" w:rsidRDefault="00247366" w:rsidP="00247366">
      <w:pPr>
        <w:shd w:val="clear" w:color="auto" w:fill="FFFFFF"/>
        <w:autoSpaceDE w:val="0"/>
        <w:autoSpaceDN w:val="0"/>
        <w:adjustRightInd w:val="0"/>
        <w:ind w:firstLine="708"/>
        <w:jc w:val="both"/>
      </w:pPr>
      <w:r w:rsidRPr="00C56959">
        <w:rPr>
          <w:color w:val="000000"/>
        </w:rPr>
        <w:t xml:space="preserve">Прокуратурой Сузунского района в 2018 году и первом полугодии 2019 года на постоянной основе проводились проверки исполнения законодательства о противодействии коррупции, в ходе которых выявлялись нарушения различных норм закона, которые в той или иной степени, могут способствовать коррупционными проявлениям. Одной из главных целей приводимых прокуратурой проверок, является профилактика и недопущение создания условий для коррупционных проявлений со стороны органов власти. </w:t>
      </w:r>
    </w:p>
    <w:p w:rsidR="00247366" w:rsidRPr="00C56959" w:rsidRDefault="00247366" w:rsidP="00247366">
      <w:pPr>
        <w:ind w:firstLine="709"/>
        <w:jc w:val="both"/>
      </w:pPr>
      <w:r w:rsidRPr="00C56959">
        <w:t>В 2018 году и истекшем периоде 2019 года  прокуратурой района принимались меры прокурорского реагирования в части понуждения муниципальных унитарных предприятий и муниципальных казенных учреждений, государственных бюджетных учреждений и иных организаций принять и реализовать локальные акты по вопросам профилактики коррупции, предусмотренные ст. 13.3 Федерального закона от 25.12.2008  № 273-ФЗ "О противодействии коррупции".</w:t>
      </w:r>
    </w:p>
    <w:p w:rsidR="00247366" w:rsidRPr="00C56959" w:rsidRDefault="00247366" w:rsidP="00247366">
      <w:pPr>
        <w:ind w:firstLine="709"/>
        <w:jc w:val="both"/>
      </w:pPr>
      <w:r w:rsidRPr="00C56959">
        <w:t>Руководители 3 организаций в 2018 году  по постановлениям прокурора привлечены судом к административной ответственности по ст.19.29 КоАП РФ, за нарушение требований законодательства о противодействии коррупции, которым работодатель обязывается сообщать о заключении трудового договора с гражданами, ранее замещавшими должности государственной или муниципальной службы, по последнему месту их службы. Общая сумма штрафов составила 60 тысяч рублей.</w:t>
      </w:r>
    </w:p>
    <w:p w:rsidR="00247366" w:rsidRPr="00C56959" w:rsidRDefault="00247366" w:rsidP="00247366">
      <w:pPr>
        <w:ind w:firstLine="709"/>
        <w:jc w:val="both"/>
      </w:pPr>
      <w:r w:rsidRPr="00C56959">
        <w:t xml:space="preserve">Выявлялись факты нарушения законодательства о муниципальной службе и противодействия коррупции в части исполнения органами местного самоуправления требований предусмотренных ч.6 ст.8 ФЗ «О противодействии коррупции» согласно которому сведения о доходах, об имуществе и обязательствах имущественного характера, муниципальных служащих,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w:t>
      </w:r>
    </w:p>
    <w:p w:rsidR="00247366" w:rsidRPr="00C56959" w:rsidRDefault="00247366" w:rsidP="00247366">
      <w:pPr>
        <w:autoSpaceDE w:val="0"/>
        <w:autoSpaceDN w:val="0"/>
        <w:adjustRightInd w:val="0"/>
        <w:ind w:firstLine="709"/>
        <w:jc w:val="both"/>
        <w:outlineLvl w:val="2"/>
        <w:rPr>
          <w:color w:val="000000"/>
        </w:rPr>
      </w:pPr>
      <w:r w:rsidRPr="00C56959">
        <w:t xml:space="preserve">В 2019 году 4 руководителя муниципальных унитарных предприятий привлечены к административной ответственности по </w:t>
      </w:r>
      <w:r w:rsidRPr="00C56959">
        <w:rPr>
          <w:color w:val="000000"/>
        </w:rPr>
        <w:t xml:space="preserve">ч.2 ст.13.25 КоАП РФ </w:t>
      </w:r>
      <w:r w:rsidRPr="00C56959">
        <w:t>за неисполнение требований</w:t>
      </w:r>
      <w:r w:rsidRPr="00C56959">
        <w:rPr>
          <w:color w:val="000000"/>
          <w:shd w:val="clear" w:color="auto" w:fill="FFFFFF"/>
        </w:rPr>
        <w:t xml:space="preserve"> п.п. 1, 2 ст. 28 Федерального закона от 14.11.2002 №  161-ФЗ "О государственных и муниципальных унитарных предприятиях" и ч. 1 ст. 13.3 Федерального закона от 25.12.2008 № 273-ФЗ </w:t>
      </w:r>
      <w:r w:rsidRPr="00C56959">
        <w:t>"О противодействии коррупции"</w:t>
      </w:r>
      <w:r w:rsidRPr="00C56959">
        <w:rPr>
          <w:color w:val="000000"/>
          <w:shd w:val="clear" w:color="auto" w:fill="FFFFFF"/>
        </w:rPr>
        <w:t>, поскольку в унитарных предприятиях не исполнена обязанность хранить списки аффилированных лиц унитарного предприятия по месту нахождения его руководителя или в ином определенном уставом унитарного предприятия месте, и тем самым, предотвращать совершение сделок с аффилированными организациями.</w:t>
      </w:r>
      <w:r w:rsidRPr="00C56959">
        <w:rPr>
          <w:color w:val="000000"/>
        </w:rPr>
        <w:t xml:space="preserve"> Виновным должностным лицам назначены наказания в виде штрафов на общую сумму 10 тысяч рублей.</w:t>
      </w:r>
    </w:p>
    <w:p w:rsidR="00247366" w:rsidRPr="00C56959" w:rsidRDefault="00247366" w:rsidP="00247366">
      <w:pPr>
        <w:ind w:firstLine="709"/>
        <w:jc w:val="both"/>
      </w:pPr>
      <w:r w:rsidRPr="00C56959">
        <w:rPr>
          <w:color w:val="000000"/>
          <w:shd w:val="clear" w:color="auto" w:fill="FFFFFF"/>
        </w:rPr>
        <w:lastRenderedPageBreak/>
        <w:t xml:space="preserve">Прокуратурой района на постоянной основе осуществляется оценка законности принимаемых органами местного самоуправления муниципальных нормативных правовых актов. В 2018 году оспорено 43 незаконных нормативных правовых акта, регулирующих правоотношения связанные с прохождением муниципальной службы, </w:t>
      </w:r>
      <w:r w:rsidRPr="00C56959">
        <w:t>соблюдением должностными лицами установленных антикоррупционным законодательством обязанностей, запретов и ограничений. В истекшем периоде 2019 года оспорено 16 таких МНПА.</w:t>
      </w:r>
    </w:p>
    <w:p w:rsidR="00247366" w:rsidRPr="00C56959" w:rsidRDefault="00247366" w:rsidP="00247366">
      <w:pPr>
        <w:ind w:firstLine="709"/>
        <w:jc w:val="both"/>
        <w:rPr>
          <w:color w:val="000000"/>
          <w:shd w:val="clear" w:color="auto" w:fill="FFFFFF"/>
        </w:rPr>
      </w:pPr>
      <w:r w:rsidRPr="00C56959">
        <w:rPr>
          <w:color w:val="000000"/>
          <w:shd w:val="clear" w:color="auto" w:fill="FFFFFF"/>
        </w:rPr>
        <w:t>В муниципальных нормативных правовых актах, регулирующих различные сферы правоотношений, в 2018 году выявлено 87 коррупциогенных факторов,  и 30 коррупциогенных факторов выявлено в проектах нормативных правовых актов.</w:t>
      </w:r>
    </w:p>
    <w:p w:rsidR="00247366" w:rsidRPr="00C56959" w:rsidRDefault="00247366" w:rsidP="00247366">
      <w:pPr>
        <w:ind w:firstLine="709"/>
        <w:jc w:val="both"/>
        <w:rPr>
          <w:color w:val="000000"/>
          <w:shd w:val="clear" w:color="auto" w:fill="FFFFFF"/>
        </w:rPr>
      </w:pPr>
      <w:r w:rsidRPr="00C56959">
        <w:rPr>
          <w:color w:val="000000"/>
          <w:shd w:val="clear" w:color="auto" w:fill="FFFFFF"/>
        </w:rPr>
        <w:t>В первом полугодии 2019 года выявлены коррупцигенные факторы в 5 муниципальных нормативных правовых актах и в 15 проектах муниципальных нормативных правовых актах.</w:t>
      </w:r>
    </w:p>
    <w:p w:rsidR="00247366" w:rsidRPr="00C56959" w:rsidRDefault="00247366" w:rsidP="00247366">
      <w:pPr>
        <w:ind w:firstLine="709"/>
        <w:jc w:val="both"/>
        <w:rPr>
          <w:color w:val="000000"/>
          <w:shd w:val="clear" w:color="auto" w:fill="FFFFFF"/>
        </w:rPr>
      </w:pPr>
      <w:r w:rsidRPr="00C56959">
        <w:rPr>
          <w:color w:val="000000"/>
          <w:shd w:val="clear" w:color="auto" w:fill="FFFFFF"/>
        </w:rPr>
        <w:t>По мерам прокурорского реагирования коррупциогенные факторы исключены.</w:t>
      </w:r>
    </w:p>
    <w:p w:rsidR="00247366" w:rsidRPr="00C56959" w:rsidRDefault="00247366" w:rsidP="00247366">
      <w:pPr>
        <w:ind w:firstLine="709"/>
        <w:jc w:val="both"/>
        <w:rPr>
          <w:color w:val="000000"/>
          <w:shd w:val="clear" w:color="auto" w:fill="FFFFFF"/>
        </w:rPr>
      </w:pPr>
      <w:r w:rsidRPr="00C56959">
        <w:rPr>
          <w:color w:val="000000"/>
          <w:shd w:val="clear" w:color="auto" w:fill="FFFFFF"/>
        </w:rPr>
        <w:t>В целом, за нарушения законодательства о противодействии коррупции в органах местного самоуправления и организациях в 2018 году к дисциплинарной ответственности привлечено 19 должностных лиц. В истекшем периоде 2019 года  -  16 должностных лиц.</w:t>
      </w:r>
    </w:p>
    <w:p w:rsidR="00247366" w:rsidRPr="00C56959" w:rsidRDefault="00247366" w:rsidP="00247366">
      <w:pPr>
        <w:ind w:firstLine="709"/>
        <w:jc w:val="both"/>
        <w:rPr>
          <w:color w:val="000000"/>
          <w:shd w:val="clear" w:color="auto" w:fill="FFFFFF"/>
        </w:rPr>
      </w:pPr>
    </w:p>
    <w:p w:rsidR="00247366" w:rsidRPr="00C56959" w:rsidRDefault="00247366" w:rsidP="00247366">
      <w:pPr>
        <w:ind w:firstLine="709"/>
        <w:jc w:val="both"/>
      </w:pPr>
    </w:p>
    <w:p w:rsidR="00247366" w:rsidRPr="00C56959" w:rsidRDefault="00247366" w:rsidP="00247366">
      <w:pPr>
        <w:spacing w:line="240" w:lineRule="exact"/>
        <w:jc w:val="both"/>
      </w:pPr>
      <w:r w:rsidRPr="00C56959">
        <w:t>Прокурор района</w:t>
      </w:r>
    </w:p>
    <w:p w:rsidR="00247366" w:rsidRPr="00C56959" w:rsidRDefault="00247366" w:rsidP="00247366">
      <w:pPr>
        <w:spacing w:line="240" w:lineRule="exact"/>
        <w:jc w:val="both"/>
      </w:pPr>
    </w:p>
    <w:p w:rsidR="00247366" w:rsidRPr="00C56959" w:rsidRDefault="00247366" w:rsidP="00247366">
      <w:pPr>
        <w:spacing w:line="240" w:lineRule="exact"/>
        <w:jc w:val="both"/>
      </w:pPr>
      <w:r w:rsidRPr="00C56959">
        <w:t>старший советник юстиции</w:t>
      </w:r>
      <w:r w:rsidRPr="00C56959">
        <w:tab/>
      </w:r>
      <w:r w:rsidRPr="00C56959">
        <w:tab/>
      </w:r>
      <w:r w:rsidRPr="00C56959">
        <w:tab/>
      </w:r>
      <w:r w:rsidRPr="00C56959">
        <w:tab/>
      </w:r>
      <w:r w:rsidRPr="00C56959">
        <w:tab/>
        <w:t xml:space="preserve">      </w:t>
      </w:r>
      <w:r w:rsidRPr="00C56959">
        <w:tab/>
        <w:t>М.И. Трофимова</w:t>
      </w:r>
    </w:p>
    <w:p w:rsidR="00247366" w:rsidRPr="00C56959" w:rsidRDefault="00247366" w:rsidP="00247366">
      <w:pPr>
        <w:spacing w:line="240" w:lineRule="exact"/>
        <w:jc w:val="both"/>
      </w:pPr>
    </w:p>
    <w:p w:rsidR="00247366" w:rsidRPr="00C56959" w:rsidRDefault="00247366" w:rsidP="00247366">
      <w:pPr>
        <w:ind w:firstLine="709"/>
        <w:jc w:val="both"/>
      </w:pPr>
    </w:p>
    <w:p w:rsidR="00AE4462" w:rsidRPr="00C56959" w:rsidRDefault="00AE4462" w:rsidP="00AE4462">
      <w:pPr>
        <w:ind w:firstLine="567"/>
        <w:jc w:val="center"/>
        <w:rPr>
          <w:b/>
        </w:rPr>
      </w:pPr>
      <w:r w:rsidRPr="00C56959">
        <w:rPr>
          <w:b/>
        </w:rPr>
        <w:t>АДМИНИСТРАЦИЯ</w:t>
      </w:r>
    </w:p>
    <w:p w:rsidR="00AE4462" w:rsidRPr="00C56959" w:rsidRDefault="00AE4462" w:rsidP="00AE4462">
      <w:pPr>
        <w:ind w:firstLine="567"/>
        <w:jc w:val="center"/>
        <w:rPr>
          <w:b/>
        </w:rPr>
      </w:pPr>
      <w:r w:rsidRPr="00C56959">
        <w:rPr>
          <w:b/>
        </w:rPr>
        <w:t xml:space="preserve"> МАЛЫШЕВСКОГО  СЕЛЬСОВЕТА</w:t>
      </w:r>
    </w:p>
    <w:p w:rsidR="00AE4462" w:rsidRPr="00C56959" w:rsidRDefault="00AE4462" w:rsidP="00AE4462">
      <w:pPr>
        <w:ind w:firstLine="567"/>
        <w:jc w:val="center"/>
        <w:rPr>
          <w:b/>
        </w:rPr>
      </w:pPr>
      <w:r w:rsidRPr="00C56959">
        <w:rPr>
          <w:b/>
        </w:rPr>
        <w:t>Сузунского района Новосибирской области</w:t>
      </w:r>
    </w:p>
    <w:p w:rsidR="00AE4462" w:rsidRPr="00C56959" w:rsidRDefault="00AE4462" w:rsidP="00AE4462">
      <w:pPr>
        <w:ind w:firstLine="567"/>
        <w:jc w:val="center"/>
        <w:rPr>
          <w:b/>
        </w:rPr>
      </w:pPr>
    </w:p>
    <w:p w:rsidR="00AE4462" w:rsidRPr="00C56959" w:rsidRDefault="00AE4462" w:rsidP="00AE4462">
      <w:pPr>
        <w:ind w:firstLine="567"/>
        <w:jc w:val="center"/>
        <w:rPr>
          <w:b/>
        </w:rPr>
      </w:pPr>
      <w:r w:rsidRPr="00C56959">
        <w:rPr>
          <w:b/>
        </w:rPr>
        <w:t>ПОСТАНОВЛЕНИЕ</w:t>
      </w:r>
    </w:p>
    <w:p w:rsidR="00AE4462" w:rsidRPr="00C56959" w:rsidRDefault="00AE4462" w:rsidP="00AE4462">
      <w:pPr>
        <w:jc w:val="center"/>
        <w:rPr>
          <w:b/>
        </w:rPr>
      </w:pPr>
    </w:p>
    <w:p w:rsidR="00647358" w:rsidRPr="00C56959" w:rsidRDefault="00AE4462" w:rsidP="00647358">
      <w:pPr>
        <w:tabs>
          <w:tab w:val="left" w:pos="0"/>
        </w:tabs>
      </w:pPr>
      <w:r w:rsidRPr="00C56959">
        <w:t xml:space="preserve">19.06.2019                                                                                                                  № 66                             </w:t>
      </w:r>
    </w:p>
    <w:p w:rsidR="00647358" w:rsidRPr="00C56959" w:rsidRDefault="00647358" w:rsidP="00647358">
      <w:pPr>
        <w:tabs>
          <w:tab w:val="left" w:pos="0"/>
        </w:tabs>
      </w:pPr>
    </w:p>
    <w:p w:rsidR="00AE4462" w:rsidRPr="00C56959" w:rsidRDefault="00AE4462" w:rsidP="00647358">
      <w:pPr>
        <w:tabs>
          <w:tab w:val="left" w:pos="0"/>
        </w:tabs>
      </w:pPr>
      <w:r w:rsidRPr="00C56959">
        <w:t>Об утверждении Положения о проведении аттестации муниципальных служащих в  администрации Малышевского  сельсовета  Сузунского района Новосибирской области</w:t>
      </w:r>
    </w:p>
    <w:p w:rsidR="00AE4462" w:rsidRPr="00C56959" w:rsidRDefault="00AE4462" w:rsidP="00AE4462"/>
    <w:p w:rsidR="00AE4462" w:rsidRPr="00C56959" w:rsidRDefault="00AE4462" w:rsidP="00647358">
      <w:pPr>
        <w:pStyle w:val="14"/>
        <w:tabs>
          <w:tab w:val="left" w:pos="0"/>
        </w:tabs>
        <w:jc w:val="both"/>
        <w:rPr>
          <w:rFonts w:ascii="Times New Roman" w:hAnsi="Times New Roman" w:cs="Times New Roman"/>
          <w:b w:val="0"/>
          <w:color w:val="auto"/>
          <w:sz w:val="24"/>
          <w:szCs w:val="24"/>
        </w:rPr>
      </w:pPr>
      <w:r w:rsidRPr="00C56959">
        <w:rPr>
          <w:rFonts w:ascii="Times New Roman" w:hAnsi="Times New Roman" w:cs="Times New Roman"/>
          <w:b w:val="0"/>
          <w:color w:val="000000"/>
          <w:sz w:val="24"/>
          <w:szCs w:val="24"/>
        </w:rPr>
        <w:tab/>
        <w:t>Во исполнение ст.7 Федерального закона </w:t>
      </w:r>
      <w:hyperlink r:id="rId8" w:tgtFrame="_blank" w:history="1">
        <w:r w:rsidRPr="00C56959">
          <w:rPr>
            <w:rStyle w:val="a6"/>
            <w:rFonts w:ascii="Times New Roman" w:hAnsi="Times New Roman"/>
            <w:b w:val="0"/>
            <w:color w:val="auto"/>
            <w:sz w:val="24"/>
            <w:szCs w:val="24"/>
          </w:rPr>
          <w:t>от 06.10.2003 № 131-ФЗ</w:t>
        </w:r>
      </w:hyperlink>
      <w:r w:rsidRPr="00C56959">
        <w:rPr>
          <w:rFonts w:ascii="Times New Roman" w:hAnsi="Times New Roman" w:cs="Times New Roman"/>
          <w:b w:val="0"/>
          <w:color w:val="000000"/>
          <w:sz w:val="24"/>
          <w:szCs w:val="24"/>
        </w:rPr>
        <w:t>  "Об общих принципах организации местного самоуправления в Российской Федерации",</w:t>
      </w:r>
      <w:r w:rsidRPr="00C56959">
        <w:rPr>
          <w:rFonts w:ascii="Times New Roman" w:hAnsi="Times New Roman" w:cs="Times New Roman"/>
          <w:b w:val="0"/>
          <w:color w:val="auto"/>
          <w:sz w:val="24"/>
          <w:szCs w:val="24"/>
        </w:rPr>
        <w:t xml:space="preserve"> </w:t>
      </w:r>
      <w:hyperlink r:id="rId9" w:history="1">
        <w:r w:rsidRPr="00C56959">
          <w:rPr>
            <w:rStyle w:val="aa"/>
            <w:rFonts w:ascii="Times New Roman" w:hAnsi="Times New Roman"/>
            <w:b w:val="0"/>
            <w:bCs w:val="0"/>
            <w:color w:val="auto"/>
            <w:sz w:val="24"/>
            <w:szCs w:val="24"/>
          </w:rPr>
          <w:t>Закона Новосибирской области от 11 июня 2008 г. N 234-ОЗ "Об утверждении  Типового положения о проведении аттестации муниципальных служащих в Новосибирской области"</w:t>
        </w:r>
      </w:hyperlink>
      <w:r w:rsidRPr="00C56959">
        <w:rPr>
          <w:rFonts w:ascii="Times New Roman" w:hAnsi="Times New Roman" w:cs="Times New Roman"/>
          <w:b w:val="0"/>
          <w:color w:val="auto"/>
          <w:sz w:val="24"/>
          <w:szCs w:val="24"/>
        </w:rPr>
        <w:t>, администрация Малышевского сельсовета Сузунского района Новосибирской области,</w:t>
      </w:r>
    </w:p>
    <w:p w:rsidR="00AE4462" w:rsidRPr="00C56959" w:rsidRDefault="00AE4462" w:rsidP="00647358">
      <w:pPr>
        <w:tabs>
          <w:tab w:val="left" w:pos="0"/>
        </w:tabs>
      </w:pPr>
      <w:r w:rsidRPr="00C56959">
        <w:t>ПОСТАНОВЛЯЕТ:</w:t>
      </w:r>
      <w:bookmarkStart w:id="1" w:name="sub_1"/>
    </w:p>
    <w:bookmarkEnd w:id="1"/>
    <w:p w:rsidR="00AE4462" w:rsidRPr="00C56959" w:rsidRDefault="00AE4462" w:rsidP="00AE4462">
      <w:pPr>
        <w:tabs>
          <w:tab w:val="left" w:pos="0"/>
        </w:tabs>
      </w:pPr>
      <w:r w:rsidRPr="00C56959">
        <w:tab/>
        <w:t>1.Утвердить прилагаемое  Положение о проведении аттестации муниципальных служащих в администрации  Малышевского сельсовета Сузунского района Новосибирской области.</w:t>
      </w:r>
    </w:p>
    <w:p w:rsidR="00AE4462" w:rsidRPr="00C56959" w:rsidRDefault="00AE4462" w:rsidP="00AE4462">
      <w:pPr>
        <w:tabs>
          <w:tab w:val="left" w:pos="0"/>
        </w:tabs>
      </w:pPr>
      <w:r w:rsidRPr="00C56959">
        <w:tab/>
        <w:t>2.Опубликовать настоящее постановление в газете  "Малышевский вестник" и разместить на официальном сайте Малышевского сельсовета Сузунского района Новосибирской области.</w:t>
      </w:r>
    </w:p>
    <w:p w:rsidR="00AE4462" w:rsidRPr="00C56959" w:rsidRDefault="00AE4462" w:rsidP="00AE4462">
      <w:pPr>
        <w:tabs>
          <w:tab w:val="left" w:pos="0"/>
        </w:tabs>
      </w:pPr>
    </w:p>
    <w:p w:rsidR="00AE4462" w:rsidRPr="00C56959" w:rsidRDefault="00AE4462" w:rsidP="00AE4462">
      <w:pPr>
        <w:tabs>
          <w:tab w:val="left" w:pos="0"/>
        </w:tabs>
      </w:pPr>
      <w:r w:rsidRPr="00C56959">
        <w:t>Глава Малышевского сельсовета</w:t>
      </w:r>
    </w:p>
    <w:p w:rsidR="00AE4462" w:rsidRPr="00C56959" w:rsidRDefault="00AE4462" w:rsidP="00AE4462">
      <w:pPr>
        <w:tabs>
          <w:tab w:val="left" w:pos="0"/>
        </w:tabs>
      </w:pPr>
      <w:r w:rsidRPr="00C56959">
        <w:t>Сузунского района Новосибирской области                       А.А. Львов</w:t>
      </w:r>
    </w:p>
    <w:p w:rsidR="00AE4462" w:rsidRPr="00C56959" w:rsidRDefault="00AE4462" w:rsidP="00AE4462">
      <w:pPr>
        <w:tabs>
          <w:tab w:val="left" w:pos="0"/>
        </w:tabs>
      </w:pPr>
    </w:p>
    <w:p w:rsidR="00AE4462" w:rsidRPr="00C56959" w:rsidRDefault="00AE4462" w:rsidP="00AE4462">
      <w:bookmarkStart w:id="2" w:name="sub_1000"/>
    </w:p>
    <w:p w:rsidR="00AE4462" w:rsidRPr="00C56959" w:rsidRDefault="00AE4462" w:rsidP="00AE4462">
      <w:pPr>
        <w:ind w:firstLine="698"/>
        <w:jc w:val="right"/>
      </w:pPr>
    </w:p>
    <w:p w:rsidR="00AE4462" w:rsidRPr="00C56959" w:rsidRDefault="00AE4462" w:rsidP="00AE4462">
      <w:pPr>
        <w:ind w:firstLine="698"/>
        <w:jc w:val="right"/>
        <w:rPr>
          <w:b/>
        </w:rPr>
      </w:pPr>
      <w:r w:rsidRPr="00C56959">
        <w:rPr>
          <w:rStyle w:val="ac"/>
          <w:b w:val="0"/>
          <w:bCs/>
        </w:rPr>
        <w:lastRenderedPageBreak/>
        <w:t>УТВЕРЖДЕНО</w:t>
      </w:r>
    </w:p>
    <w:bookmarkEnd w:id="2"/>
    <w:p w:rsidR="00AE4462" w:rsidRPr="00C56959" w:rsidRDefault="00AE4462" w:rsidP="00AE4462">
      <w:pPr>
        <w:ind w:firstLine="698"/>
        <w:jc w:val="right"/>
        <w:rPr>
          <w:rStyle w:val="ac"/>
          <w:b w:val="0"/>
          <w:bCs/>
        </w:rPr>
      </w:pPr>
      <w:r w:rsidRPr="00C56959">
        <w:rPr>
          <w:rStyle w:val="ac"/>
          <w:b w:val="0"/>
          <w:bCs/>
        </w:rPr>
        <w:t xml:space="preserve">постановлением </w:t>
      </w:r>
    </w:p>
    <w:p w:rsidR="00AE4462" w:rsidRPr="00C56959" w:rsidRDefault="00AE4462" w:rsidP="00AE4462">
      <w:pPr>
        <w:ind w:firstLine="698"/>
        <w:jc w:val="right"/>
        <w:rPr>
          <w:rStyle w:val="ac"/>
          <w:b w:val="0"/>
          <w:bCs/>
        </w:rPr>
      </w:pPr>
      <w:r w:rsidRPr="00C56959">
        <w:rPr>
          <w:rStyle w:val="ac"/>
          <w:b w:val="0"/>
          <w:bCs/>
        </w:rPr>
        <w:t xml:space="preserve">администрации </w:t>
      </w:r>
    </w:p>
    <w:p w:rsidR="00AE4462" w:rsidRPr="00C56959" w:rsidRDefault="00AE4462" w:rsidP="00AE4462">
      <w:pPr>
        <w:ind w:firstLine="698"/>
        <w:jc w:val="right"/>
        <w:rPr>
          <w:rStyle w:val="ac"/>
          <w:b w:val="0"/>
          <w:bCs/>
        </w:rPr>
      </w:pPr>
      <w:r w:rsidRPr="00C56959">
        <w:rPr>
          <w:rStyle w:val="ac"/>
          <w:b w:val="0"/>
          <w:bCs/>
        </w:rPr>
        <w:t xml:space="preserve"> Малышевского сельсовета</w:t>
      </w:r>
    </w:p>
    <w:p w:rsidR="00AE4462" w:rsidRPr="00C56959" w:rsidRDefault="00AE4462" w:rsidP="00AE4462">
      <w:pPr>
        <w:ind w:firstLine="698"/>
        <w:jc w:val="right"/>
        <w:rPr>
          <w:rStyle w:val="ac"/>
          <w:b w:val="0"/>
          <w:bCs/>
        </w:rPr>
      </w:pPr>
      <w:r w:rsidRPr="00C56959">
        <w:rPr>
          <w:rStyle w:val="ac"/>
          <w:b w:val="0"/>
          <w:bCs/>
        </w:rPr>
        <w:t xml:space="preserve">Сузунского района </w:t>
      </w:r>
    </w:p>
    <w:p w:rsidR="00AE4462" w:rsidRPr="00C56959" w:rsidRDefault="00AE4462" w:rsidP="00AE4462">
      <w:pPr>
        <w:ind w:firstLine="698"/>
        <w:jc w:val="right"/>
        <w:rPr>
          <w:b/>
        </w:rPr>
      </w:pPr>
      <w:r w:rsidRPr="00C56959">
        <w:rPr>
          <w:rStyle w:val="ac"/>
          <w:b w:val="0"/>
          <w:bCs/>
        </w:rPr>
        <w:t>Новосибирской области</w:t>
      </w:r>
    </w:p>
    <w:p w:rsidR="00AE4462" w:rsidRPr="00C56959" w:rsidRDefault="00AE4462" w:rsidP="00AE4462">
      <w:pPr>
        <w:ind w:firstLine="698"/>
        <w:jc w:val="right"/>
        <w:rPr>
          <w:b/>
        </w:rPr>
      </w:pPr>
      <w:r w:rsidRPr="00C56959">
        <w:rPr>
          <w:rStyle w:val="ac"/>
          <w:b w:val="0"/>
          <w:bCs/>
        </w:rPr>
        <w:t xml:space="preserve"> От_____________ №___</w:t>
      </w:r>
    </w:p>
    <w:p w:rsidR="00AE4462" w:rsidRPr="00C56959" w:rsidRDefault="00AE4462" w:rsidP="00AE4462">
      <w:pPr>
        <w:rPr>
          <w:b/>
        </w:rPr>
      </w:pPr>
    </w:p>
    <w:p w:rsidR="00AE4462" w:rsidRPr="00C56959" w:rsidRDefault="00AE4462" w:rsidP="00AE4462">
      <w:pPr>
        <w:rPr>
          <w:b/>
        </w:rPr>
      </w:pPr>
    </w:p>
    <w:p w:rsidR="00AE4462" w:rsidRPr="00C56959" w:rsidRDefault="00AE4462" w:rsidP="00AE4462">
      <w:pPr>
        <w:ind w:firstLine="698"/>
        <w:jc w:val="center"/>
        <w:rPr>
          <w:b/>
          <w:bCs/>
        </w:rPr>
      </w:pPr>
      <w:r w:rsidRPr="00C56959">
        <w:rPr>
          <w:b/>
        </w:rPr>
        <w:t xml:space="preserve"> Положение</w:t>
      </w:r>
      <w:r w:rsidRPr="00C56959">
        <w:rPr>
          <w:b/>
        </w:rPr>
        <w:br/>
        <w:t xml:space="preserve">о проведении аттестации муниципальных служащих </w:t>
      </w:r>
      <w:r w:rsidRPr="00C56959">
        <w:rPr>
          <w:rStyle w:val="ac"/>
          <w:bCs/>
        </w:rPr>
        <w:t>в администрации Малышевского  сельсовета Сузунского района</w:t>
      </w:r>
      <w:r w:rsidRPr="00C56959">
        <w:t xml:space="preserve"> </w:t>
      </w:r>
      <w:r w:rsidRPr="00C56959">
        <w:rPr>
          <w:b/>
        </w:rPr>
        <w:t>Новосибирской области</w:t>
      </w:r>
    </w:p>
    <w:p w:rsidR="00AE4462" w:rsidRPr="00C56959" w:rsidRDefault="00AE4462" w:rsidP="00AE4462">
      <w:pPr>
        <w:pStyle w:val="14"/>
        <w:rPr>
          <w:rFonts w:ascii="Times New Roman" w:hAnsi="Times New Roman" w:cs="Times New Roman"/>
          <w:color w:val="auto"/>
          <w:sz w:val="24"/>
          <w:szCs w:val="24"/>
        </w:rPr>
      </w:pPr>
      <w:bookmarkStart w:id="3" w:name="sub_100"/>
      <w:r w:rsidRPr="00C56959">
        <w:rPr>
          <w:rFonts w:ascii="Times New Roman" w:hAnsi="Times New Roman" w:cs="Times New Roman"/>
          <w:color w:val="auto"/>
          <w:sz w:val="24"/>
          <w:szCs w:val="24"/>
        </w:rPr>
        <w:t>I. Общие положения</w:t>
      </w:r>
    </w:p>
    <w:bookmarkEnd w:id="3"/>
    <w:p w:rsidR="00AE4462" w:rsidRPr="00C56959" w:rsidRDefault="00AE4462" w:rsidP="00647358">
      <w:pPr>
        <w:jc w:val="both"/>
      </w:pPr>
    </w:p>
    <w:p w:rsidR="00AE4462" w:rsidRPr="00C56959" w:rsidRDefault="00AE4462" w:rsidP="00647358">
      <w:pPr>
        <w:jc w:val="both"/>
      </w:pPr>
      <w:bookmarkStart w:id="4" w:name="sub_10"/>
      <w:r w:rsidRPr="00C56959">
        <w:t xml:space="preserve">1. Настоящее Положение в соответствии со </w:t>
      </w:r>
      <w:hyperlink r:id="rId10" w:history="1">
        <w:r w:rsidRPr="00C56959">
          <w:rPr>
            <w:rStyle w:val="aa"/>
            <w:b/>
          </w:rPr>
          <w:t>статьей 18</w:t>
        </w:r>
      </w:hyperlink>
      <w:r w:rsidRPr="00C56959">
        <w:t xml:space="preserve"> Федерального закона от 2 марта 2007 года N 25-ФЗ "О муниципальной службе в Российской Федерации" (далее - Федеральный закон) определяет порядок проведения аттестации муниципальных служащих администрации Малышевского  сельсовета Сузунского района Новосибирской области (далее - муниципальные служащие).</w:t>
      </w:r>
    </w:p>
    <w:p w:rsidR="00AE4462" w:rsidRPr="00C56959" w:rsidRDefault="00AE4462" w:rsidP="00647358">
      <w:pPr>
        <w:jc w:val="both"/>
      </w:pPr>
      <w:bookmarkStart w:id="5" w:name="sub_20"/>
      <w:bookmarkEnd w:id="4"/>
      <w:r w:rsidRPr="00C56959">
        <w:t>2. Аттестация муниципального служащего проводится в целях определения его соответствия замещаемой должности муниципальной службы.</w:t>
      </w:r>
    </w:p>
    <w:p w:rsidR="00AE4462" w:rsidRPr="00C56959" w:rsidRDefault="00AE4462" w:rsidP="00647358">
      <w:pPr>
        <w:jc w:val="both"/>
      </w:pPr>
      <w:bookmarkStart w:id="6" w:name="sub_3"/>
      <w:bookmarkEnd w:id="5"/>
      <w:r w:rsidRPr="00C56959">
        <w:t>3. Аттестации не подлежат следующие муниципальные служащие:</w:t>
      </w:r>
    </w:p>
    <w:p w:rsidR="00AE4462" w:rsidRPr="00C56959" w:rsidRDefault="00AE4462" w:rsidP="00647358">
      <w:pPr>
        <w:jc w:val="both"/>
      </w:pPr>
      <w:bookmarkStart w:id="7" w:name="sub_29"/>
      <w:bookmarkEnd w:id="6"/>
      <w:r w:rsidRPr="00C56959">
        <w:t>1) замещающие должности муниципальной службы менее одного года;</w:t>
      </w:r>
    </w:p>
    <w:p w:rsidR="00AE4462" w:rsidRPr="00C56959" w:rsidRDefault="00AE4462" w:rsidP="00647358">
      <w:pPr>
        <w:jc w:val="both"/>
      </w:pPr>
      <w:bookmarkStart w:id="8" w:name="sub_30"/>
      <w:bookmarkEnd w:id="7"/>
      <w:r w:rsidRPr="00C56959">
        <w:t>2) достигшие возраста 60 лет;</w:t>
      </w:r>
    </w:p>
    <w:p w:rsidR="00AE4462" w:rsidRPr="00C56959" w:rsidRDefault="00AE4462" w:rsidP="00647358">
      <w:pPr>
        <w:jc w:val="both"/>
      </w:pPr>
      <w:bookmarkStart w:id="9" w:name="sub_31"/>
      <w:bookmarkEnd w:id="8"/>
      <w:r w:rsidRPr="00C56959">
        <w:t>3) беременные женщины;</w:t>
      </w:r>
    </w:p>
    <w:p w:rsidR="00AE4462" w:rsidRPr="00C56959" w:rsidRDefault="00AE4462" w:rsidP="00647358">
      <w:pPr>
        <w:jc w:val="both"/>
      </w:pPr>
      <w:bookmarkStart w:id="10" w:name="sub_32"/>
      <w:bookmarkEnd w:id="9"/>
      <w:r w:rsidRPr="00C56959">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AE4462" w:rsidRPr="00C56959" w:rsidRDefault="00AE4462" w:rsidP="00647358">
      <w:pPr>
        <w:jc w:val="both"/>
      </w:pPr>
      <w:bookmarkStart w:id="11" w:name="sub_33"/>
      <w:bookmarkEnd w:id="10"/>
      <w:r w:rsidRPr="00C56959">
        <w:t>5) замещающие должности муниципальной службы на основании срочного трудового договора (контракта).</w:t>
      </w:r>
    </w:p>
    <w:p w:rsidR="00AE4462" w:rsidRPr="00C56959" w:rsidRDefault="00AE4462" w:rsidP="00647358">
      <w:pPr>
        <w:jc w:val="both"/>
      </w:pPr>
      <w:bookmarkStart w:id="12" w:name="sub_4"/>
      <w:bookmarkEnd w:id="11"/>
      <w:r w:rsidRPr="00C56959">
        <w:t>4. Аттестация муниципального служащего проводится один раз в три года.</w:t>
      </w:r>
      <w:bookmarkEnd w:id="12"/>
    </w:p>
    <w:p w:rsidR="00AE4462" w:rsidRPr="00C56959" w:rsidRDefault="00AE4462" w:rsidP="00AE4462">
      <w:pPr>
        <w:pStyle w:val="14"/>
        <w:rPr>
          <w:rFonts w:ascii="Times New Roman" w:hAnsi="Times New Roman" w:cs="Times New Roman"/>
          <w:color w:val="auto"/>
          <w:sz w:val="24"/>
          <w:szCs w:val="24"/>
        </w:rPr>
      </w:pPr>
      <w:bookmarkStart w:id="13" w:name="sub_200"/>
      <w:r w:rsidRPr="00C56959">
        <w:rPr>
          <w:rFonts w:ascii="Times New Roman" w:hAnsi="Times New Roman" w:cs="Times New Roman"/>
          <w:color w:val="auto"/>
          <w:sz w:val="24"/>
          <w:szCs w:val="24"/>
        </w:rPr>
        <w:t>II. Организация проведения аттестации</w:t>
      </w:r>
      <w:bookmarkEnd w:id="13"/>
    </w:p>
    <w:p w:rsidR="00AE4462" w:rsidRPr="00C56959" w:rsidRDefault="00AE4462" w:rsidP="00647358">
      <w:pPr>
        <w:ind w:firstLine="567"/>
        <w:jc w:val="both"/>
      </w:pPr>
      <w:r w:rsidRPr="00C56959">
        <w:t>5.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AE4462" w:rsidRPr="00C56959" w:rsidRDefault="00AE4462" w:rsidP="00647358">
      <w:pPr>
        <w:ind w:firstLine="567"/>
        <w:jc w:val="both"/>
      </w:pPr>
      <w:r w:rsidRPr="00C56959">
        <w:t>1) о формировании аттестационной комиссии;</w:t>
      </w:r>
    </w:p>
    <w:p w:rsidR="00AE4462" w:rsidRPr="00C56959" w:rsidRDefault="00AE4462" w:rsidP="00647358">
      <w:pPr>
        <w:ind w:firstLine="567"/>
        <w:jc w:val="both"/>
      </w:pPr>
      <w:r w:rsidRPr="00C56959">
        <w:t>2) об утверждении графика проведения аттестации;</w:t>
      </w:r>
    </w:p>
    <w:p w:rsidR="00AE4462" w:rsidRPr="00C56959" w:rsidRDefault="00AE4462" w:rsidP="00647358">
      <w:pPr>
        <w:ind w:firstLine="567"/>
        <w:jc w:val="both"/>
      </w:pPr>
      <w:r w:rsidRPr="00C56959">
        <w:t>3) о составлении списков муниципальных служащих, подлежащих аттестации;</w:t>
      </w:r>
    </w:p>
    <w:p w:rsidR="00AE4462" w:rsidRPr="00C56959" w:rsidRDefault="00AE4462" w:rsidP="00647358">
      <w:pPr>
        <w:ind w:firstLine="567"/>
        <w:jc w:val="both"/>
      </w:pPr>
      <w:r w:rsidRPr="00C56959">
        <w:t>4) о подготовке документов, необходимых для работы аттестационной комиссии.</w:t>
      </w:r>
    </w:p>
    <w:p w:rsidR="00AE4462" w:rsidRPr="00C56959" w:rsidRDefault="00AE4462" w:rsidP="00647358">
      <w:pPr>
        <w:jc w:val="both"/>
      </w:pPr>
      <w:r w:rsidRPr="00C56959">
        <w:t>6. Указанным правовым актом определяются состав аттестационной комиссии, сроки и порядок ее работы.</w:t>
      </w:r>
    </w:p>
    <w:p w:rsidR="00AE4462" w:rsidRPr="00C56959" w:rsidRDefault="00AE4462" w:rsidP="00647358">
      <w:pPr>
        <w:ind w:firstLine="567"/>
        <w:jc w:val="both"/>
      </w:pPr>
      <w:r w:rsidRPr="00C56959">
        <w:rPr>
          <w:shd w:val="clear" w:color="auto" w:fill="FFFFFF"/>
        </w:rPr>
        <w:t>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w:t>
      </w:r>
      <w:r w:rsidRPr="00C56959">
        <w:t>.</w:t>
      </w:r>
    </w:p>
    <w:p w:rsidR="00AE4462" w:rsidRPr="00C56959" w:rsidRDefault="00AE4462" w:rsidP="00647358">
      <w:pPr>
        <w:jc w:val="both"/>
      </w:pPr>
      <w:r w:rsidRPr="00C56959">
        <w:t>В состав аттестационной комиссии могут включаться по согласованию депутаты представительного органа муниципального образования, члены выборного органа местного самоуправления, члены избирательной комиссии муниципального образования, а также представители органов государственной власти Новосибирской области.</w:t>
      </w:r>
    </w:p>
    <w:p w:rsidR="00AE4462" w:rsidRPr="00C56959" w:rsidRDefault="00AE4462" w:rsidP="00647358">
      <w:pPr>
        <w:jc w:val="both"/>
      </w:pPr>
      <w:r w:rsidRPr="00C56959">
        <w:lastRenderedPageBreak/>
        <w:t>В состав аттестационной комиссии могут быть включены независимые эксперты - специалисты по вопросам, связанным с муниципальной службой.</w:t>
      </w:r>
    </w:p>
    <w:p w:rsidR="00AE4462" w:rsidRPr="00C56959" w:rsidRDefault="00AE4462" w:rsidP="00647358">
      <w:pPr>
        <w:jc w:val="both"/>
      </w:pPr>
      <w:bookmarkStart w:id="14" w:name="sub_8"/>
      <w:r w:rsidRPr="00C56959">
        <w:t>7.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bookmarkEnd w:id="14"/>
    <w:p w:rsidR="00AE4462" w:rsidRPr="00C56959" w:rsidRDefault="00AE4462" w:rsidP="00647358">
      <w:pPr>
        <w:jc w:val="both"/>
      </w:pPr>
      <w:r w:rsidRPr="00C56959">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AE4462" w:rsidRPr="00C56959" w:rsidRDefault="00AE4462" w:rsidP="00647358">
      <w:pPr>
        <w:jc w:val="both"/>
      </w:pPr>
      <w:r w:rsidRPr="00C56959">
        <w:t>В случае временного отсутствия председателя аттестационной комиссии (болезнь, отпуск и другие уважительные причины) полномочия председателя комиссии осуществляет заместитель председателя комиссии.</w:t>
      </w:r>
    </w:p>
    <w:p w:rsidR="00AE4462" w:rsidRPr="00C56959" w:rsidRDefault="00AE4462" w:rsidP="00647358">
      <w:pPr>
        <w:jc w:val="both"/>
      </w:pPr>
      <w:r w:rsidRPr="00C56959">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AE4462" w:rsidRPr="00C56959" w:rsidRDefault="00AE4462" w:rsidP="00647358">
      <w:pPr>
        <w:jc w:val="both"/>
      </w:pPr>
      <w:bookmarkStart w:id="15" w:name="sub_9"/>
      <w:r w:rsidRPr="00C56959">
        <w:t>8. В графике проведения аттестации указываются:</w:t>
      </w:r>
    </w:p>
    <w:p w:rsidR="00AE4462" w:rsidRPr="00C56959" w:rsidRDefault="00AE4462" w:rsidP="00647358">
      <w:pPr>
        <w:jc w:val="both"/>
      </w:pPr>
      <w:bookmarkStart w:id="16" w:name="sub_38"/>
      <w:bookmarkEnd w:id="15"/>
      <w:r w:rsidRPr="00C56959">
        <w:t>1) наименование органа местного самоуправления, муниципального органа, структурного подразделения, в которых проводится аттестация;</w:t>
      </w:r>
    </w:p>
    <w:p w:rsidR="00AE4462" w:rsidRPr="00C56959" w:rsidRDefault="00AE4462" w:rsidP="00647358">
      <w:pPr>
        <w:jc w:val="both"/>
      </w:pPr>
      <w:bookmarkStart w:id="17" w:name="sub_39"/>
      <w:bookmarkEnd w:id="16"/>
      <w:r w:rsidRPr="00C56959">
        <w:t>2) список муниципальных служащих, подлежащих аттестации;</w:t>
      </w:r>
    </w:p>
    <w:p w:rsidR="00AE4462" w:rsidRPr="00C56959" w:rsidRDefault="00AE4462" w:rsidP="00647358">
      <w:pPr>
        <w:jc w:val="both"/>
      </w:pPr>
      <w:bookmarkStart w:id="18" w:name="sub_40"/>
      <w:bookmarkEnd w:id="17"/>
      <w:r w:rsidRPr="00C56959">
        <w:t>3) дата, время и место проведения аттестации;</w:t>
      </w:r>
    </w:p>
    <w:p w:rsidR="00AE4462" w:rsidRPr="00C56959" w:rsidRDefault="00AE4462" w:rsidP="00647358">
      <w:pPr>
        <w:jc w:val="both"/>
      </w:pPr>
      <w:bookmarkStart w:id="19" w:name="sub_41"/>
      <w:bookmarkEnd w:id="18"/>
      <w:r w:rsidRPr="00C56959">
        <w:t xml:space="preserve">4) </w:t>
      </w:r>
      <w:r w:rsidRPr="00C56959">
        <w:rPr>
          <w:shd w:val="clear" w:color="auto" w:fill="FFFFFF"/>
        </w:rPr>
        <w:t xml:space="preserve">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муниципального органа</w:t>
      </w:r>
      <w:r w:rsidRPr="00C56959">
        <w:t>.</w:t>
      </w:r>
    </w:p>
    <w:p w:rsidR="00AE4462" w:rsidRPr="00C56959" w:rsidRDefault="00AE4462" w:rsidP="00647358">
      <w:pPr>
        <w:jc w:val="both"/>
      </w:pPr>
      <w:bookmarkStart w:id="20" w:name="sub_11"/>
      <w:bookmarkEnd w:id="19"/>
      <w:r w:rsidRPr="00C56959">
        <w:t>9.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AE4462" w:rsidRPr="00C56959" w:rsidRDefault="00AE4462" w:rsidP="00647358">
      <w:pPr>
        <w:jc w:val="both"/>
      </w:pPr>
      <w:bookmarkStart w:id="21" w:name="sub_12"/>
      <w:bookmarkEnd w:id="20"/>
      <w:r w:rsidRPr="00C56959">
        <w:t>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w:t>
      </w:r>
    </w:p>
    <w:p w:rsidR="00AE4462" w:rsidRPr="00C56959" w:rsidRDefault="00AE4462" w:rsidP="00647358">
      <w:pPr>
        <w:jc w:val="both"/>
      </w:pPr>
      <w:bookmarkStart w:id="22" w:name="sub_13"/>
      <w:bookmarkEnd w:id="21"/>
      <w:r w:rsidRPr="00C56959">
        <w:t>11. Отзыв должен содержать следующие сведения о муниципальном служащем:</w:t>
      </w:r>
    </w:p>
    <w:p w:rsidR="00AE4462" w:rsidRPr="00C56959" w:rsidRDefault="00AE4462" w:rsidP="00647358">
      <w:pPr>
        <w:jc w:val="both"/>
      </w:pPr>
      <w:bookmarkStart w:id="23" w:name="sub_42"/>
      <w:bookmarkEnd w:id="22"/>
      <w:r w:rsidRPr="00C56959">
        <w:t>1) фамилия, имя, отчество;</w:t>
      </w:r>
    </w:p>
    <w:p w:rsidR="00AE4462" w:rsidRPr="00C56959" w:rsidRDefault="00AE4462" w:rsidP="00647358">
      <w:pPr>
        <w:jc w:val="both"/>
      </w:pPr>
      <w:bookmarkStart w:id="24" w:name="sub_43"/>
      <w:bookmarkEnd w:id="23"/>
      <w:r w:rsidRPr="00C56959">
        <w:t>2) замещаемая должность муниципальной службы на момент проведения аттестации и дата назначения на эту должность;</w:t>
      </w:r>
    </w:p>
    <w:p w:rsidR="00AE4462" w:rsidRPr="00C56959" w:rsidRDefault="00AE4462" w:rsidP="00647358">
      <w:pPr>
        <w:jc w:val="both"/>
      </w:pPr>
      <w:bookmarkStart w:id="25" w:name="sub_44"/>
      <w:bookmarkEnd w:id="24"/>
      <w:r w:rsidRPr="00C56959">
        <w:t>3) перечень основных вопросов (документов), в решении (разработке) которых муниципальный служащий принимал участие;</w:t>
      </w:r>
    </w:p>
    <w:p w:rsidR="00647358" w:rsidRPr="00C56959" w:rsidRDefault="00AE4462" w:rsidP="00647358">
      <w:pPr>
        <w:jc w:val="both"/>
      </w:pPr>
      <w:bookmarkStart w:id="26" w:name="sub_45"/>
      <w:bookmarkEnd w:id="25"/>
      <w:r w:rsidRPr="00C56959">
        <w:t>4) мотивированная оценка профессиональных, личностных качеств и результатов профессиональной служебной деятельности муниципального служащего.</w:t>
      </w:r>
      <w:bookmarkEnd w:id="26"/>
    </w:p>
    <w:p w:rsidR="00AE4462" w:rsidRPr="00C56959" w:rsidRDefault="00AE4462" w:rsidP="00647358">
      <w:pPr>
        <w:jc w:val="both"/>
      </w:pPr>
      <w:r w:rsidRPr="00C56959">
        <w:t>12.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AE4462" w:rsidRPr="00C56959" w:rsidRDefault="00AE4462" w:rsidP="00647358">
      <w:pPr>
        <w:jc w:val="both"/>
      </w:pPr>
      <w:r w:rsidRPr="00C56959">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AE4462" w:rsidRPr="00C56959" w:rsidRDefault="00AE4462" w:rsidP="00647358">
      <w:pPr>
        <w:jc w:val="both"/>
      </w:pPr>
      <w:r w:rsidRPr="00C56959">
        <w:t>13. Специалист, ответственный за кадровое делопроизводство   не менее чем за неделю до начала аттестации должен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AE4462" w:rsidRPr="00C56959" w:rsidRDefault="00AE4462" w:rsidP="00647358">
      <w:pPr>
        <w:jc w:val="both"/>
      </w:pPr>
      <w:r w:rsidRPr="00C56959">
        <w:t>В аттестационную комиссию кадровой службой также представляются положение о подразделении, в котором подлежащий аттестации муниципальный служащий проходит муниципальную службу (замещает должность), и должностная инструкция муниципального служащего.</w:t>
      </w:r>
    </w:p>
    <w:p w:rsidR="00AE4462" w:rsidRPr="00C56959" w:rsidRDefault="00AE4462" w:rsidP="00AE4462">
      <w:pPr>
        <w:pStyle w:val="14"/>
        <w:rPr>
          <w:rFonts w:ascii="Times New Roman" w:hAnsi="Times New Roman" w:cs="Times New Roman"/>
          <w:color w:val="auto"/>
          <w:sz w:val="24"/>
          <w:szCs w:val="24"/>
        </w:rPr>
      </w:pPr>
      <w:bookmarkStart w:id="27" w:name="sub_300"/>
      <w:r w:rsidRPr="00C56959">
        <w:rPr>
          <w:rFonts w:ascii="Times New Roman" w:hAnsi="Times New Roman" w:cs="Times New Roman"/>
          <w:color w:val="auto"/>
          <w:sz w:val="24"/>
          <w:szCs w:val="24"/>
        </w:rPr>
        <w:lastRenderedPageBreak/>
        <w:t>III. Проведение аттестации</w:t>
      </w:r>
      <w:bookmarkEnd w:id="27"/>
    </w:p>
    <w:p w:rsidR="00AE4462" w:rsidRPr="00C56959" w:rsidRDefault="00AE4462" w:rsidP="00647358">
      <w:pPr>
        <w:jc w:val="both"/>
      </w:pPr>
      <w:bookmarkStart w:id="28" w:name="sub_17"/>
      <w:r w:rsidRPr="00C56959">
        <w:t>14. Заседание аттестационной комиссии считается правомочным, если на нем присутствует не менее двух третей ее членов.</w:t>
      </w:r>
    </w:p>
    <w:p w:rsidR="00AE4462" w:rsidRPr="00C56959" w:rsidRDefault="00AE4462" w:rsidP="00647358">
      <w:pPr>
        <w:jc w:val="both"/>
      </w:pPr>
      <w:bookmarkStart w:id="29" w:name="sub_18"/>
      <w:bookmarkEnd w:id="28"/>
      <w:r w:rsidRPr="00C56959">
        <w:t>15. Аттестация проводится в присутствии аттестуемого муниципального служащего на заседании аттестационной комиссии.</w:t>
      </w:r>
    </w:p>
    <w:bookmarkEnd w:id="29"/>
    <w:p w:rsidR="00AE4462" w:rsidRPr="00C56959" w:rsidRDefault="00AE4462" w:rsidP="00647358">
      <w:pPr>
        <w:jc w:val="both"/>
      </w:pPr>
      <w:r w:rsidRPr="00C56959">
        <w:t>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AE4462" w:rsidRPr="00C56959" w:rsidRDefault="00AE4462" w:rsidP="00647358">
      <w:pPr>
        <w:jc w:val="both"/>
      </w:pPr>
      <w:bookmarkStart w:id="30" w:name="sub_19"/>
      <w:r w:rsidRPr="00C56959">
        <w:t>16.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bookmarkEnd w:id="30"/>
    <w:p w:rsidR="00AE4462" w:rsidRPr="00C56959" w:rsidRDefault="00AE4462" w:rsidP="00647358">
      <w:pPr>
        <w:jc w:val="both"/>
      </w:pPr>
      <w:r w:rsidRPr="00C56959">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AE4462" w:rsidRPr="00C56959" w:rsidRDefault="00AE4462" w:rsidP="00647358">
      <w:pPr>
        <w:jc w:val="both"/>
      </w:pPr>
      <w:bookmarkStart w:id="31" w:name="sub_21"/>
      <w:r w:rsidRPr="00C56959">
        <w:t>17.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муниципальным органом) задач, сложности выполняемой им работы, ее эффективности и результативности.</w:t>
      </w:r>
    </w:p>
    <w:bookmarkEnd w:id="31"/>
    <w:p w:rsidR="00AE4462" w:rsidRPr="00C56959" w:rsidRDefault="00AE4462" w:rsidP="00647358">
      <w:pPr>
        <w:jc w:val="both"/>
      </w:pPr>
      <w:r w:rsidRPr="00C56959">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AE4462" w:rsidRPr="00C56959" w:rsidRDefault="00AE4462" w:rsidP="00647358">
      <w:pPr>
        <w:jc w:val="both"/>
      </w:pPr>
      <w:bookmarkStart w:id="32" w:name="sub_22"/>
      <w:r w:rsidRPr="00C56959">
        <w:t>18.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bookmarkEnd w:id="32"/>
    <w:p w:rsidR="00AE4462" w:rsidRPr="00C56959" w:rsidRDefault="00AE4462" w:rsidP="00647358">
      <w:pPr>
        <w:jc w:val="both"/>
      </w:pPr>
      <w:r w:rsidRPr="00C56959">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E4462" w:rsidRPr="00C56959" w:rsidRDefault="00AE4462" w:rsidP="00AE4462">
      <w:pPr>
        <w:pStyle w:val="14"/>
        <w:rPr>
          <w:rFonts w:ascii="Times New Roman" w:hAnsi="Times New Roman" w:cs="Times New Roman"/>
          <w:color w:val="auto"/>
          <w:sz w:val="24"/>
          <w:szCs w:val="24"/>
        </w:rPr>
      </w:pPr>
      <w:bookmarkStart w:id="33" w:name="sub_400"/>
      <w:r w:rsidRPr="00C56959">
        <w:rPr>
          <w:rFonts w:ascii="Times New Roman" w:hAnsi="Times New Roman" w:cs="Times New Roman"/>
          <w:color w:val="auto"/>
          <w:sz w:val="24"/>
          <w:szCs w:val="24"/>
        </w:rPr>
        <w:t>IV. Решения по результатам аттестации</w:t>
      </w:r>
      <w:bookmarkEnd w:id="33"/>
    </w:p>
    <w:p w:rsidR="00AE4462" w:rsidRPr="00C56959" w:rsidRDefault="00AE4462" w:rsidP="00647358">
      <w:pPr>
        <w:jc w:val="both"/>
      </w:pPr>
      <w:bookmarkStart w:id="34" w:name="sub_23"/>
      <w:r w:rsidRPr="00C56959">
        <w:t>19. По результатам аттестации муниципального служащего аттестационной комиссией принимается одно из следующих решений:</w:t>
      </w:r>
    </w:p>
    <w:p w:rsidR="00AE4462" w:rsidRPr="00C56959" w:rsidRDefault="00AE4462" w:rsidP="00647358">
      <w:pPr>
        <w:jc w:val="both"/>
      </w:pPr>
      <w:bookmarkStart w:id="35" w:name="sub_16"/>
      <w:bookmarkEnd w:id="34"/>
      <w:r w:rsidRPr="00C56959">
        <w:t>1) соответствует замещаемой должности муниципальной службы;</w:t>
      </w:r>
    </w:p>
    <w:p w:rsidR="00AE4462" w:rsidRPr="00C56959" w:rsidRDefault="00AE4462" w:rsidP="00647358">
      <w:pPr>
        <w:jc w:val="both"/>
      </w:pPr>
      <w:bookmarkStart w:id="36" w:name="sub_5"/>
      <w:bookmarkEnd w:id="35"/>
      <w:r w:rsidRPr="00C56959">
        <w:t>2) не соответствует замещаемой должности муниципальной службы.</w:t>
      </w:r>
    </w:p>
    <w:bookmarkEnd w:id="36"/>
    <w:p w:rsidR="00AE4462" w:rsidRPr="00C56959" w:rsidRDefault="00AE4462" w:rsidP="00647358">
      <w:pPr>
        <w:jc w:val="both"/>
      </w:pPr>
      <w:r w:rsidRPr="00C56959">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а также о направлении отдельных муниципальных служащих для получения дополнительного профессионального образования.</w:t>
      </w:r>
    </w:p>
    <w:p w:rsidR="00AE4462" w:rsidRPr="00C56959" w:rsidRDefault="00AE4462" w:rsidP="00647358">
      <w:pPr>
        <w:jc w:val="both"/>
      </w:pPr>
      <w:bookmarkStart w:id="37" w:name="sub_24"/>
      <w:r w:rsidRPr="00C56959">
        <w:t>20. Результаты аттестации сообщаются аттестованным муниципальным служащим непосредственно после подведения итогов голосования.</w:t>
      </w:r>
    </w:p>
    <w:bookmarkEnd w:id="37"/>
    <w:p w:rsidR="00AE4462" w:rsidRPr="00C56959" w:rsidRDefault="00AE4462" w:rsidP="00647358">
      <w:pPr>
        <w:jc w:val="both"/>
      </w:pPr>
      <w:r w:rsidRPr="00C56959">
        <w:t xml:space="preserve">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w:t>
      </w:r>
      <w:r w:rsidRPr="00C56959">
        <w:lastRenderedPageBreak/>
        <w:t>председателем, заместителем председателя, секретарем и членами аттестационной комиссии, присутствовавшими на заседании.</w:t>
      </w:r>
    </w:p>
    <w:p w:rsidR="00AE4462" w:rsidRPr="00C56959" w:rsidRDefault="00AE4462" w:rsidP="00647358">
      <w:pPr>
        <w:jc w:val="both"/>
      </w:pPr>
      <w:r w:rsidRPr="00C56959">
        <w:t>Муниципальный служащий знакомится с аттестационным листом под расписку.</w:t>
      </w:r>
    </w:p>
    <w:p w:rsidR="00AE4462" w:rsidRPr="00C56959" w:rsidRDefault="00AE4462" w:rsidP="00647358">
      <w:pPr>
        <w:jc w:val="both"/>
      </w:pPr>
      <w:r w:rsidRPr="00C56959">
        <w:t>Аттестационный лист муниципального служащего, прошедшего аттестацию, и отзыв хранятся в личном деле муниципального служащего.</w:t>
      </w:r>
    </w:p>
    <w:p w:rsidR="00AE4462" w:rsidRPr="00C56959" w:rsidRDefault="00AE4462" w:rsidP="00647358">
      <w:pPr>
        <w:jc w:val="both"/>
      </w:pPr>
      <w:bookmarkStart w:id="38" w:name="sub_25"/>
      <w:r w:rsidRPr="00C56959">
        <w:t>21.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AE4462" w:rsidRPr="00C56959" w:rsidRDefault="00AE4462" w:rsidP="00647358">
      <w:pPr>
        <w:jc w:val="both"/>
      </w:pPr>
      <w:bookmarkStart w:id="39" w:name="sub_26"/>
      <w:bookmarkEnd w:id="38"/>
      <w:r w:rsidRPr="00C56959">
        <w:t>22.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AE4462" w:rsidRPr="00C56959" w:rsidRDefault="00AE4462" w:rsidP="00647358">
      <w:pPr>
        <w:jc w:val="both"/>
      </w:pPr>
      <w:bookmarkStart w:id="40" w:name="sub_27"/>
      <w:bookmarkEnd w:id="39"/>
      <w:r w:rsidRPr="00C56959">
        <w:t>23.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E4462" w:rsidRPr="00C56959" w:rsidRDefault="00AE4462" w:rsidP="00647358">
      <w:pPr>
        <w:jc w:val="both"/>
      </w:pPr>
      <w:bookmarkStart w:id="41" w:name="sub_28"/>
      <w:bookmarkEnd w:id="40"/>
      <w:r w:rsidRPr="00C56959">
        <w:t>24. Муниципальный служащий вправе обжаловать результаты аттестации в соответствии с законодательством Российской Федерации</w:t>
      </w:r>
      <w:bookmarkEnd w:id="41"/>
      <w:r w:rsidR="00647358" w:rsidRPr="00C56959">
        <w:t>.</w:t>
      </w:r>
    </w:p>
    <w:p w:rsidR="00AE4462" w:rsidRPr="00C56959" w:rsidRDefault="00AE4462" w:rsidP="00AE4462"/>
    <w:p w:rsidR="00AE4462" w:rsidRPr="00C56959" w:rsidRDefault="00AE4462" w:rsidP="00AE4462"/>
    <w:p w:rsidR="00AE4462" w:rsidRPr="00C56959" w:rsidRDefault="00AE4462" w:rsidP="00AE4462">
      <w:pPr>
        <w:ind w:firstLine="698"/>
        <w:jc w:val="right"/>
        <w:rPr>
          <w:b/>
        </w:rPr>
      </w:pPr>
      <w:bookmarkStart w:id="42" w:name="sub_1100"/>
      <w:r w:rsidRPr="00C56959">
        <w:rPr>
          <w:rStyle w:val="ac"/>
          <w:b w:val="0"/>
          <w:bCs/>
        </w:rPr>
        <w:t>Приложение</w:t>
      </w:r>
    </w:p>
    <w:bookmarkEnd w:id="42"/>
    <w:p w:rsidR="00AE4462" w:rsidRPr="00C56959" w:rsidRDefault="00AE4462" w:rsidP="00AE4462">
      <w:pPr>
        <w:ind w:firstLine="698"/>
        <w:jc w:val="right"/>
        <w:rPr>
          <w:b/>
        </w:rPr>
      </w:pPr>
      <w:r w:rsidRPr="00C56959">
        <w:rPr>
          <w:rStyle w:val="ac"/>
          <w:b w:val="0"/>
          <w:bCs/>
        </w:rPr>
        <w:t>к Положению о проведении</w:t>
      </w:r>
    </w:p>
    <w:p w:rsidR="00AE4462" w:rsidRPr="00C56959" w:rsidRDefault="00AE4462" w:rsidP="00AE4462">
      <w:pPr>
        <w:ind w:firstLine="698"/>
        <w:jc w:val="right"/>
        <w:rPr>
          <w:rStyle w:val="ac"/>
          <w:b w:val="0"/>
          <w:bCs/>
        </w:rPr>
      </w:pPr>
      <w:r w:rsidRPr="00C56959">
        <w:rPr>
          <w:rStyle w:val="ac"/>
          <w:b w:val="0"/>
          <w:bCs/>
        </w:rPr>
        <w:t>аттестации муниципальных служащих</w:t>
      </w:r>
    </w:p>
    <w:p w:rsidR="00AE4462" w:rsidRPr="00C56959" w:rsidRDefault="00AE4462" w:rsidP="00AE4462">
      <w:pPr>
        <w:ind w:firstLine="698"/>
        <w:jc w:val="right"/>
        <w:rPr>
          <w:rStyle w:val="ac"/>
          <w:b w:val="0"/>
          <w:bCs/>
        </w:rPr>
      </w:pPr>
      <w:r w:rsidRPr="00C56959">
        <w:rPr>
          <w:rStyle w:val="ac"/>
          <w:b w:val="0"/>
          <w:bCs/>
        </w:rPr>
        <w:t xml:space="preserve">в администрации Малышевского сельсовета </w:t>
      </w:r>
    </w:p>
    <w:p w:rsidR="00AE4462" w:rsidRPr="00C56959" w:rsidRDefault="00AE4462" w:rsidP="00AE4462">
      <w:pPr>
        <w:ind w:firstLine="698"/>
        <w:jc w:val="right"/>
        <w:rPr>
          <w:b/>
          <w:bCs/>
        </w:rPr>
      </w:pPr>
      <w:r w:rsidRPr="00C56959">
        <w:rPr>
          <w:rStyle w:val="ac"/>
          <w:b w:val="0"/>
          <w:bCs/>
        </w:rPr>
        <w:t>Сузунского</w:t>
      </w:r>
      <w:r w:rsidRPr="00C56959">
        <w:rPr>
          <w:b/>
        </w:rPr>
        <w:t xml:space="preserve"> </w:t>
      </w:r>
      <w:r w:rsidRPr="00C56959">
        <w:rPr>
          <w:rStyle w:val="ac"/>
          <w:b w:val="0"/>
          <w:bCs/>
        </w:rPr>
        <w:t>района в Новосибирской области</w:t>
      </w:r>
    </w:p>
    <w:p w:rsidR="00AE4462" w:rsidRPr="00C56959" w:rsidRDefault="00AE4462" w:rsidP="00AE4462"/>
    <w:p w:rsidR="00AE4462" w:rsidRPr="00C56959" w:rsidRDefault="00AE4462" w:rsidP="00AE4462">
      <w:pPr>
        <w:pStyle w:val="14"/>
        <w:rPr>
          <w:rFonts w:ascii="Times New Roman" w:hAnsi="Times New Roman" w:cs="Times New Roman"/>
          <w:color w:val="auto"/>
          <w:sz w:val="24"/>
          <w:szCs w:val="24"/>
        </w:rPr>
      </w:pPr>
      <w:r w:rsidRPr="00C56959">
        <w:rPr>
          <w:rFonts w:ascii="Times New Roman" w:hAnsi="Times New Roman" w:cs="Times New Roman"/>
          <w:color w:val="auto"/>
          <w:sz w:val="24"/>
          <w:szCs w:val="24"/>
        </w:rPr>
        <w:t>Аттестационный лист</w:t>
      </w:r>
    </w:p>
    <w:p w:rsidR="00AE4462" w:rsidRPr="00C56959" w:rsidRDefault="00AE4462" w:rsidP="00AE4462"/>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1. Фамилия, имя, отчество _____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2. Год, число и месяц рождения 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3. Сведения   о   профессиональном   образовании,   наличии   ученой   степени, ученого звания</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______________________________________________________________________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когда и какое учебное заведение окончил, специальность и квалификация по образованию, </w:t>
      </w:r>
      <w:r w:rsidRPr="00C56959">
        <w:rPr>
          <w:rFonts w:ascii="Times New Roman" w:hAnsi="Times New Roman"/>
          <w:sz w:val="24"/>
          <w:szCs w:val="24"/>
        </w:rPr>
        <w:t>для получения  дополнительного профессионального образования</w:t>
      </w:r>
      <w:r w:rsidRPr="00C56959">
        <w:rPr>
          <w:rFonts w:ascii="Times New Roman" w:hAnsi="Times New Roman" w:cs="Times New Roman"/>
          <w:sz w:val="24"/>
          <w:szCs w:val="24"/>
        </w:rPr>
        <w:t>, профессиональная переподготовка, ученая степень, ученое звание)</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______________________________________________________________________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4. Замещаемая  должность  на  момент  аттестации и дата назначения на должность</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______________________________________________________________________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5. Стаж муниципальной службы (в том числе стаж муниципальной  службы  в  данном органе)____________________________________________________________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6. Общий трудовой стаж ______________________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7. Вопросы к муниципальному служащему и краткие ответы на них</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____________________________________________________________________________________________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8. Замечания и предложения, высказанные аттестационной комиссией</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______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lastRenderedPageBreak/>
        <w:t xml:space="preserve">      9. Краткая оценка  выполнения  муниципальным  служащим  рекомендаций предыдущей аттестации ___________________________________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выполнены, частично выполнены, не выполнены)</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10. Решение аттестационной комиссии_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______________________________________________________________________ </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соответствует замещаемой должности муниципальной службы,</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не соответствует замещаемой должности муниципальной службы)</w:t>
      </w:r>
    </w:p>
    <w:p w:rsidR="00AE4462" w:rsidRPr="00C56959" w:rsidRDefault="00AE4462" w:rsidP="00647358">
      <w:pPr>
        <w:pStyle w:val="ae"/>
        <w:ind w:firstLine="567"/>
        <w:jc w:val="both"/>
        <w:rPr>
          <w:rFonts w:ascii="Times New Roman" w:hAnsi="Times New Roman" w:cs="Times New Roman"/>
          <w:sz w:val="24"/>
          <w:szCs w:val="24"/>
        </w:rPr>
      </w:pPr>
      <w:r w:rsidRPr="00C56959">
        <w:rPr>
          <w:rFonts w:ascii="Times New Roman" w:hAnsi="Times New Roman" w:cs="Times New Roman"/>
          <w:sz w:val="24"/>
          <w:szCs w:val="24"/>
        </w:rPr>
        <w:t xml:space="preserve">11. Рекомендации, высказанные  членами  аттестационной  комиссии  аттестуемому:__________________________________________________________                 </w:t>
      </w:r>
    </w:p>
    <w:p w:rsidR="00AE4462" w:rsidRPr="00C56959" w:rsidRDefault="00AE4462" w:rsidP="00647358">
      <w:pPr>
        <w:pStyle w:val="ae"/>
        <w:ind w:firstLine="567"/>
        <w:jc w:val="both"/>
        <w:rPr>
          <w:rFonts w:ascii="Times New Roman" w:hAnsi="Times New Roman" w:cs="Times New Roman"/>
          <w:sz w:val="24"/>
          <w:szCs w:val="24"/>
        </w:rPr>
      </w:pPr>
      <w:r w:rsidRPr="00C56959">
        <w:rPr>
          <w:rFonts w:ascii="Times New Roman" w:hAnsi="Times New Roman" w:cs="Times New Roman"/>
          <w:sz w:val="24"/>
          <w:szCs w:val="24"/>
        </w:rPr>
        <w:t xml:space="preserve">12. Рекомендации   аттестационной    комиссии,   вносимые    на    рассмотрение руководителя:_________________________________________________ </w:t>
      </w:r>
    </w:p>
    <w:p w:rsidR="00AE4462" w:rsidRPr="00C56959" w:rsidRDefault="00AE4462" w:rsidP="00647358">
      <w:pPr>
        <w:pStyle w:val="ae"/>
        <w:ind w:firstLine="567"/>
        <w:jc w:val="both"/>
        <w:rPr>
          <w:rFonts w:ascii="Times New Roman" w:hAnsi="Times New Roman" w:cs="Times New Roman"/>
          <w:sz w:val="24"/>
          <w:szCs w:val="24"/>
        </w:rPr>
      </w:pPr>
      <w:r w:rsidRPr="00C56959">
        <w:rPr>
          <w:rFonts w:ascii="Times New Roman" w:hAnsi="Times New Roman" w:cs="Times New Roman"/>
          <w:sz w:val="24"/>
          <w:szCs w:val="24"/>
        </w:rPr>
        <w:t xml:space="preserve"> </w:t>
      </w:r>
    </w:p>
    <w:p w:rsidR="00AE4462" w:rsidRPr="00C56959" w:rsidRDefault="00AE4462" w:rsidP="00647358">
      <w:pPr>
        <w:ind w:firstLine="567"/>
        <w:jc w:val="both"/>
      </w:pPr>
      <w:r w:rsidRPr="00C56959">
        <w:t>13. Количественный состав аттестационной комиссии _______________________</w:t>
      </w:r>
    </w:p>
    <w:p w:rsidR="00AE4462" w:rsidRPr="00C56959" w:rsidRDefault="00AE4462" w:rsidP="00647358">
      <w:pPr>
        <w:ind w:firstLine="567"/>
        <w:jc w:val="both"/>
      </w:pPr>
    </w:p>
    <w:p w:rsidR="00AE4462" w:rsidRPr="00C56959" w:rsidRDefault="00AE4462" w:rsidP="00647358">
      <w:pPr>
        <w:ind w:firstLine="567"/>
        <w:jc w:val="both"/>
      </w:pPr>
      <w:r w:rsidRPr="00C56959">
        <w:t>На заседании присутствовало ____________ членов аттестационной комиссии.</w:t>
      </w:r>
    </w:p>
    <w:p w:rsidR="00AE4462" w:rsidRPr="00C56959" w:rsidRDefault="00AE4462" w:rsidP="00647358">
      <w:pPr>
        <w:ind w:firstLine="567"/>
        <w:jc w:val="both"/>
      </w:pPr>
    </w:p>
    <w:p w:rsidR="00AE4462" w:rsidRPr="00C56959" w:rsidRDefault="00AE4462" w:rsidP="00647358">
      <w:pPr>
        <w:jc w:val="both"/>
      </w:pPr>
      <w:r w:rsidRPr="00C56959">
        <w:t>Количество голосов "За" ___, "Против" _____, "Воздержались" _____.</w:t>
      </w:r>
    </w:p>
    <w:p w:rsidR="00AE4462" w:rsidRPr="00C56959" w:rsidRDefault="00AE4462" w:rsidP="00647358">
      <w:pPr>
        <w:jc w:val="both"/>
      </w:pPr>
    </w:p>
    <w:p w:rsidR="00AE4462" w:rsidRPr="00C56959" w:rsidRDefault="00AE4462" w:rsidP="00647358">
      <w:pPr>
        <w:jc w:val="both"/>
      </w:pPr>
      <w:r w:rsidRPr="00C56959">
        <w:t>Председатель аттестационной комиссии</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подпись)                                      (расшифровка подписи)</w:t>
      </w:r>
    </w:p>
    <w:p w:rsidR="00AE4462" w:rsidRPr="00C56959" w:rsidRDefault="00AE4462" w:rsidP="00647358">
      <w:pPr>
        <w:jc w:val="both"/>
      </w:pPr>
    </w:p>
    <w:p w:rsidR="00AE4462" w:rsidRPr="00C56959" w:rsidRDefault="00AE4462" w:rsidP="00647358">
      <w:pPr>
        <w:jc w:val="both"/>
      </w:pPr>
      <w:r w:rsidRPr="00C56959">
        <w:t>Секретарь аттестационной комиссии</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подпись)                                      (расшифровка подписи)</w:t>
      </w:r>
    </w:p>
    <w:p w:rsidR="00AE4462" w:rsidRPr="00C56959" w:rsidRDefault="00AE4462" w:rsidP="00647358">
      <w:pPr>
        <w:jc w:val="both"/>
      </w:pPr>
    </w:p>
    <w:p w:rsidR="00AE4462" w:rsidRPr="00C56959" w:rsidRDefault="00AE4462" w:rsidP="00647358">
      <w:pPr>
        <w:jc w:val="both"/>
      </w:pPr>
      <w:r w:rsidRPr="00C56959">
        <w:t>Члены аттестационной комиссии:</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                             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подпись)                                      (расшифровка подписи)</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                             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подпись)                                      (расшифровка подписи)</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________________                             __________________________________</w:t>
      </w:r>
    </w:p>
    <w:p w:rsidR="00AE4462" w:rsidRPr="00C56959" w:rsidRDefault="00AE4462" w:rsidP="00647358">
      <w:pPr>
        <w:pStyle w:val="ae"/>
        <w:jc w:val="both"/>
        <w:rPr>
          <w:rFonts w:ascii="Times New Roman" w:hAnsi="Times New Roman" w:cs="Times New Roman"/>
          <w:sz w:val="24"/>
          <w:szCs w:val="24"/>
        </w:rPr>
      </w:pPr>
      <w:r w:rsidRPr="00C56959">
        <w:rPr>
          <w:rFonts w:ascii="Times New Roman" w:hAnsi="Times New Roman" w:cs="Times New Roman"/>
          <w:sz w:val="24"/>
          <w:szCs w:val="24"/>
        </w:rPr>
        <w:t xml:space="preserve">          (подпись)                                      (расшифровка подписи)</w:t>
      </w:r>
    </w:p>
    <w:p w:rsidR="00AE4462" w:rsidRPr="00C56959" w:rsidRDefault="00AE4462" w:rsidP="00647358">
      <w:pPr>
        <w:jc w:val="both"/>
      </w:pPr>
    </w:p>
    <w:p w:rsidR="00AE4462" w:rsidRPr="00C56959" w:rsidRDefault="00AE4462" w:rsidP="00AE4462">
      <w:r w:rsidRPr="00C56959">
        <w:t>Дата проведения аттестации _____________</w:t>
      </w:r>
    </w:p>
    <w:p w:rsidR="00AE4462" w:rsidRPr="00C56959" w:rsidRDefault="00AE4462" w:rsidP="00AE4462"/>
    <w:p w:rsidR="00AE4462" w:rsidRPr="00C56959" w:rsidRDefault="00AE4462" w:rsidP="00AE4462">
      <w:pPr>
        <w:pStyle w:val="ae"/>
        <w:rPr>
          <w:rFonts w:ascii="Times New Roman" w:hAnsi="Times New Roman" w:cs="Times New Roman"/>
          <w:sz w:val="24"/>
          <w:szCs w:val="24"/>
        </w:rPr>
      </w:pPr>
      <w:r w:rsidRPr="00C56959">
        <w:rPr>
          <w:rFonts w:ascii="Times New Roman" w:hAnsi="Times New Roman" w:cs="Times New Roman"/>
          <w:sz w:val="24"/>
          <w:szCs w:val="24"/>
        </w:rPr>
        <w:t xml:space="preserve">      С аттестационным листом ознакомился __________________________________</w:t>
      </w:r>
    </w:p>
    <w:p w:rsidR="00AE4462" w:rsidRPr="00C56959" w:rsidRDefault="00AE4462" w:rsidP="00AE4462">
      <w:pPr>
        <w:pStyle w:val="ae"/>
        <w:rPr>
          <w:rFonts w:ascii="Times New Roman" w:hAnsi="Times New Roman" w:cs="Times New Roman"/>
          <w:sz w:val="24"/>
          <w:szCs w:val="24"/>
        </w:rPr>
      </w:pPr>
      <w:r w:rsidRPr="00C56959">
        <w:rPr>
          <w:rFonts w:ascii="Times New Roman" w:hAnsi="Times New Roman" w:cs="Times New Roman"/>
          <w:sz w:val="24"/>
          <w:szCs w:val="24"/>
        </w:rPr>
        <w:t xml:space="preserve">                                           (подпись муниципального служащего, дата)</w:t>
      </w:r>
    </w:p>
    <w:p w:rsidR="00AE4462" w:rsidRPr="00C56959" w:rsidRDefault="00AE4462" w:rsidP="00AE4462"/>
    <w:p w:rsidR="00AE4462" w:rsidRPr="00C56959" w:rsidRDefault="00AE4462" w:rsidP="00AE4462">
      <w:r w:rsidRPr="00C56959">
        <w:t>(место для печати)</w:t>
      </w:r>
    </w:p>
    <w:p w:rsidR="00247366" w:rsidRPr="00C56959" w:rsidRDefault="00247366" w:rsidP="003A52DE"/>
    <w:p w:rsidR="00AE4462" w:rsidRPr="00C56959" w:rsidRDefault="00AE4462" w:rsidP="003A52DE"/>
    <w:p w:rsidR="00AE4462" w:rsidRPr="00C56959" w:rsidRDefault="00AE4462" w:rsidP="00AE4462">
      <w:pPr>
        <w:jc w:val="center"/>
        <w:rPr>
          <w:b/>
        </w:rPr>
      </w:pPr>
      <w:r w:rsidRPr="00C56959">
        <w:rPr>
          <w:b/>
        </w:rPr>
        <w:t>АДМИНИСТРАЦИЯ</w:t>
      </w:r>
    </w:p>
    <w:p w:rsidR="00AE4462" w:rsidRPr="00C56959" w:rsidRDefault="00AE4462" w:rsidP="00AE4462">
      <w:pPr>
        <w:jc w:val="center"/>
        <w:rPr>
          <w:b/>
        </w:rPr>
      </w:pPr>
      <w:r w:rsidRPr="00C56959">
        <w:rPr>
          <w:b/>
        </w:rPr>
        <w:t>МАЛЫШЕВСКОГО СЕЛЬСОВЕТА</w:t>
      </w:r>
    </w:p>
    <w:p w:rsidR="00AE4462" w:rsidRPr="00C56959" w:rsidRDefault="00AE4462" w:rsidP="00AE4462">
      <w:pPr>
        <w:jc w:val="center"/>
        <w:rPr>
          <w:b/>
        </w:rPr>
      </w:pPr>
      <w:r w:rsidRPr="00C56959">
        <w:rPr>
          <w:b/>
        </w:rPr>
        <w:t>Сузунского района Новосибирской области</w:t>
      </w:r>
    </w:p>
    <w:p w:rsidR="00AE4462" w:rsidRPr="00C56959" w:rsidRDefault="00AE4462" w:rsidP="00AE4462">
      <w:pPr>
        <w:jc w:val="center"/>
        <w:rPr>
          <w:b/>
        </w:rPr>
      </w:pPr>
    </w:p>
    <w:p w:rsidR="00AE4462" w:rsidRPr="00C56959" w:rsidRDefault="00AE4462" w:rsidP="00AE4462">
      <w:pPr>
        <w:jc w:val="center"/>
        <w:rPr>
          <w:b/>
        </w:rPr>
      </w:pPr>
      <w:r w:rsidRPr="00C56959">
        <w:rPr>
          <w:b/>
        </w:rPr>
        <w:t>ПОСТАНОВЛЕНИЕ</w:t>
      </w:r>
    </w:p>
    <w:p w:rsidR="00AE4462" w:rsidRPr="00C56959" w:rsidRDefault="00AE4462" w:rsidP="00AE4462">
      <w:pPr>
        <w:jc w:val="center"/>
      </w:pPr>
    </w:p>
    <w:p w:rsidR="00AE4462" w:rsidRPr="00C56959" w:rsidRDefault="00AE4462" w:rsidP="00AE4462">
      <w:r w:rsidRPr="00C56959">
        <w:t xml:space="preserve">19.06.2019           </w:t>
      </w:r>
      <w:r w:rsidRPr="00C56959">
        <w:tab/>
      </w:r>
      <w:r w:rsidRPr="00C56959">
        <w:tab/>
        <w:t xml:space="preserve">                                                                             </w:t>
      </w:r>
      <w:r w:rsidR="00647358" w:rsidRPr="00C56959">
        <w:t xml:space="preserve">                     </w:t>
      </w:r>
      <w:r w:rsidRPr="00C56959">
        <w:t xml:space="preserve">    № 67 </w:t>
      </w:r>
    </w:p>
    <w:p w:rsidR="00AE4462" w:rsidRPr="00C56959" w:rsidRDefault="00AE4462" w:rsidP="00AE4462">
      <w:pPr>
        <w:ind w:firstLine="567"/>
        <w:jc w:val="center"/>
        <w:rPr>
          <w:color w:val="000000"/>
        </w:rPr>
      </w:pPr>
    </w:p>
    <w:p w:rsidR="00AE4462" w:rsidRPr="00C56959" w:rsidRDefault="00AE4462" w:rsidP="00AE4462">
      <w:pPr>
        <w:rPr>
          <w:color w:val="000000"/>
        </w:rPr>
      </w:pPr>
      <w:r w:rsidRPr="00C56959">
        <w:rPr>
          <w:color w:val="000000"/>
        </w:rPr>
        <w:t xml:space="preserve">О внесении изменений в постановление администрации  </w:t>
      </w:r>
    </w:p>
    <w:p w:rsidR="00AE4462" w:rsidRPr="00C56959" w:rsidRDefault="00AE4462" w:rsidP="00AE4462">
      <w:pPr>
        <w:rPr>
          <w:color w:val="000000"/>
        </w:rPr>
      </w:pPr>
      <w:r w:rsidRPr="00C56959">
        <w:rPr>
          <w:color w:val="000000"/>
        </w:rPr>
        <w:t>Малышевского  сельсовета  Сузунского  района</w:t>
      </w:r>
    </w:p>
    <w:p w:rsidR="00AE4462" w:rsidRPr="00C56959" w:rsidRDefault="00AE4462" w:rsidP="00AE4462">
      <w:pPr>
        <w:rPr>
          <w:color w:val="000000"/>
        </w:rPr>
      </w:pPr>
      <w:r w:rsidRPr="00C56959">
        <w:rPr>
          <w:color w:val="000000"/>
        </w:rPr>
        <w:lastRenderedPageBreak/>
        <w:t>Новосибирской  области  от  19.04.2019  №  29</w:t>
      </w:r>
    </w:p>
    <w:p w:rsidR="00AE4462" w:rsidRPr="00C56959" w:rsidRDefault="00AE4462" w:rsidP="00AE4462">
      <w:pPr>
        <w:rPr>
          <w:color w:val="000000"/>
        </w:rPr>
      </w:pPr>
      <w:r w:rsidRPr="00C56959">
        <w:rPr>
          <w:color w:val="000000"/>
        </w:rPr>
        <w:t>"О мерах пожарной безопасности на весенне – летний</w:t>
      </w:r>
    </w:p>
    <w:p w:rsidR="00AE4462" w:rsidRPr="00C56959" w:rsidRDefault="00AE4462" w:rsidP="00AE4462">
      <w:pPr>
        <w:rPr>
          <w:color w:val="000000"/>
        </w:rPr>
      </w:pPr>
      <w:r w:rsidRPr="00C56959">
        <w:rPr>
          <w:color w:val="000000"/>
        </w:rPr>
        <w:t>период 2019 года"</w:t>
      </w:r>
    </w:p>
    <w:p w:rsidR="00AE4462" w:rsidRPr="00C56959" w:rsidRDefault="00AE4462" w:rsidP="00AE4462">
      <w:pPr>
        <w:ind w:firstLine="567"/>
        <w:jc w:val="center"/>
        <w:rPr>
          <w:color w:val="000000"/>
        </w:rPr>
      </w:pPr>
    </w:p>
    <w:p w:rsidR="00AE4462" w:rsidRPr="00C56959" w:rsidRDefault="00AE4462" w:rsidP="00647358">
      <w:pPr>
        <w:ind w:firstLine="567"/>
        <w:rPr>
          <w:color w:val="000000"/>
        </w:rPr>
      </w:pPr>
      <w:r w:rsidRPr="00C56959">
        <w:rPr>
          <w:color w:val="000000"/>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Малышевского  сельсовета Сузунского района Новосибирской области, </w:t>
      </w:r>
    </w:p>
    <w:p w:rsidR="00AE4462" w:rsidRPr="00C56959" w:rsidRDefault="00AE4462" w:rsidP="00AE4462">
      <w:pPr>
        <w:rPr>
          <w:color w:val="000000"/>
        </w:rPr>
      </w:pPr>
      <w:r w:rsidRPr="00C56959">
        <w:rPr>
          <w:color w:val="000000"/>
        </w:rPr>
        <w:t xml:space="preserve">ПОСТАНОВЛЯЕТ: </w:t>
      </w:r>
    </w:p>
    <w:p w:rsidR="00AE4462" w:rsidRPr="00C56959" w:rsidRDefault="00AE4462" w:rsidP="00AE4462">
      <w:pPr>
        <w:pStyle w:val="a9"/>
        <w:numPr>
          <w:ilvl w:val="0"/>
          <w:numId w:val="4"/>
        </w:numPr>
        <w:ind w:left="0" w:firstLine="567"/>
        <w:jc w:val="both"/>
        <w:rPr>
          <w:color w:val="000000"/>
        </w:rPr>
      </w:pPr>
      <w:r w:rsidRPr="00C56959">
        <w:rPr>
          <w:color w:val="000000"/>
        </w:rPr>
        <w:t>Внести в постановление администрации Малышевского сельсовета Сузунского района Новосибирской области от 19.04.2019 №29 "О мерах пожарной безопасности на весенне - летний период 2019 года" следующие изменения:</w:t>
      </w:r>
    </w:p>
    <w:p w:rsidR="00AE4462" w:rsidRPr="00C56959" w:rsidRDefault="00AE4462" w:rsidP="00AE4462">
      <w:pPr>
        <w:pStyle w:val="a9"/>
        <w:numPr>
          <w:ilvl w:val="1"/>
          <w:numId w:val="4"/>
        </w:numPr>
        <w:ind w:left="0" w:firstLine="567"/>
        <w:jc w:val="both"/>
        <w:rPr>
          <w:color w:val="000000"/>
        </w:rPr>
      </w:pPr>
      <w:r w:rsidRPr="00C56959">
        <w:rPr>
          <w:color w:val="000000"/>
        </w:rPr>
        <w:t>Постановление дополнить пунктом 12.1. следующего содержания:</w:t>
      </w:r>
    </w:p>
    <w:p w:rsidR="00AE4462" w:rsidRPr="00C56959" w:rsidRDefault="00AE4462" w:rsidP="00AE4462">
      <w:pPr>
        <w:pStyle w:val="a9"/>
        <w:ind w:left="0" w:firstLine="567"/>
        <w:rPr>
          <w:color w:val="000000"/>
        </w:rPr>
      </w:pPr>
      <w:r w:rsidRPr="00C56959">
        <w:rPr>
          <w:color w:val="000000"/>
        </w:rPr>
        <w:t>"12.1. Назначить Троицкую Наталью Владимировну,  заместителя главы Малышевского сельсовета, лицом, ответственным   за осуществление  контроля за своевременным выполнением настоящего постановления".</w:t>
      </w:r>
    </w:p>
    <w:p w:rsidR="00AE4462" w:rsidRPr="00C56959" w:rsidRDefault="00AE4462" w:rsidP="00AE4462">
      <w:pPr>
        <w:ind w:firstLine="567"/>
      </w:pPr>
      <w:r w:rsidRPr="00C56959">
        <w:rPr>
          <w:color w:val="000000"/>
        </w:rPr>
        <w:t>2.</w:t>
      </w:r>
      <w:r w:rsidRPr="00C56959">
        <w:rPr>
          <w:color w:val="000000"/>
        </w:rPr>
        <w:tab/>
      </w:r>
      <w:r w:rsidRPr="00C56959">
        <w:t>Опубликовать настоящее постановление в  газете «Малышевский вестник», и  разместить в сети "Интернет" на официальном сайте администрации Малышевского сельсовета</w:t>
      </w:r>
      <w:r w:rsidRPr="00C56959">
        <w:rPr>
          <w:color w:val="000000"/>
        </w:rPr>
        <w:t xml:space="preserve"> Сузунского района Новосибирской области</w:t>
      </w:r>
      <w:r w:rsidRPr="00C56959">
        <w:t xml:space="preserve">. </w:t>
      </w:r>
    </w:p>
    <w:p w:rsidR="00AE4462" w:rsidRPr="00C56959" w:rsidRDefault="00AE4462" w:rsidP="00647358"/>
    <w:p w:rsidR="00AE4462" w:rsidRPr="00C56959" w:rsidRDefault="00AE4462" w:rsidP="00AE4462">
      <w:pPr>
        <w:ind w:right="-2"/>
      </w:pPr>
      <w:r w:rsidRPr="00C56959">
        <w:t>Глава Малышевского сельсовета</w:t>
      </w:r>
    </w:p>
    <w:p w:rsidR="00AE4462" w:rsidRPr="00C56959" w:rsidRDefault="00AE4462" w:rsidP="00AE4462">
      <w:pPr>
        <w:ind w:right="-2"/>
      </w:pPr>
      <w:r w:rsidRPr="00C56959">
        <w:t>Сузунского района Новосибирской области                                 А.А. Львов</w:t>
      </w:r>
    </w:p>
    <w:p w:rsidR="00AE4462" w:rsidRPr="00C56959" w:rsidRDefault="00AE4462" w:rsidP="00AE4462"/>
    <w:p w:rsidR="00AE4462" w:rsidRPr="00C56959" w:rsidRDefault="00AE4462" w:rsidP="00AE4462"/>
    <w:p w:rsidR="00AE4462" w:rsidRPr="00C56959" w:rsidRDefault="00AE4462" w:rsidP="003A52DE"/>
    <w:p w:rsidR="00AE4462" w:rsidRPr="00C56959" w:rsidRDefault="00AE4462" w:rsidP="00AE4462">
      <w:pPr>
        <w:tabs>
          <w:tab w:val="left" w:pos="1418"/>
        </w:tabs>
        <w:jc w:val="center"/>
        <w:rPr>
          <w:b/>
        </w:rPr>
      </w:pPr>
      <w:r w:rsidRPr="00C56959">
        <w:rPr>
          <w:b/>
        </w:rPr>
        <w:t>АДМИНИСТРАЦИЯ</w:t>
      </w:r>
    </w:p>
    <w:p w:rsidR="00AE4462" w:rsidRPr="00C56959" w:rsidRDefault="00AE4462" w:rsidP="00AE4462">
      <w:pPr>
        <w:tabs>
          <w:tab w:val="left" w:pos="1418"/>
        </w:tabs>
        <w:jc w:val="center"/>
        <w:rPr>
          <w:b/>
        </w:rPr>
      </w:pPr>
      <w:r w:rsidRPr="00C56959">
        <w:rPr>
          <w:b/>
        </w:rPr>
        <w:t xml:space="preserve">МАЛЫШЕВСКОГО СЕЛЬСОВЕТА </w:t>
      </w:r>
    </w:p>
    <w:p w:rsidR="00AE4462" w:rsidRPr="00C56959" w:rsidRDefault="00AE4462" w:rsidP="00AE4462">
      <w:pPr>
        <w:tabs>
          <w:tab w:val="left" w:pos="1418"/>
        </w:tabs>
        <w:jc w:val="center"/>
      </w:pPr>
      <w:r w:rsidRPr="00C56959">
        <w:rPr>
          <w:b/>
        </w:rPr>
        <w:t>Сузунского района</w:t>
      </w:r>
      <w:r w:rsidRPr="00C56959">
        <w:t xml:space="preserve"> </w:t>
      </w:r>
      <w:r w:rsidRPr="00C56959">
        <w:rPr>
          <w:b/>
        </w:rPr>
        <w:t>Новосибирской области</w:t>
      </w:r>
    </w:p>
    <w:p w:rsidR="00AE4462" w:rsidRPr="00C56959" w:rsidRDefault="00AE4462" w:rsidP="00AE4462">
      <w:pPr>
        <w:tabs>
          <w:tab w:val="left" w:pos="1418"/>
        </w:tabs>
        <w:jc w:val="center"/>
      </w:pPr>
    </w:p>
    <w:p w:rsidR="00AE4462" w:rsidRPr="00C56959" w:rsidRDefault="00AE4462" w:rsidP="00AE4462">
      <w:pPr>
        <w:tabs>
          <w:tab w:val="left" w:pos="1418"/>
        </w:tabs>
        <w:jc w:val="center"/>
        <w:rPr>
          <w:b/>
        </w:rPr>
      </w:pPr>
      <w:r w:rsidRPr="00C56959">
        <w:rPr>
          <w:b/>
        </w:rPr>
        <w:t>ПОСТАНОВЛЕНИЕ</w:t>
      </w:r>
    </w:p>
    <w:p w:rsidR="00AE4462" w:rsidRPr="00C56959" w:rsidRDefault="00AE4462" w:rsidP="00AE4462">
      <w:pPr>
        <w:tabs>
          <w:tab w:val="left" w:pos="1418"/>
        </w:tabs>
        <w:jc w:val="center"/>
      </w:pPr>
    </w:p>
    <w:p w:rsidR="00AE4462" w:rsidRPr="00C56959" w:rsidRDefault="00AE4462" w:rsidP="00AE4462">
      <w:pPr>
        <w:tabs>
          <w:tab w:val="left" w:pos="1418"/>
          <w:tab w:val="left" w:pos="8647"/>
        </w:tabs>
      </w:pPr>
      <w:r w:rsidRPr="00C56959">
        <w:t xml:space="preserve">26.06.2019                                                                                                           </w:t>
      </w:r>
      <w:r w:rsidR="00647358" w:rsidRPr="00C56959">
        <w:t xml:space="preserve">                   </w:t>
      </w:r>
      <w:r w:rsidRPr="00C56959">
        <w:t xml:space="preserve">    № 68</w:t>
      </w:r>
    </w:p>
    <w:p w:rsidR="00AE4462" w:rsidRPr="00C56959" w:rsidRDefault="00AE4462" w:rsidP="00AE4462">
      <w:pPr>
        <w:tabs>
          <w:tab w:val="left" w:pos="0"/>
          <w:tab w:val="left" w:pos="1418"/>
        </w:tabs>
        <w:jc w:val="center"/>
        <w:outlineLvl w:val="0"/>
      </w:pPr>
    </w:p>
    <w:p w:rsidR="00AE4462" w:rsidRPr="00C56959" w:rsidRDefault="00AE4462" w:rsidP="00AE4462">
      <w:pPr>
        <w:tabs>
          <w:tab w:val="left" w:pos="0"/>
          <w:tab w:val="left" w:pos="1418"/>
        </w:tabs>
        <w:jc w:val="center"/>
        <w:outlineLvl w:val="0"/>
        <w:rPr>
          <w:b/>
        </w:rPr>
      </w:pPr>
    </w:p>
    <w:p w:rsidR="00AE4462" w:rsidRPr="00C56959" w:rsidRDefault="00AE4462" w:rsidP="00AE4462">
      <w:pPr>
        <w:tabs>
          <w:tab w:val="left" w:pos="0"/>
          <w:tab w:val="left" w:pos="1418"/>
        </w:tabs>
        <w:ind w:right="3684"/>
        <w:jc w:val="both"/>
        <w:outlineLvl w:val="0"/>
        <w:rPr>
          <w:bCs/>
          <w:kern w:val="36"/>
        </w:rPr>
      </w:pPr>
      <w:r w:rsidRPr="00C56959">
        <w:t xml:space="preserve">Об утверждении административного регламента </w:t>
      </w:r>
      <w:r w:rsidRPr="00C56959">
        <w:rPr>
          <w:bCs/>
        </w:rPr>
        <w:t xml:space="preserve">предоставления муниципальной услуги </w:t>
      </w:r>
      <w:r w:rsidRPr="00C56959">
        <w:rPr>
          <w:bCs/>
          <w:kern w:val="36"/>
        </w:rPr>
        <w:t xml:space="preserve">по </w:t>
      </w:r>
      <w:r w:rsidRPr="00C56959">
        <w:t>предоставлению участка земли для погребения умершего</w:t>
      </w:r>
    </w:p>
    <w:p w:rsidR="00AE4462" w:rsidRPr="00C56959" w:rsidRDefault="00AE4462" w:rsidP="00647358">
      <w:pPr>
        <w:tabs>
          <w:tab w:val="left" w:pos="1418"/>
        </w:tabs>
        <w:rPr>
          <w:b/>
        </w:rPr>
      </w:pPr>
    </w:p>
    <w:p w:rsidR="00AE4462" w:rsidRPr="00C56959" w:rsidRDefault="00AE4462" w:rsidP="00647358">
      <w:pPr>
        <w:tabs>
          <w:tab w:val="left" w:pos="284"/>
          <w:tab w:val="left" w:pos="1276"/>
        </w:tabs>
        <w:ind w:right="282" w:firstLine="709"/>
        <w:jc w:val="both"/>
      </w:pPr>
      <w:r w:rsidRPr="00C56959">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C56959">
        <w:rPr>
          <w:rStyle w:val="apple-converted-space"/>
          <w:shd w:val="clear" w:color="auto" w:fill="FFFFFF"/>
        </w:rPr>
        <w:t> </w:t>
      </w:r>
      <w:r w:rsidRPr="00C56959">
        <w:rPr>
          <w:shd w:val="clear" w:color="auto" w:fill="FFFFFF"/>
        </w:rPr>
        <w:t xml:space="preserve"> Федеральным законом от 12.01.1996 № 8-ФЗ «О погребении и похоронном деле»</w:t>
      </w:r>
      <w:r w:rsidRPr="00C56959">
        <w:t>, администрация Малышевского сельсовета Сузунского района  Новосибирской области,</w:t>
      </w:r>
    </w:p>
    <w:p w:rsidR="00AE4462" w:rsidRPr="00C56959" w:rsidRDefault="00AE4462" w:rsidP="00647358">
      <w:pPr>
        <w:tabs>
          <w:tab w:val="left" w:pos="1276"/>
        </w:tabs>
        <w:ind w:right="282"/>
        <w:jc w:val="both"/>
      </w:pPr>
      <w:r w:rsidRPr="00C56959">
        <w:t>ПОСТАНОВЛЯЕТ:</w:t>
      </w:r>
    </w:p>
    <w:p w:rsidR="00AE4462" w:rsidRPr="00C56959" w:rsidRDefault="00AE4462" w:rsidP="00AE4462">
      <w:pPr>
        <w:tabs>
          <w:tab w:val="left" w:pos="1418"/>
        </w:tabs>
        <w:ind w:right="282" w:firstLine="709"/>
        <w:jc w:val="both"/>
        <w:outlineLvl w:val="0"/>
        <w:rPr>
          <w:bCs/>
          <w:kern w:val="36"/>
        </w:rPr>
      </w:pPr>
      <w:r w:rsidRPr="00C56959">
        <w:t xml:space="preserve">1. </w:t>
      </w:r>
      <w:r w:rsidRPr="00C56959">
        <w:tab/>
        <w:t>Утвердить прилагаемый административный регламент</w:t>
      </w:r>
      <w:r w:rsidRPr="00C56959">
        <w:rPr>
          <w:bCs/>
        </w:rPr>
        <w:t xml:space="preserve">  предоставления  муниципальной услуги </w:t>
      </w:r>
      <w:r w:rsidRPr="00C56959">
        <w:rPr>
          <w:bCs/>
          <w:kern w:val="36"/>
        </w:rPr>
        <w:t xml:space="preserve">по </w:t>
      </w:r>
      <w:r w:rsidRPr="00C56959">
        <w:t>предоставлению участка земли для погребения умершего.</w:t>
      </w:r>
    </w:p>
    <w:p w:rsidR="00AE4462" w:rsidRPr="00C56959" w:rsidRDefault="00AE4462" w:rsidP="00AE4462">
      <w:pPr>
        <w:tabs>
          <w:tab w:val="left" w:pos="1418"/>
        </w:tabs>
        <w:ind w:right="282" w:firstLine="709"/>
        <w:jc w:val="both"/>
      </w:pPr>
      <w:r w:rsidRPr="00C56959">
        <w:t>2.</w:t>
      </w:r>
      <w:r w:rsidRPr="00C56959">
        <w:tab/>
        <w:t>Опубликовать настоящее постановление в газете «Малышевский вестник» и разместить на официальном сайте администрации Малышевского сельсовета  Новосибирской области в сети «Интернет».</w:t>
      </w:r>
    </w:p>
    <w:p w:rsidR="00AE4462" w:rsidRPr="00C56959" w:rsidRDefault="00AE4462" w:rsidP="00AE4462">
      <w:pPr>
        <w:pStyle w:val="a9"/>
        <w:tabs>
          <w:tab w:val="left" w:pos="1418"/>
        </w:tabs>
        <w:ind w:left="0" w:right="282" w:firstLine="709"/>
        <w:jc w:val="both"/>
      </w:pPr>
      <w:r w:rsidRPr="00C56959">
        <w:t>3.</w:t>
      </w:r>
      <w:r w:rsidRPr="00C56959">
        <w:tab/>
        <w:t>Контроль за исполнением настоящего постановления оставляю за собой.</w:t>
      </w:r>
    </w:p>
    <w:p w:rsidR="00AE4462" w:rsidRPr="00C56959" w:rsidRDefault="00AE4462" w:rsidP="00647358">
      <w:pPr>
        <w:tabs>
          <w:tab w:val="left" w:pos="1276"/>
        </w:tabs>
        <w:ind w:right="282"/>
        <w:jc w:val="both"/>
      </w:pPr>
      <w:r w:rsidRPr="00C56959">
        <w:t xml:space="preserve">       </w:t>
      </w:r>
    </w:p>
    <w:p w:rsidR="00AE4462" w:rsidRPr="00C56959" w:rsidRDefault="00AE4462" w:rsidP="00AE4462">
      <w:pPr>
        <w:tabs>
          <w:tab w:val="left" w:pos="1276"/>
        </w:tabs>
        <w:ind w:right="282"/>
        <w:jc w:val="both"/>
      </w:pPr>
      <w:r w:rsidRPr="00C56959">
        <w:t xml:space="preserve">Глава Малышевского сельсовета </w:t>
      </w:r>
    </w:p>
    <w:p w:rsidR="00AE4462" w:rsidRPr="00C56959" w:rsidRDefault="00AE4462" w:rsidP="00647358">
      <w:pPr>
        <w:tabs>
          <w:tab w:val="left" w:pos="1276"/>
        </w:tabs>
        <w:ind w:right="282"/>
      </w:pPr>
      <w:r w:rsidRPr="00C56959">
        <w:lastRenderedPageBreak/>
        <w:t xml:space="preserve">Сузунского района Новосибирской области                                 А.А. Львов                                                   </w:t>
      </w:r>
    </w:p>
    <w:p w:rsidR="00AE4462" w:rsidRPr="00C56959" w:rsidRDefault="00AE4462" w:rsidP="00AE4462">
      <w:pPr>
        <w:tabs>
          <w:tab w:val="left" w:pos="1276"/>
        </w:tabs>
        <w:jc w:val="both"/>
      </w:pPr>
    </w:p>
    <w:p w:rsidR="00AE4462" w:rsidRPr="00C56959" w:rsidRDefault="00AE4462" w:rsidP="00AE4462">
      <w:pPr>
        <w:tabs>
          <w:tab w:val="left" w:pos="1276"/>
        </w:tabs>
        <w:jc w:val="right"/>
      </w:pPr>
      <w:r w:rsidRPr="00C56959">
        <w:t>УТВЕРЖДЕН</w:t>
      </w:r>
    </w:p>
    <w:p w:rsidR="00AE4462" w:rsidRPr="00C56959" w:rsidRDefault="00AE4462" w:rsidP="00AE4462">
      <w:pPr>
        <w:tabs>
          <w:tab w:val="left" w:pos="1276"/>
        </w:tabs>
        <w:ind w:firstLine="567"/>
        <w:jc w:val="right"/>
      </w:pPr>
      <w:r w:rsidRPr="00C56959">
        <w:t>постановлением</w:t>
      </w:r>
    </w:p>
    <w:p w:rsidR="00AE4462" w:rsidRPr="00C56959" w:rsidRDefault="00AE4462" w:rsidP="00AE4462">
      <w:pPr>
        <w:tabs>
          <w:tab w:val="left" w:pos="1276"/>
        </w:tabs>
        <w:ind w:firstLine="567"/>
        <w:jc w:val="right"/>
      </w:pPr>
      <w:r w:rsidRPr="00C56959">
        <w:t xml:space="preserve"> администрации </w:t>
      </w:r>
    </w:p>
    <w:p w:rsidR="00AE4462" w:rsidRPr="00C56959" w:rsidRDefault="00AE4462" w:rsidP="00AE4462">
      <w:pPr>
        <w:tabs>
          <w:tab w:val="left" w:pos="1276"/>
        </w:tabs>
        <w:ind w:firstLine="567"/>
        <w:jc w:val="right"/>
      </w:pPr>
      <w:r w:rsidRPr="00C56959">
        <w:t xml:space="preserve">Малышевского сельсовета </w:t>
      </w:r>
    </w:p>
    <w:p w:rsidR="00AE4462" w:rsidRPr="00C56959" w:rsidRDefault="00AE4462" w:rsidP="00AE4462">
      <w:pPr>
        <w:tabs>
          <w:tab w:val="left" w:pos="1276"/>
        </w:tabs>
        <w:ind w:firstLine="567"/>
        <w:jc w:val="right"/>
      </w:pPr>
      <w:r w:rsidRPr="00C56959">
        <w:t>Новосибирской области</w:t>
      </w:r>
    </w:p>
    <w:p w:rsidR="00AE4462" w:rsidRPr="00C56959" w:rsidRDefault="00AE4462" w:rsidP="00AE4462">
      <w:pPr>
        <w:tabs>
          <w:tab w:val="left" w:pos="1276"/>
        </w:tabs>
        <w:ind w:firstLine="567"/>
        <w:jc w:val="right"/>
      </w:pPr>
      <w:r w:rsidRPr="00C56959">
        <w:t>от  _____________ №____</w:t>
      </w:r>
    </w:p>
    <w:p w:rsidR="00AE4462" w:rsidRPr="00C56959" w:rsidRDefault="00AE4462" w:rsidP="00AE4462">
      <w:pPr>
        <w:tabs>
          <w:tab w:val="left" w:pos="1276"/>
        </w:tabs>
        <w:ind w:firstLine="567"/>
        <w:jc w:val="right"/>
      </w:pPr>
    </w:p>
    <w:p w:rsidR="00AE4462" w:rsidRPr="00C56959" w:rsidRDefault="00AE4462" w:rsidP="00AE4462">
      <w:pPr>
        <w:tabs>
          <w:tab w:val="left" w:pos="1276"/>
        </w:tabs>
        <w:ind w:firstLine="567"/>
        <w:jc w:val="both"/>
      </w:pPr>
    </w:p>
    <w:p w:rsidR="00AE4462" w:rsidRPr="00C56959" w:rsidRDefault="00AE4462" w:rsidP="00AE4462">
      <w:pPr>
        <w:tabs>
          <w:tab w:val="left" w:pos="1276"/>
        </w:tabs>
        <w:jc w:val="center"/>
        <w:rPr>
          <w:b/>
          <w:bCs/>
        </w:rPr>
      </w:pPr>
      <w:r w:rsidRPr="00C56959">
        <w:t xml:space="preserve"> </w:t>
      </w:r>
      <w:r w:rsidRPr="00C56959">
        <w:rPr>
          <w:b/>
          <w:bCs/>
        </w:rPr>
        <w:t>АДМИНИСТРАТИВНЫЙ</w:t>
      </w:r>
      <w:r w:rsidRPr="00C56959">
        <w:t xml:space="preserve"> </w:t>
      </w:r>
      <w:r w:rsidRPr="00C56959">
        <w:rPr>
          <w:b/>
          <w:bCs/>
        </w:rPr>
        <w:t>РЕГЛАМЕНТ</w:t>
      </w:r>
    </w:p>
    <w:p w:rsidR="00AE4462" w:rsidRPr="00C56959" w:rsidRDefault="00AE4462" w:rsidP="00AE4462">
      <w:pPr>
        <w:tabs>
          <w:tab w:val="left" w:pos="1276"/>
        </w:tabs>
        <w:jc w:val="center"/>
        <w:rPr>
          <w:b/>
        </w:rPr>
      </w:pPr>
      <w:r w:rsidRPr="00C56959">
        <w:rPr>
          <w:b/>
          <w:bCs/>
        </w:rPr>
        <w:t xml:space="preserve">предоставления муниципальной услуги </w:t>
      </w:r>
      <w:r w:rsidRPr="00C56959">
        <w:rPr>
          <w:b/>
          <w:bCs/>
          <w:kern w:val="36"/>
        </w:rPr>
        <w:t xml:space="preserve">по </w:t>
      </w:r>
      <w:r w:rsidRPr="00C56959">
        <w:rPr>
          <w:b/>
        </w:rPr>
        <w:t>предоставлению участка земли для погребения умершего</w:t>
      </w:r>
    </w:p>
    <w:p w:rsidR="00AE4462" w:rsidRPr="00C56959" w:rsidRDefault="00AE4462" w:rsidP="00AE4462">
      <w:pPr>
        <w:tabs>
          <w:tab w:val="left" w:pos="1276"/>
        </w:tabs>
        <w:jc w:val="center"/>
        <w:rPr>
          <w:b/>
        </w:rPr>
      </w:pPr>
    </w:p>
    <w:p w:rsidR="00AE4462" w:rsidRPr="00C56959" w:rsidRDefault="00AE4462" w:rsidP="00647358">
      <w:pPr>
        <w:tabs>
          <w:tab w:val="left" w:pos="1276"/>
        </w:tabs>
        <w:ind w:firstLine="709"/>
        <w:jc w:val="center"/>
        <w:rPr>
          <w:b/>
        </w:rPr>
      </w:pPr>
      <w:r w:rsidRPr="00C56959">
        <w:rPr>
          <w:b/>
        </w:rPr>
        <w:t>I. Общие положения</w:t>
      </w:r>
    </w:p>
    <w:p w:rsidR="00AE4462" w:rsidRPr="00C56959" w:rsidRDefault="00AE4462" w:rsidP="00AE4462">
      <w:pPr>
        <w:tabs>
          <w:tab w:val="left" w:pos="1418"/>
        </w:tabs>
        <w:ind w:firstLine="709"/>
        <w:jc w:val="both"/>
        <w:rPr>
          <w:b/>
        </w:rPr>
      </w:pPr>
      <w:r w:rsidRPr="00C56959">
        <w:t xml:space="preserve">1.1. </w:t>
      </w:r>
      <w:r w:rsidRPr="00C56959">
        <w:tab/>
        <w:t xml:space="preserve">Административный регламент предоставления муниципальной услуги </w:t>
      </w:r>
      <w:r w:rsidRPr="00C56959">
        <w:rPr>
          <w:bCs/>
          <w:kern w:val="36"/>
        </w:rPr>
        <w:t xml:space="preserve">по </w:t>
      </w:r>
      <w:r w:rsidRPr="00C56959">
        <w:t xml:space="preserve">предоставлению участка земли для погребения умершего (далее – муниципальная услуга) устанавливает порядок и стандарт предоставления муниципальной услуги. </w:t>
      </w:r>
    </w:p>
    <w:p w:rsidR="00AE4462" w:rsidRPr="00C56959" w:rsidRDefault="00AE4462" w:rsidP="00AE4462">
      <w:pPr>
        <w:tabs>
          <w:tab w:val="left" w:pos="1276"/>
        </w:tabs>
        <w:ind w:firstLine="709"/>
        <w:jc w:val="both"/>
      </w:pPr>
    </w:p>
    <w:p w:rsidR="00AE4462" w:rsidRPr="00C56959" w:rsidRDefault="00AE4462" w:rsidP="00647358">
      <w:pPr>
        <w:tabs>
          <w:tab w:val="left" w:pos="1276"/>
        </w:tabs>
        <w:ind w:firstLine="709"/>
        <w:jc w:val="center"/>
        <w:rPr>
          <w:b/>
        </w:rPr>
      </w:pPr>
      <w:r w:rsidRPr="00C56959">
        <w:rPr>
          <w:b/>
        </w:rPr>
        <w:t>2.</w:t>
      </w:r>
      <w:r w:rsidRPr="00C56959">
        <w:t xml:space="preserve"> </w:t>
      </w:r>
      <w:r w:rsidRPr="00C56959">
        <w:rPr>
          <w:b/>
        </w:rPr>
        <w:t>Описание заявителей, а также физических и юридических лиц, имеющих право выступать от их имени при предоставлении муниципальной услуги</w:t>
      </w:r>
    </w:p>
    <w:p w:rsidR="00AE4462" w:rsidRPr="00C56959" w:rsidRDefault="00AE4462" w:rsidP="00AE4462">
      <w:pPr>
        <w:tabs>
          <w:tab w:val="left" w:pos="1276"/>
        </w:tabs>
        <w:ind w:firstLine="709"/>
        <w:jc w:val="both"/>
      </w:pPr>
      <w:r w:rsidRPr="00C56959">
        <w:t xml:space="preserve">2.1 </w:t>
      </w:r>
      <w:r w:rsidRPr="00C56959">
        <w:tab/>
      </w:r>
      <w:r w:rsidRPr="00C56959">
        <w:tab/>
        <w:t xml:space="preserve">Заявителями на предоставление муниципальной услуги являются: </w:t>
      </w:r>
    </w:p>
    <w:p w:rsidR="00AE4462" w:rsidRPr="00C56959" w:rsidRDefault="00AE4462" w:rsidP="00AE4462">
      <w:pPr>
        <w:tabs>
          <w:tab w:val="left" w:pos="1276"/>
        </w:tabs>
        <w:autoSpaceDE w:val="0"/>
        <w:autoSpaceDN w:val="0"/>
        <w:adjustRightInd w:val="0"/>
        <w:ind w:firstLine="709"/>
        <w:jc w:val="both"/>
      </w:pPr>
      <w:r w:rsidRPr="00C56959">
        <w:t xml:space="preserve">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11" w:history="1">
        <w:r w:rsidRPr="00C56959">
          <w:t>законный представитель</w:t>
        </w:r>
      </w:hyperlink>
      <w:r w:rsidRPr="00C56959">
        <w:t xml:space="preserve"> умершего, а при отсутствии таковых иные лица, взявшие на себя обязанность осуществить погребение умершего, специализированная служба по вопросам похоронного дела, их уполномоченные представители (далее - заявители).</w:t>
      </w:r>
    </w:p>
    <w:p w:rsidR="00AE4462" w:rsidRPr="00C56959" w:rsidRDefault="00AE4462" w:rsidP="00AE4462">
      <w:pPr>
        <w:tabs>
          <w:tab w:val="left" w:pos="1418"/>
        </w:tabs>
        <w:ind w:firstLine="709"/>
        <w:jc w:val="both"/>
      </w:pPr>
    </w:p>
    <w:p w:rsidR="00AE4462" w:rsidRPr="00C56959" w:rsidRDefault="00AE4462" w:rsidP="00AE4462">
      <w:pPr>
        <w:tabs>
          <w:tab w:val="left" w:pos="1418"/>
        </w:tabs>
        <w:ind w:firstLine="709"/>
        <w:jc w:val="center"/>
        <w:rPr>
          <w:b/>
        </w:rPr>
      </w:pPr>
      <w:r w:rsidRPr="00C56959">
        <w:rPr>
          <w:b/>
        </w:rPr>
        <w:t>3. Порядок информирования о правилах предоставления муниципальной услуги</w:t>
      </w:r>
      <w:r w:rsidRPr="00C56959">
        <w:rPr>
          <w:rStyle w:val="af1"/>
          <w:b/>
        </w:rPr>
        <w:footnoteReference w:id="2"/>
      </w:r>
    </w:p>
    <w:p w:rsidR="00AE4462" w:rsidRPr="00C56959" w:rsidRDefault="00AE4462" w:rsidP="00AE4462">
      <w:pPr>
        <w:tabs>
          <w:tab w:val="left" w:pos="1418"/>
        </w:tabs>
        <w:ind w:firstLine="709"/>
        <w:jc w:val="center"/>
        <w:rPr>
          <w:b/>
        </w:rPr>
      </w:pPr>
    </w:p>
    <w:p w:rsidR="00AE4462" w:rsidRPr="00C56959" w:rsidRDefault="00AE4462" w:rsidP="00AE4462">
      <w:pPr>
        <w:tabs>
          <w:tab w:val="left" w:pos="1418"/>
        </w:tabs>
        <w:autoSpaceDE w:val="0"/>
        <w:autoSpaceDN w:val="0"/>
        <w:adjustRightInd w:val="0"/>
        <w:ind w:firstLine="709"/>
        <w:jc w:val="center"/>
        <w:outlineLvl w:val="0"/>
        <w:rPr>
          <w:b/>
          <w:bCs/>
        </w:rPr>
      </w:pPr>
      <w:r w:rsidRPr="00C56959">
        <w:rPr>
          <w:b/>
        </w:rPr>
        <w:t>II. Стандарт предоставления муниципальной услуги</w:t>
      </w:r>
    </w:p>
    <w:p w:rsidR="00AE4462" w:rsidRPr="00C56959" w:rsidRDefault="00AE4462" w:rsidP="00AE4462">
      <w:pPr>
        <w:tabs>
          <w:tab w:val="left" w:pos="1418"/>
        </w:tabs>
        <w:autoSpaceDE w:val="0"/>
        <w:autoSpaceDN w:val="0"/>
        <w:adjustRightInd w:val="0"/>
        <w:ind w:firstLine="709"/>
        <w:jc w:val="center"/>
        <w:outlineLvl w:val="0"/>
        <w:rPr>
          <w:b/>
          <w:bCs/>
        </w:rPr>
      </w:pPr>
    </w:p>
    <w:p w:rsidR="00AE4462" w:rsidRPr="00C56959" w:rsidRDefault="00AE4462" w:rsidP="00AE4462">
      <w:pPr>
        <w:tabs>
          <w:tab w:val="left" w:pos="1418"/>
        </w:tabs>
        <w:autoSpaceDE w:val="0"/>
        <w:autoSpaceDN w:val="0"/>
        <w:adjustRightInd w:val="0"/>
        <w:ind w:firstLine="709"/>
        <w:jc w:val="center"/>
        <w:outlineLvl w:val="0"/>
        <w:rPr>
          <w:b/>
          <w:bCs/>
        </w:rPr>
      </w:pPr>
      <w:r w:rsidRPr="00C56959">
        <w:rPr>
          <w:b/>
          <w:bCs/>
        </w:rPr>
        <w:t>4. Наименование муниципальной услуги</w:t>
      </w:r>
    </w:p>
    <w:p w:rsidR="00AE4462" w:rsidRPr="00C56959" w:rsidRDefault="00AE4462" w:rsidP="00AE4462">
      <w:pPr>
        <w:tabs>
          <w:tab w:val="left" w:pos="1418"/>
        </w:tabs>
        <w:autoSpaceDE w:val="0"/>
        <w:autoSpaceDN w:val="0"/>
        <w:adjustRightInd w:val="0"/>
        <w:ind w:firstLine="709"/>
        <w:jc w:val="both"/>
      </w:pPr>
    </w:p>
    <w:p w:rsidR="00AE4462" w:rsidRPr="00C56959" w:rsidRDefault="00AE4462" w:rsidP="00AE4462">
      <w:pPr>
        <w:tabs>
          <w:tab w:val="left" w:pos="709"/>
          <w:tab w:val="left" w:pos="1418"/>
          <w:tab w:val="num" w:pos="3126"/>
        </w:tabs>
        <w:ind w:firstLine="709"/>
        <w:jc w:val="both"/>
      </w:pPr>
      <w:r w:rsidRPr="00C56959">
        <w:t xml:space="preserve">4.1 </w:t>
      </w:r>
      <w:r w:rsidRPr="00C56959">
        <w:tab/>
        <w:t>Наименование муниципальной услуги: предоставление участка земли для погребения умершего.</w:t>
      </w:r>
    </w:p>
    <w:p w:rsidR="00AE4462" w:rsidRPr="00C56959" w:rsidRDefault="00AE4462" w:rsidP="00AE4462">
      <w:pPr>
        <w:tabs>
          <w:tab w:val="left" w:pos="1418"/>
          <w:tab w:val="num" w:pos="3126"/>
        </w:tabs>
        <w:ind w:firstLine="709"/>
        <w:jc w:val="both"/>
        <w:rPr>
          <w:b/>
        </w:rPr>
      </w:pPr>
    </w:p>
    <w:p w:rsidR="00AE4462" w:rsidRPr="00C56959" w:rsidRDefault="00AE4462" w:rsidP="00AE4462">
      <w:pPr>
        <w:tabs>
          <w:tab w:val="left" w:pos="1418"/>
        </w:tabs>
        <w:ind w:firstLine="709"/>
        <w:jc w:val="center"/>
        <w:rPr>
          <w:b/>
        </w:rPr>
      </w:pPr>
      <w:r w:rsidRPr="00C56959">
        <w:rPr>
          <w:b/>
        </w:rPr>
        <w:t>5. Наименование органа местного самоуправления, предоставляющего муниципальную услугу</w:t>
      </w:r>
    </w:p>
    <w:p w:rsidR="00AE4462" w:rsidRPr="00C56959" w:rsidRDefault="00AE4462" w:rsidP="00AE4462">
      <w:pPr>
        <w:tabs>
          <w:tab w:val="left" w:pos="1418"/>
        </w:tabs>
        <w:ind w:firstLine="709"/>
        <w:jc w:val="center"/>
        <w:rPr>
          <w:b/>
        </w:rPr>
      </w:pPr>
    </w:p>
    <w:p w:rsidR="00AE4462" w:rsidRPr="00C56959" w:rsidRDefault="00AE4462" w:rsidP="00AE4462">
      <w:pPr>
        <w:tabs>
          <w:tab w:val="left" w:pos="1418"/>
        </w:tabs>
        <w:autoSpaceDE w:val="0"/>
        <w:autoSpaceDN w:val="0"/>
        <w:adjustRightInd w:val="0"/>
        <w:ind w:firstLine="709"/>
        <w:jc w:val="both"/>
        <w:rPr>
          <w:bCs/>
        </w:rPr>
      </w:pPr>
      <w:r w:rsidRPr="00C56959">
        <w:rPr>
          <w:bCs/>
        </w:rPr>
        <w:t xml:space="preserve">5.1. </w:t>
      </w:r>
      <w:r w:rsidRPr="00C56959">
        <w:rPr>
          <w:bCs/>
        </w:rPr>
        <w:tab/>
        <w:t xml:space="preserve">Муниципальная услуга предоставляется администрацией </w:t>
      </w:r>
      <w:r w:rsidRPr="00C56959">
        <w:t xml:space="preserve"> Малышевского сельсовета Сузунского района  Новосибирской области </w:t>
      </w:r>
      <w:r w:rsidRPr="00C56959">
        <w:rPr>
          <w:bCs/>
        </w:rPr>
        <w:t>по месту нахождения места погребения, на территории которого планируется осуществить погребение умершего.</w:t>
      </w:r>
    </w:p>
    <w:p w:rsidR="00AE4462" w:rsidRPr="00C56959" w:rsidRDefault="00AE4462" w:rsidP="00AE4462">
      <w:pPr>
        <w:tabs>
          <w:tab w:val="left" w:pos="1418"/>
        </w:tabs>
        <w:autoSpaceDE w:val="0"/>
        <w:autoSpaceDN w:val="0"/>
        <w:adjustRightInd w:val="0"/>
        <w:ind w:firstLine="709"/>
        <w:jc w:val="both"/>
        <w:rPr>
          <w:bCs/>
        </w:rPr>
      </w:pPr>
      <w:r w:rsidRPr="00C56959">
        <w:rPr>
          <w:bCs/>
        </w:rPr>
        <w:t>Органы и (или) организации, обращение в которые необходимо для предоставления муниципальной услуги:</w:t>
      </w:r>
    </w:p>
    <w:p w:rsidR="00AE4462" w:rsidRPr="00C56959" w:rsidRDefault="00AE4462" w:rsidP="00AE4462">
      <w:pPr>
        <w:autoSpaceDE w:val="0"/>
        <w:autoSpaceDN w:val="0"/>
        <w:adjustRightInd w:val="0"/>
        <w:ind w:firstLine="540"/>
        <w:jc w:val="both"/>
        <w:rPr>
          <w:bCs/>
        </w:rPr>
      </w:pPr>
      <w:r w:rsidRPr="00C56959">
        <w:rPr>
          <w:bCs/>
        </w:rPr>
        <w:t xml:space="preserve">- органы </w:t>
      </w:r>
      <w:r w:rsidRPr="00C56959">
        <w:t>записи актов гражданского состояния</w:t>
      </w:r>
      <w:r w:rsidRPr="00C56959">
        <w:rPr>
          <w:bCs/>
        </w:rPr>
        <w:t>;</w:t>
      </w:r>
    </w:p>
    <w:p w:rsidR="00AE4462" w:rsidRPr="00C56959" w:rsidRDefault="00AE4462" w:rsidP="00AE4462">
      <w:pPr>
        <w:autoSpaceDE w:val="0"/>
        <w:autoSpaceDN w:val="0"/>
        <w:adjustRightInd w:val="0"/>
        <w:ind w:firstLine="540"/>
        <w:jc w:val="both"/>
        <w:rPr>
          <w:bCs/>
        </w:rPr>
      </w:pPr>
      <w:r w:rsidRPr="00C56959">
        <w:rPr>
          <w:bCs/>
        </w:rPr>
        <w:t>- медицинские организации (иные лица), уполномоченные на выдачу медицинских свидетельств о смерти;</w:t>
      </w:r>
    </w:p>
    <w:p w:rsidR="00AE4462" w:rsidRPr="00C56959" w:rsidRDefault="00AE4462" w:rsidP="00647358">
      <w:pPr>
        <w:autoSpaceDE w:val="0"/>
        <w:autoSpaceDN w:val="0"/>
        <w:adjustRightInd w:val="0"/>
        <w:ind w:firstLine="540"/>
        <w:jc w:val="both"/>
        <w:rPr>
          <w:bCs/>
        </w:rPr>
      </w:pPr>
      <w:r w:rsidRPr="00C56959">
        <w:rPr>
          <w:bCs/>
        </w:rPr>
        <w:t xml:space="preserve">- органы внутренних дел - в случае погребения умерших, личность которых не установлена. </w:t>
      </w:r>
    </w:p>
    <w:p w:rsidR="00AE4462" w:rsidRPr="00C56959" w:rsidRDefault="00AE4462" w:rsidP="00647358">
      <w:pPr>
        <w:tabs>
          <w:tab w:val="left" w:pos="1418"/>
        </w:tabs>
        <w:autoSpaceDE w:val="0"/>
        <w:autoSpaceDN w:val="0"/>
        <w:adjustRightInd w:val="0"/>
        <w:ind w:firstLine="709"/>
        <w:jc w:val="center"/>
        <w:outlineLvl w:val="0"/>
        <w:rPr>
          <w:b/>
          <w:bCs/>
        </w:rPr>
      </w:pPr>
      <w:r w:rsidRPr="00C56959">
        <w:rPr>
          <w:b/>
          <w:bCs/>
        </w:rPr>
        <w:lastRenderedPageBreak/>
        <w:t>6. Описание результата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rPr>
          <w:bCs/>
        </w:rPr>
      </w:pPr>
      <w:r w:rsidRPr="00C56959">
        <w:rPr>
          <w:bCs/>
        </w:rPr>
        <w:t xml:space="preserve">6.1. </w:t>
      </w:r>
      <w:r w:rsidRPr="00C56959">
        <w:rPr>
          <w:bCs/>
        </w:rPr>
        <w:tab/>
        <w:t xml:space="preserve">Конечным результатом предоставления муниципальной услуги является принятие постановления о предоставлении участка земли для погребения умершего либо об </w:t>
      </w:r>
      <w:r w:rsidRPr="00C56959">
        <w:rPr>
          <w:rFonts w:eastAsia="Calibri"/>
          <w:lang w:eastAsia="en-US"/>
        </w:rPr>
        <w:t>отказе в предоставлении участка земли для погребения умершего.</w:t>
      </w:r>
    </w:p>
    <w:p w:rsidR="00AE4462" w:rsidRPr="00C56959" w:rsidRDefault="00AE4462" w:rsidP="00AE4462">
      <w:pPr>
        <w:tabs>
          <w:tab w:val="left" w:pos="1418"/>
        </w:tabs>
        <w:ind w:firstLine="709"/>
        <w:jc w:val="center"/>
        <w:rPr>
          <w:b/>
        </w:rPr>
      </w:pPr>
    </w:p>
    <w:p w:rsidR="00AE4462" w:rsidRPr="00C56959" w:rsidRDefault="00AE4462" w:rsidP="00647358">
      <w:pPr>
        <w:tabs>
          <w:tab w:val="left" w:pos="1418"/>
        </w:tabs>
        <w:ind w:firstLine="709"/>
        <w:jc w:val="center"/>
        <w:rPr>
          <w:b/>
        </w:rPr>
      </w:pPr>
      <w:r w:rsidRPr="00C56959">
        <w:rPr>
          <w:b/>
        </w:rPr>
        <w:t>7. Срок предоставления муниципальной услуги</w:t>
      </w:r>
    </w:p>
    <w:p w:rsidR="00AE4462" w:rsidRPr="00C56959" w:rsidRDefault="00AE4462" w:rsidP="00AE4462">
      <w:pPr>
        <w:tabs>
          <w:tab w:val="left" w:pos="1418"/>
        </w:tabs>
        <w:ind w:firstLine="709"/>
        <w:jc w:val="both"/>
      </w:pPr>
      <w:r w:rsidRPr="00C56959">
        <w:t>7.1. Общий срок принятия решения о предоставлении муниципальной услуги составляет не более 1 дня со дня обращения за муниципальной услугой.</w:t>
      </w:r>
    </w:p>
    <w:p w:rsidR="00AE4462" w:rsidRPr="00C56959" w:rsidRDefault="00AE4462" w:rsidP="00647358">
      <w:pPr>
        <w:tabs>
          <w:tab w:val="left" w:pos="709"/>
          <w:tab w:val="left" w:pos="1418"/>
          <w:tab w:val="num" w:pos="3126"/>
        </w:tabs>
        <w:ind w:firstLine="709"/>
        <w:jc w:val="both"/>
      </w:pPr>
      <w:r w:rsidRPr="00C56959">
        <w:t>7.2. Срок выдачи (направления) заявителю документов, являющихся результатом предоставления муниципальной услуги, составляет 1 день со дня принятия решения о предоставлении участка земли для погребения либо</w:t>
      </w:r>
      <w:r w:rsidRPr="00C56959">
        <w:rPr>
          <w:bCs/>
        </w:rPr>
        <w:t xml:space="preserve"> решения об </w:t>
      </w:r>
      <w:r w:rsidRPr="00C56959">
        <w:rPr>
          <w:rFonts w:eastAsia="Calibri"/>
          <w:lang w:eastAsia="en-US"/>
        </w:rPr>
        <w:t>отказе в предоставлении участка земли для погребения умершего</w:t>
      </w:r>
      <w:r w:rsidRPr="00C56959">
        <w:t>.</w:t>
      </w:r>
    </w:p>
    <w:p w:rsidR="00647358" w:rsidRPr="00C56959" w:rsidRDefault="00647358" w:rsidP="00647358">
      <w:pPr>
        <w:tabs>
          <w:tab w:val="left" w:pos="709"/>
          <w:tab w:val="left" w:pos="1418"/>
          <w:tab w:val="num" w:pos="3126"/>
        </w:tabs>
        <w:ind w:firstLine="709"/>
        <w:jc w:val="both"/>
      </w:pPr>
    </w:p>
    <w:p w:rsidR="00AE4462" w:rsidRPr="00C56959" w:rsidRDefault="00AE4462" w:rsidP="00647358">
      <w:pPr>
        <w:tabs>
          <w:tab w:val="left" w:pos="1418"/>
        </w:tabs>
        <w:ind w:firstLine="709"/>
        <w:jc w:val="center"/>
        <w:rPr>
          <w:b/>
        </w:rPr>
      </w:pPr>
      <w:r w:rsidRPr="00C56959">
        <w:rPr>
          <w:b/>
        </w:rPr>
        <w:t>8. Перечень нормативных правовых актов, регулирующих отношения, возникающие в связи с предоставлением муниципальной услуги</w:t>
      </w:r>
    </w:p>
    <w:p w:rsidR="00AE4462" w:rsidRPr="00C56959" w:rsidRDefault="00AE4462" w:rsidP="00AE4462">
      <w:pPr>
        <w:tabs>
          <w:tab w:val="left" w:pos="567"/>
          <w:tab w:val="left" w:pos="1418"/>
        </w:tabs>
        <w:autoSpaceDE w:val="0"/>
        <w:autoSpaceDN w:val="0"/>
        <w:adjustRightInd w:val="0"/>
        <w:ind w:firstLine="709"/>
        <w:jc w:val="both"/>
      </w:pPr>
      <w:r w:rsidRPr="00C56959">
        <w:t xml:space="preserve">8.1. </w:t>
      </w:r>
      <w:r w:rsidRPr="00C56959">
        <w:tab/>
        <w:t>Перечень нормативных актов, регулирующих отношения, возникающие в связи с предоставлением муниципальной услуги, размещен на официальном сайте администрации Малышевского сельсовета Сузунского района  Новосибирской области</w:t>
      </w:r>
      <w:r w:rsidRPr="00C56959" w:rsidDel="00274247">
        <w:t xml:space="preserve"> </w:t>
      </w:r>
      <w:r w:rsidRPr="00C56959">
        <w:t xml:space="preserve">в сети «Интернет» по адресу </w:t>
      </w:r>
      <w:r w:rsidRPr="00C56959">
        <w:rPr>
          <w:lang w:val="en-US"/>
        </w:rPr>
        <w:t>malichevo</w:t>
      </w:r>
      <w:r w:rsidRPr="00C56959">
        <w:t>.</w:t>
      </w:r>
      <w:r w:rsidRPr="00C56959">
        <w:rPr>
          <w:lang w:val="en-US"/>
        </w:rPr>
        <w:t>nso</w:t>
      </w:r>
      <w:r w:rsidRPr="00C56959">
        <w:t>.</w:t>
      </w:r>
      <w:r w:rsidRPr="00C56959">
        <w:rPr>
          <w:lang w:val="en-US"/>
        </w:rPr>
        <w:t>ru</w:t>
      </w:r>
      <w:r w:rsidRPr="00C56959">
        <w:rPr>
          <w:bCs/>
        </w:rPr>
        <w:t xml:space="preserve">, </w:t>
      </w:r>
      <w:r w:rsidRPr="00C56959">
        <w:t xml:space="preserve">в </w:t>
      </w:r>
      <w:r w:rsidRPr="00C56959">
        <w:rPr>
          <w:rFonts w:eastAsia="Calibri"/>
          <w:lang w:eastAsia="en-US"/>
        </w:rPr>
        <w:t>ФГИС «Федеральный реестр государственных и муниципальных услуг (функций)»</w:t>
      </w:r>
      <w:r w:rsidRPr="00C56959">
        <w:t>.</w:t>
      </w:r>
    </w:p>
    <w:p w:rsidR="00AE4462" w:rsidRPr="00C56959" w:rsidRDefault="00AE4462" w:rsidP="00AE4462">
      <w:pPr>
        <w:tabs>
          <w:tab w:val="left" w:pos="1418"/>
        </w:tabs>
        <w:ind w:firstLine="709"/>
      </w:pPr>
    </w:p>
    <w:p w:rsidR="00AE4462" w:rsidRPr="00C56959" w:rsidRDefault="00AE4462" w:rsidP="00647358">
      <w:pPr>
        <w:tabs>
          <w:tab w:val="left" w:pos="1418"/>
        </w:tabs>
        <w:ind w:firstLine="709"/>
        <w:jc w:val="both"/>
        <w:rPr>
          <w:b/>
          <w:bCs/>
        </w:rPr>
      </w:pPr>
      <w:r w:rsidRPr="00C56959">
        <w:rPr>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AE4462" w:rsidRPr="00C56959" w:rsidRDefault="00AE4462" w:rsidP="00AE4462">
      <w:pPr>
        <w:tabs>
          <w:tab w:val="left" w:pos="1418"/>
          <w:tab w:val="num" w:pos="3126"/>
        </w:tabs>
        <w:ind w:firstLine="709"/>
        <w:jc w:val="both"/>
      </w:pPr>
      <w:r w:rsidRPr="00C56959">
        <w:t>9.1.</w:t>
      </w:r>
      <w:r w:rsidRPr="00C56959">
        <w:tab/>
        <w:t>Перечень документов, необходимых для предоставления муниципальной услуги:</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r>
      <w:hyperlink r:id="rId12" w:history="1">
        <w:r w:rsidRPr="00C56959">
          <w:rPr>
            <w:sz w:val="24"/>
            <w:szCs w:val="24"/>
          </w:rPr>
          <w:t>заявление</w:t>
        </w:r>
      </w:hyperlink>
      <w:r w:rsidRPr="00C56959">
        <w:rPr>
          <w:sz w:val="24"/>
          <w:szCs w:val="24"/>
        </w:rPr>
        <w:t xml:space="preserve"> по форме, установленной приложением к Административному регламенту;</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w:t>
      </w:r>
      <w:r w:rsidRPr="00C56959">
        <w:rPr>
          <w:sz w:val="24"/>
          <w:szCs w:val="24"/>
        </w:rPr>
        <w:tab/>
        <w:t>паспорт или иной документ, удостоверяющий личность заявителя;</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копия медицинского свидетельства о смерти или свидетельства о смерти умершего с приложением их подлинников для сверки;</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 xml:space="preserve">копии документов, подтверждающих родство с умершим (предоставляются родственниками умершего); </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копии документов, подтверждающих полномочия законного представителя (предоставляются законными представителями);</w:t>
      </w:r>
    </w:p>
    <w:p w:rsidR="00AE4462" w:rsidRPr="00C56959" w:rsidRDefault="00AE4462" w:rsidP="00AE4462">
      <w:pPr>
        <w:autoSpaceDE w:val="0"/>
        <w:autoSpaceDN w:val="0"/>
        <w:adjustRightInd w:val="0"/>
        <w:ind w:firstLine="708"/>
        <w:jc w:val="both"/>
      </w:pPr>
      <w:r w:rsidRPr="00C56959">
        <w:t>-  копия документа, подтверждающего волеизъявление умершего об осуществлении погребения его тела (останков) или праха конкретным лицом (предоставляются лицами, взявшими на себя обязанность осуществить погребение умершего);</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справка о кремации (для захоронения урны с прахом);</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согласие органов внутренних дел на погребение умерших, личность которых не установлена;</w:t>
      </w:r>
    </w:p>
    <w:p w:rsidR="00AE4462" w:rsidRPr="00C56959" w:rsidRDefault="00AE4462" w:rsidP="00AE4462">
      <w:pPr>
        <w:tabs>
          <w:tab w:val="left" w:pos="1418"/>
        </w:tabs>
        <w:autoSpaceDE w:val="0"/>
        <w:autoSpaceDN w:val="0"/>
        <w:adjustRightInd w:val="0"/>
        <w:ind w:firstLine="709"/>
        <w:jc w:val="both"/>
      </w:pPr>
      <w:r w:rsidRPr="00C56959">
        <w:t xml:space="preserve">- </w:t>
      </w:r>
      <w:r w:rsidRPr="00C56959">
        <w:tab/>
        <w:t>разрешение на перевозку тела (останков) умершего, а также проездных документов, включая документы на пересечение государственных границ (в случае смерти на территории иного населенного пункта или на территории иностранного государства).</w:t>
      </w:r>
    </w:p>
    <w:p w:rsidR="00AE4462" w:rsidRPr="00C56959" w:rsidRDefault="00AE4462" w:rsidP="00AE4462">
      <w:pPr>
        <w:autoSpaceDE w:val="0"/>
        <w:autoSpaceDN w:val="0"/>
        <w:adjustRightInd w:val="0"/>
        <w:ind w:firstLine="709"/>
        <w:jc w:val="both"/>
      </w:pPr>
      <w:r w:rsidRPr="00C56959">
        <w:t>В случае подачи заявления представителем заявителя к заявлению дополнительно прилагается копия документа, подтверждающего права (полномочия) представителя заявителя.</w:t>
      </w:r>
    </w:p>
    <w:p w:rsidR="00AE4462" w:rsidRPr="00C56959" w:rsidRDefault="00AE4462" w:rsidP="00AE4462">
      <w:pPr>
        <w:autoSpaceDE w:val="0"/>
        <w:autoSpaceDN w:val="0"/>
        <w:adjustRightInd w:val="0"/>
        <w:ind w:firstLine="709"/>
        <w:jc w:val="both"/>
      </w:pPr>
      <w:r w:rsidRPr="00C56959">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C56959">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E4462" w:rsidRPr="00C56959" w:rsidRDefault="00AE4462" w:rsidP="00AE4462">
      <w:pPr>
        <w:tabs>
          <w:tab w:val="left" w:pos="1418"/>
        </w:tabs>
        <w:autoSpaceDE w:val="0"/>
        <w:autoSpaceDN w:val="0"/>
        <w:adjustRightInd w:val="0"/>
        <w:ind w:firstLine="540"/>
        <w:jc w:val="both"/>
        <w:rPr>
          <w:b/>
        </w:rPr>
      </w:pPr>
    </w:p>
    <w:p w:rsidR="00AE4462" w:rsidRPr="00C56959" w:rsidRDefault="00AE4462" w:rsidP="00647358">
      <w:pPr>
        <w:tabs>
          <w:tab w:val="left" w:pos="1418"/>
        </w:tabs>
        <w:autoSpaceDE w:val="0"/>
        <w:autoSpaceDN w:val="0"/>
        <w:adjustRightInd w:val="0"/>
        <w:ind w:firstLine="540"/>
        <w:jc w:val="both"/>
        <w:rPr>
          <w:b/>
        </w:rPr>
      </w:pPr>
      <w:r w:rsidRPr="00C56959">
        <w:rPr>
          <w:b/>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Новосибирской области, федеральных органов исполнительной власти, органов местного самоуправления и подведомственных этим органам организаций и которые заявитель вправе представить, а также способы их получения заявителями, в том числе в электронной форме.</w:t>
      </w:r>
    </w:p>
    <w:p w:rsidR="00AE4462" w:rsidRPr="00C56959" w:rsidRDefault="00AE4462" w:rsidP="00AE4462">
      <w:pPr>
        <w:tabs>
          <w:tab w:val="left" w:pos="1418"/>
        </w:tabs>
        <w:autoSpaceDE w:val="0"/>
        <w:autoSpaceDN w:val="0"/>
        <w:adjustRightInd w:val="0"/>
        <w:ind w:firstLine="709"/>
        <w:jc w:val="both"/>
      </w:pPr>
      <w:r w:rsidRPr="00C56959">
        <w:t xml:space="preserve">10.1. </w:t>
      </w:r>
      <w:r w:rsidRPr="00C56959">
        <w:tab/>
        <w:t>Документы, необходимые для предоставления муниципальной услуги и находящиеся в распоряжении государственных органов, органов местного самоуправления и иных органов и организаций, истребуемых сотрудниками администрации Малышевского сельсовета Сузунского района  Новосибирской области самостоятельно, отсутствуют.</w:t>
      </w:r>
    </w:p>
    <w:p w:rsidR="00AE4462" w:rsidRPr="00C56959" w:rsidRDefault="00AE4462" w:rsidP="00AE4462">
      <w:pPr>
        <w:pStyle w:val="10"/>
        <w:numPr>
          <w:ilvl w:val="0"/>
          <w:numId w:val="0"/>
        </w:numPr>
        <w:tabs>
          <w:tab w:val="left" w:pos="1418"/>
        </w:tabs>
        <w:jc w:val="left"/>
        <w:rPr>
          <w:sz w:val="24"/>
          <w:szCs w:val="24"/>
        </w:rPr>
      </w:pPr>
      <w:r w:rsidRPr="00C56959">
        <w:rPr>
          <w:sz w:val="24"/>
          <w:szCs w:val="24"/>
        </w:rPr>
        <w:t xml:space="preserve">        </w:t>
      </w:r>
    </w:p>
    <w:p w:rsidR="00AE4462" w:rsidRPr="00C56959" w:rsidRDefault="00AE4462" w:rsidP="00647358">
      <w:pPr>
        <w:tabs>
          <w:tab w:val="left" w:pos="1418"/>
        </w:tabs>
        <w:autoSpaceDE w:val="0"/>
        <w:autoSpaceDN w:val="0"/>
        <w:adjustRightInd w:val="0"/>
        <w:jc w:val="center"/>
        <w:outlineLvl w:val="0"/>
        <w:rPr>
          <w:b/>
          <w:bCs/>
        </w:rPr>
      </w:pPr>
      <w:r w:rsidRPr="00C56959">
        <w:rPr>
          <w:b/>
          <w:bCs/>
        </w:rPr>
        <w:t>11. Указание на запрет требовать от заявителя</w:t>
      </w:r>
    </w:p>
    <w:p w:rsidR="00AE4462" w:rsidRPr="00C56959" w:rsidRDefault="00AE4462" w:rsidP="00AE4462">
      <w:pPr>
        <w:tabs>
          <w:tab w:val="left" w:pos="1418"/>
        </w:tabs>
        <w:autoSpaceDE w:val="0"/>
        <w:autoSpaceDN w:val="0"/>
        <w:adjustRightInd w:val="0"/>
        <w:ind w:firstLine="709"/>
        <w:jc w:val="both"/>
      </w:pPr>
      <w:r w:rsidRPr="00C56959">
        <w:t xml:space="preserve">11.1. </w:t>
      </w:r>
      <w:r w:rsidRPr="00C56959">
        <w:tab/>
        <w:t>При предоставлении муниципальной услуги запрещается требовать от заявителя:</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462" w:rsidRPr="00C56959" w:rsidRDefault="00AE4462" w:rsidP="00AE4462">
      <w:pPr>
        <w:autoSpaceDE w:val="0"/>
        <w:autoSpaceDN w:val="0"/>
        <w:adjustRightInd w:val="0"/>
        <w:ind w:firstLine="708"/>
        <w:jc w:val="both"/>
      </w:pPr>
      <w:r w:rsidRPr="00C56959">
        <w:t xml:space="preserve">2) </w:t>
      </w:r>
      <w:r w:rsidRPr="00C56959">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56959">
          <w:t>части 6 статьи 7</w:t>
        </w:r>
      </w:hyperlink>
      <w:r w:rsidRPr="00C56959">
        <w:t xml:space="preserve"> Федерального закона от 27.07.2010 № 210-ФЗ «Об организации предоставления государственных и муниципальных услуг»;</w:t>
      </w:r>
    </w:p>
    <w:p w:rsidR="00AE4462" w:rsidRPr="00C56959" w:rsidRDefault="00AE4462" w:rsidP="00AE4462">
      <w:pPr>
        <w:autoSpaceDE w:val="0"/>
        <w:autoSpaceDN w:val="0"/>
        <w:adjustRightInd w:val="0"/>
        <w:ind w:firstLine="708"/>
        <w:jc w:val="both"/>
      </w:pPr>
      <w:r w:rsidRPr="00C56959">
        <w:t xml:space="preserve">3) </w:t>
      </w:r>
      <w:r w:rsidRPr="00C56959">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56959">
          <w:t>части 1 статьи 9</w:t>
        </w:r>
      </w:hyperlink>
      <w:r w:rsidRPr="00C56959">
        <w:t xml:space="preserve"> Федерального закона от 27.07.2010 № 210-ФЗ «Об организации предоставления государственных и муниципальных услуг»;</w:t>
      </w:r>
    </w:p>
    <w:p w:rsidR="00AE4462" w:rsidRPr="00C56959" w:rsidRDefault="00AE4462" w:rsidP="00AE4462">
      <w:pPr>
        <w:tabs>
          <w:tab w:val="left" w:pos="1418"/>
        </w:tabs>
        <w:autoSpaceDE w:val="0"/>
        <w:autoSpaceDN w:val="0"/>
        <w:adjustRightInd w:val="0"/>
        <w:ind w:firstLine="709"/>
        <w:jc w:val="both"/>
      </w:pPr>
      <w:r w:rsidRPr="00C56959">
        <w:t xml:space="preserve">4) </w:t>
      </w:r>
      <w:r w:rsidRPr="00C56959">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4462" w:rsidRPr="00C56959" w:rsidRDefault="00AE4462" w:rsidP="00AE4462">
      <w:pPr>
        <w:tabs>
          <w:tab w:val="left" w:pos="1418"/>
        </w:tabs>
        <w:autoSpaceDE w:val="0"/>
        <w:autoSpaceDN w:val="0"/>
        <w:adjustRightInd w:val="0"/>
        <w:ind w:firstLine="709"/>
        <w:jc w:val="both"/>
      </w:pPr>
      <w:r w:rsidRPr="00C56959">
        <w:t xml:space="preserve">а) </w:t>
      </w:r>
      <w:r w:rsidRPr="00C56959">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б) </w:t>
      </w:r>
      <w:r w:rsidRPr="00C56959">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4462" w:rsidRPr="00C56959" w:rsidRDefault="00AE4462" w:rsidP="00AE4462">
      <w:pPr>
        <w:tabs>
          <w:tab w:val="left" w:pos="1418"/>
        </w:tabs>
        <w:autoSpaceDE w:val="0"/>
        <w:autoSpaceDN w:val="0"/>
        <w:adjustRightInd w:val="0"/>
        <w:ind w:firstLine="709"/>
        <w:jc w:val="both"/>
      </w:pPr>
      <w:r w:rsidRPr="00C56959">
        <w:t xml:space="preserve">в) </w:t>
      </w:r>
      <w:r w:rsidRPr="00C56959">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г) </w:t>
      </w:r>
      <w:r w:rsidRPr="00C56959">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алышевского сельсовета Сузунского района  Новосибирской области, муниципального служащего, при </w:t>
      </w:r>
      <w:r w:rsidRPr="00C56959">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алышевского сельсовета Сузунского района  Новосибирской области уведомляется заявитель, а также приносятся извинения за доставленные неудобства.</w:t>
      </w:r>
    </w:p>
    <w:p w:rsidR="00AE4462" w:rsidRPr="00C56959" w:rsidRDefault="00AE4462" w:rsidP="00AE4462">
      <w:pPr>
        <w:tabs>
          <w:tab w:val="left" w:pos="1418"/>
        </w:tabs>
        <w:autoSpaceDE w:val="0"/>
        <w:autoSpaceDN w:val="0"/>
        <w:adjustRightInd w:val="0"/>
        <w:jc w:val="center"/>
        <w:outlineLvl w:val="0"/>
        <w:rPr>
          <w:b/>
          <w:bCs/>
        </w:rPr>
      </w:pPr>
    </w:p>
    <w:p w:rsidR="00AE4462" w:rsidRPr="00C56959" w:rsidRDefault="00AE4462" w:rsidP="00647358">
      <w:pPr>
        <w:tabs>
          <w:tab w:val="left" w:pos="1418"/>
        </w:tabs>
        <w:autoSpaceDE w:val="0"/>
        <w:autoSpaceDN w:val="0"/>
        <w:adjustRightInd w:val="0"/>
        <w:jc w:val="center"/>
        <w:outlineLvl w:val="0"/>
        <w:rPr>
          <w:b/>
          <w:bCs/>
        </w:rPr>
      </w:pPr>
      <w:r w:rsidRPr="00C56959">
        <w:rPr>
          <w:b/>
          <w:bCs/>
        </w:rPr>
        <w:t>12. Исчерпывающий перечень оснований для отказа в приеме документов, необходимых дл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12.1.</w:t>
      </w:r>
      <w:r w:rsidRPr="00C56959">
        <w:tab/>
        <w:t>Основания для отказа в приеме документов, необходимых для предоставления муниципальной услуги, отсутствуют.</w:t>
      </w:r>
    </w:p>
    <w:p w:rsidR="00AE4462" w:rsidRPr="00C56959" w:rsidRDefault="00AE4462" w:rsidP="00AE4462">
      <w:pPr>
        <w:pStyle w:val="10"/>
        <w:numPr>
          <w:ilvl w:val="0"/>
          <w:numId w:val="0"/>
        </w:numPr>
        <w:tabs>
          <w:tab w:val="left" w:pos="1418"/>
        </w:tabs>
        <w:jc w:val="left"/>
        <w:rPr>
          <w:sz w:val="24"/>
          <w:szCs w:val="24"/>
        </w:rPr>
      </w:pPr>
    </w:p>
    <w:p w:rsidR="00AE4462" w:rsidRPr="00C56959" w:rsidRDefault="00AE4462" w:rsidP="00647358">
      <w:pPr>
        <w:pStyle w:val="10"/>
        <w:numPr>
          <w:ilvl w:val="0"/>
          <w:numId w:val="0"/>
        </w:numPr>
        <w:tabs>
          <w:tab w:val="left" w:pos="1418"/>
        </w:tabs>
        <w:jc w:val="center"/>
        <w:rPr>
          <w:b/>
          <w:sz w:val="24"/>
          <w:szCs w:val="24"/>
        </w:rPr>
      </w:pPr>
      <w:r w:rsidRPr="00C56959">
        <w:rPr>
          <w:b/>
          <w:sz w:val="24"/>
          <w:szCs w:val="24"/>
        </w:rPr>
        <w:t>13. Исчерпывающий перечень оснований для приостановления или отказа в предоставлении муниципальной услуги</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13.1. Основаниями для отказа в предоставлении муниципальной услуги являются:</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 xml:space="preserve">непредставление или представление не в полном объеме документов, указанных в </w:t>
      </w:r>
      <w:hyperlink r:id="rId15" w:history="1">
        <w:r w:rsidRPr="00C56959">
          <w:rPr>
            <w:sz w:val="24"/>
            <w:szCs w:val="24"/>
          </w:rPr>
          <w:t>пункте 9.1</w:t>
        </w:r>
      </w:hyperlink>
      <w:r w:rsidRPr="00C56959">
        <w:rPr>
          <w:sz w:val="24"/>
          <w:szCs w:val="24"/>
        </w:rPr>
        <w:t xml:space="preserve"> Административного регламента;</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 xml:space="preserve">- </w:t>
      </w:r>
      <w:r w:rsidRPr="00C56959">
        <w:rPr>
          <w:sz w:val="24"/>
          <w:szCs w:val="24"/>
        </w:rPr>
        <w:tab/>
        <w:t>наличие в представленных документах повреждений, исправлений, не позволяющих однозначно истолковать их содержание.</w:t>
      </w:r>
    </w:p>
    <w:p w:rsidR="00AE4462" w:rsidRPr="00C56959" w:rsidRDefault="00AE4462" w:rsidP="00AE4462">
      <w:pPr>
        <w:pStyle w:val="10"/>
        <w:numPr>
          <w:ilvl w:val="0"/>
          <w:numId w:val="0"/>
        </w:numPr>
        <w:tabs>
          <w:tab w:val="left" w:pos="1418"/>
        </w:tabs>
        <w:ind w:firstLine="709"/>
        <w:rPr>
          <w:sz w:val="24"/>
          <w:szCs w:val="24"/>
        </w:rPr>
      </w:pPr>
      <w:r w:rsidRPr="00C56959">
        <w:rPr>
          <w:sz w:val="24"/>
          <w:szCs w:val="24"/>
        </w:rPr>
        <w:t>Основания для приостановления предоставления муниципальной услуги отсутствуют.</w:t>
      </w:r>
    </w:p>
    <w:p w:rsidR="00AE4462" w:rsidRPr="00C56959" w:rsidRDefault="00AE4462" w:rsidP="00AE4462">
      <w:pPr>
        <w:tabs>
          <w:tab w:val="left" w:pos="1418"/>
        </w:tabs>
        <w:autoSpaceDE w:val="0"/>
        <w:autoSpaceDN w:val="0"/>
        <w:adjustRightInd w:val="0"/>
        <w:jc w:val="center"/>
        <w:outlineLvl w:val="0"/>
        <w:rPr>
          <w:b/>
          <w:bCs/>
        </w:rPr>
      </w:pPr>
    </w:p>
    <w:p w:rsidR="00AE4462" w:rsidRPr="00C56959" w:rsidRDefault="00AE4462" w:rsidP="00647358">
      <w:pPr>
        <w:tabs>
          <w:tab w:val="left" w:pos="1418"/>
        </w:tabs>
        <w:autoSpaceDE w:val="0"/>
        <w:autoSpaceDN w:val="0"/>
        <w:adjustRightInd w:val="0"/>
        <w:jc w:val="center"/>
        <w:outlineLvl w:val="0"/>
        <w:rPr>
          <w:b/>
          <w:bCs/>
        </w:rPr>
      </w:pPr>
      <w:r w:rsidRPr="00C56959">
        <w:rPr>
          <w:b/>
          <w:bCs/>
        </w:rPr>
        <w:t>14. Перечень услуг, которые являются необходимыми и обязательными дл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14.1.</w:t>
      </w:r>
      <w:r w:rsidRPr="00C56959">
        <w:tab/>
        <w:t>Услуги, включенные в перечень услуг, которые являются необходимыми и обязательными для предоставления муниципальной услуги, отсутствуют.</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15. Порядок, размер и основания взимания государственной пошлины или иной платы, взимаемой за предоставление муниципальной услуги</w:t>
      </w:r>
    </w:p>
    <w:p w:rsidR="00AE4462" w:rsidRPr="00C56959" w:rsidRDefault="00AE4462" w:rsidP="00647358">
      <w:pPr>
        <w:tabs>
          <w:tab w:val="left" w:pos="1418"/>
        </w:tabs>
        <w:autoSpaceDE w:val="0"/>
        <w:autoSpaceDN w:val="0"/>
        <w:adjustRightInd w:val="0"/>
        <w:ind w:firstLine="709"/>
        <w:jc w:val="both"/>
      </w:pPr>
      <w:r w:rsidRPr="00C56959">
        <w:t>15.1.</w:t>
      </w:r>
      <w:r w:rsidRPr="00C56959">
        <w:tab/>
        <w:t>Предоставление муниципальной услуги является бесплатным для заявителей.</w:t>
      </w:r>
    </w:p>
    <w:p w:rsidR="00647358" w:rsidRPr="00C56959" w:rsidRDefault="00647358" w:rsidP="00647358">
      <w:pPr>
        <w:tabs>
          <w:tab w:val="left" w:pos="1418"/>
        </w:tabs>
        <w:autoSpaceDE w:val="0"/>
        <w:autoSpaceDN w:val="0"/>
        <w:adjustRightInd w:val="0"/>
        <w:ind w:firstLine="709"/>
        <w:jc w:val="both"/>
      </w:pPr>
    </w:p>
    <w:p w:rsidR="00AE4462" w:rsidRPr="00C56959" w:rsidRDefault="00AE4462" w:rsidP="00AE4462">
      <w:pPr>
        <w:tabs>
          <w:tab w:val="left" w:pos="1418"/>
        </w:tabs>
        <w:autoSpaceDE w:val="0"/>
        <w:autoSpaceDN w:val="0"/>
        <w:adjustRightInd w:val="0"/>
        <w:jc w:val="center"/>
        <w:outlineLvl w:val="0"/>
        <w:rPr>
          <w:b/>
          <w:bCs/>
        </w:rPr>
      </w:pPr>
      <w:r w:rsidRPr="00C56959">
        <w:rPr>
          <w:b/>
          <w:bCs/>
        </w:rPr>
        <w:t>16. Максимальный срок ожидания в очереди при подаче запроса о предоставлении муниципальной услуги, услуги, и при получении результата предоставления муниципальной услуги</w:t>
      </w:r>
    </w:p>
    <w:p w:rsidR="00AE4462" w:rsidRPr="00C56959" w:rsidRDefault="00AE4462" w:rsidP="00AE4462">
      <w:pPr>
        <w:tabs>
          <w:tab w:val="left" w:pos="1418"/>
          <w:tab w:val="num" w:pos="3126"/>
        </w:tabs>
        <w:jc w:val="both"/>
        <w:rPr>
          <w:bCs/>
        </w:rPr>
      </w:pPr>
    </w:p>
    <w:p w:rsidR="00AE4462" w:rsidRPr="00C56959" w:rsidRDefault="00AE4462" w:rsidP="00AE4462">
      <w:pPr>
        <w:tabs>
          <w:tab w:val="left" w:pos="709"/>
          <w:tab w:val="left" w:pos="1418"/>
          <w:tab w:val="num" w:pos="3126"/>
        </w:tabs>
        <w:jc w:val="both"/>
      </w:pPr>
      <w:r w:rsidRPr="00C56959">
        <w:rPr>
          <w:bCs/>
        </w:rPr>
        <w:t xml:space="preserve">         16.1. </w:t>
      </w:r>
      <w:r w:rsidRPr="00C56959">
        <w:rPr>
          <w:bCs/>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17. Срок и порядок регистрации запроса заявителя о предоставлении муниципальной услуги, в том числе в электронной форме</w:t>
      </w:r>
    </w:p>
    <w:p w:rsidR="00AE4462" w:rsidRPr="00C56959" w:rsidRDefault="00AE4462" w:rsidP="00AE4462">
      <w:pPr>
        <w:pStyle w:val="13"/>
        <w:numPr>
          <w:ilvl w:val="0"/>
          <w:numId w:val="0"/>
        </w:numPr>
        <w:tabs>
          <w:tab w:val="left" w:pos="1418"/>
        </w:tabs>
        <w:ind w:firstLine="709"/>
        <w:rPr>
          <w:sz w:val="24"/>
          <w:szCs w:val="24"/>
        </w:rPr>
      </w:pPr>
      <w:r w:rsidRPr="00C56959">
        <w:rPr>
          <w:sz w:val="24"/>
          <w:szCs w:val="24"/>
        </w:rPr>
        <w:t xml:space="preserve">17.1. </w:t>
      </w:r>
      <w:r w:rsidRPr="00C56959">
        <w:rPr>
          <w:sz w:val="24"/>
          <w:szCs w:val="24"/>
        </w:rPr>
        <w:tab/>
        <w:t>Регистрации запроса заявителя о предоставлении муниципальной услуги осуществляется в день обращения заявителя (при личном обращении); в день поступления письменной корреспонденции (почтой), в день поступления запроса через электронные каналы связи.</w:t>
      </w:r>
    </w:p>
    <w:p w:rsidR="00AE4462" w:rsidRPr="00C56959" w:rsidRDefault="00AE4462" w:rsidP="00AE4462">
      <w:pPr>
        <w:tabs>
          <w:tab w:val="left" w:pos="1418"/>
        </w:tabs>
        <w:ind w:firstLine="709"/>
        <w:jc w:val="both"/>
      </w:pPr>
      <w:r w:rsidRPr="00C56959">
        <w:t>Запросы заявителя регистрируются в журнале регистрации заявлений на предоставление муниципальной услуги.</w:t>
      </w:r>
    </w:p>
    <w:p w:rsidR="00AE4462" w:rsidRPr="00C56959" w:rsidRDefault="00AE4462" w:rsidP="00AE4462">
      <w:pPr>
        <w:tabs>
          <w:tab w:val="left" w:pos="1418"/>
          <w:tab w:val="num" w:pos="3126"/>
        </w:tabs>
        <w:ind w:left="567"/>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18. Требования к помещениям, в которых предоставляется муниципальная услуга</w:t>
      </w:r>
    </w:p>
    <w:p w:rsidR="00AE4462" w:rsidRPr="00C56959" w:rsidRDefault="00AE4462" w:rsidP="00AE4462">
      <w:pPr>
        <w:tabs>
          <w:tab w:val="left" w:pos="1418"/>
        </w:tabs>
        <w:autoSpaceDE w:val="0"/>
        <w:autoSpaceDN w:val="0"/>
        <w:adjustRightInd w:val="0"/>
        <w:ind w:firstLine="709"/>
        <w:jc w:val="both"/>
      </w:pPr>
      <w:r w:rsidRPr="00C56959">
        <w:t>18.1.</w:t>
      </w:r>
      <w:r w:rsidRPr="00C56959">
        <w:tab/>
        <w:t>Требования к помещениям администрации Малышевского сельсовета Сузунского района  Новосибирской области, предоставляющей муниципальную услугу:</w:t>
      </w:r>
    </w:p>
    <w:p w:rsidR="00AE4462" w:rsidRPr="00C56959" w:rsidRDefault="00AE4462" w:rsidP="00AE4462">
      <w:pPr>
        <w:tabs>
          <w:tab w:val="left" w:pos="1418"/>
        </w:tabs>
        <w:autoSpaceDE w:val="0"/>
        <w:autoSpaceDN w:val="0"/>
        <w:adjustRightInd w:val="0"/>
        <w:ind w:firstLine="709"/>
        <w:jc w:val="both"/>
      </w:pPr>
      <w:r w:rsidRPr="00C56959">
        <w:t>В администрации Малышевского сельсовета Сузунского района  Новосибирской области</w:t>
      </w:r>
      <w:r w:rsidRPr="00C56959" w:rsidDel="00742FB7">
        <w:t xml:space="preserve"> </w:t>
      </w:r>
      <w:r w:rsidRPr="00C56959">
        <w:t>обеспечивается:</w:t>
      </w:r>
    </w:p>
    <w:p w:rsidR="00AE4462" w:rsidRPr="00C56959" w:rsidRDefault="00AE4462" w:rsidP="00AE4462">
      <w:pPr>
        <w:tabs>
          <w:tab w:val="left" w:pos="1418"/>
        </w:tabs>
        <w:autoSpaceDE w:val="0"/>
        <w:autoSpaceDN w:val="0"/>
        <w:adjustRightInd w:val="0"/>
        <w:ind w:firstLine="709"/>
        <w:jc w:val="both"/>
      </w:pPr>
      <w:r w:rsidRPr="00C56959">
        <w:lastRenderedPageBreak/>
        <w:t>осуществление приема заявителей в специально выделенных для этих целей помещениях (присутственных местах), которые включают в себя места для ожидания, места для заполнения запросов о предоставлении муниципальной услуги, информирования, получения информации и заполнения необходимых документов, приема заявителей;</w:t>
      </w:r>
    </w:p>
    <w:p w:rsidR="00AE4462" w:rsidRPr="00C56959" w:rsidRDefault="00AE4462" w:rsidP="00AE4462">
      <w:pPr>
        <w:tabs>
          <w:tab w:val="left" w:pos="1418"/>
        </w:tabs>
        <w:autoSpaceDE w:val="0"/>
        <w:autoSpaceDN w:val="0"/>
        <w:adjustRightInd w:val="0"/>
        <w:ind w:firstLine="709"/>
        <w:jc w:val="both"/>
      </w:pPr>
      <w:r w:rsidRPr="00C56959">
        <w:t>соответствие помещений администрации Малышевского сельсовета Сузунского района  Новосибирской области</w:t>
      </w:r>
      <w:r w:rsidRPr="00C56959" w:rsidDel="00742FB7">
        <w:t xml:space="preserve"> </w:t>
      </w:r>
      <w:r w:rsidRPr="00C56959">
        <w:t>санитарно-эпидемиологическим правилам и нормативам, а также правилам противопожарной безопасности;</w:t>
      </w:r>
    </w:p>
    <w:p w:rsidR="00AE4462" w:rsidRPr="00C56959" w:rsidRDefault="00AE4462" w:rsidP="00AE4462">
      <w:pPr>
        <w:tabs>
          <w:tab w:val="left" w:pos="1418"/>
        </w:tabs>
        <w:autoSpaceDE w:val="0"/>
        <w:autoSpaceDN w:val="0"/>
        <w:adjustRightInd w:val="0"/>
        <w:ind w:firstLine="709"/>
        <w:jc w:val="both"/>
      </w:pPr>
      <w:r w:rsidRPr="00C56959">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AE4462" w:rsidRPr="00C56959" w:rsidRDefault="00AE4462" w:rsidP="00AE4462">
      <w:pPr>
        <w:tabs>
          <w:tab w:val="left" w:pos="1418"/>
        </w:tabs>
        <w:autoSpaceDE w:val="0"/>
        <w:autoSpaceDN w:val="0"/>
        <w:adjustRightInd w:val="0"/>
        <w:ind w:firstLine="709"/>
        <w:jc w:val="both"/>
      </w:pPr>
      <w:r w:rsidRPr="00C56959">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AE4462" w:rsidRPr="00C56959" w:rsidRDefault="00AE4462" w:rsidP="00AE4462">
      <w:pPr>
        <w:tabs>
          <w:tab w:val="left" w:pos="1418"/>
        </w:tabs>
        <w:autoSpaceDE w:val="0"/>
        <w:autoSpaceDN w:val="0"/>
        <w:adjustRightInd w:val="0"/>
        <w:ind w:firstLine="709"/>
        <w:jc w:val="both"/>
      </w:pPr>
      <w:r w:rsidRPr="00C56959">
        <w:t>Присутственные места оборудуются:</w:t>
      </w:r>
    </w:p>
    <w:p w:rsidR="00AE4462" w:rsidRPr="00C56959" w:rsidRDefault="00AE4462" w:rsidP="00AE4462">
      <w:pPr>
        <w:tabs>
          <w:tab w:val="left" w:pos="1418"/>
        </w:tabs>
        <w:autoSpaceDE w:val="0"/>
        <w:autoSpaceDN w:val="0"/>
        <w:adjustRightInd w:val="0"/>
        <w:ind w:firstLine="709"/>
        <w:jc w:val="both"/>
      </w:pPr>
      <w:r w:rsidRPr="00C56959">
        <w:t>стендами с информацией для заявителей об услугах, предоставляемых администрацией муниципального образования;</w:t>
      </w:r>
    </w:p>
    <w:p w:rsidR="00AE4462" w:rsidRPr="00C56959" w:rsidRDefault="00AE4462" w:rsidP="00AE4462">
      <w:pPr>
        <w:tabs>
          <w:tab w:val="left" w:pos="1418"/>
        </w:tabs>
        <w:autoSpaceDE w:val="0"/>
        <w:autoSpaceDN w:val="0"/>
        <w:adjustRightInd w:val="0"/>
        <w:ind w:firstLine="709"/>
        <w:jc w:val="both"/>
      </w:pPr>
      <w:r w:rsidRPr="00C56959">
        <w:t>вывесками с наименованием помещений у входа в каждое из помещений;</w:t>
      </w:r>
    </w:p>
    <w:p w:rsidR="00AE4462" w:rsidRPr="00C56959" w:rsidRDefault="00AE4462" w:rsidP="00AE4462">
      <w:pPr>
        <w:tabs>
          <w:tab w:val="left" w:pos="1418"/>
        </w:tabs>
        <w:autoSpaceDE w:val="0"/>
        <w:autoSpaceDN w:val="0"/>
        <w:adjustRightInd w:val="0"/>
        <w:ind w:firstLine="709"/>
        <w:jc w:val="both"/>
      </w:pPr>
      <w:r w:rsidRPr="00C56959">
        <w:t>средствами оказания первой медицинской помощи.</w:t>
      </w:r>
    </w:p>
    <w:p w:rsidR="00AE4462" w:rsidRPr="00C56959" w:rsidRDefault="00AE4462" w:rsidP="00AE4462">
      <w:pPr>
        <w:tabs>
          <w:tab w:val="left" w:pos="1418"/>
        </w:tabs>
        <w:autoSpaceDE w:val="0"/>
        <w:autoSpaceDN w:val="0"/>
        <w:adjustRightInd w:val="0"/>
        <w:ind w:firstLine="709"/>
        <w:jc w:val="both"/>
      </w:pPr>
      <w:r w:rsidRPr="00C56959">
        <w:t xml:space="preserve">18.2. </w:t>
      </w:r>
      <w:r w:rsidRPr="00C56959">
        <w:tab/>
        <w:t>Требования к местам для ожидания, местам для заполнения запросов о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AE4462" w:rsidRPr="00C56959" w:rsidRDefault="00AE4462" w:rsidP="00AE4462">
      <w:pPr>
        <w:tabs>
          <w:tab w:val="left" w:pos="1418"/>
        </w:tabs>
        <w:autoSpaceDE w:val="0"/>
        <w:autoSpaceDN w:val="0"/>
        <w:adjustRightInd w:val="0"/>
        <w:ind w:firstLine="709"/>
        <w:jc w:val="both"/>
      </w:pPr>
      <w:r w:rsidRPr="00C56959">
        <w:t>Места для ожидания в очереди, места для заполнения запросов о предоставлении муниципальной услуги оборудуются стульями (кресельными секциями) и (или) скамьями. Количество мест ожидания и мест для заполнения запросов о предоставлении муниципальной услуги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AE4462" w:rsidRPr="00C56959" w:rsidRDefault="00AE4462" w:rsidP="00AE4462">
      <w:pPr>
        <w:tabs>
          <w:tab w:val="left" w:pos="1418"/>
        </w:tabs>
        <w:autoSpaceDE w:val="0"/>
        <w:autoSpaceDN w:val="0"/>
        <w:adjustRightInd w:val="0"/>
        <w:ind w:firstLine="709"/>
        <w:jc w:val="both"/>
      </w:pPr>
      <w:r w:rsidRPr="00C56959">
        <w:t>Места для ожидания, места для заполнения запросов о предоставлении муниципальной услуги должны находиться в холле или ином специально приспособленном помещении.</w:t>
      </w:r>
    </w:p>
    <w:p w:rsidR="00AE4462" w:rsidRPr="00C56959" w:rsidRDefault="00AE4462" w:rsidP="00AE4462">
      <w:pPr>
        <w:tabs>
          <w:tab w:val="left" w:pos="1418"/>
        </w:tabs>
        <w:autoSpaceDE w:val="0"/>
        <w:autoSpaceDN w:val="0"/>
        <w:adjustRightInd w:val="0"/>
        <w:ind w:firstLine="709"/>
        <w:jc w:val="both"/>
      </w:pPr>
      <w:r w:rsidRPr="00C56959">
        <w:t>18.3. Требования к размещению и оформлению визуальной, текстовой и мультимедийной информации о порядке предоставления услуги.</w:t>
      </w:r>
    </w:p>
    <w:p w:rsidR="00AE4462" w:rsidRPr="00C56959" w:rsidRDefault="00AE4462" w:rsidP="00AE4462">
      <w:pPr>
        <w:tabs>
          <w:tab w:val="left" w:pos="1418"/>
        </w:tabs>
        <w:autoSpaceDE w:val="0"/>
        <w:autoSpaceDN w:val="0"/>
        <w:adjustRightInd w:val="0"/>
        <w:ind w:firstLine="709"/>
        <w:jc w:val="both"/>
      </w:pPr>
      <w:r w:rsidRPr="00C56959">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муниципальной услуги, и изменения справочных сведений.</w:t>
      </w:r>
    </w:p>
    <w:p w:rsidR="00AE4462" w:rsidRPr="00C56959" w:rsidRDefault="00AE4462" w:rsidP="00AE4462">
      <w:pPr>
        <w:tabs>
          <w:tab w:val="left" w:pos="1418"/>
        </w:tabs>
        <w:autoSpaceDE w:val="0"/>
        <w:autoSpaceDN w:val="0"/>
        <w:adjustRightInd w:val="0"/>
        <w:ind w:firstLine="709"/>
        <w:jc w:val="both"/>
      </w:pPr>
      <w:r w:rsidRPr="00C56959">
        <w:t>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Times New Roman размером не менее 14.</w:t>
      </w:r>
    </w:p>
    <w:p w:rsidR="00AE4462" w:rsidRPr="00C56959" w:rsidRDefault="00AE4462" w:rsidP="00AE4462">
      <w:pPr>
        <w:tabs>
          <w:tab w:val="left" w:pos="1418"/>
        </w:tabs>
        <w:autoSpaceDE w:val="0"/>
        <w:autoSpaceDN w:val="0"/>
        <w:adjustRightInd w:val="0"/>
        <w:ind w:firstLine="709"/>
        <w:jc w:val="both"/>
      </w:pPr>
      <w:r w:rsidRPr="00C56959">
        <w:t xml:space="preserve">18.4. </w:t>
      </w:r>
      <w:r w:rsidRPr="00C56959">
        <w:tab/>
        <w:t>Требования к местам для приема заявителей.</w:t>
      </w:r>
    </w:p>
    <w:p w:rsidR="00AE4462" w:rsidRPr="00C56959" w:rsidRDefault="00AE4462" w:rsidP="00AE4462">
      <w:pPr>
        <w:tabs>
          <w:tab w:val="left" w:pos="1418"/>
        </w:tabs>
        <w:autoSpaceDE w:val="0"/>
        <w:autoSpaceDN w:val="0"/>
        <w:adjustRightInd w:val="0"/>
        <w:ind w:firstLine="709"/>
        <w:jc w:val="both"/>
      </w:pPr>
      <w:r w:rsidRPr="00C56959">
        <w:t>В помещениях администрации Малышевского сельсовета Сузунского района  Новосибирской области</w:t>
      </w:r>
      <w:r w:rsidRPr="00C56959" w:rsidDel="00C44E6C">
        <w:t xml:space="preserve"> </w:t>
      </w:r>
      <w:r w:rsidRPr="00C56959">
        <w:t>выделяются помещения для приема заявителей.</w:t>
      </w:r>
    </w:p>
    <w:p w:rsidR="00AE4462" w:rsidRPr="00C56959" w:rsidRDefault="00AE4462" w:rsidP="00AE4462">
      <w:pPr>
        <w:tabs>
          <w:tab w:val="left" w:pos="1418"/>
        </w:tabs>
        <w:autoSpaceDE w:val="0"/>
        <w:autoSpaceDN w:val="0"/>
        <w:adjustRightInd w:val="0"/>
        <w:ind w:firstLine="709"/>
        <w:jc w:val="both"/>
      </w:pPr>
      <w:r w:rsidRPr="00C56959">
        <w:t>При нахождении двух специалистов, ведущих прием, в одном помещении, рабочее место каждого специалиста отделяется перегородками.</w:t>
      </w:r>
    </w:p>
    <w:p w:rsidR="00AE4462" w:rsidRPr="00C56959" w:rsidRDefault="00AE4462" w:rsidP="00AE4462">
      <w:pPr>
        <w:tabs>
          <w:tab w:val="left" w:pos="1418"/>
        </w:tabs>
        <w:autoSpaceDE w:val="0"/>
        <w:autoSpaceDN w:val="0"/>
        <w:adjustRightInd w:val="0"/>
        <w:ind w:firstLine="709"/>
        <w:jc w:val="both"/>
      </w:pPr>
      <w:r w:rsidRPr="00C56959">
        <w:t>Кабинеты для приема заявителей оборудуются вывесками с указанием:</w:t>
      </w:r>
    </w:p>
    <w:p w:rsidR="00AE4462" w:rsidRPr="00C56959" w:rsidRDefault="00AE4462" w:rsidP="00AE4462">
      <w:pPr>
        <w:tabs>
          <w:tab w:val="left" w:pos="1418"/>
        </w:tabs>
        <w:autoSpaceDE w:val="0"/>
        <w:autoSpaceDN w:val="0"/>
        <w:adjustRightInd w:val="0"/>
        <w:ind w:firstLine="709"/>
        <w:jc w:val="both"/>
      </w:pPr>
      <w:r w:rsidRPr="00C56959">
        <w:t>номера кабинета;</w:t>
      </w:r>
    </w:p>
    <w:p w:rsidR="00AE4462" w:rsidRPr="00C56959" w:rsidRDefault="00AE4462" w:rsidP="00AE4462">
      <w:pPr>
        <w:tabs>
          <w:tab w:val="left" w:pos="1418"/>
        </w:tabs>
        <w:autoSpaceDE w:val="0"/>
        <w:autoSpaceDN w:val="0"/>
        <w:adjustRightInd w:val="0"/>
        <w:ind w:firstLine="709"/>
        <w:jc w:val="both"/>
      </w:pPr>
      <w:r w:rsidRPr="00C56959">
        <w:t>фамилии, имени, отчества и должности специалиста;</w:t>
      </w:r>
    </w:p>
    <w:p w:rsidR="00AE4462" w:rsidRPr="00C56959" w:rsidRDefault="00AE4462" w:rsidP="00AE4462">
      <w:pPr>
        <w:tabs>
          <w:tab w:val="left" w:pos="1418"/>
        </w:tabs>
        <w:autoSpaceDE w:val="0"/>
        <w:autoSpaceDN w:val="0"/>
        <w:adjustRightInd w:val="0"/>
        <w:ind w:firstLine="709"/>
        <w:jc w:val="both"/>
      </w:pPr>
      <w:r w:rsidRPr="00C56959">
        <w:t>времени перерыва на обед.</w:t>
      </w:r>
    </w:p>
    <w:p w:rsidR="00AE4462" w:rsidRPr="00C56959" w:rsidRDefault="00AE4462" w:rsidP="00AE4462">
      <w:pPr>
        <w:tabs>
          <w:tab w:val="left" w:pos="1418"/>
        </w:tabs>
        <w:autoSpaceDE w:val="0"/>
        <w:autoSpaceDN w:val="0"/>
        <w:adjustRightInd w:val="0"/>
        <w:ind w:firstLine="709"/>
        <w:jc w:val="both"/>
      </w:pPr>
      <w:r w:rsidRPr="00C56959">
        <w:t>Рабочее место специалиста оборудуется персональным компьютером с печатающим устройством.</w:t>
      </w:r>
    </w:p>
    <w:p w:rsidR="00AE4462" w:rsidRPr="00C56959" w:rsidRDefault="00AE4462" w:rsidP="00AE4462">
      <w:pPr>
        <w:tabs>
          <w:tab w:val="left" w:pos="1418"/>
        </w:tabs>
        <w:autoSpaceDE w:val="0"/>
        <w:autoSpaceDN w:val="0"/>
        <w:adjustRightInd w:val="0"/>
        <w:ind w:firstLine="709"/>
        <w:jc w:val="both"/>
      </w:pPr>
      <w:r w:rsidRPr="00C56959">
        <w:t>Специалисты обеспечиваются личными и (или) настольными идентификационными карточками.</w:t>
      </w:r>
    </w:p>
    <w:p w:rsidR="00AE4462" w:rsidRPr="00C56959" w:rsidRDefault="00AE4462" w:rsidP="00AE4462">
      <w:pPr>
        <w:tabs>
          <w:tab w:val="left" w:pos="1418"/>
        </w:tabs>
        <w:autoSpaceDE w:val="0"/>
        <w:autoSpaceDN w:val="0"/>
        <w:adjustRightInd w:val="0"/>
        <w:ind w:firstLine="709"/>
        <w:jc w:val="both"/>
      </w:pPr>
      <w:r w:rsidRPr="00C56959">
        <w:t>Места для приема заявителей оборудуются стульями и столами для возможности оформления документов.</w:t>
      </w:r>
    </w:p>
    <w:p w:rsidR="00AE4462" w:rsidRPr="00C56959" w:rsidRDefault="00AE4462" w:rsidP="00AE4462">
      <w:pPr>
        <w:tabs>
          <w:tab w:val="left" w:pos="1418"/>
        </w:tabs>
        <w:autoSpaceDE w:val="0"/>
        <w:autoSpaceDN w:val="0"/>
        <w:adjustRightInd w:val="0"/>
        <w:ind w:firstLine="709"/>
        <w:jc w:val="both"/>
      </w:pPr>
      <w:r w:rsidRPr="00C56959">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19. Показатели доступности и качества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19.1.</w:t>
      </w:r>
      <w:r w:rsidRPr="00C56959">
        <w:tab/>
        <w:t>Показателем доступности муниципальной услуги является обеспечение следующих условий:</w:t>
      </w:r>
    </w:p>
    <w:p w:rsidR="00AE4462" w:rsidRPr="00C56959" w:rsidRDefault="00AE4462" w:rsidP="00AE4462">
      <w:pPr>
        <w:tabs>
          <w:tab w:val="left" w:pos="1418"/>
        </w:tabs>
        <w:autoSpaceDE w:val="0"/>
        <w:autoSpaceDN w:val="0"/>
        <w:adjustRightInd w:val="0"/>
        <w:ind w:firstLine="709"/>
        <w:jc w:val="both"/>
      </w:pPr>
      <w:r w:rsidRPr="00C56959">
        <w:t>пешеходная доступность от остановок общественного транспорта до здания администрации Малышевского сельсовета Сузунского района  Новосибирской области</w:t>
      </w:r>
      <w:r w:rsidRPr="00C56959" w:rsidDel="00C44E6C">
        <w:t xml:space="preserve"> </w:t>
      </w:r>
      <w:r w:rsidRPr="00C56959">
        <w:t>(далее - место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 сурдопереводчика и тифлосурдопереводчика);</w:t>
      </w:r>
    </w:p>
    <w:p w:rsidR="00AE4462" w:rsidRPr="00C56959" w:rsidRDefault="00AE4462" w:rsidP="00AE4462">
      <w:pPr>
        <w:tabs>
          <w:tab w:val="left" w:pos="1418"/>
        </w:tabs>
        <w:autoSpaceDE w:val="0"/>
        <w:autoSpaceDN w:val="0"/>
        <w:adjustRightInd w:val="0"/>
        <w:ind w:firstLine="709"/>
        <w:jc w:val="both"/>
      </w:pPr>
      <w:r w:rsidRPr="00C56959">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AE4462" w:rsidRPr="00C56959" w:rsidRDefault="00AE4462" w:rsidP="00AE4462">
      <w:pPr>
        <w:tabs>
          <w:tab w:val="left" w:pos="1418"/>
        </w:tabs>
        <w:autoSpaceDE w:val="0"/>
        <w:autoSpaceDN w:val="0"/>
        <w:adjustRightInd w:val="0"/>
        <w:ind w:firstLine="709"/>
        <w:jc w:val="both"/>
      </w:pPr>
      <w:r w:rsidRPr="00C56959">
        <w:t>оказание в месте предоставления муниципальной услуги помощи инвалидам в преодолении барьеров, мешающих получению ими услуг наравне с другими лицами;</w:t>
      </w:r>
    </w:p>
    <w:p w:rsidR="00AE4462" w:rsidRPr="00C56959" w:rsidRDefault="00AE4462" w:rsidP="00AE4462">
      <w:pPr>
        <w:tabs>
          <w:tab w:val="left" w:pos="1418"/>
        </w:tabs>
        <w:autoSpaceDE w:val="0"/>
        <w:autoSpaceDN w:val="0"/>
        <w:adjustRightInd w:val="0"/>
        <w:ind w:firstLine="709"/>
        <w:jc w:val="both"/>
      </w:pPr>
      <w:r w:rsidRPr="00C56959">
        <w:t>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размещение присутственных мест на нижних этажах зданий (строений) для удобства заявителей;</w:t>
      </w:r>
    </w:p>
    <w:p w:rsidR="00AE4462" w:rsidRPr="00C56959" w:rsidRDefault="00AE4462" w:rsidP="00AE4462">
      <w:pPr>
        <w:tabs>
          <w:tab w:val="left" w:pos="1418"/>
        </w:tabs>
        <w:autoSpaceDE w:val="0"/>
        <w:autoSpaceDN w:val="0"/>
        <w:adjustRightInd w:val="0"/>
        <w:ind w:firstLine="709"/>
        <w:jc w:val="both"/>
      </w:pPr>
      <w:r w:rsidRPr="00C56959">
        <w:t>оборудование на территории, прилегающей к месту предоставления муниципаль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w:t>
      </w:r>
    </w:p>
    <w:p w:rsidR="00AE4462" w:rsidRPr="00C56959" w:rsidRDefault="00AE4462" w:rsidP="00AE4462">
      <w:pPr>
        <w:tabs>
          <w:tab w:val="left" w:pos="1418"/>
        </w:tabs>
        <w:autoSpaceDE w:val="0"/>
        <w:autoSpaceDN w:val="0"/>
        <w:adjustRightInd w:val="0"/>
        <w:ind w:firstLine="709"/>
        <w:jc w:val="both"/>
      </w:pPr>
      <w:r w:rsidRPr="00C56959">
        <w:t>размещение информации об услуге в месте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обеспечение возможности для заявителей получения уведомления об отсутствии оснований для получения муниципальной услуги с указанием причин.</w:t>
      </w:r>
    </w:p>
    <w:p w:rsidR="00AE4462" w:rsidRPr="00C56959" w:rsidRDefault="00AE4462" w:rsidP="00AE4462">
      <w:pPr>
        <w:tabs>
          <w:tab w:val="left" w:pos="1418"/>
        </w:tabs>
        <w:autoSpaceDE w:val="0"/>
        <w:autoSpaceDN w:val="0"/>
        <w:adjustRightInd w:val="0"/>
        <w:ind w:firstLine="709"/>
        <w:jc w:val="both"/>
      </w:pPr>
      <w:r w:rsidRPr="00C56959">
        <w:t>19.2.</w:t>
      </w:r>
      <w:r w:rsidRPr="00C56959">
        <w:tab/>
        <w:t>Показателями качества муниципальной услуги являются своевременность и полнота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При предоставлении муниципальной услуги заявитель взаимодействует со специалистом 1 раз, продолжительность взаимодействия составляет не более 45 минут.</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20.Иные требования, в том числе учитывающие особенности предоставления муниципальной услуги  в электронной форме</w:t>
      </w:r>
    </w:p>
    <w:p w:rsidR="00AE4462" w:rsidRPr="00C56959" w:rsidRDefault="00AE4462" w:rsidP="00AE4462">
      <w:pPr>
        <w:tabs>
          <w:tab w:val="left" w:pos="1418"/>
        </w:tabs>
        <w:autoSpaceDE w:val="0"/>
        <w:autoSpaceDN w:val="0"/>
        <w:adjustRightInd w:val="0"/>
        <w:jc w:val="center"/>
        <w:outlineLvl w:val="0"/>
        <w:rPr>
          <w:bCs/>
        </w:rPr>
      </w:pPr>
      <w:r w:rsidRPr="00C56959">
        <w:t xml:space="preserve">20.1. </w:t>
      </w:r>
      <w:r w:rsidRPr="00C56959">
        <w:rPr>
          <w:bCs/>
        </w:rPr>
        <w:t>Иные требования, в том числе учитывающие особенности предоставления муниципальной услуги  в электронной форме, отсутствуют</w:t>
      </w:r>
    </w:p>
    <w:p w:rsidR="00AE4462" w:rsidRPr="00C56959" w:rsidRDefault="00AE4462" w:rsidP="00AE4462">
      <w:pPr>
        <w:tabs>
          <w:tab w:val="left" w:pos="1418"/>
        </w:tabs>
        <w:autoSpaceDE w:val="0"/>
        <w:autoSpaceDN w:val="0"/>
        <w:adjustRightInd w:val="0"/>
        <w:ind w:firstLine="709"/>
        <w:jc w:val="both"/>
      </w:pPr>
    </w:p>
    <w:p w:rsidR="00AE4462" w:rsidRPr="00C56959" w:rsidRDefault="00AE4462" w:rsidP="00AE4462">
      <w:pPr>
        <w:tabs>
          <w:tab w:val="left" w:pos="1418"/>
          <w:tab w:val="num" w:pos="3126"/>
        </w:tabs>
        <w:jc w:val="center"/>
        <w:rPr>
          <w:b/>
        </w:rPr>
      </w:pPr>
      <w:r w:rsidRPr="00C56959">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4462" w:rsidRPr="00C56959" w:rsidRDefault="00AE4462" w:rsidP="00AE4462">
      <w:pPr>
        <w:tabs>
          <w:tab w:val="left" w:pos="1418"/>
          <w:tab w:val="num" w:pos="3126"/>
        </w:tabs>
        <w:jc w:val="center"/>
        <w:rPr>
          <w:b/>
        </w:rPr>
      </w:pPr>
    </w:p>
    <w:p w:rsidR="00AE4462" w:rsidRPr="00C56959" w:rsidRDefault="00AE4462" w:rsidP="00647358">
      <w:pPr>
        <w:tabs>
          <w:tab w:val="left" w:pos="1418"/>
        </w:tabs>
        <w:autoSpaceDE w:val="0"/>
        <w:autoSpaceDN w:val="0"/>
        <w:adjustRightInd w:val="0"/>
        <w:ind w:firstLine="540"/>
        <w:jc w:val="center"/>
        <w:rPr>
          <w:b/>
        </w:rPr>
      </w:pPr>
      <w:r w:rsidRPr="00C56959">
        <w:rPr>
          <w:b/>
        </w:rPr>
        <w:t>21. Прием документов, необходимых дл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21.1. Основанием для начала административной процедуры является представление заявителем документов, указанных в </w:t>
      </w:r>
      <w:hyperlink r:id="rId16" w:history="1">
        <w:r w:rsidRPr="00C56959">
          <w:t>пункте 9.1</w:t>
        </w:r>
      </w:hyperlink>
      <w:r w:rsidRPr="00C56959">
        <w:t xml:space="preserve"> Административного регламента.</w:t>
      </w:r>
    </w:p>
    <w:p w:rsidR="00AE4462" w:rsidRPr="00C56959" w:rsidRDefault="00AE4462" w:rsidP="00AE4462">
      <w:pPr>
        <w:tabs>
          <w:tab w:val="left" w:pos="1418"/>
        </w:tabs>
        <w:autoSpaceDE w:val="0"/>
        <w:autoSpaceDN w:val="0"/>
        <w:adjustRightInd w:val="0"/>
        <w:ind w:firstLine="709"/>
        <w:jc w:val="both"/>
      </w:pPr>
      <w:r w:rsidRPr="00C56959">
        <w:lastRenderedPageBreak/>
        <w:t>При принятии документов специалист администрации Малышевского сельсовета Сузунского района  Новосибирской области (далее - специалист)  проверяет:</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наличие документов, необходимых для предоставления муниципальной услуги, и правильность оформления заявления;</w:t>
      </w:r>
    </w:p>
    <w:p w:rsidR="00AE4462" w:rsidRPr="00C56959" w:rsidRDefault="00AE4462" w:rsidP="00AE4462">
      <w:pPr>
        <w:tabs>
          <w:tab w:val="left" w:pos="1418"/>
        </w:tabs>
        <w:autoSpaceDE w:val="0"/>
        <w:autoSpaceDN w:val="0"/>
        <w:adjustRightInd w:val="0"/>
        <w:ind w:firstLine="709"/>
        <w:jc w:val="both"/>
      </w:pPr>
      <w:r w:rsidRPr="00C56959">
        <w:t xml:space="preserve">2) </w:t>
      </w:r>
      <w:r w:rsidRPr="00C56959">
        <w:tab/>
        <w:t>соответствие представленных документов следующим требованиям:</w:t>
      </w:r>
    </w:p>
    <w:p w:rsidR="00AE4462" w:rsidRPr="00C56959" w:rsidRDefault="00AE4462" w:rsidP="00AE4462">
      <w:pPr>
        <w:tabs>
          <w:tab w:val="left" w:pos="1418"/>
        </w:tabs>
        <w:autoSpaceDE w:val="0"/>
        <w:autoSpaceDN w:val="0"/>
        <w:adjustRightInd w:val="0"/>
        <w:ind w:firstLine="709"/>
        <w:jc w:val="both"/>
      </w:pPr>
      <w:r w:rsidRPr="00C56959">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w:t>
      </w:r>
    </w:p>
    <w:p w:rsidR="00AE4462" w:rsidRPr="00C56959" w:rsidRDefault="00AE4462" w:rsidP="00AE4462">
      <w:pPr>
        <w:tabs>
          <w:tab w:val="left" w:pos="1418"/>
        </w:tabs>
        <w:autoSpaceDE w:val="0"/>
        <w:autoSpaceDN w:val="0"/>
        <w:adjustRightInd w:val="0"/>
        <w:ind w:firstLine="709"/>
        <w:jc w:val="both"/>
      </w:pPr>
      <w:r w:rsidRPr="00C56959">
        <w:t>фамилия, имя и отчество (последнее - при наличии) заявителя, адрес места жительства написаны полностью;</w:t>
      </w:r>
    </w:p>
    <w:p w:rsidR="00AE4462" w:rsidRPr="00C56959" w:rsidRDefault="00AE4462" w:rsidP="00AE4462">
      <w:pPr>
        <w:tabs>
          <w:tab w:val="left" w:pos="1418"/>
        </w:tabs>
        <w:autoSpaceDE w:val="0"/>
        <w:autoSpaceDN w:val="0"/>
        <w:adjustRightInd w:val="0"/>
        <w:ind w:firstLine="709"/>
        <w:jc w:val="both"/>
      </w:pPr>
      <w:r w:rsidRPr="00C56959">
        <w:t>в документах заполнены все необходимые реквизиты, нет подчисток, приписок, зачеркнутых слов и иных неоговоренных исправлений;</w:t>
      </w:r>
    </w:p>
    <w:p w:rsidR="00AE4462" w:rsidRPr="00C56959" w:rsidRDefault="00AE4462" w:rsidP="00AE4462">
      <w:pPr>
        <w:tabs>
          <w:tab w:val="left" w:pos="1418"/>
        </w:tabs>
        <w:autoSpaceDE w:val="0"/>
        <w:autoSpaceDN w:val="0"/>
        <w:adjustRightInd w:val="0"/>
        <w:ind w:firstLine="709"/>
        <w:jc w:val="both"/>
      </w:pPr>
      <w:r w:rsidRPr="00C56959">
        <w:t>документы не имеют повреждений, наличие которых не позволяет однозначно истолковать их содержание.</w:t>
      </w:r>
    </w:p>
    <w:p w:rsidR="00AE4462" w:rsidRPr="00C56959" w:rsidRDefault="00AE4462" w:rsidP="00AE4462">
      <w:pPr>
        <w:tabs>
          <w:tab w:val="left" w:pos="1418"/>
        </w:tabs>
        <w:autoSpaceDE w:val="0"/>
        <w:autoSpaceDN w:val="0"/>
        <w:adjustRightInd w:val="0"/>
        <w:ind w:firstLine="709"/>
        <w:jc w:val="both"/>
      </w:pPr>
      <w:r w:rsidRPr="00C56959">
        <w:t>При принятии документов, представленных заявителем лично, специалист:</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сверяет оригиналы и копии документов, если их верность не засвидетельствована в установленном порядке, заверяет копии документов своей подписью, заверяет оригиналы документов и возвращает их заявителю;</w:t>
      </w:r>
    </w:p>
    <w:p w:rsidR="00AE4462" w:rsidRPr="00C56959" w:rsidRDefault="00AE4462" w:rsidP="00AE4462">
      <w:pPr>
        <w:tabs>
          <w:tab w:val="left" w:pos="1418"/>
        </w:tabs>
        <w:autoSpaceDE w:val="0"/>
        <w:autoSpaceDN w:val="0"/>
        <w:adjustRightInd w:val="0"/>
        <w:ind w:firstLine="709"/>
        <w:jc w:val="both"/>
      </w:pPr>
      <w:r w:rsidRPr="00C56959">
        <w:t xml:space="preserve">2) </w:t>
      </w:r>
      <w:r w:rsidRPr="00C56959">
        <w:tab/>
        <w:t>оказывает помощь заявителю в оформлении нового заявления, в случае неправильного оформления заявления о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3) </w:t>
      </w:r>
      <w:r w:rsidRPr="00C56959">
        <w:tab/>
        <w:t xml:space="preserve">заполняет </w:t>
      </w:r>
      <w:hyperlink r:id="rId17" w:history="1">
        <w:r w:rsidRPr="00C56959">
          <w:t>расписку</w:t>
        </w:r>
      </w:hyperlink>
      <w:r w:rsidRPr="00C56959">
        <w:t xml:space="preserve"> о приеме заявления заявителя в двух экземплярах. Один экземпляр расписки передает заявителю. Второй экземпляр расписки приобщает к документам, необходимым для предоставления муниципальной услуги, и формирует личное дело заявителя, которое подлежит хранению в течение _____ лет с момента прекращени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В случае обнаружения несоответствия представленных документов вышеперечисленным требованиям специалист информирует заявителя (представителя заявителя) о возможности принятия решения об отказе в предоставлении муниципальной услуги в случае неустранения обнаруженных несоответствий.</w:t>
      </w:r>
    </w:p>
    <w:p w:rsidR="00AE4462" w:rsidRPr="00C56959" w:rsidRDefault="00AE4462" w:rsidP="00AE4462">
      <w:pPr>
        <w:tabs>
          <w:tab w:val="left" w:pos="1418"/>
        </w:tabs>
        <w:autoSpaceDE w:val="0"/>
        <w:autoSpaceDN w:val="0"/>
        <w:adjustRightInd w:val="0"/>
        <w:ind w:firstLine="709"/>
        <w:jc w:val="both"/>
      </w:pPr>
      <w:r w:rsidRPr="00C56959">
        <w:t>В случае представления документов представителем заявителя специалист проверяет документы, удостоверяющие личность и полномочия представителя.</w:t>
      </w:r>
    </w:p>
    <w:p w:rsidR="00AE4462" w:rsidRPr="00C56959" w:rsidRDefault="00AE4462" w:rsidP="00AE4462">
      <w:pPr>
        <w:tabs>
          <w:tab w:val="left" w:pos="1418"/>
        </w:tabs>
        <w:autoSpaceDE w:val="0"/>
        <w:autoSpaceDN w:val="0"/>
        <w:adjustRightInd w:val="0"/>
        <w:ind w:firstLine="709"/>
        <w:jc w:val="both"/>
      </w:pPr>
      <w:r w:rsidRPr="00C56959">
        <w:t xml:space="preserve">Результатом выполнения административной процедуры является прием документов, необходимых для предоставления муниципальной услуги, и внесение соответствующей записи в </w:t>
      </w:r>
      <w:hyperlink r:id="rId18" w:history="1">
        <w:r w:rsidRPr="00C56959">
          <w:t>журнал</w:t>
        </w:r>
      </w:hyperlink>
      <w:r w:rsidRPr="00C56959">
        <w:t xml:space="preserve"> регистрации заявлений о предоставлении муниципальной услуги в день приема заявления и прилагаемых к нему документов.</w:t>
      </w:r>
    </w:p>
    <w:p w:rsidR="00AE4462" w:rsidRPr="00C56959" w:rsidRDefault="00AE4462" w:rsidP="00AE4462">
      <w:pPr>
        <w:tabs>
          <w:tab w:val="left" w:pos="1418"/>
        </w:tabs>
        <w:autoSpaceDE w:val="0"/>
        <w:autoSpaceDN w:val="0"/>
        <w:adjustRightInd w:val="0"/>
        <w:ind w:firstLine="709"/>
        <w:jc w:val="both"/>
      </w:pPr>
      <w:r w:rsidRPr="00C56959">
        <w:t>Суммарная длительность административной процедуры приема документов, необходимых для предоставления муниципальной услуги, составляет не более 15 минут.</w:t>
      </w:r>
    </w:p>
    <w:p w:rsidR="00AE4462" w:rsidRPr="00C56959" w:rsidRDefault="00AE4462" w:rsidP="00AE4462">
      <w:pPr>
        <w:tabs>
          <w:tab w:val="left" w:pos="1418"/>
          <w:tab w:val="num" w:pos="3126"/>
        </w:tabs>
        <w:ind w:left="567"/>
        <w:jc w:val="center"/>
      </w:pPr>
    </w:p>
    <w:p w:rsidR="00AE4462" w:rsidRPr="00C56959" w:rsidRDefault="00AE4462" w:rsidP="00647358">
      <w:pPr>
        <w:tabs>
          <w:tab w:val="left" w:pos="1418"/>
          <w:tab w:val="num" w:pos="3126"/>
        </w:tabs>
        <w:ind w:left="567"/>
        <w:jc w:val="center"/>
        <w:rPr>
          <w:b/>
        </w:rPr>
      </w:pPr>
      <w:r w:rsidRPr="00C56959">
        <w:rPr>
          <w:b/>
        </w:rPr>
        <w:t>22. Принятие решения о предоставлении либо об отказе в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22.1. </w:t>
      </w:r>
      <w:r w:rsidRPr="00C56959">
        <w:tab/>
        <w:t>Основанием для начала административной процедуры является прием специалистом заявления и документов, необходимых для предоставления муниципальной услуги, и внесение записи в журнал регистрации заявлений в день приема заявления и документов, необходимых дл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В течение 1 дня со дня внесения записи о заявителе в журнал регистрации заявлений специалист:</w:t>
      </w:r>
    </w:p>
    <w:p w:rsidR="00AE4462" w:rsidRPr="00C56959" w:rsidRDefault="00AE4462" w:rsidP="00AE4462">
      <w:pPr>
        <w:tabs>
          <w:tab w:val="left" w:pos="1418"/>
        </w:tabs>
        <w:autoSpaceDE w:val="0"/>
        <w:autoSpaceDN w:val="0"/>
        <w:adjustRightInd w:val="0"/>
        <w:ind w:firstLine="709"/>
        <w:jc w:val="both"/>
      </w:pPr>
      <w:r w:rsidRPr="00C56959">
        <w:t>готовит и подписывает у главы администрации Малышевского сельсовета Сузунского района  Новосибирской области постановление о предоставлении муниципальной услуги либо об отказе в предоставлении муниципальной услуги.</w:t>
      </w:r>
    </w:p>
    <w:p w:rsidR="00AE4462" w:rsidRPr="00C56959" w:rsidRDefault="00C65908" w:rsidP="00AE4462">
      <w:pPr>
        <w:tabs>
          <w:tab w:val="left" w:pos="1418"/>
        </w:tabs>
        <w:autoSpaceDE w:val="0"/>
        <w:autoSpaceDN w:val="0"/>
        <w:adjustRightInd w:val="0"/>
        <w:ind w:firstLine="709"/>
        <w:jc w:val="both"/>
      </w:pPr>
      <w:hyperlink r:id="rId19" w:history="1">
        <w:r w:rsidR="00AE4462" w:rsidRPr="00C56959">
          <w:t>Постановление</w:t>
        </w:r>
      </w:hyperlink>
      <w:r w:rsidR="00AE4462" w:rsidRPr="00C56959">
        <w:t xml:space="preserve"> о предоставлении муниципальной услуги либо об отказе в предоставлении муниципальной услуги вручается заявителю лично либо направляется заявителю по почте не позднее дня, следующего за днем принятия соответствующего решения.</w:t>
      </w:r>
    </w:p>
    <w:p w:rsidR="00AE4462" w:rsidRPr="00C56959" w:rsidRDefault="00AE4462" w:rsidP="00AE4462">
      <w:pPr>
        <w:tabs>
          <w:tab w:val="left" w:pos="1418"/>
        </w:tabs>
        <w:autoSpaceDE w:val="0"/>
        <w:autoSpaceDN w:val="0"/>
        <w:adjustRightInd w:val="0"/>
        <w:ind w:firstLine="709"/>
        <w:jc w:val="both"/>
      </w:pPr>
      <w:r w:rsidRPr="00C56959">
        <w:lastRenderedPageBreak/>
        <w:t>Постановление о предоставлении муниципальной услуги либо решение об отказе в предоставлении муниципальной услуги подшивается специалистом в личное дело.</w:t>
      </w:r>
    </w:p>
    <w:p w:rsidR="00AE4462" w:rsidRPr="00C56959" w:rsidRDefault="00AE4462" w:rsidP="00AE4462">
      <w:pPr>
        <w:tabs>
          <w:tab w:val="left" w:pos="1418"/>
        </w:tabs>
        <w:autoSpaceDE w:val="0"/>
        <w:autoSpaceDN w:val="0"/>
        <w:adjustRightInd w:val="0"/>
        <w:ind w:firstLine="709"/>
        <w:jc w:val="both"/>
      </w:pPr>
      <w:r w:rsidRPr="00C56959">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1 день с момента обращения за предоставлением муниципальной услуги.</w:t>
      </w:r>
    </w:p>
    <w:p w:rsidR="00AE4462" w:rsidRPr="00C56959" w:rsidRDefault="00AE4462" w:rsidP="00AE4462">
      <w:pPr>
        <w:tabs>
          <w:tab w:val="num" w:pos="0"/>
          <w:tab w:val="left" w:pos="540"/>
          <w:tab w:val="left" w:pos="1418"/>
        </w:tabs>
        <w:ind w:firstLine="567"/>
        <w:jc w:val="both"/>
      </w:pPr>
    </w:p>
    <w:p w:rsidR="00AE4462" w:rsidRPr="00C56959" w:rsidRDefault="00AE4462" w:rsidP="00AE4462">
      <w:pPr>
        <w:autoSpaceDE w:val="0"/>
        <w:autoSpaceDN w:val="0"/>
        <w:adjustRightInd w:val="0"/>
        <w:jc w:val="center"/>
        <w:outlineLvl w:val="0"/>
        <w:rPr>
          <w:b/>
          <w:bCs/>
        </w:rPr>
      </w:pPr>
      <w:r w:rsidRPr="00C56959">
        <w:rPr>
          <w:b/>
          <w:bCs/>
        </w:rPr>
        <w:t>23. Исправление допущенных опечаток и ошибок в выданных</w:t>
      </w:r>
    </w:p>
    <w:p w:rsidR="00AE4462" w:rsidRPr="00C56959" w:rsidRDefault="00AE4462" w:rsidP="00AE4462">
      <w:pPr>
        <w:autoSpaceDE w:val="0"/>
        <w:autoSpaceDN w:val="0"/>
        <w:adjustRightInd w:val="0"/>
        <w:jc w:val="center"/>
        <w:rPr>
          <w:b/>
          <w:bCs/>
        </w:rPr>
      </w:pPr>
      <w:r w:rsidRPr="00C56959">
        <w:rPr>
          <w:b/>
          <w:bCs/>
        </w:rPr>
        <w:t>в результате предоставления муниципальной</w:t>
      </w:r>
    </w:p>
    <w:p w:rsidR="00AE4462" w:rsidRPr="00C56959" w:rsidRDefault="00AE4462" w:rsidP="00647358">
      <w:pPr>
        <w:autoSpaceDE w:val="0"/>
        <w:autoSpaceDN w:val="0"/>
        <w:adjustRightInd w:val="0"/>
        <w:jc w:val="center"/>
        <w:rPr>
          <w:b/>
          <w:bCs/>
        </w:rPr>
      </w:pPr>
      <w:r w:rsidRPr="00C56959">
        <w:rPr>
          <w:b/>
          <w:bCs/>
        </w:rPr>
        <w:t xml:space="preserve">услуги документах </w:t>
      </w:r>
    </w:p>
    <w:p w:rsidR="00AE4462" w:rsidRPr="00C56959" w:rsidRDefault="00AE4462" w:rsidP="00AE4462">
      <w:pPr>
        <w:autoSpaceDE w:val="0"/>
        <w:autoSpaceDN w:val="0"/>
        <w:adjustRightInd w:val="0"/>
        <w:ind w:firstLine="709"/>
        <w:jc w:val="both"/>
      </w:pPr>
      <w:r w:rsidRPr="00C56959">
        <w:t>23.1. Основанием для начала административной процедуры является обращение заявителя, получившего решение о предоставлении муниципальной услуги, об исправлении допущенных опечаток и ошибок в выданных в результате предоставления муниципальной услуги документах.</w:t>
      </w:r>
    </w:p>
    <w:p w:rsidR="00AE4462" w:rsidRPr="00C56959" w:rsidRDefault="00AE4462" w:rsidP="00AE4462">
      <w:pPr>
        <w:autoSpaceDE w:val="0"/>
        <w:autoSpaceDN w:val="0"/>
        <w:adjustRightInd w:val="0"/>
        <w:ind w:firstLine="709"/>
        <w:jc w:val="both"/>
      </w:pPr>
      <w:r w:rsidRPr="00C56959">
        <w:t>23.2. Срок прохождения административной процедуры не должен превышать 1 дня со дня регистрации обращения об исправлении допущенных опечаток и ошибок в выданных в результате предоставления муниципальной услуги документах.</w:t>
      </w:r>
    </w:p>
    <w:p w:rsidR="00AE4462" w:rsidRPr="00C56959" w:rsidRDefault="00AE4462" w:rsidP="00AE4462">
      <w:pPr>
        <w:autoSpaceDE w:val="0"/>
        <w:autoSpaceDN w:val="0"/>
        <w:adjustRightInd w:val="0"/>
        <w:ind w:firstLine="709"/>
        <w:jc w:val="both"/>
      </w:pPr>
      <w:r w:rsidRPr="00C56959">
        <w:t>2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них выявлены несоответствия прилагаемых к заявлению документов.</w:t>
      </w:r>
    </w:p>
    <w:p w:rsidR="00AE4462" w:rsidRPr="00C56959" w:rsidRDefault="00AE4462" w:rsidP="00AE4462">
      <w:pPr>
        <w:autoSpaceDE w:val="0"/>
        <w:autoSpaceDN w:val="0"/>
        <w:adjustRightInd w:val="0"/>
        <w:ind w:firstLine="709"/>
        <w:jc w:val="both"/>
      </w:pPr>
      <w:r w:rsidRPr="00C56959">
        <w:t>2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течение 1 дня после истечения срока, указанного в п. 24.2,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AE4462" w:rsidRPr="00C56959" w:rsidRDefault="00AE4462" w:rsidP="00AE4462">
      <w:pPr>
        <w:tabs>
          <w:tab w:val="left" w:pos="1418"/>
        </w:tabs>
        <w:autoSpaceDE w:val="0"/>
        <w:autoSpaceDN w:val="0"/>
        <w:adjustRightInd w:val="0"/>
        <w:ind w:firstLine="709"/>
        <w:jc w:val="both"/>
      </w:pPr>
      <w:r w:rsidRPr="00C56959">
        <w:t>Результат административной процедуры по исправлению допущенных опечаток и ошибок вручается заявителю лично либо направляется заявителю по почте в течение 1 дня после истечения срока, указанного в п. 24.2.</w:t>
      </w:r>
    </w:p>
    <w:p w:rsidR="00AE4462" w:rsidRPr="00C56959" w:rsidRDefault="00AE4462" w:rsidP="00AE4462">
      <w:pPr>
        <w:tabs>
          <w:tab w:val="left" w:pos="1418"/>
        </w:tabs>
        <w:autoSpaceDE w:val="0"/>
        <w:autoSpaceDN w:val="0"/>
        <w:adjustRightInd w:val="0"/>
        <w:ind w:firstLine="709"/>
        <w:jc w:val="both"/>
      </w:pPr>
    </w:p>
    <w:p w:rsidR="00AE4462" w:rsidRPr="00C56959" w:rsidRDefault="00AE4462" w:rsidP="00AE4462">
      <w:pPr>
        <w:tabs>
          <w:tab w:val="left" w:pos="1418"/>
        </w:tabs>
        <w:autoSpaceDE w:val="0"/>
        <w:autoSpaceDN w:val="0"/>
        <w:adjustRightInd w:val="0"/>
        <w:jc w:val="center"/>
        <w:outlineLvl w:val="0"/>
        <w:rPr>
          <w:b/>
          <w:bCs/>
        </w:rPr>
      </w:pPr>
      <w:r w:rsidRPr="00C56959">
        <w:rPr>
          <w:b/>
          <w:bCs/>
        </w:rPr>
        <w:t>IV. Формы контроля за исполнением</w:t>
      </w:r>
    </w:p>
    <w:p w:rsidR="00AE4462" w:rsidRPr="00C56959" w:rsidRDefault="00AE4462" w:rsidP="00AE4462">
      <w:pPr>
        <w:tabs>
          <w:tab w:val="left" w:pos="1418"/>
        </w:tabs>
        <w:autoSpaceDE w:val="0"/>
        <w:autoSpaceDN w:val="0"/>
        <w:adjustRightInd w:val="0"/>
        <w:jc w:val="center"/>
        <w:rPr>
          <w:b/>
          <w:bCs/>
        </w:rPr>
      </w:pPr>
      <w:r w:rsidRPr="00C56959">
        <w:rPr>
          <w:b/>
          <w:bCs/>
        </w:rPr>
        <w:t>муниципальной услуги</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1"/>
        <w:rPr>
          <w:b/>
          <w:bCs/>
        </w:rPr>
      </w:pPr>
      <w:r w:rsidRPr="00C56959">
        <w:rPr>
          <w:b/>
          <w:bCs/>
        </w:rPr>
        <w:t>24.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принятием решений ответственными должностными лицами, муниципальными служащими</w:t>
      </w:r>
    </w:p>
    <w:p w:rsidR="00AE4462" w:rsidRPr="00C56959" w:rsidRDefault="00AE4462" w:rsidP="00AE4462">
      <w:pPr>
        <w:tabs>
          <w:tab w:val="left" w:pos="1418"/>
        </w:tabs>
        <w:autoSpaceDE w:val="0"/>
        <w:autoSpaceDN w:val="0"/>
        <w:adjustRightInd w:val="0"/>
        <w:ind w:firstLine="709"/>
        <w:jc w:val="both"/>
      </w:pPr>
      <w:r w:rsidRPr="00C56959">
        <w:t xml:space="preserve">24.1. Текущий контроль за соблюдением последовательности административных действий, определенных Административным регламентом, осуществляется главой администрации Малышевского сельсовета Сузунского района  </w:t>
      </w:r>
      <w:r w:rsidRPr="00C56959">
        <w:rPr>
          <w:bCs/>
        </w:rPr>
        <w:t>Новосибирской области</w:t>
      </w:r>
      <w:r w:rsidRPr="00C56959">
        <w:t>.</w:t>
      </w:r>
    </w:p>
    <w:p w:rsidR="00AE4462" w:rsidRPr="00C56959" w:rsidRDefault="00AE4462" w:rsidP="00AE4462">
      <w:pPr>
        <w:tabs>
          <w:tab w:val="left" w:pos="1418"/>
        </w:tabs>
        <w:autoSpaceDE w:val="0"/>
        <w:autoSpaceDN w:val="0"/>
        <w:adjustRightInd w:val="0"/>
        <w:ind w:firstLine="709"/>
        <w:jc w:val="both"/>
      </w:pPr>
      <w:r w:rsidRPr="00C56959">
        <w:t>24.2. Текущий контроль осуществляется путем проведения ежедневных проверок соблюдения и исполнения нормативных правовых актов Российской Федерации и нормативных правовых актов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AE4462">
      <w:pPr>
        <w:tabs>
          <w:tab w:val="left" w:pos="1418"/>
        </w:tabs>
        <w:autoSpaceDE w:val="0"/>
        <w:autoSpaceDN w:val="0"/>
        <w:adjustRightInd w:val="0"/>
        <w:jc w:val="center"/>
        <w:outlineLvl w:val="1"/>
        <w:rPr>
          <w:b/>
          <w:bCs/>
        </w:rPr>
      </w:pPr>
      <w:r w:rsidRPr="00C56959">
        <w:rPr>
          <w:b/>
          <w:bCs/>
        </w:rPr>
        <w:t>25. Порядок и периодичность осуществления плановых и внеплановых</w:t>
      </w:r>
    </w:p>
    <w:p w:rsidR="00AE4462" w:rsidRPr="00C56959" w:rsidRDefault="00AE4462" w:rsidP="00AE4462">
      <w:pPr>
        <w:tabs>
          <w:tab w:val="left" w:pos="1418"/>
        </w:tabs>
        <w:autoSpaceDE w:val="0"/>
        <w:autoSpaceDN w:val="0"/>
        <w:adjustRightInd w:val="0"/>
        <w:jc w:val="center"/>
        <w:rPr>
          <w:b/>
          <w:bCs/>
        </w:rPr>
      </w:pPr>
      <w:r w:rsidRPr="00C56959">
        <w:rPr>
          <w:b/>
          <w:bCs/>
        </w:rPr>
        <w:t>проверок полноты и качества предоставления муниципальной</w:t>
      </w:r>
    </w:p>
    <w:p w:rsidR="00AE4462" w:rsidRPr="00C56959" w:rsidRDefault="00AE4462" w:rsidP="00AE4462">
      <w:pPr>
        <w:tabs>
          <w:tab w:val="left" w:pos="1418"/>
        </w:tabs>
        <w:autoSpaceDE w:val="0"/>
        <w:autoSpaceDN w:val="0"/>
        <w:adjustRightInd w:val="0"/>
        <w:jc w:val="center"/>
        <w:rPr>
          <w:b/>
          <w:bCs/>
        </w:rPr>
      </w:pPr>
      <w:r w:rsidRPr="00C56959">
        <w:rPr>
          <w:b/>
          <w:bCs/>
        </w:rPr>
        <w:t>услуги, в том числе порядок и формы контроля за полнотой</w:t>
      </w:r>
    </w:p>
    <w:p w:rsidR="00AE4462" w:rsidRPr="00C56959" w:rsidRDefault="00AE4462" w:rsidP="00647358">
      <w:pPr>
        <w:tabs>
          <w:tab w:val="left" w:pos="1418"/>
        </w:tabs>
        <w:autoSpaceDE w:val="0"/>
        <w:autoSpaceDN w:val="0"/>
        <w:adjustRightInd w:val="0"/>
        <w:jc w:val="center"/>
        <w:rPr>
          <w:b/>
          <w:bCs/>
        </w:rPr>
      </w:pPr>
      <w:r w:rsidRPr="00C56959">
        <w:rPr>
          <w:b/>
          <w:bCs/>
        </w:rPr>
        <w:t>и качеством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lastRenderedPageBreak/>
        <w:t xml:space="preserve">25.1. </w:t>
      </w:r>
      <w:r w:rsidRPr="00C56959">
        <w:tab/>
        <w:t xml:space="preserve">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администрацией Малышевского сельсовета Сузунского района  </w:t>
      </w:r>
      <w:r w:rsidRPr="00C56959">
        <w:rPr>
          <w:bCs/>
        </w:rPr>
        <w:t>Новосибирской области</w:t>
      </w:r>
      <w:r w:rsidRPr="00C56959">
        <w:t xml:space="preserve"> проводятся плановые и внеплановые проверки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Плановые проверки осуществляются на основании квартальных, полугодовых, годовых планов работы, утверждаемых главой администрации Малышевского сельсовета Сузунского района  </w:t>
      </w:r>
      <w:r w:rsidRPr="00C56959">
        <w:rPr>
          <w:bCs/>
        </w:rPr>
        <w:t>Новосибирской области</w:t>
      </w:r>
      <w:r w:rsidRPr="00C56959">
        <w:t>.</w:t>
      </w:r>
    </w:p>
    <w:p w:rsidR="00AE4462" w:rsidRPr="00C56959" w:rsidRDefault="00AE4462" w:rsidP="00AE4462">
      <w:pPr>
        <w:tabs>
          <w:tab w:val="left" w:pos="1418"/>
        </w:tabs>
        <w:autoSpaceDE w:val="0"/>
        <w:autoSpaceDN w:val="0"/>
        <w:adjustRightInd w:val="0"/>
        <w:ind w:firstLine="709"/>
        <w:jc w:val="both"/>
      </w:pPr>
      <w:r w:rsidRPr="00C56959">
        <w:t>Внеплановые проверки осуществляются по конкретному обращению.</w:t>
      </w:r>
    </w:p>
    <w:p w:rsidR="00AE4462" w:rsidRPr="00C56959" w:rsidRDefault="00AE4462" w:rsidP="00AE4462">
      <w:pPr>
        <w:tabs>
          <w:tab w:val="left" w:pos="1418"/>
        </w:tabs>
        <w:autoSpaceDE w:val="0"/>
        <w:autoSpaceDN w:val="0"/>
        <w:adjustRightInd w:val="0"/>
        <w:ind w:firstLine="709"/>
        <w:jc w:val="both"/>
      </w:pPr>
      <w:r w:rsidRPr="00C56959">
        <w:t xml:space="preserve">25.2. </w:t>
      </w:r>
      <w:r w:rsidRPr="00C56959">
        <w:tab/>
        <w:t xml:space="preserve">Для проведения плановых и внеплановых проверок предоставления муниципальной услуги постановлением администрации Малышевского сельсовета Сузунского района  </w:t>
      </w:r>
      <w:r w:rsidRPr="00C56959">
        <w:rPr>
          <w:bCs/>
        </w:rPr>
        <w:t>Новосибирской области</w:t>
      </w:r>
      <w:r w:rsidRPr="00C56959">
        <w:t xml:space="preserve"> формируется комиссия, в состав которой включаются специалисты администрации Малышевского сельсовета Сузунского района  </w:t>
      </w:r>
      <w:r w:rsidRPr="00C56959">
        <w:rPr>
          <w:bCs/>
        </w:rPr>
        <w:t>Новосибирской области</w:t>
      </w:r>
      <w:r w:rsidRPr="00C56959">
        <w:t>.</w:t>
      </w:r>
    </w:p>
    <w:p w:rsidR="00AE4462" w:rsidRPr="00C56959" w:rsidRDefault="00AE4462" w:rsidP="00AE4462">
      <w:pPr>
        <w:tabs>
          <w:tab w:val="left" w:pos="1418"/>
        </w:tabs>
        <w:autoSpaceDE w:val="0"/>
        <w:autoSpaceDN w:val="0"/>
        <w:adjustRightInd w:val="0"/>
        <w:ind w:firstLine="709"/>
        <w:jc w:val="both"/>
      </w:pPr>
      <w:r w:rsidRPr="00C56959">
        <w:t>Результаты проверки оформляются в виде справки, в которой отмечаются выявленные недостатки и указываются предложения по их устранению.</w:t>
      </w:r>
    </w:p>
    <w:p w:rsidR="00AE4462" w:rsidRPr="00C56959" w:rsidRDefault="00AE4462" w:rsidP="00AE4462">
      <w:pPr>
        <w:tabs>
          <w:tab w:val="left" w:pos="1418"/>
        </w:tabs>
        <w:autoSpaceDE w:val="0"/>
        <w:autoSpaceDN w:val="0"/>
        <w:adjustRightInd w:val="0"/>
        <w:ind w:firstLine="709"/>
        <w:jc w:val="both"/>
      </w:pPr>
      <w:r w:rsidRPr="00C56959">
        <w:t>Справка подписывается всеми членами комиссии.</w:t>
      </w:r>
    </w:p>
    <w:p w:rsidR="00AE4462" w:rsidRPr="00C56959" w:rsidRDefault="00AE4462" w:rsidP="00AE4462">
      <w:pPr>
        <w:tabs>
          <w:tab w:val="left" w:pos="1418"/>
        </w:tabs>
        <w:autoSpaceDE w:val="0"/>
        <w:autoSpaceDN w:val="0"/>
        <w:adjustRightInd w:val="0"/>
        <w:ind w:firstLine="709"/>
        <w:jc w:val="both"/>
      </w:pPr>
      <w:r w:rsidRPr="00C56959">
        <w:t xml:space="preserve">В случае проведения внеплановой проверки по конкретному письменному, устному обращению, по обращению, поступившему в форме электронного документа, в течение 30 дней со дня его регистрации в администрации Малышевского сельсовета Сузунского района  </w:t>
      </w:r>
      <w:r w:rsidRPr="00C56959">
        <w:rPr>
          <w:bCs/>
        </w:rPr>
        <w:t>Новосибирской области</w:t>
      </w:r>
      <w:r w:rsidRPr="00C56959">
        <w:t xml:space="preserve"> обратившемуся направляется информация о результатах проверки. Данная информация подписывается лицом, в полномочия которого входит рассмотрение поставленных в обращении вопросов.</w:t>
      </w:r>
    </w:p>
    <w:p w:rsidR="00AE4462" w:rsidRPr="00C56959" w:rsidRDefault="00AE4462" w:rsidP="00AE4462">
      <w:pPr>
        <w:tabs>
          <w:tab w:val="left" w:pos="1418"/>
        </w:tabs>
        <w:autoSpaceDE w:val="0"/>
        <w:autoSpaceDN w:val="0"/>
        <w:adjustRightInd w:val="0"/>
        <w:ind w:firstLine="709"/>
        <w:jc w:val="both"/>
      </w:pPr>
      <w:r w:rsidRPr="00C56959">
        <w:t>Ответ на устное и письменное обращения направляется по в письменной форме по почтовому адресу, указанному в обращении.</w:t>
      </w:r>
    </w:p>
    <w:p w:rsidR="00AE4462" w:rsidRPr="00C56959" w:rsidRDefault="00AE4462" w:rsidP="00AE4462">
      <w:pPr>
        <w:tabs>
          <w:tab w:val="left" w:pos="1418"/>
        </w:tabs>
        <w:autoSpaceDE w:val="0"/>
        <w:autoSpaceDN w:val="0"/>
        <w:adjustRightInd w:val="0"/>
        <w:ind w:firstLine="709"/>
        <w:jc w:val="both"/>
      </w:pPr>
      <w:r w:rsidRPr="00C5695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AE4462" w:rsidRPr="00C56959" w:rsidRDefault="00AE4462" w:rsidP="00AE4462">
      <w:pPr>
        <w:tabs>
          <w:tab w:val="left" w:pos="1418"/>
        </w:tabs>
        <w:autoSpaceDE w:val="0"/>
        <w:autoSpaceDN w:val="0"/>
        <w:adjustRightInd w:val="0"/>
        <w:ind w:firstLine="709"/>
        <w:jc w:val="both"/>
      </w:pPr>
      <w:r w:rsidRPr="00C56959">
        <w:t xml:space="preserve">25.3. </w:t>
      </w:r>
      <w:r w:rsidRPr="00C56959">
        <w:tab/>
        <w:t>Плановые проверки проводятся не реже одного раза в год.</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AE4462">
      <w:pPr>
        <w:tabs>
          <w:tab w:val="left" w:pos="1418"/>
        </w:tabs>
        <w:autoSpaceDE w:val="0"/>
        <w:autoSpaceDN w:val="0"/>
        <w:adjustRightInd w:val="0"/>
        <w:jc w:val="center"/>
        <w:outlineLvl w:val="1"/>
        <w:rPr>
          <w:b/>
          <w:bCs/>
        </w:rPr>
      </w:pPr>
      <w:r w:rsidRPr="00C56959">
        <w:rPr>
          <w:b/>
          <w:bCs/>
        </w:rPr>
        <w:t>26.Ответственность муниципальных служащих и должностных лиц за решения и действия (бездействие), принимаемые (осуществляемые)</w:t>
      </w:r>
    </w:p>
    <w:p w:rsidR="00AE4462" w:rsidRPr="00C56959" w:rsidRDefault="00AE4462" w:rsidP="00647358">
      <w:pPr>
        <w:tabs>
          <w:tab w:val="left" w:pos="1418"/>
        </w:tabs>
        <w:autoSpaceDE w:val="0"/>
        <w:autoSpaceDN w:val="0"/>
        <w:adjustRightInd w:val="0"/>
        <w:jc w:val="center"/>
        <w:rPr>
          <w:b/>
          <w:bCs/>
        </w:rPr>
      </w:pPr>
      <w:r w:rsidRPr="00C56959">
        <w:rPr>
          <w:b/>
          <w:bCs/>
        </w:rPr>
        <w:t>в ходе предоставления муниципальной услуги</w:t>
      </w:r>
    </w:p>
    <w:p w:rsidR="00AE4462" w:rsidRPr="00C56959" w:rsidRDefault="00AE4462" w:rsidP="00AE4462">
      <w:pPr>
        <w:tabs>
          <w:tab w:val="left" w:pos="1418"/>
        </w:tabs>
        <w:autoSpaceDE w:val="0"/>
        <w:autoSpaceDN w:val="0"/>
        <w:adjustRightInd w:val="0"/>
        <w:ind w:firstLine="540"/>
        <w:jc w:val="both"/>
      </w:pPr>
      <w:r w:rsidRPr="00C56959">
        <w:t>26.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1"/>
        <w:rPr>
          <w:b/>
          <w:bCs/>
        </w:rPr>
      </w:pPr>
      <w:r w:rsidRPr="00C56959">
        <w:rPr>
          <w:b/>
          <w:bCs/>
        </w:rPr>
        <w:t>27.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AE4462" w:rsidRPr="00C56959" w:rsidRDefault="00AE4462" w:rsidP="00AE4462">
      <w:pPr>
        <w:tabs>
          <w:tab w:val="left" w:pos="1418"/>
        </w:tabs>
        <w:autoSpaceDE w:val="0"/>
        <w:autoSpaceDN w:val="0"/>
        <w:adjustRightInd w:val="0"/>
        <w:ind w:firstLine="709"/>
        <w:jc w:val="both"/>
      </w:pPr>
      <w:r w:rsidRPr="00C56959">
        <w:t xml:space="preserve">27.1. </w:t>
      </w:r>
      <w:r w:rsidRPr="00C56959">
        <w:tab/>
        <w:t xml:space="preserve">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администрации Малышевского сельсовета Сузунского района   </w:t>
      </w:r>
      <w:r w:rsidRPr="00C56959">
        <w:rPr>
          <w:bCs/>
        </w:rPr>
        <w:t>Новосибирской области</w:t>
      </w:r>
      <w:r w:rsidRPr="00C56959" w:rsidDel="00B45305">
        <w:t xml:space="preserve"> </w:t>
      </w:r>
      <w:r w:rsidRPr="00C56959">
        <w:t>и ее должностных лиц с просьбой о проведении проверки соблюдения и исполнения нормативных правовых актов Российской Федерации и нормативных правовых актов Новосибирской област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w:t>
      </w:r>
      <w:r w:rsidRPr="00C56959">
        <w:lastRenderedPageBreak/>
        <w:t>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E4462" w:rsidRPr="00C56959" w:rsidRDefault="00AE4462" w:rsidP="00AE4462">
      <w:pPr>
        <w:tabs>
          <w:tab w:val="left" w:pos="1418"/>
        </w:tabs>
        <w:autoSpaceDE w:val="0"/>
        <w:autoSpaceDN w:val="0"/>
        <w:adjustRightInd w:val="0"/>
        <w:ind w:firstLine="709"/>
        <w:jc w:val="both"/>
      </w:pPr>
      <w:r w:rsidRPr="00C56959">
        <w:t>Гражданин в своем письменном обращении в обязательном порядке указывает либо наименование администрации муниципального образования, либо фамилию, имя, отчество главы муниципального образования,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AE4462" w:rsidRPr="00C56959" w:rsidRDefault="00AE4462" w:rsidP="00AE4462">
      <w:pPr>
        <w:tabs>
          <w:tab w:val="left" w:pos="1418"/>
        </w:tabs>
        <w:autoSpaceDE w:val="0"/>
        <w:autoSpaceDN w:val="0"/>
        <w:adjustRightInd w:val="0"/>
        <w:ind w:firstLine="709"/>
        <w:jc w:val="both"/>
      </w:pPr>
      <w:r w:rsidRPr="00C56959">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E4462" w:rsidRPr="00C56959" w:rsidRDefault="00AE4462" w:rsidP="00AE4462">
      <w:pPr>
        <w:tabs>
          <w:tab w:val="left" w:pos="1418"/>
        </w:tabs>
        <w:autoSpaceDE w:val="0"/>
        <w:autoSpaceDN w:val="0"/>
        <w:adjustRightInd w:val="0"/>
        <w:ind w:firstLine="709"/>
        <w:jc w:val="both"/>
      </w:pPr>
      <w:r w:rsidRPr="00C56959">
        <w:t xml:space="preserve">В течение 30 дней со дня регистрации письменного обращения в администрации Малышевского сельсовета Сузунского района  </w:t>
      </w:r>
      <w:r w:rsidRPr="00C56959">
        <w:rPr>
          <w:bCs/>
        </w:rPr>
        <w:t>Новосибирской области</w:t>
      </w:r>
      <w:r w:rsidRPr="00C56959" w:rsidDel="00B45305">
        <w:t xml:space="preserve"> </w:t>
      </w:r>
      <w:r w:rsidRPr="00C56959">
        <w:t>обратившимся направляется по почте информация о результатах проведенной проверки.</w:t>
      </w:r>
    </w:p>
    <w:p w:rsidR="00AE4462" w:rsidRPr="00C56959" w:rsidRDefault="00AE4462" w:rsidP="00AE4462">
      <w:pPr>
        <w:tabs>
          <w:tab w:val="left" w:pos="1418"/>
        </w:tabs>
        <w:autoSpaceDE w:val="0"/>
        <w:autoSpaceDN w:val="0"/>
        <w:adjustRightInd w:val="0"/>
        <w:ind w:firstLine="709"/>
        <w:jc w:val="both"/>
      </w:pPr>
      <w:r w:rsidRPr="00C56959">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AE4462" w:rsidRPr="00C56959" w:rsidRDefault="00AE4462" w:rsidP="00AE4462">
      <w:pPr>
        <w:tabs>
          <w:tab w:val="num" w:pos="0"/>
          <w:tab w:val="left" w:pos="540"/>
          <w:tab w:val="left" w:pos="1418"/>
        </w:tabs>
        <w:ind w:firstLine="567"/>
        <w:jc w:val="both"/>
      </w:pPr>
    </w:p>
    <w:p w:rsidR="00AE4462" w:rsidRPr="00C56959" w:rsidRDefault="00AE4462" w:rsidP="00647358">
      <w:pPr>
        <w:tabs>
          <w:tab w:val="left" w:pos="1418"/>
        </w:tabs>
        <w:autoSpaceDE w:val="0"/>
        <w:autoSpaceDN w:val="0"/>
        <w:adjustRightInd w:val="0"/>
        <w:jc w:val="center"/>
        <w:outlineLvl w:val="0"/>
        <w:rPr>
          <w:b/>
          <w:bCs/>
        </w:rPr>
      </w:pPr>
      <w:r w:rsidRPr="00C56959">
        <w:rPr>
          <w:b/>
          <w:bCs/>
        </w:rPr>
        <w:t xml:space="preserve">V. Досудебный (внесудебный) порядок обжалования решений и действий (бездействия) администрации </w:t>
      </w:r>
      <w:r w:rsidRPr="00C56959">
        <w:rPr>
          <w:b/>
        </w:rPr>
        <w:t>Малышевского сельсовета Сузунского района</w:t>
      </w:r>
      <w:r w:rsidRPr="00C56959">
        <w:t xml:space="preserve">  </w:t>
      </w:r>
      <w:r w:rsidRPr="00C56959">
        <w:rPr>
          <w:b/>
          <w:bCs/>
        </w:rPr>
        <w:t>Новосибирской области, должностных лиц, муниципальных служащих</w:t>
      </w:r>
    </w:p>
    <w:p w:rsidR="00AE4462" w:rsidRPr="00C56959" w:rsidRDefault="00AE4462" w:rsidP="00AE4462">
      <w:pPr>
        <w:tabs>
          <w:tab w:val="left" w:pos="1418"/>
        </w:tabs>
        <w:autoSpaceDE w:val="0"/>
        <w:autoSpaceDN w:val="0"/>
        <w:adjustRightInd w:val="0"/>
        <w:ind w:firstLine="709"/>
        <w:jc w:val="both"/>
      </w:pPr>
      <w:r w:rsidRPr="00C56959">
        <w:t xml:space="preserve">28.1. Заявитель вправе обжаловать решения и действия (бездействие) администрации администрации Малышевского сельсовета Сузунского района   </w:t>
      </w:r>
      <w:r w:rsidRPr="00C56959">
        <w:rPr>
          <w:bCs/>
        </w:rPr>
        <w:t>Новосибирской области</w:t>
      </w:r>
      <w:r w:rsidRPr="00C56959">
        <w:t>, должностного лица либо муниципального служащего.</w:t>
      </w:r>
    </w:p>
    <w:p w:rsidR="00AE4462" w:rsidRPr="00C56959" w:rsidRDefault="00AE4462" w:rsidP="00AE4462">
      <w:pPr>
        <w:tabs>
          <w:tab w:val="left" w:pos="1418"/>
        </w:tabs>
        <w:autoSpaceDE w:val="0"/>
        <w:autoSpaceDN w:val="0"/>
        <w:adjustRightInd w:val="0"/>
        <w:ind w:firstLine="709"/>
        <w:jc w:val="both"/>
      </w:pPr>
      <w:r w:rsidRPr="00C56959">
        <w:t>Заявитель имеет право на получение информации и документов, необходимых для обоснования и рассмотрения жалобы.</w:t>
      </w:r>
    </w:p>
    <w:p w:rsidR="00AE4462" w:rsidRPr="00C56959" w:rsidRDefault="00AE4462" w:rsidP="00AE4462">
      <w:pPr>
        <w:tabs>
          <w:tab w:val="left" w:pos="1418"/>
        </w:tabs>
        <w:autoSpaceDE w:val="0"/>
        <w:autoSpaceDN w:val="0"/>
        <w:adjustRightInd w:val="0"/>
        <w:ind w:firstLine="709"/>
        <w:jc w:val="both"/>
      </w:pPr>
      <w:r w:rsidRPr="00C56959">
        <w:t xml:space="preserve">29.1. </w:t>
      </w:r>
      <w:r w:rsidRPr="00C56959">
        <w:tab/>
        <w:t>Предмет досудебного (внесудебного) обжалования заявителем решений и действий (бездействия) администрации муниципального образования, должностного лица либо муниципального служащего.</w:t>
      </w:r>
    </w:p>
    <w:p w:rsidR="00AE4462" w:rsidRPr="00C56959" w:rsidRDefault="00AE4462" w:rsidP="00AE4462">
      <w:pPr>
        <w:tabs>
          <w:tab w:val="left" w:pos="1418"/>
        </w:tabs>
        <w:autoSpaceDE w:val="0"/>
        <w:autoSpaceDN w:val="0"/>
        <w:adjustRightInd w:val="0"/>
        <w:ind w:firstLine="709"/>
        <w:jc w:val="both"/>
      </w:pPr>
      <w:r w:rsidRPr="00C56959">
        <w:t>Заявитель может обратиться с жалобой, в том числе в следующих случаях:</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нарушение срока регистрации заявления заявителя о предоставлении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2) </w:t>
      </w:r>
      <w:r w:rsidRPr="00C56959">
        <w:tab/>
        <w:t>нарушение срока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3) </w:t>
      </w:r>
      <w:r w:rsidRPr="00C56959">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4) </w:t>
      </w:r>
      <w:r w:rsidRPr="00C56959">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rsidR="00AE4462" w:rsidRPr="00C56959" w:rsidRDefault="00AE4462" w:rsidP="00AE4462">
      <w:pPr>
        <w:tabs>
          <w:tab w:val="left" w:pos="1418"/>
        </w:tabs>
        <w:autoSpaceDE w:val="0"/>
        <w:autoSpaceDN w:val="0"/>
        <w:adjustRightInd w:val="0"/>
        <w:ind w:firstLine="709"/>
        <w:jc w:val="both"/>
      </w:pPr>
      <w:r w:rsidRPr="00C56959">
        <w:t xml:space="preserve">5) </w:t>
      </w:r>
      <w:r w:rsidRPr="00C56959">
        <w:tab/>
        <w:t>отказ в предоставлении муниципаль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AE4462" w:rsidRPr="00C56959" w:rsidRDefault="00AE4462" w:rsidP="00AE4462">
      <w:pPr>
        <w:tabs>
          <w:tab w:val="left" w:pos="1418"/>
        </w:tabs>
        <w:autoSpaceDE w:val="0"/>
        <w:autoSpaceDN w:val="0"/>
        <w:adjustRightInd w:val="0"/>
        <w:ind w:firstLine="709"/>
        <w:jc w:val="both"/>
      </w:pPr>
      <w:r w:rsidRPr="00C56959">
        <w:lastRenderedPageBreak/>
        <w:t xml:space="preserve">6) </w:t>
      </w:r>
      <w:r w:rsidRPr="00C56959">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rsidR="00AE4462" w:rsidRPr="00C56959" w:rsidRDefault="00AE4462" w:rsidP="00AE4462">
      <w:pPr>
        <w:tabs>
          <w:tab w:val="left" w:pos="1418"/>
        </w:tabs>
        <w:autoSpaceDE w:val="0"/>
        <w:autoSpaceDN w:val="0"/>
        <w:adjustRightInd w:val="0"/>
        <w:ind w:firstLine="709"/>
        <w:jc w:val="both"/>
      </w:pPr>
      <w:r w:rsidRPr="00C56959">
        <w:t xml:space="preserve">7) </w:t>
      </w:r>
      <w:r w:rsidRPr="00C56959">
        <w:tab/>
        <w:t xml:space="preserve">отказ администрации Малышевского сельсовета Сузунского района  </w:t>
      </w:r>
      <w:r w:rsidRPr="00C56959">
        <w:rPr>
          <w:bCs/>
        </w:rPr>
        <w:t>Новосибирской области</w:t>
      </w:r>
      <w:r w:rsidRPr="00C56959">
        <w:t xml:space="preserve">, должностного лица администрации Малышевского сельсовета Сузунского района  </w:t>
      </w:r>
      <w:r w:rsidRPr="00C56959">
        <w:rPr>
          <w:bCs/>
        </w:rPr>
        <w:t>Новосибирской области</w:t>
      </w:r>
      <w:r w:rsidRPr="00C56959">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4462" w:rsidRPr="00C56959" w:rsidRDefault="00AE4462" w:rsidP="00AE4462">
      <w:pPr>
        <w:tabs>
          <w:tab w:val="left" w:pos="1418"/>
        </w:tabs>
        <w:autoSpaceDE w:val="0"/>
        <w:autoSpaceDN w:val="0"/>
        <w:adjustRightInd w:val="0"/>
        <w:ind w:firstLine="709"/>
        <w:jc w:val="both"/>
      </w:pPr>
      <w:r w:rsidRPr="00C56959">
        <w:t xml:space="preserve">8) </w:t>
      </w:r>
      <w:r w:rsidRPr="00C56959">
        <w:tab/>
        <w:t>нарушение срока или порядка выдачи документов по результатам предоставл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9) </w:t>
      </w:r>
      <w:r w:rsidRPr="00C56959">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AE4462" w:rsidRPr="00C56959" w:rsidRDefault="00AE4462" w:rsidP="00AE4462">
      <w:pPr>
        <w:tabs>
          <w:tab w:val="left" w:pos="1418"/>
        </w:tabs>
        <w:autoSpaceDE w:val="0"/>
        <w:autoSpaceDN w:val="0"/>
        <w:adjustRightInd w:val="0"/>
        <w:ind w:firstLine="709"/>
        <w:jc w:val="both"/>
      </w:pPr>
      <w:r w:rsidRPr="00C56959">
        <w:t xml:space="preserve">10) </w:t>
      </w:r>
      <w:r w:rsidRPr="00C56959">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56959">
          <w:t>пунктом 4 части 1 статьи 7</w:t>
        </w:r>
      </w:hyperlink>
      <w:r w:rsidRPr="00C56959">
        <w:t xml:space="preserve"> Федерального закона от 27.07.2010 № 210-ФЗ «Об организации предоставления государственных и муниципальных услуг». </w:t>
      </w:r>
    </w:p>
    <w:p w:rsidR="00AE4462" w:rsidRPr="00C56959" w:rsidRDefault="00AE4462" w:rsidP="00AE4462">
      <w:pPr>
        <w:tabs>
          <w:tab w:val="left" w:pos="1418"/>
        </w:tabs>
        <w:autoSpaceDE w:val="0"/>
        <w:autoSpaceDN w:val="0"/>
        <w:adjustRightInd w:val="0"/>
        <w:ind w:firstLine="540"/>
        <w:jc w:val="both"/>
      </w:pPr>
    </w:p>
    <w:p w:rsidR="00AE4462" w:rsidRPr="00C56959" w:rsidRDefault="00AE4462" w:rsidP="00647358">
      <w:pPr>
        <w:tabs>
          <w:tab w:val="left" w:pos="1418"/>
        </w:tabs>
        <w:autoSpaceDE w:val="0"/>
        <w:autoSpaceDN w:val="0"/>
        <w:adjustRightInd w:val="0"/>
        <w:jc w:val="center"/>
        <w:outlineLvl w:val="1"/>
        <w:rPr>
          <w:b/>
          <w:bCs/>
        </w:rPr>
      </w:pPr>
      <w:r w:rsidRPr="00C56959">
        <w:rPr>
          <w:b/>
          <w:bCs/>
        </w:rPr>
        <w:t>30. Общие требования к порядку подачи и рассмотрения жалобы</w:t>
      </w:r>
    </w:p>
    <w:p w:rsidR="00AE4462" w:rsidRPr="00C56959" w:rsidRDefault="00AE4462" w:rsidP="00AE4462">
      <w:pPr>
        <w:tabs>
          <w:tab w:val="left" w:pos="1418"/>
        </w:tabs>
        <w:autoSpaceDE w:val="0"/>
        <w:autoSpaceDN w:val="0"/>
        <w:adjustRightInd w:val="0"/>
        <w:ind w:firstLine="709"/>
        <w:jc w:val="both"/>
      </w:pPr>
      <w:bookmarkStart w:id="43" w:name="Par29"/>
      <w:bookmarkEnd w:id="43"/>
      <w:r w:rsidRPr="00C56959">
        <w:t xml:space="preserve">30.1. </w:t>
      </w:r>
      <w:r w:rsidRPr="00C56959">
        <w:tab/>
        <w:t xml:space="preserve">Жалоба подается в письменной форме на бумажном носителе, в электронной форме в администрацию Малышевского сельсовета Сузунского района  </w:t>
      </w:r>
      <w:r w:rsidRPr="00C56959">
        <w:rPr>
          <w:bCs/>
        </w:rPr>
        <w:t>Новосибирской области</w:t>
      </w:r>
      <w:r w:rsidRPr="00C56959">
        <w:t>.</w:t>
      </w:r>
    </w:p>
    <w:p w:rsidR="00AE4462" w:rsidRPr="00C56959" w:rsidRDefault="00AE4462" w:rsidP="00AE4462">
      <w:pPr>
        <w:tabs>
          <w:tab w:val="left" w:pos="1418"/>
        </w:tabs>
        <w:autoSpaceDE w:val="0"/>
        <w:autoSpaceDN w:val="0"/>
        <w:adjustRightInd w:val="0"/>
        <w:ind w:firstLine="709"/>
        <w:jc w:val="both"/>
      </w:pPr>
      <w:r w:rsidRPr="00C56959">
        <w:t xml:space="preserve">Жалобы на решения и действия (бездействие) должностного лица администрации Малышевского сельсовета Сузунского района  </w:t>
      </w:r>
      <w:r w:rsidRPr="00C56959">
        <w:rPr>
          <w:bCs/>
        </w:rPr>
        <w:t>Новосибирской области</w:t>
      </w:r>
      <w:r w:rsidRPr="00C56959">
        <w:t xml:space="preserve"> подаются главе муниципального образования.</w:t>
      </w:r>
    </w:p>
    <w:p w:rsidR="00AE4462" w:rsidRPr="00C56959" w:rsidRDefault="00AE4462" w:rsidP="00AE4462">
      <w:pPr>
        <w:tabs>
          <w:tab w:val="left" w:pos="1418"/>
        </w:tabs>
        <w:autoSpaceDE w:val="0"/>
        <w:autoSpaceDN w:val="0"/>
        <w:adjustRightInd w:val="0"/>
        <w:ind w:firstLine="709"/>
        <w:jc w:val="both"/>
      </w:pPr>
      <w:r w:rsidRPr="00C56959">
        <w:t xml:space="preserve">Жалоба на решения и действия (бездействие) администрации Малышевского сельсовета Сузунского района  </w:t>
      </w:r>
      <w:r w:rsidRPr="00C56959">
        <w:rPr>
          <w:bCs/>
        </w:rPr>
        <w:t>Новосибирской области</w:t>
      </w:r>
      <w:r w:rsidRPr="00C56959">
        <w:t>, должностного лица,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http://www.___________), ЕПГУ (http://do.gosuslugi.ru), а также может быть принята при личном приеме заявителя.</w:t>
      </w:r>
    </w:p>
    <w:p w:rsidR="00AE4462" w:rsidRPr="00C56959" w:rsidRDefault="00AE4462" w:rsidP="00AE4462">
      <w:pPr>
        <w:tabs>
          <w:tab w:val="left" w:pos="1418"/>
        </w:tabs>
        <w:autoSpaceDE w:val="0"/>
        <w:autoSpaceDN w:val="0"/>
        <w:adjustRightInd w:val="0"/>
        <w:ind w:firstLine="709"/>
        <w:jc w:val="both"/>
      </w:pPr>
      <w:r w:rsidRPr="00C56959">
        <w:t xml:space="preserve">30.2. </w:t>
      </w:r>
      <w:r w:rsidRPr="00C56959">
        <w:tab/>
        <w:t>Жалоба должна содержать:</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 xml:space="preserve">наименование администрации Малышевского сельсовета Сузунского района  </w:t>
      </w:r>
      <w:r w:rsidRPr="00C56959">
        <w:rPr>
          <w:bCs/>
        </w:rPr>
        <w:t>Новосибирской области</w:t>
      </w:r>
      <w:r w:rsidRPr="00C56959">
        <w:t>, фамилию, имя, отчество (последнее - при наличии) должностного лица либо муниципального служащего, решения и действия (бездействие) которых обжалуются;</w:t>
      </w:r>
    </w:p>
    <w:p w:rsidR="00AE4462" w:rsidRPr="00C56959" w:rsidRDefault="00AE4462" w:rsidP="00AE4462">
      <w:pPr>
        <w:tabs>
          <w:tab w:val="left" w:pos="1418"/>
        </w:tabs>
        <w:autoSpaceDE w:val="0"/>
        <w:autoSpaceDN w:val="0"/>
        <w:adjustRightInd w:val="0"/>
        <w:ind w:firstLine="709"/>
        <w:jc w:val="both"/>
      </w:pPr>
      <w:r w:rsidRPr="00C56959">
        <w:t xml:space="preserve">2) </w:t>
      </w:r>
      <w:r w:rsidRPr="00C56959">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C56959">
        <w:rPr>
          <w:b/>
        </w:rPr>
        <w:t xml:space="preserve">- </w:t>
      </w:r>
      <w:r w:rsidRPr="00C56959">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462" w:rsidRPr="00C56959" w:rsidRDefault="00AE4462" w:rsidP="00AE4462">
      <w:pPr>
        <w:tabs>
          <w:tab w:val="left" w:pos="1418"/>
        </w:tabs>
        <w:autoSpaceDE w:val="0"/>
        <w:autoSpaceDN w:val="0"/>
        <w:adjustRightInd w:val="0"/>
        <w:ind w:firstLine="709"/>
        <w:jc w:val="both"/>
      </w:pPr>
      <w:r w:rsidRPr="00C56959">
        <w:t xml:space="preserve">3) </w:t>
      </w:r>
      <w:r w:rsidRPr="00C56959">
        <w:tab/>
        <w:t xml:space="preserve">сведения об обжалуемых решениях и действиях (бездействии) администрации Малышевского сельсовета Сузунского района  </w:t>
      </w:r>
      <w:r w:rsidRPr="00C56959">
        <w:rPr>
          <w:bCs/>
        </w:rPr>
        <w:t>Новосибирской области</w:t>
      </w:r>
      <w:r w:rsidRPr="00C56959">
        <w:t>, должностного лица либо муниципального служащего;</w:t>
      </w:r>
    </w:p>
    <w:p w:rsidR="00AE4462" w:rsidRPr="00C56959" w:rsidRDefault="00AE4462" w:rsidP="00AE4462">
      <w:pPr>
        <w:tabs>
          <w:tab w:val="left" w:pos="1418"/>
        </w:tabs>
        <w:autoSpaceDE w:val="0"/>
        <w:autoSpaceDN w:val="0"/>
        <w:adjustRightInd w:val="0"/>
        <w:ind w:firstLine="709"/>
        <w:jc w:val="both"/>
      </w:pPr>
      <w:r w:rsidRPr="00C56959">
        <w:t xml:space="preserve">4) </w:t>
      </w:r>
      <w:r w:rsidRPr="00C56959">
        <w:tab/>
        <w:t xml:space="preserve">доводы, на основании которых заявитель не согласен с решением и действием (бездействием) администрации Малышевского сельсовета Сузунского района  </w:t>
      </w:r>
      <w:r w:rsidRPr="00C56959">
        <w:rPr>
          <w:bCs/>
        </w:rPr>
        <w:t>Новосибирской области</w:t>
      </w:r>
      <w:r w:rsidRPr="00C56959">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E4462" w:rsidRPr="00C56959" w:rsidRDefault="00AE4462" w:rsidP="00AE4462">
      <w:pPr>
        <w:tabs>
          <w:tab w:val="left" w:pos="1418"/>
        </w:tabs>
        <w:autoSpaceDE w:val="0"/>
        <w:autoSpaceDN w:val="0"/>
        <w:adjustRightInd w:val="0"/>
        <w:ind w:firstLine="709"/>
        <w:jc w:val="both"/>
      </w:pPr>
      <w:r w:rsidRPr="00C56959">
        <w:t xml:space="preserve">30.3. </w:t>
      </w:r>
      <w:r w:rsidRPr="00C56959">
        <w:tab/>
        <w:t xml:space="preserve">Жалоба, поступившая в администрацию Малышевского сельсовета Сузунского района  </w:t>
      </w:r>
      <w:r w:rsidRPr="00C56959">
        <w:rPr>
          <w:bCs/>
        </w:rPr>
        <w:t>Новосибирской области</w:t>
      </w:r>
      <w:r w:rsidRPr="00C56959" w:rsidDel="0019117A">
        <w:t xml:space="preserve"> </w:t>
      </w:r>
      <w:r w:rsidRPr="00C56959">
        <w:t xml:space="preserve">подлежит рассмотрению в течение пятнадцати рабочих дней со </w:t>
      </w:r>
      <w:r w:rsidRPr="00C56959">
        <w:lastRenderedPageBreak/>
        <w:t>дня ее регистрации,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4462" w:rsidRPr="00C56959" w:rsidRDefault="00AE4462" w:rsidP="00AE4462">
      <w:pPr>
        <w:tabs>
          <w:tab w:val="left" w:pos="1418"/>
        </w:tabs>
        <w:autoSpaceDE w:val="0"/>
        <w:autoSpaceDN w:val="0"/>
        <w:adjustRightInd w:val="0"/>
        <w:ind w:firstLine="709"/>
        <w:jc w:val="both"/>
      </w:pPr>
      <w:r w:rsidRPr="00C56959">
        <w:t xml:space="preserve">30.4. </w:t>
      </w:r>
      <w:r w:rsidRPr="00C56959">
        <w:tab/>
        <w:t>По результатам рассмотрения жалобы принимается одно из следующих решений:</w:t>
      </w:r>
    </w:p>
    <w:p w:rsidR="00AE4462" w:rsidRPr="00C56959" w:rsidRDefault="00AE4462" w:rsidP="00AE4462">
      <w:pPr>
        <w:tabs>
          <w:tab w:val="left" w:pos="1418"/>
        </w:tabs>
        <w:autoSpaceDE w:val="0"/>
        <w:autoSpaceDN w:val="0"/>
        <w:adjustRightInd w:val="0"/>
        <w:ind w:firstLine="709"/>
        <w:jc w:val="both"/>
      </w:pPr>
      <w:r w:rsidRPr="00C56959">
        <w:t xml:space="preserve">1) </w:t>
      </w:r>
      <w:r w:rsidRPr="00C56959">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rsidR="00AE4462" w:rsidRPr="00C56959" w:rsidRDefault="00AE4462" w:rsidP="00AE4462">
      <w:pPr>
        <w:tabs>
          <w:tab w:val="left" w:pos="1418"/>
        </w:tabs>
        <w:autoSpaceDE w:val="0"/>
        <w:autoSpaceDN w:val="0"/>
        <w:adjustRightInd w:val="0"/>
        <w:ind w:firstLine="709"/>
        <w:jc w:val="both"/>
      </w:pPr>
      <w:r w:rsidRPr="00C56959">
        <w:t xml:space="preserve">2) </w:t>
      </w:r>
      <w:r w:rsidRPr="00C56959">
        <w:tab/>
        <w:t>в удовлетворении жалобы отказывается.</w:t>
      </w:r>
    </w:p>
    <w:p w:rsidR="00AE4462" w:rsidRPr="00C56959" w:rsidRDefault="00AE4462" w:rsidP="00AE4462">
      <w:pPr>
        <w:tabs>
          <w:tab w:val="left" w:pos="1418"/>
        </w:tabs>
        <w:autoSpaceDE w:val="0"/>
        <w:autoSpaceDN w:val="0"/>
        <w:adjustRightInd w:val="0"/>
        <w:ind w:firstLine="709"/>
        <w:jc w:val="both"/>
      </w:pPr>
      <w:r w:rsidRPr="00C56959">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4462" w:rsidRPr="00C56959" w:rsidRDefault="00AE4462" w:rsidP="00AE4462">
      <w:pPr>
        <w:tabs>
          <w:tab w:val="left" w:pos="1418"/>
        </w:tabs>
        <w:autoSpaceDE w:val="0"/>
        <w:autoSpaceDN w:val="0"/>
        <w:adjustRightInd w:val="0"/>
        <w:ind w:firstLine="709"/>
        <w:jc w:val="both"/>
      </w:pPr>
      <w:r w:rsidRPr="00C56959">
        <w:t xml:space="preserve">30.5. В случае признания жалобы подлежащей удовлетворению в ответе заявителю дается информация о действиях, осуществляемых администрацией Малышевского сельсовета Сузунского района  </w:t>
      </w:r>
      <w:r w:rsidRPr="00C56959">
        <w:rPr>
          <w:bCs/>
        </w:rPr>
        <w:t>Новосибирской области</w:t>
      </w:r>
      <w:r w:rsidRPr="00C56959" w:rsidDel="0019117A">
        <w:t xml:space="preserve"> </w:t>
      </w:r>
      <w:r w:rsidRPr="00C56959">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4462" w:rsidRPr="00C56959" w:rsidRDefault="00AE4462" w:rsidP="00AE4462">
      <w:pPr>
        <w:tabs>
          <w:tab w:val="left" w:pos="1418"/>
        </w:tabs>
        <w:autoSpaceDE w:val="0"/>
        <w:autoSpaceDN w:val="0"/>
        <w:adjustRightInd w:val="0"/>
        <w:ind w:firstLine="709"/>
        <w:jc w:val="both"/>
      </w:pPr>
      <w:r w:rsidRPr="00C56959">
        <w:t xml:space="preserve">30.6. </w:t>
      </w:r>
      <w:r w:rsidRPr="00C56959">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462" w:rsidRPr="00C56959" w:rsidRDefault="00AE4462" w:rsidP="00AE4462">
      <w:pPr>
        <w:tabs>
          <w:tab w:val="left" w:pos="1418"/>
        </w:tabs>
        <w:autoSpaceDE w:val="0"/>
        <w:autoSpaceDN w:val="0"/>
        <w:adjustRightInd w:val="0"/>
        <w:ind w:firstLine="709"/>
        <w:jc w:val="both"/>
      </w:pPr>
      <w:r w:rsidRPr="00C56959">
        <w:t>30.7. Если в жалобе не указаны фамилия заявителя - физического лица, направившего жалобу, или почтовый адрес (адрес электронной почты), по которому должен быть направлен ответ, ответ на жалобу не дается.</w:t>
      </w:r>
    </w:p>
    <w:p w:rsidR="00AE4462" w:rsidRPr="00C56959" w:rsidRDefault="00AE4462" w:rsidP="00AE4462">
      <w:pPr>
        <w:tabs>
          <w:tab w:val="left" w:pos="1418"/>
        </w:tabs>
        <w:autoSpaceDE w:val="0"/>
        <w:autoSpaceDN w:val="0"/>
        <w:adjustRightInd w:val="0"/>
        <w:ind w:firstLine="709"/>
        <w:jc w:val="both"/>
      </w:pPr>
      <w:r w:rsidRPr="00C56959">
        <w:t>Если в тексте жалобы содержатся нецензурные либо оскорбительные выражения, угрозы жизни, здоровью и имуществу должностного лица администрации муниципального образования, муниципального служащего,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в течение трех рабочих дней со дня регистрации жалобы сообщить заявителю, направившему жалобу, о недопустимости злоупотребления правом.</w:t>
      </w:r>
    </w:p>
    <w:p w:rsidR="00AE4462" w:rsidRPr="00C56959" w:rsidRDefault="00AE4462" w:rsidP="00AE4462">
      <w:pPr>
        <w:tabs>
          <w:tab w:val="left" w:pos="1418"/>
        </w:tabs>
        <w:autoSpaceDE w:val="0"/>
        <w:autoSpaceDN w:val="0"/>
        <w:adjustRightInd w:val="0"/>
        <w:ind w:firstLine="709"/>
        <w:jc w:val="both"/>
      </w:pPr>
      <w:r w:rsidRPr="00C56959">
        <w:t>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трех рабочих дней со дня регистрации жалобы сообщается заявителю, направившему жалобу, если фамилия заявителя - физического лица и почтовый адрес (адрес электронной почты) поддаются прочтению.</w:t>
      </w:r>
    </w:p>
    <w:p w:rsidR="00AE4462" w:rsidRPr="00C56959" w:rsidRDefault="00AE4462" w:rsidP="00AE4462">
      <w:pPr>
        <w:tabs>
          <w:tab w:val="left" w:pos="1418"/>
        </w:tabs>
        <w:autoSpaceDE w:val="0"/>
        <w:autoSpaceDN w:val="0"/>
        <w:adjustRightInd w:val="0"/>
        <w:ind w:firstLine="709"/>
        <w:jc w:val="both"/>
      </w:pPr>
      <w:r w:rsidRPr="00C56959">
        <w:t>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трех рабочих дней со дня регистрации жалобы сообщается заявителю, направившему жалобу.</w:t>
      </w:r>
    </w:p>
    <w:p w:rsidR="00AE4462" w:rsidRPr="00C56959" w:rsidRDefault="00AE4462" w:rsidP="00AE4462">
      <w:pPr>
        <w:tabs>
          <w:tab w:val="left" w:pos="1418"/>
        </w:tabs>
        <w:autoSpaceDE w:val="0"/>
        <w:autoSpaceDN w:val="0"/>
        <w:adjustRightInd w:val="0"/>
        <w:ind w:firstLine="709"/>
        <w:jc w:val="both"/>
      </w:pPr>
      <w:r w:rsidRPr="00C56959">
        <w:t>Если в тексте жалобы содержится вопрос, на который заявителю неоднократно давались письменные ответы в письменной форме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в течение трех рабочих дней со дня регистрации жалобы уведомляется заявитель, направивший жалобу.</w:t>
      </w:r>
    </w:p>
    <w:p w:rsidR="00AE4462" w:rsidRPr="00C56959" w:rsidRDefault="00AE4462" w:rsidP="00AE4462">
      <w:pPr>
        <w:tabs>
          <w:tab w:val="left" w:pos="1418"/>
        </w:tabs>
        <w:autoSpaceDE w:val="0"/>
        <w:autoSpaceDN w:val="0"/>
        <w:adjustRightInd w:val="0"/>
        <w:ind w:firstLine="709"/>
        <w:jc w:val="both"/>
      </w:pPr>
      <w:r w:rsidRPr="00C56959">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AE4462" w:rsidRPr="00C56959" w:rsidRDefault="00AE4462" w:rsidP="00AE4462">
      <w:pPr>
        <w:tabs>
          <w:tab w:val="left" w:pos="1418"/>
        </w:tabs>
        <w:autoSpaceDE w:val="0"/>
        <w:autoSpaceDN w:val="0"/>
        <w:adjustRightInd w:val="0"/>
        <w:ind w:firstLine="709"/>
        <w:jc w:val="both"/>
      </w:pPr>
      <w:r w:rsidRPr="00C56959">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образования.</w:t>
      </w:r>
    </w:p>
    <w:p w:rsidR="00AE4462" w:rsidRPr="00C56959" w:rsidRDefault="00AE4462" w:rsidP="00AE4462">
      <w:pPr>
        <w:pStyle w:val="ConsPlusNormal"/>
        <w:tabs>
          <w:tab w:val="left" w:pos="1418"/>
        </w:tabs>
        <w:ind w:firstLine="709"/>
        <w:jc w:val="both"/>
        <w:rPr>
          <w:rFonts w:ascii="Times New Roman" w:hAnsi="Times New Roman" w:cs="Times New Roman"/>
        </w:rPr>
      </w:pPr>
      <w:r w:rsidRPr="00C56959">
        <w:rPr>
          <w:rFonts w:ascii="Times New Roman" w:hAnsi="Times New Roman" w:cs="Times New Roman"/>
        </w:rPr>
        <w:t>Работник, наделенный полномочиями по рассмотрению жалоб, сообщает заявителю об оставлении жалобы без ответа в форме, предусмотренной пунктом 30.4 настоящего Административного регламента.</w:t>
      </w:r>
    </w:p>
    <w:p w:rsidR="00AE4462" w:rsidRPr="00C56959" w:rsidRDefault="00AE4462" w:rsidP="00AE4462">
      <w:pPr>
        <w:tabs>
          <w:tab w:val="left" w:pos="1418"/>
        </w:tabs>
        <w:autoSpaceDE w:val="0"/>
        <w:autoSpaceDN w:val="0"/>
        <w:adjustRightInd w:val="0"/>
        <w:ind w:firstLine="709"/>
        <w:jc w:val="both"/>
      </w:pPr>
      <w:r w:rsidRPr="00C56959">
        <w:t xml:space="preserve">30.8. </w:t>
      </w:r>
      <w:r w:rsidRPr="00C56959">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4462" w:rsidRPr="00C56959" w:rsidRDefault="00AE4462" w:rsidP="00AE4462">
      <w:pPr>
        <w:tabs>
          <w:tab w:val="left" w:pos="1418"/>
        </w:tabs>
        <w:autoSpaceDE w:val="0"/>
        <w:autoSpaceDN w:val="0"/>
        <w:adjustRightInd w:val="0"/>
        <w:ind w:firstLine="709"/>
        <w:jc w:val="both"/>
      </w:pPr>
    </w:p>
    <w:p w:rsidR="00AE4462" w:rsidRPr="00C56959" w:rsidRDefault="00AE4462" w:rsidP="00647358">
      <w:pPr>
        <w:tabs>
          <w:tab w:val="left" w:pos="1418"/>
        </w:tabs>
        <w:autoSpaceDE w:val="0"/>
        <w:autoSpaceDN w:val="0"/>
        <w:adjustRightInd w:val="0"/>
        <w:jc w:val="both"/>
      </w:pPr>
    </w:p>
    <w:p w:rsidR="00AE4462" w:rsidRPr="00C56959" w:rsidRDefault="00AE4462" w:rsidP="00AE4462">
      <w:pPr>
        <w:tabs>
          <w:tab w:val="left" w:pos="1418"/>
        </w:tabs>
        <w:ind w:firstLine="567"/>
        <w:jc w:val="right"/>
      </w:pPr>
      <w:r w:rsidRPr="00C56959">
        <w:t>ПРИЛОЖЕНИЕ</w:t>
      </w:r>
    </w:p>
    <w:p w:rsidR="00AE4462" w:rsidRPr="00C56959" w:rsidRDefault="00AE4462" w:rsidP="00AE4462">
      <w:pPr>
        <w:tabs>
          <w:tab w:val="left" w:pos="1418"/>
        </w:tabs>
        <w:ind w:firstLine="567"/>
        <w:jc w:val="right"/>
      </w:pPr>
      <w:r w:rsidRPr="00C56959">
        <w:t xml:space="preserve">к административному регламенту </w:t>
      </w:r>
    </w:p>
    <w:p w:rsidR="00AE4462" w:rsidRPr="00C56959" w:rsidRDefault="00AE4462" w:rsidP="00AE4462">
      <w:pPr>
        <w:tabs>
          <w:tab w:val="left" w:pos="1418"/>
        </w:tabs>
        <w:jc w:val="right"/>
        <w:rPr>
          <w:bCs/>
        </w:rPr>
      </w:pPr>
      <w:r w:rsidRPr="00C56959">
        <w:rPr>
          <w:bCs/>
        </w:rPr>
        <w:t>предоставления муниципальной услуги</w:t>
      </w:r>
    </w:p>
    <w:p w:rsidR="00AE4462" w:rsidRPr="00C56959" w:rsidRDefault="00AE4462" w:rsidP="00AE4462">
      <w:pPr>
        <w:tabs>
          <w:tab w:val="left" w:pos="1418"/>
        </w:tabs>
        <w:jc w:val="right"/>
      </w:pPr>
      <w:r w:rsidRPr="00C56959">
        <w:rPr>
          <w:bCs/>
          <w:kern w:val="36"/>
        </w:rPr>
        <w:t xml:space="preserve">по </w:t>
      </w:r>
      <w:r w:rsidRPr="00C56959">
        <w:t xml:space="preserve">предоставлению участка земли </w:t>
      </w:r>
    </w:p>
    <w:p w:rsidR="00AE4462" w:rsidRPr="00C56959" w:rsidRDefault="00AE4462" w:rsidP="00AE4462">
      <w:pPr>
        <w:tabs>
          <w:tab w:val="left" w:pos="1418"/>
        </w:tabs>
        <w:jc w:val="right"/>
        <w:rPr>
          <w:b/>
        </w:rPr>
      </w:pPr>
      <w:r w:rsidRPr="00C56959">
        <w:t>для погребения умершего</w:t>
      </w:r>
    </w:p>
    <w:p w:rsidR="00AE4462" w:rsidRPr="00C56959" w:rsidRDefault="00AE4462" w:rsidP="00AE4462">
      <w:pPr>
        <w:tabs>
          <w:tab w:val="left" w:pos="1418"/>
        </w:tabs>
        <w:ind w:firstLine="567"/>
        <w:jc w:val="right"/>
      </w:pPr>
    </w:p>
    <w:p w:rsidR="00AE4462" w:rsidRPr="00C56959" w:rsidRDefault="00AE4462" w:rsidP="00AE4462">
      <w:pPr>
        <w:tabs>
          <w:tab w:val="left" w:pos="1418"/>
        </w:tabs>
        <w:ind w:firstLine="567"/>
        <w:jc w:val="both"/>
      </w:pPr>
    </w:p>
    <w:p w:rsidR="00AE4462" w:rsidRPr="00C56959" w:rsidRDefault="00AE4462" w:rsidP="00AE4462">
      <w:pPr>
        <w:tabs>
          <w:tab w:val="left" w:pos="1418"/>
        </w:tabs>
        <w:autoSpaceDE w:val="0"/>
        <w:autoSpaceDN w:val="0"/>
        <w:adjustRightInd w:val="0"/>
        <w:ind w:left="4820"/>
        <w:rPr>
          <w:lang w:eastAsia="en-US"/>
        </w:rPr>
      </w:pPr>
      <w:r w:rsidRPr="00C56959">
        <w:rPr>
          <w:lang w:eastAsia="en-US"/>
        </w:rPr>
        <w:t xml:space="preserve">В администрацию </w:t>
      </w:r>
      <w:r w:rsidRPr="00C56959">
        <w:t xml:space="preserve">администрации Малышевского сельсовета Сузунского района   </w:t>
      </w:r>
      <w:r w:rsidRPr="00C56959">
        <w:rPr>
          <w:lang w:eastAsia="en-US"/>
        </w:rPr>
        <w:t xml:space="preserve">Новосибирской области  </w:t>
      </w:r>
    </w:p>
    <w:p w:rsidR="00AE4462" w:rsidRPr="00C56959" w:rsidRDefault="00AE4462" w:rsidP="00AE4462">
      <w:pPr>
        <w:tabs>
          <w:tab w:val="left" w:pos="1418"/>
        </w:tabs>
        <w:autoSpaceDE w:val="0"/>
        <w:autoSpaceDN w:val="0"/>
        <w:adjustRightInd w:val="0"/>
        <w:ind w:left="4820"/>
        <w:rPr>
          <w:lang w:eastAsia="en-US"/>
        </w:rPr>
      </w:pPr>
    </w:p>
    <w:p w:rsidR="00AE4462" w:rsidRPr="00C56959" w:rsidRDefault="00AE4462" w:rsidP="00AE4462">
      <w:pPr>
        <w:tabs>
          <w:tab w:val="left" w:pos="1418"/>
        </w:tabs>
        <w:autoSpaceDE w:val="0"/>
        <w:autoSpaceDN w:val="0"/>
        <w:adjustRightInd w:val="0"/>
        <w:ind w:left="4820"/>
        <w:rPr>
          <w:lang w:eastAsia="en-US"/>
        </w:rPr>
      </w:pPr>
      <w:r w:rsidRPr="00C56959">
        <w:rPr>
          <w:lang w:eastAsia="en-US"/>
        </w:rPr>
        <w:t>от _________________________________</w:t>
      </w:r>
    </w:p>
    <w:p w:rsidR="00AE4462" w:rsidRPr="00C56959" w:rsidRDefault="00AE4462" w:rsidP="00AE4462">
      <w:pPr>
        <w:tabs>
          <w:tab w:val="left" w:pos="1418"/>
        </w:tabs>
        <w:autoSpaceDE w:val="0"/>
        <w:autoSpaceDN w:val="0"/>
        <w:adjustRightInd w:val="0"/>
        <w:ind w:left="4820"/>
        <w:jc w:val="center"/>
        <w:rPr>
          <w:lang w:eastAsia="en-US"/>
        </w:rPr>
      </w:pPr>
      <w:r w:rsidRPr="00C56959">
        <w:rPr>
          <w:lang w:eastAsia="en-US"/>
        </w:rPr>
        <w:t xml:space="preserve">  </w:t>
      </w:r>
    </w:p>
    <w:p w:rsidR="00AE4462" w:rsidRPr="00C56959" w:rsidRDefault="00AE4462" w:rsidP="00AE4462">
      <w:pPr>
        <w:tabs>
          <w:tab w:val="left" w:pos="1418"/>
        </w:tabs>
        <w:autoSpaceDE w:val="0"/>
        <w:autoSpaceDN w:val="0"/>
        <w:adjustRightInd w:val="0"/>
        <w:ind w:left="4962" w:hanging="142"/>
        <w:rPr>
          <w:lang w:eastAsia="en-US"/>
        </w:rPr>
      </w:pPr>
      <w:r w:rsidRPr="00C56959">
        <w:rPr>
          <w:lang w:eastAsia="en-US"/>
        </w:rPr>
        <w:t>___________________________________</w:t>
      </w:r>
    </w:p>
    <w:p w:rsidR="00AE4462" w:rsidRPr="00C56959" w:rsidRDefault="00AE4462" w:rsidP="00AE4462">
      <w:pPr>
        <w:tabs>
          <w:tab w:val="left" w:pos="1418"/>
        </w:tabs>
        <w:autoSpaceDE w:val="0"/>
        <w:autoSpaceDN w:val="0"/>
        <w:adjustRightInd w:val="0"/>
        <w:ind w:left="4962" w:hanging="142"/>
        <w:jc w:val="center"/>
        <w:rPr>
          <w:lang w:eastAsia="en-US"/>
        </w:rPr>
      </w:pPr>
      <w:r w:rsidRPr="00C56959">
        <w:rPr>
          <w:lang w:eastAsia="en-US"/>
        </w:rPr>
        <w:t xml:space="preserve"> </w:t>
      </w:r>
    </w:p>
    <w:p w:rsidR="00AE4462" w:rsidRPr="00C56959" w:rsidRDefault="00AE4462" w:rsidP="00AE4462">
      <w:pPr>
        <w:tabs>
          <w:tab w:val="left" w:pos="1418"/>
        </w:tabs>
        <w:autoSpaceDE w:val="0"/>
        <w:autoSpaceDN w:val="0"/>
        <w:adjustRightInd w:val="0"/>
        <w:ind w:left="4962" w:hanging="142"/>
        <w:rPr>
          <w:lang w:eastAsia="en-US"/>
        </w:rPr>
      </w:pPr>
      <w:r w:rsidRPr="00C56959">
        <w:rPr>
          <w:lang w:eastAsia="en-US"/>
        </w:rPr>
        <w:t>_____________________________________</w:t>
      </w:r>
    </w:p>
    <w:p w:rsidR="00AE4462" w:rsidRPr="00C56959" w:rsidRDefault="00AE4462" w:rsidP="00AE4462">
      <w:pPr>
        <w:tabs>
          <w:tab w:val="left" w:pos="1418"/>
        </w:tabs>
        <w:autoSpaceDE w:val="0"/>
        <w:autoSpaceDN w:val="0"/>
        <w:adjustRightInd w:val="0"/>
        <w:ind w:left="4962" w:hanging="142"/>
        <w:jc w:val="center"/>
        <w:rPr>
          <w:lang w:eastAsia="en-US"/>
        </w:rPr>
      </w:pPr>
      <w:r w:rsidRPr="00C56959">
        <w:rPr>
          <w:lang w:eastAsia="en-US"/>
        </w:rPr>
        <w:t>Ф.И.О. (последнее – при наличии) заявителя</w:t>
      </w:r>
    </w:p>
    <w:p w:rsidR="00AE4462" w:rsidRPr="00C56959" w:rsidRDefault="00AE4462" w:rsidP="00AE4462">
      <w:pPr>
        <w:tabs>
          <w:tab w:val="left" w:pos="1418"/>
        </w:tabs>
        <w:autoSpaceDE w:val="0"/>
        <w:autoSpaceDN w:val="0"/>
        <w:adjustRightInd w:val="0"/>
      </w:pPr>
    </w:p>
    <w:p w:rsidR="00AE4462" w:rsidRPr="00C56959" w:rsidRDefault="00AE4462" w:rsidP="00AE4462">
      <w:pPr>
        <w:tabs>
          <w:tab w:val="left" w:pos="1418"/>
        </w:tabs>
        <w:autoSpaceDE w:val="0"/>
        <w:autoSpaceDN w:val="0"/>
        <w:adjustRightInd w:val="0"/>
      </w:pPr>
    </w:p>
    <w:p w:rsidR="00AE4462" w:rsidRPr="00C56959" w:rsidRDefault="00AE4462" w:rsidP="00AE4462">
      <w:pPr>
        <w:tabs>
          <w:tab w:val="left" w:pos="1418"/>
        </w:tabs>
        <w:autoSpaceDE w:val="0"/>
        <w:autoSpaceDN w:val="0"/>
        <w:adjustRightInd w:val="0"/>
        <w:jc w:val="center"/>
        <w:rPr>
          <w:b/>
        </w:rPr>
      </w:pPr>
      <w:r w:rsidRPr="00C56959">
        <w:rPr>
          <w:b/>
        </w:rPr>
        <w:t>ЗАЯВЛЕНИЕ</w:t>
      </w:r>
    </w:p>
    <w:p w:rsidR="00AE4462" w:rsidRPr="00C56959" w:rsidRDefault="00AE4462" w:rsidP="00AE4462">
      <w:pPr>
        <w:tabs>
          <w:tab w:val="left" w:pos="1418"/>
        </w:tabs>
        <w:autoSpaceDE w:val="0"/>
        <w:autoSpaceDN w:val="0"/>
        <w:adjustRightInd w:val="0"/>
        <w:jc w:val="center"/>
      </w:pPr>
      <w:r w:rsidRPr="00C56959">
        <w:t xml:space="preserve">на предоставление участка земли для погребения умершего  </w:t>
      </w:r>
    </w:p>
    <w:p w:rsidR="00AE4462" w:rsidRPr="00C56959" w:rsidRDefault="00AE4462" w:rsidP="00AE4462">
      <w:pPr>
        <w:pStyle w:val="ConsPlusNonformat"/>
        <w:tabs>
          <w:tab w:val="left" w:pos="1418"/>
        </w:tabs>
        <w:ind w:firstLine="709"/>
        <w:jc w:val="both"/>
        <w:outlineLvl w:val="0"/>
        <w:rPr>
          <w:rFonts w:ascii="Times New Roman" w:hAnsi="Times New Roman" w:cs="Times New Roman"/>
          <w:sz w:val="24"/>
          <w:szCs w:val="24"/>
        </w:rPr>
      </w:pPr>
    </w:p>
    <w:p w:rsidR="00AE4462" w:rsidRPr="00C56959" w:rsidRDefault="00AE4462" w:rsidP="00AE4462">
      <w:pPr>
        <w:pStyle w:val="ConsPlusNonformat"/>
        <w:tabs>
          <w:tab w:val="left" w:pos="1418"/>
        </w:tabs>
        <w:ind w:firstLine="709"/>
        <w:jc w:val="both"/>
        <w:rPr>
          <w:rFonts w:ascii="Times New Roman" w:hAnsi="Times New Roman" w:cs="Times New Roman"/>
          <w:sz w:val="24"/>
          <w:szCs w:val="24"/>
        </w:rPr>
      </w:pPr>
      <w:r w:rsidRPr="00C56959">
        <w:rPr>
          <w:rFonts w:ascii="Times New Roman" w:hAnsi="Times New Roman" w:cs="Times New Roman"/>
          <w:sz w:val="24"/>
          <w:szCs w:val="24"/>
        </w:rPr>
        <w:t>Прошу выделить участок земли на кладбище (наименование) для погребения умершего (гроб или урна с прахом)_________________________________________________________________</w:t>
      </w:r>
    </w:p>
    <w:p w:rsidR="00AE4462" w:rsidRPr="00C56959" w:rsidRDefault="00AE4462" w:rsidP="00AE4462">
      <w:pPr>
        <w:pStyle w:val="ConsPlusNonformat"/>
        <w:tabs>
          <w:tab w:val="left" w:pos="1418"/>
        </w:tabs>
        <w:jc w:val="center"/>
        <w:rPr>
          <w:rFonts w:ascii="Times New Roman" w:hAnsi="Times New Roman" w:cs="Times New Roman"/>
          <w:sz w:val="24"/>
          <w:szCs w:val="24"/>
        </w:rPr>
      </w:pPr>
      <w:r w:rsidRPr="00C56959">
        <w:rPr>
          <w:rFonts w:ascii="Times New Roman" w:hAnsi="Times New Roman" w:cs="Times New Roman"/>
          <w:sz w:val="24"/>
          <w:szCs w:val="24"/>
        </w:rPr>
        <w:t>Ф.И.О. (последнее – при наличии) умершего полностью</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_____________________________________________________________________________</w:t>
      </w:r>
    </w:p>
    <w:p w:rsidR="00AE4462" w:rsidRPr="00C56959" w:rsidRDefault="00AE4462" w:rsidP="00AE4462">
      <w:pPr>
        <w:pStyle w:val="ConsPlusNonformat"/>
        <w:tabs>
          <w:tab w:val="left" w:pos="1418"/>
        </w:tabs>
        <w:ind w:firstLine="709"/>
        <w:jc w:val="both"/>
        <w:rPr>
          <w:rFonts w:ascii="Times New Roman" w:hAnsi="Times New Roman" w:cs="Times New Roman"/>
          <w:sz w:val="24"/>
          <w:szCs w:val="24"/>
        </w:rPr>
      </w:pPr>
      <w:r w:rsidRPr="00C56959">
        <w:rPr>
          <w:rFonts w:ascii="Times New Roman" w:hAnsi="Times New Roman" w:cs="Times New Roman"/>
          <w:sz w:val="24"/>
          <w:szCs w:val="24"/>
        </w:rPr>
        <w:t>Захоронение будет произведено «____» ___________ 20__ г. в ________ ч.</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 xml:space="preserve">                                                                    дата и время захоронения умершего</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Приложение:</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1) ________________________________________________________________________</w:t>
      </w:r>
    </w:p>
    <w:p w:rsidR="00AE4462" w:rsidRPr="00C56959" w:rsidRDefault="00AE4462" w:rsidP="00AE4462">
      <w:pPr>
        <w:pStyle w:val="ConsPlusNonformat"/>
        <w:tabs>
          <w:tab w:val="left" w:pos="1418"/>
        </w:tabs>
        <w:jc w:val="center"/>
        <w:rPr>
          <w:rFonts w:ascii="Times New Roman" w:hAnsi="Times New Roman" w:cs="Times New Roman"/>
          <w:sz w:val="24"/>
          <w:szCs w:val="24"/>
        </w:rPr>
      </w:pPr>
      <w:r w:rsidRPr="00C56959">
        <w:rPr>
          <w:rFonts w:ascii="Times New Roman" w:hAnsi="Times New Roman" w:cs="Times New Roman"/>
          <w:sz w:val="24"/>
          <w:szCs w:val="24"/>
        </w:rPr>
        <w:t>прилагаемые к заявлению документы</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2) ________________________________________________________________________</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3) ________________________________________________________________________</w:t>
      </w:r>
    </w:p>
    <w:p w:rsidR="00AE4462" w:rsidRPr="00C56959" w:rsidRDefault="00AE4462" w:rsidP="00AE4462">
      <w:pPr>
        <w:pStyle w:val="ConsPlusNonformat"/>
        <w:tabs>
          <w:tab w:val="left" w:pos="1418"/>
        </w:tabs>
        <w:jc w:val="both"/>
        <w:rPr>
          <w:rFonts w:ascii="Times New Roman" w:hAnsi="Times New Roman" w:cs="Times New Roman"/>
          <w:sz w:val="24"/>
          <w:szCs w:val="24"/>
        </w:rPr>
      </w:pP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lastRenderedPageBreak/>
        <w:t>Я, _______________________________________________________________________,</w:t>
      </w:r>
    </w:p>
    <w:p w:rsidR="00AE4462" w:rsidRPr="00C56959" w:rsidRDefault="00AE4462" w:rsidP="00AE4462">
      <w:pPr>
        <w:pStyle w:val="ConsPlusNonformat"/>
        <w:tabs>
          <w:tab w:val="left" w:pos="1418"/>
        </w:tabs>
        <w:jc w:val="center"/>
        <w:rPr>
          <w:rFonts w:ascii="Times New Roman" w:hAnsi="Times New Roman" w:cs="Times New Roman"/>
          <w:sz w:val="24"/>
          <w:szCs w:val="24"/>
        </w:rPr>
      </w:pPr>
      <w:r w:rsidRPr="00C56959">
        <w:rPr>
          <w:rFonts w:ascii="Times New Roman" w:hAnsi="Times New Roman" w:cs="Times New Roman"/>
          <w:sz w:val="24"/>
          <w:szCs w:val="24"/>
        </w:rPr>
        <w:t>Ф.И.О. (отчество – при наличии) заявителя полностью</w:t>
      </w:r>
    </w:p>
    <w:p w:rsidR="00AE4462" w:rsidRPr="00C56959" w:rsidRDefault="00AE4462" w:rsidP="00AE4462">
      <w:pPr>
        <w:pStyle w:val="ConsPlusNonformat"/>
        <w:tabs>
          <w:tab w:val="left" w:pos="1418"/>
        </w:tabs>
        <w:jc w:val="both"/>
        <w:rPr>
          <w:rFonts w:ascii="Times New Roman" w:hAnsi="Times New Roman" w:cs="Times New Roman"/>
          <w:sz w:val="24"/>
          <w:szCs w:val="24"/>
        </w:rPr>
      </w:pPr>
      <w:r w:rsidRPr="00C56959">
        <w:rPr>
          <w:rFonts w:ascii="Times New Roman" w:hAnsi="Times New Roman" w:cs="Times New Roman"/>
          <w:sz w:val="24"/>
          <w:szCs w:val="24"/>
        </w:rPr>
        <w:t xml:space="preserve">с порядком работы и содержания общественных кладбищ </w:t>
      </w:r>
      <w:r w:rsidRPr="00C56959">
        <w:rPr>
          <w:sz w:val="24"/>
          <w:szCs w:val="24"/>
        </w:rPr>
        <w:t xml:space="preserve">администрации Малышевского сельсовета Сузунского района  </w:t>
      </w:r>
      <w:r w:rsidRPr="00C56959">
        <w:rPr>
          <w:rFonts w:ascii="Times New Roman" w:hAnsi="Times New Roman" w:cs="Times New Roman"/>
          <w:sz w:val="24"/>
          <w:szCs w:val="24"/>
        </w:rPr>
        <w:t xml:space="preserve"> Новосибирской области ознакомлен(а).</w:t>
      </w:r>
    </w:p>
    <w:p w:rsidR="00AE4462" w:rsidRPr="00C56959" w:rsidRDefault="00AE4462" w:rsidP="00AE4462">
      <w:pPr>
        <w:pStyle w:val="ConsPlusNonformat"/>
        <w:tabs>
          <w:tab w:val="left" w:pos="1418"/>
        </w:tabs>
        <w:ind w:firstLine="709"/>
        <w:jc w:val="both"/>
        <w:rPr>
          <w:rFonts w:ascii="Times New Roman" w:hAnsi="Times New Roman" w:cs="Times New Roman"/>
          <w:sz w:val="24"/>
          <w:szCs w:val="24"/>
        </w:rPr>
      </w:pPr>
      <w:r w:rsidRPr="00C56959">
        <w:rPr>
          <w:rFonts w:ascii="Times New Roman" w:hAnsi="Times New Roman" w:cs="Times New Roman"/>
          <w:sz w:val="24"/>
          <w:szCs w:val="24"/>
        </w:rPr>
        <w:t xml:space="preserve"> </w:t>
      </w:r>
    </w:p>
    <w:p w:rsidR="00AE4462" w:rsidRPr="00C56959" w:rsidRDefault="00AE4462" w:rsidP="00AE4462">
      <w:pPr>
        <w:pStyle w:val="ConsPlusNonformat"/>
        <w:tabs>
          <w:tab w:val="left" w:pos="1418"/>
        </w:tabs>
        <w:ind w:firstLine="709"/>
        <w:jc w:val="both"/>
        <w:rPr>
          <w:rFonts w:ascii="Times New Roman" w:hAnsi="Times New Roman" w:cs="Times New Roman"/>
          <w:sz w:val="24"/>
          <w:szCs w:val="24"/>
        </w:rPr>
      </w:pPr>
    </w:p>
    <w:p w:rsidR="00AE4462" w:rsidRPr="00C56959" w:rsidRDefault="00AE4462" w:rsidP="00AE4462">
      <w:pPr>
        <w:tabs>
          <w:tab w:val="left" w:pos="1418"/>
        </w:tabs>
        <w:ind w:left="5812"/>
        <w:jc w:val="both"/>
      </w:pPr>
      <w:r w:rsidRPr="00C56959">
        <w:t>Ф.И.О. (последнее - при наличии), подпись заявителя.</w:t>
      </w:r>
    </w:p>
    <w:p w:rsidR="00AE4462" w:rsidRPr="00C56959" w:rsidRDefault="00AE4462" w:rsidP="00AE4462"/>
    <w:p w:rsidR="00AE4462" w:rsidRPr="00C56959" w:rsidRDefault="00AE4462" w:rsidP="003A52DE"/>
    <w:p w:rsidR="00AE4462" w:rsidRPr="00C56959" w:rsidRDefault="00AE4462" w:rsidP="00AE4462">
      <w:pPr>
        <w:jc w:val="center"/>
        <w:rPr>
          <w:b/>
        </w:rPr>
      </w:pPr>
      <w:r w:rsidRPr="00C56959">
        <w:rPr>
          <w:b/>
        </w:rPr>
        <w:t>СОВЕТ ДЕПУТАТОВ</w:t>
      </w:r>
    </w:p>
    <w:p w:rsidR="00AE4462" w:rsidRPr="00C56959" w:rsidRDefault="00AE4462" w:rsidP="00AE4462">
      <w:pPr>
        <w:jc w:val="center"/>
        <w:rPr>
          <w:b/>
        </w:rPr>
      </w:pPr>
      <w:r w:rsidRPr="00C56959">
        <w:rPr>
          <w:b/>
        </w:rPr>
        <w:t xml:space="preserve">  МАЛЫШЕВСКОГО  СЕЛЬСОВЕТА</w:t>
      </w:r>
    </w:p>
    <w:p w:rsidR="00AE4462" w:rsidRPr="00C56959" w:rsidRDefault="00AE4462" w:rsidP="00AE4462">
      <w:pPr>
        <w:jc w:val="center"/>
        <w:rPr>
          <w:b/>
        </w:rPr>
      </w:pPr>
      <w:r w:rsidRPr="00C56959">
        <w:rPr>
          <w:b/>
        </w:rPr>
        <w:t xml:space="preserve"> Сузунского района Новосибирской области </w:t>
      </w:r>
    </w:p>
    <w:p w:rsidR="00AE4462" w:rsidRPr="00C56959" w:rsidRDefault="00AE4462" w:rsidP="00AE4462">
      <w:pPr>
        <w:jc w:val="center"/>
        <w:rPr>
          <w:b/>
        </w:rPr>
      </w:pPr>
      <w:r w:rsidRPr="00C56959">
        <w:rPr>
          <w:b/>
        </w:rPr>
        <w:t xml:space="preserve"> </w:t>
      </w:r>
    </w:p>
    <w:p w:rsidR="00AE4462" w:rsidRPr="00C56959" w:rsidRDefault="00AE4462" w:rsidP="00AE4462">
      <w:pPr>
        <w:jc w:val="center"/>
        <w:rPr>
          <w:b/>
        </w:rPr>
      </w:pPr>
      <w:r w:rsidRPr="00C56959">
        <w:rPr>
          <w:b/>
        </w:rPr>
        <w:t>РЕШЕНИЕ</w:t>
      </w:r>
    </w:p>
    <w:p w:rsidR="00AE4462" w:rsidRPr="00C56959" w:rsidRDefault="00AE4462" w:rsidP="00AE4462">
      <w:pPr>
        <w:jc w:val="center"/>
      </w:pPr>
      <w:r w:rsidRPr="00C56959">
        <w:t>(сорок шестой сессии</w:t>
      </w:r>
      <w:r w:rsidRPr="00C56959">
        <w:rPr>
          <w:b/>
        </w:rPr>
        <w:t xml:space="preserve"> </w:t>
      </w:r>
      <w:r w:rsidRPr="00C56959">
        <w:t>пятого созыва)</w:t>
      </w:r>
    </w:p>
    <w:p w:rsidR="00AE4462" w:rsidRPr="00C56959" w:rsidRDefault="00AE4462" w:rsidP="00AE4462">
      <w:pPr>
        <w:rPr>
          <w:b/>
        </w:rPr>
      </w:pPr>
    </w:p>
    <w:p w:rsidR="00AE4462" w:rsidRPr="00C56959" w:rsidRDefault="00AE4462" w:rsidP="00AE4462">
      <w:r w:rsidRPr="00C56959">
        <w:t xml:space="preserve">18.06.2019                                                                                                     </w:t>
      </w:r>
      <w:r w:rsidR="00647358" w:rsidRPr="00C56959">
        <w:t xml:space="preserve">                               </w:t>
      </w:r>
      <w:r w:rsidRPr="00C56959">
        <w:t xml:space="preserve">    № 164</w:t>
      </w:r>
    </w:p>
    <w:p w:rsidR="00AE4462" w:rsidRPr="00C56959" w:rsidRDefault="00AE4462" w:rsidP="00AE4462">
      <w:pPr>
        <w:ind w:firstLine="567"/>
      </w:pPr>
    </w:p>
    <w:p w:rsidR="00AE4462" w:rsidRPr="00C56959" w:rsidRDefault="00AE4462" w:rsidP="00AE4462">
      <w:pPr>
        <w:ind w:right="3684"/>
        <w:jc w:val="both"/>
      </w:pPr>
      <w:r w:rsidRPr="00C56959">
        <w:t>О признании утратившим силу решения Совета депутатов Малышевского сельсовета Сузунского района Новосибирской области от 31.10.2013 №110 «Об утверждении Положения о проведении аттестации муниципальных  служащих в администрации Малышевского сельсовета Сузунского района Новосибирской области»</w:t>
      </w:r>
    </w:p>
    <w:p w:rsidR="00AE4462" w:rsidRPr="00C56959" w:rsidRDefault="00AE4462" w:rsidP="00AE4462">
      <w:pPr>
        <w:ind w:firstLine="567"/>
        <w:jc w:val="center"/>
      </w:pPr>
    </w:p>
    <w:p w:rsidR="00AE4462" w:rsidRPr="00C56959" w:rsidRDefault="00AE4462" w:rsidP="00647358">
      <w:pPr>
        <w:ind w:firstLine="567"/>
        <w:jc w:val="both"/>
      </w:pPr>
      <w:r w:rsidRPr="00C56959">
        <w:t>В соответствии с Федеральным законом от 06.10.2003 № 131-ФЗ «Об общих принципах организации местного самоуправления в Российской Федерации», Совет депутатов Малышевского сельсовета Сузунского района Новосибирской области,</w:t>
      </w:r>
    </w:p>
    <w:p w:rsidR="00AE4462" w:rsidRPr="00C56959" w:rsidRDefault="00AE4462" w:rsidP="00AE4462">
      <w:pPr>
        <w:jc w:val="both"/>
      </w:pPr>
      <w:r w:rsidRPr="00C56959">
        <w:t>РЕШИЛ:</w:t>
      </w:r>
    </w:p>
    <w:p w:rsidR="00AE4462" w:rsidRPr="00C56959" w:rsidRDefault="00AE4462" w:rsidP="00AE4462">
      <w:pPr>
        <w:pStyle w:val="a9"/>
        <w:numPr>
          <w:ilvl w:val="0"/>
          <w:numId w:val="33"/>
        </w:numPr>
        <w:ind w:left="0" w:firstLine="567"/>
        <w:jc w:val="both"/>
      </w:pPr>
      <w:r w:rsidRPr="00C56959">
        <w:t>Признать утратившим силу:</w:t>
      </w:r>
    </w:p>
    <w:p w:rsidR="00AE4462" w:rsidRPr="00C56959" w:rsidRDefault="00AE4462" w:rsidP="00AE4462">
      <w:pPr>
        <w:pStyle w:val="a9"/>
        <w:numPr>
          <w:ilvl w:val="1"/>
          <w:numId w:val="33"/>
        </w:numPr>
        <w:ind w:left="0" w:firstLine="567"/>
        <w:jc w:val="both"/>
      </w:pPr>
      <w:r w:rsidRPr="00C56959">
        <w:t>Решение Совета депутатов Малышевского сельсовета Сузунского района Новосибирской области от 31.10.2013 №110 «Об утверждении Положения о проведении аттестации муниципальных  служащих в администрации Малышевского сельсовета Сузунского района Новосибирской области»</w:t>
      </w:r>
    </w:p>
    <w:p w:rsidR="00AE4462" w:rsidRPr="00C56959" w:rsidRDefault="00AE4462" w:rsidP="00AE4462">
      <w:pPr>
        <w:pStyle w:val="a9"/>
        <w:numPr>
          <w:ilvl w:val="0"/>
          <w:numId w:val="33"/>
        </w:numPr>
        <w:ind w:left="0" w:firstLine="567"/>
        <w:jc w:val="both"/>
      </w:pPr>
      <w:r w:rsidRPr="00C56959">
        <w:rPr>
          <w:bCs/>
        </w:rPr>
        <w:t>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AE4462" w:rsidRPr="00C56959" w:rsidRDefault="00AE4462" w:rsidP="00AE4462">
      <w:pPr>
        <w:jc w:val="both"/>
      </w:pPr>
    </w:p>
    <w:p w:rsidR="00AE4462" w:rsidRPr="00C56959" w:rsidRDefault="00AE4462" w:rsidP="00AE4462">
      <w:pPr>
        <w:pStyle w:val="ConsNormal"/>
        <w:spacing w:line="228" w:lineRule="auto"/>
        <w:ind w:right="0" w:firstLine="0"/>
        <w:rPr>
          <w:rFonts w:ascii="Times New Roman" w:hAnsi="Times New Roman" w:cs="Times New Roman"/>
          <w:sz w:val="24"/>
          <w:szCs w:val="24"/>
        </w:rPr>
      </w:pPr>
      <w:r w:rsidRPr="00C56959">
        <w:rPr>
          <w:rFonts w:ascii="Times New Roman" w:hAnsi="Times New Roman" w:cs="Times New Roman"/>
          <w:sz w:val="24"/>
          <w:szCs w:val="24"/>
        </w:rPr>
        <w:t>Председатель Совета депутатов</w:t>
      </w:r>
      <w:r w:rsidRPr="00C56959">
        <w:rPr>
          <w:rFonts w:ascii="Times New Roman" w:hAnsi="Times New Roman" w:cs="Times New Roman"/>
          <w:sz w:val="24"/>
          <w:szCs w:val="24"/>
        </w:rPr>
        <w:tab/>
      </w:r>
      <w:r w:rsidRPr="00C56959">
        <w:rPr>
          <w:rFonts w:ascii="Times New Roman" w:hAnsi="Times New Roman" w:cs="Times New Roman"/>
          <w:sz w:val="24"/>
          <w:szCs w:val="24"/>
        </w:rPr>
        <w:tab/>
        <w:t xml:space="preserve">      Глава Малышевского сельсовета                                                                     Малышевского сельсовета                               Сузунского района           </w:t>
      </w:r>
    </w:p>
    <w:p w:rsidR="00AE4462" w:rsidRPr="00C56959" w:rsidRDefault="00AE4462" w:rsidP="00AE4462">
      <w:pPr>
        <w:pStyle w:val="ConsNormal"/>
        <w:spacing w:line="228" w:lineRule="auto"/>
        <w:ind w:right="0" w:firstLine="0"/>
        <w:rPr>
          <w:rFonts w:ascii="Times New Roman" w:hAnsi="Times New Roman" w:cs="Times New Roman"/>
          <w:sz w:val="24"/>
          <w:szCs w:val="24"/>
        </w:rPr>
      </w:pPr>
      <w:r w:rsidRPr="00C56959">
        <w:rPr>
          <w:rFonts w:ascii="Times New Roman" w:hAnsi="Times New Roman" w:cs="Times New Roman"/>
          <w:sz w:val="24"/>
          <w:szCs w:val="24"/>
        </w:rPr>
        <w:t xml:space="preserve">Сузунского района </w:t>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t xml:space="preserve">      Новосибирской области</w:t>
      </w:r>
      <w:r w:rsidRPr="00C56959">
        <w:rPr>
          <w:rFonts w:ascii="Times New Roman" w:hAnsi="Times New Roman" w:cs="Times New Roman"/>
          <w:sz w:val="24"/>
          <w:szCs w:val="24"/>
        </w:rPr>
        <w:tab/>
      </w:r>
    </w:p>
    <w:p w:rsidR="00AE4462" w:rsidRPr="00C56959" w:rsidRDefault="00AE4462" w:rsidP="00AE4462">
      <w:pPr>
        <w:pStyle w:val="ConsNormal"/>
        <w:spacing w:line="228" w:lineRule="auto"/>
        <w:ind w:right="0" w:firstLine="0"/>
        <w:rPr>
          <w:rFonts w:ascii="Times New Roman" w:hAnsi="Times New Roman" w:cs="Times New Roman"/>
          <w:sz w:val="24"/>
          <w:szCs w:val="24"/>
        </w:rPr>
      </w:pPr>
      <w:r w:rsidRPr="00C56959">
        <w:rPr>
          <w:rFonts w:ascii="Times New Roman" w:hAnsi="Times New Roman" w:cs="Times New Roman"/>
          <w:sz w:val="24"/>
          <w:szCs w:val="24"/>
        </w:rPr>
        <w:t>Новосибирской области</w:t>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r>
      <w:r w:rsidRPr="00C56959">
        <w:rPr>
          <w:rFonts w:ascii="Times New Roman" w:hAnsi="Times New Roman" w:cs="Times New Roman"/>
          <w:sz w:val="24"/>
          <w:szCs w:val="24"/>
        </w:rPr>
        <w:tab/>
        <w:t xml:space="preserve">              </w:t>
      </w:r>
    </w:p>
    <w:p w:rsidR="00AE4462" w:rsidRPr="00C56959" w:rsidRDefault="00AE4462" w:rsidP="00AE4462">
      <w:pPr>
        <w:pStyle w:val="ConsNormal"/>
        <w:spacing w:line="228" w:lineRule="auto"/>
        <w:ind w:right="0" w:firstLine="0"/>
        <w:rPr>
          <w:rFonts w:ascii="Times New Roman" w:hAnsi="Times New Roman"/>
          <w:sz w:val="24"/>
          <w:szCs w:val="24"/>
        </w:rPr>
      </w:pPr>
      <w:r w:rsidRPr="00C56959">
        <w:rPr>
          <w:rFonts w:ascii="Times New Roman" w:hAnsi="Times New Roman" w:cs="Times New Roman"/>
          <w:sz w:val="24"/>
          <w:szCs w:val="24"/>
        </w:rPr>
        <w:t>_________________ М.Г. Федосов                   ______________  А.А. Львов</w:t>
      </w:r>
    </w:p>
    <w:p w:rsidR="00AE4462" w:rsidRPr="00C56959" w:rsidRDefault="00AE4462" w:rsidP="00AE4462">
      <w:pPr>
        <w:jc w:val="both"/>
        <w:rPr>
          <w:color w:val="000000"/>
        </w:rPr>
      </w:pPr>
    </w:p>
    <w:p w:rsidR="00AE4462" w:rsidRPr="00C56959" w:rsidRDefault="00AE4462" w:rsidP="00AE4462">
      <w:pPr>
        <w:jc w:val="both"/>
      </w:pPr>
    </w:p>
    <w:p w:rsidR="00AE4462" w:rsidRPr="00C56959" w:rsidRDefault="00AE4462" w:rsidP="00AE4462">
      <w:pPr>
        <w:jc w:val="both"/>
      </w:pPr>
    </w:p>
    <w:p w:rsidR="00AE4462" w:rsidRPr="00C56959" w:rsidRDefault="00AE4462" w:rsidP="00AE4462">
      <w:pPr>
        <w:jc w:val="both"/>
      </w:pPr>
    </w:p>
    <w:p w:rsidR="00647358" w:rsidRPr="00C56959" w:rsidRDefault="00647358" w:rsidP="00647358">
      <w:pPr>
        <w:tabs>
          <w:tab w:val="left" w:pos="6237"/>
        </w:tabs>
        <w:jc w:val="center"/>
        <w:rPr>
          <w:b/>
        </w:rPr>
      </w:pPr>
      <w:r w:rsidRPr="00C56959">
        <w:rPr>
          <w:b/>
        </w:rPr>
        <w:t>СОВЕТ ДЕПУТАТОВ</w:t>
      </w:r>
    </w:p>
    <w:p w:rsidR="00647358" w:rsidRPr="00C56959" w:rsidRDefault="00647358" w:rsidP="00647358">
      <w:pPr>
        <w:tabs>
          <w:tab w:val="left" w:pos="6237"/>
        </w:tabs>
        <w:jc w:val="center"/>
        <w:rPr>
          <w:b/>
        </w:rPr>
      </w:pPr>
      <w:r w:rsidRPr="00C56959">
        <w:rPr>
          <w:b/>
        </w:rPr>
        <w:t>МАЛЫШЕВСКОГО СЕЛЬСОВЕТА</w:t>
      </w:r>
    </w:p>
    <w:p w:rsidR="00647358" w:rsidRPr="00C56959" w:rsidRDefault="00647358" w:rsidP="00647358">
      <w:pPr>
        <w:tabs>
          <w:tab w:val="left" w:pos="6237"/>
        </w:tabs>
        <w:jc w:val="center"/>
        <w:rPr>
          <w:b/>
        </w:rPr>
      </w:pPr>
      <w:r w:rsidRPr="00C56959">
        <w:rPr>
          <w:b/>
        </w:rPr>
        <w:t>Сузунского района Новосибирской области</w:t>
      </w:r>
    </w:p>
    <w:p w:rsidR="00647358" w:rsidRPr="00C56959" w:rsidRDefault="00647358" w:rsidP="00647358">
      <w:pPr>
        <w:tabs>
          <w:tab w:val="left" w:pos="6237"/>
        </w:tabs>
        <w:jc w:val="center"/>
        <w:rPr>
          <w:b/>
        </w:rPr>
      </w:pPr>
    </w:p>
    <w:p w:rsidR="00647358" w:rsidRPr="00C56959" w:rsidRDefault="00647358" w:rsidP="00647358">
      <w:pPr>
        <w:tabs>
          <w:tab w:val="left" w:pos="6237"/>
        </w:tabs>
        <w:jc w:val="center"/>
        <w:rPr>
          <w:b/>
        </w:rPr>
      </w:pPr>
      <w:r w:rsidRPr="00C56959">
        <w:rPr>
          <w:b/>
        </w:rPr>
        <w:t>РЕШЕНИЕ</w:t>
      </w:r>
    </w:p>
    <w:p w:rsidR="00647358" w:rsidRPr="00C56959" w:rsidRDefault="00647358" w:rsidP="00647358">
      <w:pPr>
        <w:tabs>
          <w:tab w:val="left" w:pos="6237"/>
        </w:tabs>
        <w:jc w:val="center"/>
        <w:rPr>
          <w:b/>
        </w:rPr>
      </w:pPr>
      <w:r w:rsidRPr="00C56959">
        <w:rPr>
          <w:b/>
        </w:rPr>
        <w:t>Сорок шестой сессии пятого созыва</w:t>
      </w:r>
    </w:p>
    <w:p w:rsidR="00647358" w:rsidRPr="00C56959" w:rsidRDefault="00647358" w:rsidP="00647358">
      <w:pPr>
        <w:tabs>
          <w:tab w:val="left" w:pos="6237"/>
        </w:tabs>
        <w:jc w:val="center"/>
        <w:rPr>
          <w:b/>
        </w:rPr>
      </w:pPr>
    </w:p>
    <w:p w:rsidR="00647358" w:rsidRPr="00C56959" w:rsidRDefault="00647358" w:rsidP="00647358">
      <w:pPr>
        <w:tabs>
          <w:tab w:val="left" w:pos="6237"/>
        </w:tabs>
      </w:pPr>
      <w:r w:rsidRPr="00C56959">
        <w:t>18.06.2019</w:t>
      </w:r>
      <w:r w:rsidRPr="00C56959">
        <w:tab/>
      </w:r>
      <w:r w:rsidRPr="00C56959">
        <w:tab/>
      </w:r>
      <w:r w:rsidRPr="00C56959">
        <w:tab/>
      </w:r>
      <w:r w:rsidRPr="00C56959">
        <w:tab/>
      </w:r>
      <w:r w:rsidRPr="00C56959">
        <w:tab/>
        <w:t xml:space="preserve">     № 162</w:t>
      </w:r>
    </w:p>
    <w:p w:rsidR="00647358" w:rsidRPr="00C56959" w:rsidRDefault="00647358" w:rsidP="00647358">
      <w:pPr>
        <w:tabs>
          <w:tab w:val="left" w:pos="6237"/>
        </w:tabs>
        <w:jc w:val="both"/>
      </w:pPr>
    </w:p>
    <w:p w:rsidR="00647358" w:rsidRPr="00C56959" w:rsidRDefault="00647358" w:rsidP="00647358">
      <w:pPr>
        <w:tabs>
          <w:tab w:val="left" w:pos="828"/>
        </w:tabs>
        <w:outlineLvl w:val="0"/>
      </w:pPr>
      <w:r w:rsidRPr="00C56959">
        <w:t>О внесении изменений в решение</w:t>
      </w:r>
    </w:p>
    <w:p w:rsidR="00647358" w:rsidRPr="00C56959" w:rsidRDefault="00647358" w:rsidP="00647358">
      <w:pPr>
        <w:tabs>
          <w:tab w:val="left" w:pos="828"/>
        </w:tabs>
        <w:outlineLvl w:val="0"/>
      </w:pPr>
      <w:r w:rsidRPr="00C56959">
        <w:t>Совета депутатов от  26.12.2018 № 146 (тридцать девятой сессии)</w:t>
      </w:r>
    </w:p>
    <w:p w:rsidR="00647358" w:rsidRPr="00C56959" w:rsidRDefault="00647358" w:rsidP="00647358">
      <w:pPr>
        <w:tabs>
          <w:tab w:val="left" w:pos="828"/>
        </w:tabs>
        <w:outlineLvl w:val="0"/>
      </w:pPr>
      <w:r w:rsidRPr="00C56959">
        <w:t>«О бюджете Малышевского сельсовета</w:t>
      </w:r>
    </w:p>
    <w:p w:rsidR="00647358" w:rsidRPr="00C56959" w:rsidRDefault="00647358" w:rsidP="00647358">
      <w:pPr>
        <w:tabs>
          <w:tab w:val="left" w:pos="828"/>
        </w:tabs>
        <w:outlineLvl w:val="0"/>
      </w:pPr>
      <w:r w:rsidRPr="00C56959">
        <w:t>Сузунского района Новосибирской области</w:t>
      </w:r>
    </w:p>
    <w:p w:rsidR="00647358" w:rsidRPr="00C56959" w:rsidRDefault="00647358" w:rsidP="00647358">
      <w:pPr>
        <w:tabs>
          <w:tab w:val="left" w:pos="828"/>
        </w:tabs>
        <w:outlineLvl w:val="0"/>
      </w:pPr>
      <w:r w:rsidRPr="00C56959">
        <w:t>на 2019 год и плановый период  2020 - 2021 годов»</w:t>
      </w:r>
    </w:p>
    <w:p w:rsidR="00647358" w:rsidRPr="00C56959" w:rsidRDefault="00647358" w:rsidP="00647358">
      <w:pPr>
        <w:jc w:val="both"/>
      </w:pPr>
    </w:p>
    <w:p w:rsidR="00647358" w:rsidRPr="00C56959" w:rsidRDefault="00647358" w:rsidP="00647358">
      <w:pPr>
        <w:tabs>
          <w:tab w:val="left" w:pos="828"/>
        </w:tabs>
        <w:jc w:val="both"/>
        <w:outlineLvl w:val="0"/>
      </w:pPr>
      <w:r w:rsidRPr="00C56959">
        <w:tab/>
        <w:t>В соответствии со статьей 52 Федерального закона от 06.10.2003 № 131-ФЗ «Об общих принципах организации местного самоуправления в Российской Федерации», Бюджетным кодексом, Уставом Малышевского сельсовета Сузунского района Новосибирской области, Совет депутатов Малышевского сельсовета Сузунского района Новосибирской области,</w:t>
      </w:r>
    </w:p>
    <w:p w:rsidR="00647358" w:rsidRPr="00C56959" w:rsidRDefault="00647358" w:rsidP="00647358">
      <w:pPr>
        <w:tabs>
          <w:tab w:val="left" w:pos="828"/>
        </w:tabs>
        <w:jc w:val="both"/>
        <w:outlineLvl w:val="0"/>
      </w:pPr>
      <w:r w:rsidRPr="00C56959">
        <w:t>РЕШИЛ:</w:t>
      </w:r>
      <w:r w:rsidRPr="00C56959">
        <w:tab/>
      </w:r>
    </w:p>
    <w:p w:rsidR="00647358" w:rsidRPr="00C56959" w:rsidRDefault="00647358" w:rsidP="00647358">
      <w:pPr>
        <w:tabs>
          <w:tab w:val="left" w:pos="828"/>
        </w:tabs>
        <w:jc w:val="both"/>
        <w:outlineLvl w:val="0"/>
      </w:pPr>
      <w:r w:rsidRPr="00C56959">
        <w:tab/>
        <w:t>1. Внести в решение Совета депутатов Малышевского сельсовета Сузунского района Новосибирской области от 26.12.2018 № 146 (тридцать девятой сессии) «О бюджете Малышевского сельсовета Сузунского района Новосибирской области на 2019 год и плановый период 2020-2021 годов» (в редакции от 28.01.2019 №149, от 25.02.2019 №151, от 11.04.2019 №155) следующие изменения:</w:t>
      </w:r>
    </w:p>
    <w:p w:rsidR="00647358" w:rsidRPr="00C56959" w:rsidRDefault="00647358" w:rsidP="00647358">
      <w:pPr>
        <w:tabs>
          <w:tab w:val="left" w:pos="828"/>
        </w:tabs>
        <w:jc w:val="both"/>
        <w:outlineLvl w:val="0"/>
      </w:pPr>
      <w:r w:rsidRPr="00C56959">
        <w:t xml:space="preserve">           1.1. Пункт 1 статьи 1 изложить в следующей редакции:</w:t>
      </w:r>
    </w:p>
    <w:p w:rsidR="00647358" w:rsidRPr="00C56959" w:rsidRDefault="00647358" w:rsidP="00647358">
      <w:pPr>
        <w:ind w:firstLine="720"/>
        <w:jc w:val="both"/>
      </w:pPr>
      <w:r w:rsidRPr="00C56959">
        <w:t>«1.1.  прогнозируемый общий объем доходов местного бюджета в сумме 6804430,18 руб., в том числе объем безвозмездных поступлений в сумме 5124130,18 руб., из них объем межбюджетных трансфертов, получаемых из других бюджетов бюджетной системы Российской Федерации, в сумме 5097130,18 руб.;</w:t>
      </w:r>
    </w:p>
    <w:p w:rsidR="00647358" w:rsidRPr="00C56959" w:rsidRDefault="00647358" w:rsidP="00647358">
      <w:pPr>
        <w:ind w:firstLine="720"/>
        <w:jc w:val="both"/>
      </w:pPr>
      <w:r w:rsidRPr="00C56959">
        <w:t xml:space="preserve">  1.2. общий объем расходов местного бюджета в сумме 7437850,30 руб.;</w:t>
      </w:r>
    </w:p>
    <w:p w:rsidR="00647358" w:rsidRPr="00C56959" w:rsidRDefault="00647358" w:rsidP="00647358">
      <w:pPr>
        <w:ind w:firstLine="720"/>
        <w:jc w:val="both"/>
      </w:pPr>
      <w:r w:rsidRPr="00C56959">
        <w:t xml:space="preserve">  1.3.  дефицит местного бюджета в сумме 633420,12 руб.»;</w:t>
      </w:r>
    </w:p>
    <w:p w:rsidR="00647358" w:rsidRPr="00C56959" w:rsidRDefault="00647358" w:rsidP="00647358">
      <w:pPr>
        <w:ind w:firstLine="720"/>
        <w:jc w:val="both"/>
      </w:pPr>
      <w:r w:rsidRPr="00C56959">
        <w:t>1.2. В пункте 1 статьи 6 цифры «1226300,00 руб.» заменить цифрами «1725076,69 руб.»;</w:t>
      </w:r>
    </w:p>
    <w:p w:rsidR="00647358" w:rsidRPr="00C56959" w:rsidRDefault="00647358" w:rsidP="00647358">
      <w:pPr>
        <w:tabs>
          <w:tab w:val="left" w:pos="828"/>
        </w:tabs>
        <w:jc w:val="both"/>
        <w:outlineLvl w:val="0"/>
      </w:pPr>
      <w:r w:rsidRPr="00C56959">
        <w:t xml:space="preserve">           1.3. Утвердить таблицу 1 приложения 3 «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19 год» в прилагаемой редакции;</w:t>
      </w:r>
    </w:p>
    <w:p w:rsidR="00647358" w:rsidRPr="00C56959" w:rsidRDefault="00647358" w:rsidP="00647358">
      <w:pPr>
        <w:tabs>
          <w:tab w:val="left" w:pos="828"/>
        </w:tabs>
        <w:jc w:val="both"/>
        <w:outlineLvl w:val="0"/>
      </w:pPr>
      <w:r w:rsidRPr="00C56959">
        <w:t xml:space="preserve">           1.4. Утвердить таблицу 2 приложения 3 «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20-2021 годы» в прилагаемой редакции;</w:t>
      </w:r>
    </w:p>
    <w:p w:rsidR="00647358" w:rsidRPr="00C56959" w:rsidRDefault="00647358" w:rsidP="00647358">
      <w:pPr>
        <w:tabs>
          <w:tab w:val="left" w:pos="828"/>
        </w:tabs>
        <w:jc w:val="both"/>
        <w:outlineLvl w:val="0"/>
      </w:pPr>
      <w:r w:rsidRPr="00C56959">
        <w:tab/>
        <w:t>1.5. Утвердить таблицу 1 приложения 4  «Ведомственная структура расходов бюджета Малышевского сельсовета Сузунского района Новосибирской области на 2019 год» в прилагаемой редакции;</w:t>
      </w:r>
    </w:p>
    <w:p w:rsidR="00647358" w:rsidRPr="00C56959" w:rsidRDefault="00647358" w:rsidP="00647358">
      <w:pPr>
        <w:tabs>
          <w:tab w:val="left" w:pos="828"/>
        </w:tabs>
        <w:jc w:val="both"/>
        <w:outlineLvl w:val="0"/>
      </w:pPr>
      <w:r w:rsidRPr="00C56959">
        <w:t xml:space="preserve">            1.6. Утвердить таблицу 2 приложения 4  «Ведомственная структура расходов бюджета Малышевского сельсовета Сузунского района Новосибирской области на 2020-2021 годы» в прилагаемой редакции;</w:t>
      </w:r>
    </w:p>
    <w:p w:rsidR="00647358" w:rsidRPr="00C56959" w:rsidRDefault="00647358" w:rsidP="00647358">
      <w:pPr>
        <w:tabs>
          <w:tab w:val="left" w:pos="828"/>
        </w:tabs>
        <w:jc w:val="both"/>
        <w:outlineLvl w:val="0"/>
      </w:pPr>
      <w:r w:rsidRPr="00C56959">
        <w:t xml:space="preserve">            1.7. Утвердить таблицу 1 приложения 5  «Источники финансирования дефицита бюджета Малышевского сельсовета Сузунского района Новосибирской области на 2019 год» в прилагаемой редакции.</w:t>
      </w:r>
    </w:p>
    <w:p w:rsidR="00647358" w:rsidRPr="00C56959" w:rsidRDefault="00647358" w:rsidP="00647358">
      <w:pPr>
        <w:ind w:firstLine="510"/>
        <w:jc w:val="both"/>
        <w:rPr>
          <w:b/>
        </w:rPr>
      </w:pPr>
      <w:r w:rsidRPr="00C56959">
        <w:tab/>
        <w:t>2. Опубликовать настоящее решение  в газете «Малышевский вестник» и разместить на официальном сайте администрации Малышевского сельсовета Сузунского района Новосибирской области.</w:t>
      </w:r>
    </w:p>
    <w:p w:rsidR="00647358" w:rsidRPr="00C56959" w:rsidRDefault="00647358" w:rsidP="00647358">
      <w:pPr>
        <w:tabs>
          <w:tab w:val="left" w:pos="6237"/>
        </w:tabs>
        <w:rPr>
          <w:b/>
        </w:rPr>
      </w:pPr>
    </w:p>
    <w:p w:rsidR="00647358" w:rsidRPr="00C56959" w:rsidRDefault="00647358" w:rsidP="00647358">
      <w:pPr>
        <w:tabs>
          <w:tab w:val="left" w:pos="6237"/>
        </w:tabs>
      </w:pPr>
      <w:r w:rsidRPr="00C56959">
        <w:t>Глава                                                                             Председатель Совета депутатов</w:t>
      </w:r>
    </w:p>
    <w:p w:rsidR="00647358" w:rsidRPr="00C56959" w:rsidRDefault="00647358" w:rsidP="00647358">
      <w:pPr>
        <w:tabs>
          <w:tab w:val="left" w:pos="6237"/>
        </w:tabs>
      </w:pPr>
      <w:r w:rsidRPr="00C56959">
        <w:lastRenderedPageBreak/>
        <w:t>Малышевского сельсовета                                         Малышевского сельсовета</w:t>
      </w:r>
    </w:p>
    <w:p w:rsidR="00647358" w:rsidRPr="00C56959" w:rsidRDefault="00647358" w:rsidP="00647358">
      <w:pPr>
        <w:tabs>
          <w:tab w:val="left" w:pos="6237"/>
        </w:tabs>
      </w:pPr>
      <w:r w:rsidRPr="00C56959">
        <w:t>Сузунского района                                                      Сузунского района</w:t>
      </w:r>
      <w:r w:rsidRPr="00C56959">
        <w:tab/>
      </w:r>
    </w:p>
    <w:p w:rsidR="00647358" w:rsidRPr="00C56959" w:rsidRDefault="00647358" w:rsidP="00647358">
      <w:pPr>
        <w:tabs>
          <w:tab w:val="left" w:pos="6237"/>
        </w:tabs>
      </w:pPr>
      <w:r w:rsidRPr="00C56959">
        <w:t>Новосибирской области                                              Новосибирской области</w:t>
      </w:r>
    </w:p>
    <w:p w:rsidR="00647358" w:rsidRPr="00C56959" w:rsidRDefault="00647358" w:rsidP="00647358">
      <w:pPr>
        <w:tabs>
          <w:tab w:val="left" w:pos="6237"/>
        </w:tabs>
      </w:pPr>
    </w:p>
    <w:p w:rsidR="00647358" w:rsidRPr="00C56959" w:rsidRDefault="00647358" w:rsidP="00647358">
      <w:pPr>
        <w:tabs>
          <w:tab w:val="left" w:pos="6237"/>
        </w:tabs>
      </w:pPr>
    </w:p>
    <w:p w:rsidR="00647358" w:rsidRPr="00C56959" w:rsidRDefault="00647358" w:rsidP="00647358">
      <w:pPr>
        <w:tabs>
          <w:tab w:val="left" w:pos="6237"/>
        </w:tabs>
      </w:pPr>
      <w:r w:rsidRPr="00C56959">
        <w:t xml:space="preserve"> ________________   А.А. Львов                               _______________ М.Г. Федосов</w:t>
      </w:r>
    </w:p>
    <w:p w:rsidR="00AE4462" w:rsidRPr="00C56959" w:rsidRDefault="00AE4462" w:rsidP="003A52DE"/>
    <w:p w:rsidR="00647358" w:rsidRPr="00C56959" w:rsidRDefault="00647358" w:rsidP="003A52DE"/>
    <w:p w:rsidR="00647358" w:rsidRPr="00C56959" w:rsidRDefault="00647358" w:rsidP="003A52DE"/>
    <w:p w:rsidR="00647358" w:rsidRPr="00C56959" w:rsidRDefault="00647358" w:rsidP="00647358">
      <w:pPr>
        <w:jc w:val="center"/>
        <w:rPr>
          <w:b/>
        </w:rPr>
      </w:pPr>
      <w:r w:rsidRPr="00C56959">
        <w:rPr>
          <w:b/>
        </w:rPr>
        <w:t>Пояснительная записка «О внесении изменений в решение Совета депутатов</w:t>
      </w:r>
    </w:p>
    <w:p w:rsidR="00647358" w:rsidRPr="00C56959" w:rsidRDefault="00647358" w:rsidP="00647358">
      <w:pPr>
        <w:jc w:val="center"/>
        <w:rPr>
          <w:b/>
        </w:rPr>
      </w:pPr>
      <w:r w:rsidRPr="00C56959">
        <w:rPr>
          <w:b/>
        </w:rPr>
        <w:t>от 26.12.2018 № 146 (тридцать девятой сессии) «О бюджете Малышевского сельсовета</w:t>
      </w:r>
    </w:p>
    <w:p w:rsidR="00647358" w:rsidRPr="00C56959" w:rsidRDefault="00647358" w:rsidP="00647358">
      <w:pPr>
        <w:jc w:val="center"/>
        <w:rPr>
          <w:b/>
        </w:rPr>
      </w:pPr>
      <w:r w:rsidRPr="00C56959">
        <w:rPr>
          <w:b/>
        </w:rPr>
        <w:t>Сузунского района Новосибирской области</w:t>
      </w:r>
    </w:p>
    <w:p w:rsidR="00647358" w:rsidRPr="00C56959" w:rsidRDefault="00647358" w:rsidP="00647358">
      <w:pPr>
        <w:jc w:val="center"/>
        <w:rPr>
          <w:b/>
        </w:rPr>
      </w:pPr>
      <w:r w:rsidRPr="00C56959">
        <w:rPr>
          <w:b/>
        </w:rPr>
        <w:t>на 2019 год и плановый период  2020 - 2021 годов»»</w:t>
      </w:r>
    </w:p>
    <w:p w:rsidR="00647358" w:rsidRPr="00C56959" w:rsidRDefault="00647358" w:rsidP="00647358">
      <w:pPr>
        <w:jc w:val="center"/>
        <w:rPr>
          <w:b/>
        </w:rPr>
      </w:pPr>
      <w:r w:rsidRPr="00C56959">
        <w:rPr>
          <w:b/>
        </w:rPr>
        <w:t>(на 18.06.2019г.)</w:t>
      </w:r>
    </w:p>
    <w:p w:rsidR="00647358" w:rsidRPr="00C56959" w:rsidRDefault="00647358" w:rsidP="00647358">
      <w:pPr>
        <w:ind w:firstLine="708"/>
        <w:jc w:val="both"/>
      </w:pPr>
      <w:r w:rsidRPr="00C56959">
        <w:t>Для осуществления текущей деятельности предлагается произвести в бюджете Малышевского сельсовета следующие изменения:</w:t>
      </w:r>
    </w:p>
    <w:p w:rsidR="00647358" w:rsidRPr="00C56959" w:rsidRDefault="00647358" w:rsidP="00647358">
      <w:pPr>
        <w:numPr>
          <w:ilvl w:val="0"/>
          <w:numId w:val="34"/>
        </w:numPr>
        <w:jc w:val="both"/>
      </w:pPr>
      <w:r w:rsidRPr="00C56959">
        <w:t>Увеличить доходную часть бюджета поселения на 2019 год на 393488,18 руб., в том числе:</w:t>
      </w:r>
    </w:p>
    <w:p w:rsidR="00647358" w:rsidRPr="00C56959" w:rsidRDefault="00647358" w:rsidP="00647358">
      <w:pPr>
        <w:numPr>
          <w:ilvl w:val="1"/>
          <w:numId w:val="34"/>
        </w:numPr>
        <w:jc w:val="both"/>
      </w:pPr>
      <w:r w:rsidRPr="00C56959">
        <w:t>Прочие субсидии бюджетам сельских поселений:</w:t>
      </w:r>
    </w:p>
    <w:p w:rsidR="00647358" w:rsidRPr="00C56959" w:rsidRDefault="00647358" w:rsidP="00647358">
      <w:pPr>
        <w:ind w:left="1440"/>
        <w:jc w:val="both"/>
      </w:pPr>
      <w:r w:rsidRPr="00C56959">
        <w:t>КБК 819 2 02 29999 10 0000 150                                 326888,18 руб.</w:t>
      </w:r>
    </w:p>
    <w:p w:rsidR="00647358" w:rsidRPr="00C56959" w:rsidRDefault="00647358" w:rsidP="00647358">
      <w:pPr>
        <w:numPr>
          <w:ilvl w:val="1"/>
          <w:numId w:val="34"/>
        </w:numPr>
        <w:jc w:val="both"/>
      </w:pPr>
      <w:r w:rsidRPr="00C56959">
        <w:t>Прочие межбюджетные трансферты, передаваемые бюджетам сельских поселений:</w:t>
      </w:r>
    </w:p>
    <w:p w:rsidR="00647358" w:rsidRPr="00C56959" w:rsidRDefault="00647358" w:rsidP="00647358">
      <w:pPr>
        <w:ind w:left="1440"/>
        <w:jc w:val="both"/>
      </w:pPr>
      <w:r w:rsidRPr="00C56959">
        <w:t>КБК 819 2 02 49999 10 0000 150                                 39600,00 руб.</w:t>
      </w:r>
    </w:p>
    <w:p w:rsidR="00647358" w:rsidRPr="00C56959" w:rsidRDefault="00647358" w:rsidP="00647358">
      <w:pPr>
        <w:numPr>
          <w:ilvl w:val="1"/>
          <w:numId w:val="34"/>
        </w:numPr>
        <w:jc w:val="both"/>
      </w:pPr>
      <w:r w:rsidRPr="00C56959">
        <w:t>Прочие безвозмездные поступления в бюджет сельских поселений:</w:t>
      </w:r>
    </w:p>
    <w:p w:rsidR="00647358" w:rsidRPr="00C56959" w:rsidRDefault="00647358" w:rsidP="00647358">
      <w:pPr>
        <w:ind w:left="1440"/>
        <w:jc w:val="both"/>
      </w:pPr>
      <w:r w:rsidRPr="00C56959">
        <w:t>КБК 819 2 07 05030 10 0000 150                                 27000,00 руб.</w:t>
      </w:r>
    </w:p>
    <w:p w:rsidR="00647358" w:rsidRPr="00C56959" w:rsidRDefault="00647358" w:rsidP="00647358">
      <w:pPr>
        <w:numPr>
          <w:ilvl w:val="0"/>
          <w:numId w:val="34"/>
        </w:numPr>
        <w:jc w:val="both"/>
      </w:pPr>
      <w:r w:rsidRPr="00C56959">
        <w:t>Увеличить расходную часть бюджета поселения на 2019 год на 854821,05 руб. в том числе:</w:t>
      </w:r>
    </w:p>
    <w:p w:rsidR="00647358" w:rsidRPr="00C56959" w:rsidRDefault="00647358" w:rsidP="00647358">
      <w:pPr>
        <w:numPr>
          <w:ilvl w:val="1"/>
          <w:numId w:val="34"/>
        </w:numPr>
        <w:jc w:val="both"/>
      </w:pPr>
      <w:r w:rsidRPr="00C56959">
        <w:t>Уплата налога:</w:t>
      </w:r>
    </w:p>
    <w:p w:rsidR="00647358" w:rsidRPr="00C56959" w:rsidRDefault="00647358" w:rsidP="00647358">
      <w:pPr>
        <w:ind w:left="1440"/>
        <w:jc w:val="both"/>
      </w:pPr>
      <w:r w:rsidRPr="00C56959">
        <w:t>КБК 0104 22 0 00 01041 852 291                                  2467,08 руб.</w:t>
      </w:r>
    </w:p>
    <w:p w:rsidR="00647358" w:rsidRPr="00C56959" w:rsidRDefault="00647358" w:rsidP="00647358">
      <w:pPr>
        <w:numPr>
          <w:ilvl w:val="1"/>
          <w:numId w:val="34"/>
        </w:numPr>
        <w:jc w:val="both"/>
      </w:pPr>
      <w:r w:rsidRPr="00C56959">
        <w:t>Уличное освещение:</w:t>
      </w:r>
    </w:p>
    <w:p w:rsidR="00647358" w:rsidRPr="00C56959" w:rsidRDefault="00647358" w:rsidP="00647358">
      <w:pPr>
        <w:ind w:left="1440"/>
        <w:jc w:val="both"/>
      </w:pPr>
      <w:r w:rsidRPr="00C56959">
        <w:t xml:space="preserve">КБК 0113 22 9 00 </w:t>
      </w:r>
      <w:r w:rsidRPr="00C56959">
        <w:rPr>
          <w:lang w:val="en-US"/>
        </w:rPr>
        <w:t>S</w:t>
      </w:r>
      <w:r w:rsidRPr="00C56959">
        <w:t>0370 244 226                                  1106,13</w:t>
      </w:r>
    </w:p>
    <w:p w:rsidR="00647358" w:rsidRPr="00C56959" w:rsidRDefault="00647358" w:rsidP="00647358">
      <w:pPr>
        <w:ind w:left="1440"/>
        <w:jc w:val="both"/>
      </w:pPr>
      <w:r w:rsidRPr="00C56959">
        <w:t>КБК 0113 16 2 04 70370 244 226                                  109507,13 руб.</w:t>
      </w:r>
    </w:p>
    <w:p w:rsidR="00647358" w:rsidRPr="00C56959" w:rsidRDefault="00647358" w:rsidP="00647358">
      <w:pPr>
        <w:ind w:left="1440"/>
        <w:jc w:val="both"/>
      </w:pPr>
      <w:r w:rsidRPr="00C56959">
        <w:t xml:space="preserve">КБК 0113 22 9 00 </w:t>
      </w:r>
      <w:r w:rsidRPr="00C56959">
        <w:rPr>
          <w:lang w:val="en-US"/>
        </w:rPr>
        <w:t>S</w:t>
      </w:r>
      <w:r w:rsidRPr="00C56959">
        <w:t>0370 244 346                                  2195,77 руб.</w:t>
      </w:r>
    </w:p>
    <w:p w:rsidR="00647358" w:rsidRPr="00C56959" w:rsidRDefault="00647358" w:rsidP="00647358">
      <w:pPr>
        <w:ind w:left="1440"/>
        <w:jc w:val="both"/>
      </w:pPr>
      <w:r w:rsidRPr="00C56959">
        <w:t>КБК 0113 16 2 04 70370 244 346                                  217381,05 руб.</w:t>
      </w:r>
    </w:p>
    <w:p w:rsidR="00647358" w:rsidRPr="00C56959" w:rsidRDefault="00647358" w:rsidP="00647358">
      <w:pPr>
        <w:numPr>
          <w:ilvl w:val="1"/>
          <w:numId w:val="34"/>
        </w:numPr>
        <w:jc w:val="both"/>
      </w:pPr>
      <w:r w:rsidRPr="00C56959">
        <w:t>Членский взнос в совет МО:</w:t>
      </w:r>
    </w:p>
    <w:p w:rsidR="00647358" w:rsidRPr="00C56959" w:rsidRDefault="00647358" w:rsidP="00647358">
      <w:pPr>
        <w:ind w:left="1440"/>
        <w:jc w:val="both"/>
      </w:pPr>
      <w:r w:rsidRPr="00C56959">
        <w:t>КБК 0113 22 0 00 01132 853 297                                  1000,00 руб.</w:t>
      </w:r>
    </w:p>
    <w:p w:rsidR="00647358" w:rsidRPr="00C56959" w:rsidRDefault="00647358" w:rsidP="00647358">
      <w:pPr>
        <w:numPr>
          <w:ilvl w:val="1"/>
          <w:numId w:val="34"/>
        </w:numPr>
        <w:jc w:val="both"/>
      </w:pPr>
      <w:r w:rsidRPr="00C56959">
        <w:t>Содержание АДПИ:</w:t>
      </w:r>
    </w:p>
    <w:p w:rsidR="00647358" w:rsidRPr="00C56959" w:rsidRDefault="00647358" w:rsidP="00647358">
      <w:pPr>
        <w:ind w:left="1440"/>
        <w:jc w:val="both"/>
      </w:pPr>
      <w:r w:rsidRPr="00C56959">
        <w:t>КБК 0310 22 0 00 03101 244 225                                  11887,20 руб.</w:t>
      </w:r>
    </w:p>
    <w:p w:rsidR="00647358" w:rsidRPr="00C56959" w:rsidRDefault="00647358" w:rsidP="00647358">
      <w:pPr>
        <w:numPr>
          <w:ilvl w:val="1"/>
          <w:numId w:val="34"/>
        </w:numPr>
        <w:jc w:val="both"/>
      </w:pPr>
      <w:r w:rsidRPr="00C56959">
        <w:t>Проектно-сметная документация на ремонт дороги:</w:t>
      </w:r>
    </w:p>
    <w:p w:rsidR="00647358" w:rsidRPr="00C56959" w:rsidRDefault="00647358" w:rsidP="00647358">
      <w:pPr>
        <w:ind w:left="1440"/>
        <w:jc w:val="both"/>
      </w:pPr>
      <w:r w:rsidRPr="00C56959">
        <w:t>КБК 0409 22 0 00 04091 244 226                                  398776,69 руб.</w:t>
      </w:r>
    </w:p>
    <w:p w:rsidR="00647358" w:rsidRPr="00C56959" w:rsidRDefault="00647358" w:rsidP="00647358">
      <w:pPr>
        <w:numPr>
          <w:ilvl w:val="1"/>
          <w:numId w:val="34"/>
        </w:numPr>
        <w:jc w:val="both"/>
      </w:pPr>
      <w:r w:rsidRPr="00C56959">
        <w:t>Экспертиза дороги:</w:t>
      </w:r>
    </w:p>
    <w:p w:rsidR="00647358" w:rsidRPr="00C56959" w:rsidRDefault="00647358" w:rsidP="00647358">
      <w:pPr>
        <w:ind w:left="1440"/>
        <w:jc w:val="both"/>
      </w:pPr>
      <w:r w:rsidRPr="00C56959">
        <w:t>КБК 0409 22 0 00 04091 244 226                                  100000,00 руб.</w:t>
      </w:r>
    </w:p>
    <w:p w:rsidR="00647358" w:rsidRPr="00C56959" w:rsidRDefault="00647358" w:rsidP="00647358">
      <w:pPr>
        <w:numPr>
          <w:ilvl w:val="1"/>
          <w:numId w:val="34"/>
        </w:numPr>
        <w:jc w:val="both"/>
      </w:pPr>
      <w:r w:rsidRPr="00C56959">
        <w:t>Смета на уличное освещение:</w:t>
      </w:r>
    </w:p>
    <w:p w:rsidR="00647358" w:rsidRPr="00C56959" w:rsidRDefault="00647358" w:rsidP="00647358">
      <w:pPr>
        <w:ind w:left="1440"/>
        <w:jc w:val="both"/>
      </w:pPr>
      <w:r w:rsidRPr="00C56959">
        <w:t>КБК 0503 22 0 00 05031 244 226                                   2500,00 руб.</w:t>
      </w:r>
    </w:p>
    <w:p w:rsidR="00647358" w:rsidRPr="00C56959" w:rsidRDefault="00647358" w:rsidP="00647358">
      <w:pPr>
        <w:numPr>
          <w:ilvl w:val="1"/>
          <w:numId w:val="34"/>
        </w:numPr>
        <w:jc w:val="both"/>
      </w:pPr>
      <w:r w:rsidRPr="00C56959">
        <w:t>ГСМ для триммера:</w:t>
      </w:r>
    </w:p>
    <w:p w:rsidR="00647358" w:rsidRPr="00C56959" w:rsidRDefault="00647358" w:rsidP="00647358">
      <w:pPr>
        <w:ind w:left="1440"/>
        <w:jc w:val="both"/>
      </w:pPr>
      <w:r w:rsidRPr="00C56959">
        <w:t>КБК 0503 22 0 00 05035 244 343                                   8000,00 руб.</w:t>
      </w:r>
    </w:p>
    <w:p w:rsidR="00647358" w:rsidRPr="00C56959" w:rsidRDefault="00647358" w:rsidP="00647358">
      <w:pPr>
        <w:numPr>
          <w:ilvl w:val="1"/>
          <w:numId w:val="34"/>
        </w:numPr>
        <w:jc w:val="both"/>
      </w:pPr>
      <w:r w:rsidRPr="00C56959">
        <w:t xml:space="preserve">Установка дверных блоков </w:t>
      </w:r>
    </w:p>
    <w:p w:rsidR="00647358" w:rsidRPr="00C56959" w:rsidRDefault="00647358" w:rsidP="00647358">
      <w:pPr>
        <w:ind w:left="786"/>
        <w:jc w:val="both"/>
      </w:pPr>
      <w:r w:rsidRPr="00C56959">
        <w:t xml:space="preserve">          КБК 0702 55 9 00 </w:t>
      </w:r>
      <w:r w:rsidRPr="00C56959">
        <w:rPr>
          <w:lang w:val="en-US"/>
        </w:rPr>
        <w:t>S</w:t>
      </w:r>
      <w:r w:rsidRPr="00C56959">
        <w:t>0240  244 226                                 39 600,00 руб.</w:t>
      </w:r>
    </w:p>
    <w:p w:rsidR="00647358" w:rsidRPr="00C56959" w:rsidRDefault="00647358" w:rsidP="00647358">
      <w:pPr>
        <w:ind w:left="786"/>
        <w:jc w:val="both"/>
      </w:pPr>
      <w:r w:rsidRPr="00C56959">
        <w:t xml:space="preserve">          КБК 0702 22 9 00 </w:t>
      </w:r>
      <w:r w:rsidRPr="00C56959">
        <w:rPr>
          <w:lang w:val="en-US"/>
        </w:rPr>
        <w:t>S</w:t>
      </w:r>
      <w:r w:rsidRPr="00C56959">
        <w:t>0240  244 226                                 27 000,00 руб.</w:t>
      </w:r>
    </w:p>
    <w:p w:rsidR="00647358" w:rsidRPr="00C56959" w:rsidRDefault="00647358" w:rsidP="00647358">
      <w:pPr>
        <w:numPr>
          <w:ilvl w:val="0"/>
          <w:numId w:val="34"/>
        </w:numPr>
        <w:jc w:val="both"/>
      </w:pPr>
      <w:r w:rsidRPr="00C56959">
        <w:t>Без увеличения бюджетных ассигнований перераспределить расходы на 2020 год следующим образом:</w:t>
      </w:r>
    </w:p>
    <w:p w:rsidR="00647358" w:rsidRPr="00C56959" w:rsidRDefault="00647358" w:rsidP="00647358">
      <w:pPr>
        <w:ind w:left="720"/>
        <w:jc w:val="both"/>
      </w:pPr>
      <w:r w:rsidRPr="00C56959">
        <w:t xml:space="preserve">      Увеличить:</w:t>
      </w:r>
    </w:p>
    <w:p w:rsidR="00647358" w:rsidRPr="00C56959" w:rsidRDefault="00647358" w:rsidP="00647358">
      <w:pPr>
        <w:ind w:left="720"/>
        <w:jc w:val="both"/>
      </w:pPr>
      <w:r w:rsidRPr="00C56959">
        <w:lastRenderedPageBreak/>
        <w:t xml:space="preserve">          Оформление дорог:</w:t>
      </w:r>
    </w:p>
    <w:p w:rsidR="00647358" w:rsidRPr="00C56959" w:rsidRDefault="00647358" w:rsidP="00647358">
      <w:pPr>
        <w:ind w:left="720"/>
        <w:jc w:val="both"/>
      </w:pPr>
      <w:r w:rsidRPr="00C56959">
        <w:t xml:space="preserve">          КБК 0409 22 9 00 </w:t>
      </w:r>
      <w:r w:rsidRPr="00C56959">
        <w:rPr>
          <w:lang w:val="en-US"/>
        </w:rPr>
        <w:t>S</w:t>
      </w:r>
      <w:r w:rsidRPr="00C56959">
        <w:t>0760 244 226                                   157895,00 руб.</w:t>
      </w:r>
    </w:p>
    <w:p w:rsidR="00647358" w:rsidRPr="00C56959" w:rsidRDefault="00647358" w:rsidP="00647358">
      <w:pPr>
        <w:ind w:left="720"/>
        <w:jc w:val="both"/>
      </w:pPr>
      <w:r w:rsidRPr="00C56959">
        <w:t xml:space="preserve">      Уменьшить:</w:t>
      </w:r>
    </w:p>
    <w:p w:rsidR="00647358" w:rsidRPr="00C56959" w:rsidRDefault="00647358" w:rsidP="00647358">
      <w:pPr>
        <w:tabs>
          <w:tab w:val="left" w:pos="2190"/>
        </w:tabs>
        <w:ind w:left="720" w:firstLine="708"/>
        <w:jc w:val="both"/>
      </w:pPr>
      <w:r w:rsidRPr="00C56959">
        <w:t>Содержание и ремонт дорог:</w:t>
      </w:r>
    </w:p>
    <w:p w:rsidR="00647358" w:rsidRPr="00C56959" w:rsidRDefault="00647358" w:rsidP="00647358">
      <w:pPr>
        <w:ind w:left="720"/>
        <w:jc w:val="both"/>
      </w:pPr>
      <w:r w:rsidRPr="00C56959">
        <w:t xml:space="preserve">          КБК 0409 22 0 00 04091 244 225                                    157895,00 руб.</w:t>
      </w:r>
    </w:p>
    <w:p w:rsidR="00647358" w:rsidRPr="00C56959" w:rsidRDefault="00647358" w:rsidP="00647358">
      <w:pPr>
        <w:ind w:left="720"/>
        <w:jc w:val="both"/>
      </w:pPr>
    </w:p>
    <w:p w:rsidR="00647358" w:rsidRPr="00C56959" w:rsidRDefault="00647358" w:rsidP="00647358">
      <w:pPr>
        <w:numPr>
          <w:ilvl w:val="0"/>
          <w:numId w:val="34"/>
        </w:numPr>
        <w:jc w:val="both"/>
      </w:pPr>
      <w:r w:rsidRPr="00C56959">
        <w:t>Без увеличения бюджетных ассигнований перераспределить расходы на 2021 год следующим образом:</w:t>
      </w:r>
    </w:p>
    <w:p w:rsidR="00647358" w:rsidRPr="00C56959" w:rsidRDefault="00647358" w:rsidP="00647358">
      <w:pPr>
        <w:jc w:val="both"/>
      </w:pPr>
      <w:r w:rsidRPr="00C56959">
        <w:t xml:space="preserve">                 Увеличить:</w:t>
      </w:r>
    </w:p>
    <w:p w:rsidR="00647358" w:rsidRPr="00C56959" w:rsidRDefault="00647358" w:rsidP="00647358">
      <w:pPr>
        <w:ind w:left="720"/>
        <w:jc w:val="both"/>
      </w:pPr>
      <w:r w:rsidRPr="00C56959">
        <w:t xml:space="preserve">           Оформление дорог:</w:t>
      </w:r>
    </w:p>
    <w:p w:rsidR="00647358" w:rsidRPr="00C56959" w:rsidRDefault="00647358" w:rsidP="00647358">
      <w:pPr>
        <w:ind w:left="720"/>
        <w:jc w:val="both"/>
      </w:pPr>
      <w:r w:rsidRPr="00C56959">
        <w:t xml:space="preserve">           КБК 0409 22 9 00 </w:t>
      </w:r>
      <w:r w:rsidRPr="00C56959">
        <w:rPr>
          <w:lang w:val="en-US"/>
        </w:rPr>
        <w:t>S</w:t>
      </w:r>
      <w:r w:rsidRPr="00C56959">
        <w:t>0760 244 226                                   139693,00 руб.</w:t>
      </w:r>
    </w:p>
    <w:p w:rsidR="00647358" w:rsidRPr="00C56959" w:rsidRDefault="00647358" w:rsidP="00647358">
      <w:pPr>
        <w:ind w:left="720"/>
        <w:jc w:val="both"/>
      </w:pPr>
      <w:r w:rsidRPr="00C56959">
        <w:t xml:space="preserve">       Уменьшить:</w:t>
      </w:r>
    </w:p>
    <w:p w:rsidR="00647358" w:rsidRPr="00C56959" w:rsidRDefault="00647358" w:rsidP="00647358">
      <w:pPr>
        <w:tabs>
          <w:tab w:val="left" w:pos="2190"/>
        </w:tabs>
        <w:ind w:left="720" w:firstLine="708"/>
        <w:jc w:val="both"/>
      </w:pPr>
      <w:r w:rsidRPr="00C56959">
        <w:t xml:space="preserve"> Содержание и ремонт дорог:</w:t>
      </w:r>
    </w:p>
    <w:p w:rsidR="00647358" w:rsidRPr="00C56959" w:rsidRDefault="00647358" w:rsidP="00647358">
      <w:pPr>
        <w:ind w:left="720"/>
        <w:jc w:val="both"/>
      </w:pPr>
      <w:r w:rsidRPr="00C56959">
        <w:t xml:space="preserve">           КБК 0409 22 0 00 04091 244 225                                    139693,00 руб.</w:t>
      </w:r>
    </w:p>
    <w:p w:rsidR="00647358" w:rsidRPr="00C56959" w:rsidRDefault="00647358" w:rsidP="00647358">
      <w:pPr>
        <w:tabs>
          <w:tab w:val="left" w:pos="1410"/>
        </w:tabs>
        <w:jc w:val="both"/>
      </w:pPr>
    </w:p>
    <w:p w:rsidR="00647358" w:rsidRPr="00C56959" w:rsidRDefault="00647358" w:rsidP="00647358">
      <w:pPr>
        <w:ind w:firstLine="100"/>
        <w:jc w:val="both"/>
      </w:pPr>
      <w:r w:rsidRPr="00C56959">
        <w:t xml:space="preserve">      В результате произведенных изменений доходная часть бюджета составит 6804430,18 руб., расходная часть бюджета поселения составит 7437850,30 руб., дефицит бюджета 633420,12 руб.</w:t>
      </w:r>
    </w:p>
    <w:p w:rsidR="00647358" w:rsidRPr="00C56959" w:rsidRDefault="00647358" w:rsidP="00647358">
      <w:pPr>
        <w:spacing w:line="276" w:lineRule="auto"/>
        <w:jc w:val="both"/>
      </w:pPr>
    </w:p>
    <w:p w:rsidR="00647358" w:rsidRPr="00C56959" w:rsidRDefault="00647358" w:rsidP="00647358">
      <w:pPr>
        <w:spacing w:line="276" w:lineRule="auto"/>
        <w:ind w:left="100"/>
        <w:jc w:val="both"/>
      </w:pPr>
      <w:r w:rsidRPr="00C56959">
        <w:t>Глава Малышевского сельсовета</w:t>
      </w:r>
    </w:p>
    <w:p w:rsidR="00647358" w:rsidRPr="00C56959" w:rsidRDefault="00647358" w:rsidP="00647358">
      <w:pPr>
        <w:spacing w:line="276" w:lineRule="auto"/>
        <w:ind w:left="100"/>
        <w:jc w:val="both"/>
      </w:pPr>
      <w:r w:rsidRPr="00C56959">
        <w:t>Сузунского района Новосибирской области</w:t>
      </w:r>
      <w:r w:rsidRPr="00C56959">
        <w:tab/>
      </w:r>
      <w:r w:rsidRPr="00C56959">
        <w:tab/>
      </w:r>
      <w:r w:rsidRPr="00C56959">
        <w:tab/>
      </w:r>
      <w:r w:rsidRPr="00C56959">
        <w:tab/>
      </w:r>
      <w:r w:rsidRPr="00C56959">
        <w:tab/>
        <w:t xml:space="preserve">    А.А. Львов</w:t>
      </w:r>
    </w:p>
    <w:p w:rsidR="00647358" w:rsidRPr="00C56959" w:rsidRDefault="00647358" w:rsidP="003A52DE"/>
    <w:p w:rsidR="001E3CCB" w:rsidRPr="00C56959" w:rsidRDefault="001E3CCB" w:rsidP="003A52DE"/>
    <w:p w:rsidR="001E3CCB" w:rsidRPr="00C56959" w:rsidRDefault="001E3CCB" w:rsidP="003A52DE"/>
    <w:p w:rsidR="001E3CCB" w:rsidRPr="00C56959" w:rsidRDefault="001E3CCB" w:rsidP="003A52DE"/>
    <w:p w:rsidR="001E3CCB" w:rsidRPr="00C56959" w:rsidRDefault="001E3CCB" w:rsidP="003A52DE"/>
    <w:p w:rsidR="001E3CCB" w:rsidRPr="00C56959" w:rsidRDefault="001E3CCB" w:rsidP="003A52DE"/>
    <w:p w:rsidR="001E3CCB" w:rsidRPr="00C56959" w:rsidRDefault="001E3CCB" w:rsidP="003A52DE"/>
    <w:p w:rsidR="00647358" w:rsidRPr="00C56959" w:rsidRDefault="00647358" w:rsidP="003A52DE"/>
    <w:p w:rsidR="00647358" w:rsidRPr="00C56959" w:rsidRDefault="00647358" w:rsidP="003A52DE">
      <w:r w:rsidRPr="00C56959">
        <w:t>Распределение бюджетных ассигнований Малышев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19 год</w:t>
      </w:r>
    </w:p>
    <w:p w:rsidR="00647358" w:rsidRPr="00C56959" w:rsidRDefault="00647358" w:rsidP="003A52DE"/>
    <w:p w:rsidR="001E3CCB" w:rsidRPr="00C56959" w:rsidRDefault="001E3CCB" w:rsidP="003A52DE"/>
    <w:p w:rsidR="001E3CCB" w:rsidRPr="00C56959" w:rsidRDefault="001E3CCB" w:rsidP="003A52DE"/>
    <w:tbl>
      <w:tblPr>
        <w:tblW w:w="11698" w:type="dxa"/>
        <w:tblInd w:w="-963" w:type="dxa"/>
        <w:tblLayout w:type="fixed"/>
        <w:tblCellMar>
          <w:left w:w="30" w:type="dxa"/>
          <w:right w:w="30" w:type="dxa"/>
        </w:tblCellMar>
        <w:tblLook w:val="0000"/>
      </w:tblPr>
      <w:tblGrid>
        <w:gridCol w:w="6910"/>
        <w:gridCol w:w="567"/>
        <w:gridCol w:w="523"/>
        <w:gridCol w:w="1406"/>
        <w:gridCol w:w="518"/>
        <w:gridCol w:w="1774"/>
      </w:tblGrid>
      <w:tr w:rsidR="00647358" w:rsidRPr="00C56959" w:rsidTr="001E3CCB">
        <w:trPr>
          <w:trHeight w:val="254"/>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 139 494,24</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88 677,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Глав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02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597 277,00</w:t>
            </w:r>
          </w:p>
        </w:tc>
      </w:tr>
      <w:tr w:rsidR="00647358" w:rsidRPr="00C56959" w:rsidTr="001E3CCB">
        <w:trPr>
          <w:trHeight w:val="106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2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597 277,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2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597 277,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91 400,00</w:t>
            </w:r>
          </w:p>
        </w:tc>
      </w:tr>
      <w:tr w:rsidR="00647358" w:rsidRPr="00C56959" w:rsidTr="001E3CCB">
        <w:trPr>
          <w:trHeight w:val="106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1 4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1 400,00</w:t>
            </w:r>
          </w:p>
        </w:tc>
      </w:tr>
      <w:tr w:rsidR="00647358" w:rsidRPr="00C56959" w:rsidTr="001E3CCB">
        <w:trPr>
          <w:trHeight w:val="22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715 341,16</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асходы на обеспечение функций  аппарата исполнительного орган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607 376,16</w:t>
            </w:r>
          </w:p>
        </w:tc>
      </w:tr>
      <w:tr w:rsidR="00647358" w:rsidRPr="00C56959" w:rsidTr="001E3CCB">
        <w:trPr>
          <w:trHeight w:val="106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124 43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124 43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17 894,08</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17 894,08</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65 050,08</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Уплата налогов, сборов и иных платежей</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5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65 050,08</w:t>
            </w:r>
          </w:p>
        </w:tc>
      </w:tr>
      <w:tr w:rsidR="00647358" w:rsidRPr="00C56959" w:rsidTr="001E3CCB">
        <w:trPr>
          <w:trHeight w:val="1270"/>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043</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7 193,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3</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7 193,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3</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7 193,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044</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 67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4</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6 67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44</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6 672,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74 000,00</w:t>
            </w:r>
          </w:p>
        </w:tc>
      </w:tr>
      <w:tr w:rsidR="00647358" w:rsidRPr="00C56959" w:rsidTr="001E3CCB">
        <w:trPr>
          <w:trHeight w:val="106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74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74 000,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lastRenderedPageBreak/>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 0 05 7019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 0 05 7019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 0 05 7019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00,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6</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5 079,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 xml:space="preserve">Мероприятия, направленные  на осуществление полномочий контрольно-счетного органа </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6</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06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5 079,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6</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6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079,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6</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06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079,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720 397,08</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Выполнение друг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1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4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Уплата налогов, сборов и иных платежей</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5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 000,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асходные обязательства, направленные на  ведение бухгалтерского учет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11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66 207,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66 207,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11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66 207,00</w:t>
            </w:r>
          </w:p>
        </w:tc>
      </w:tr>
      <w:tr w:rsidR="00647358" w:rsidRPr="00C56959" w:rsidTr="001E3CCB">
        <w:trPr>
          <w:trHeight w:val="177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S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 301,9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301,9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301,90</w:t>
            </w:r>
          </w:p>
        </w:tc>
      </w:tr>
      <w:tr w:rsidR="00647358" w:rsidRPr="00C56959" w:rsidTr="001E3CCB">
        <w:trPr>
          <w:trHeight w:val="177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6 2 04 7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26 888,18</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lastRenderedPageBreak/>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6 2 04 7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26 888,18</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6 2 04 7037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26 888,18</w:t>
            </w:r>
          </w:p>
        </w:tc>
      </w:tr>
      <w:tr w:rsidR="00647358" w:rsidRPr="00C56959" w:rsidTr="001E3CCB">
        <w:trPr>
          <w:trHeight w:val="254"/>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НАЦИОНАЛЬНАЯ ОБОРОН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92 746,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92 746,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существление первичного воинского учета на территориях, где отсутствуют военные комиссариат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99 0 00 5118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92 746,00</w:t>
            </w:r>
          </w:p>
        </w:tc>
      </w:tr>
      <w:tr w:rsidR="00647358" w:rsidRPr="00C56959" w:rsidTr="001E3CCB">
        <w:trPr>
          <w:trHeight w:val="1068"/>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99 0 00 5118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1 84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Расходы на выплаты персоналу государственных (муниципальных) органов</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99 0 00 5118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1 84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99 0 00 5118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99 0 00 5118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900,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00 870,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Участие в предупреждении и ликвидации последствий чрезвычайных ситуаций в границах поселений</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309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3092</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574"/>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3092</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98 87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ероприятия по пожарной безопасно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5 887,2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887,2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5 887,2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асходы на обеспечение безопасности жизнедеятельности населения,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31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0,00</w:t>
            </w:r>
          </w:p>
        </w:tc>
      </w:tr>
      <w:tr w:rsidR="00647358" w:rsidRPr="00C56959" w:rsidTr="001E3CCB">
        <w:trPr>
          <w:trHeight w:val="2542"/>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lastRenderedPageBreak/>
              <w:t>Расходы на обеспечение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S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72,8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72,8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72,80</w:t>
            </w:r>
          </w:p>
        </w:tc>
      </w:tr>
      <w:tr w:rsidR="00647358" w:rsidRPr="00C56959" w:rsidTr="001E3CCB">
        <w:trPr>
          <w:trHeight w:val="2542"/>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еспечение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 0 07 7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49 96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 0 07 7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49 96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 0 07 7033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49 962,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униципальная программа "Обеспечение безопасности жизнедеятельности населения Сузунского района на 2018-2020 год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33 0 03 100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2 838,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33 0 03 100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2 838,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33 0 03 1000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2 838,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Другие вопросы в области национальной безопасности и правоохранительной деятельност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4</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униципальная программа профилактики правонарушений и борьбы с преступностью на территории Малышевского сельсовета Сузунского района Новосибирской области на 2019 го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4</w:t>
            </w:r>
          </w:p>
        </w:tc>
        <w:tc>
          <w:tcPr>
            <w:tcW w:w="1924"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44 0 01 0314I</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1 0314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4</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1 0314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726 076,69</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725 076,69</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409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725 076,69</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409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725 076,69</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9</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409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725 076,69</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2</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униципальная программа "Муниципальная поддержка инвестиционной деятельности на территории Малышевского сельсовета Сузунского района Новосибирской области на 2019-2023 год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2</w:t>
            </w:r>
          </w:p>
        </w:tc>
        <w:tc>
          <w:tcPr>
            <w:tcW w:w="1924"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44 0 00 0412I</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0 0412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802"/>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4</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0 0412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81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000,00</w:t>
            </w:r>
          </w:p>
        </w:tc>
      </w:tr>
      <w:tr w:rsidR="00647358" w:rsidRPr="00C56959" w:rsidTr="001E3CCB">
        <w:trPr>
          <w:trHeight w:val="254"/>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53 654,27</w:t>
            </w:r>
          </w:p>
        </w:tc>
      </w:tr>
      <w:tr w:rsidR="00647358" w:rsidRPr="00C56959" w:rsidTr="001E3CCB">
        <w:trPr>
          <w:trHeight w:val="254"/>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Благоустройство</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53 654,27</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асходы на благоустройство территорий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924"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55 0 00 05031</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491 34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0 00 0503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91 34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0 00 0503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91 346,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рганизация деятельности по сбору и транспортировке твердых коммунальных отходов</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55 0 00 05032</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48 05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0 00 05032</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8 05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0 00 05032</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48 050,00</w:t>
            </w:r>
          </w:p>
        </w:tc>
      </w:tr>
      <w:tr w:rsidR="00647358" w:rsidRPr="00C56959" w:rsidTr="001E3CCB">
        <w:trPr>
          <w:trHeight w:val="101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89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89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 0 03 7051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89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Уличное освещение</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 259,97</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259,97</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259,97</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Прочие 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8 418,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8 418,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8 418,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Уличное освещение,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14,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14,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14,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lastRenderedPageBreak/>
              <w:t>Озеленение,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50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6,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2</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6,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рганизация и содержание мест захоронения,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5033</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5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3</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52,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3</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5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Содержание памятников,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5034</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9,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4</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9,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4</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9,00</w:t>
            </w:r>
          </w:p>
        </w:tc>
      </w:tr>
      <w:tr w:rsidR="00647358" w:rsidRPr="00C56959" w:rsidTr="001E3CCB">
        <w:trPr>
          <w:trHeight w:val="509"/>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Прочие мероприятия по благоустройству,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80,3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80,3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05035</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80,30</w:t>
            </w:r>
          </w:p>
        </w:tc>
      </w:tr>
      <w:tr w:rsidR="00647358" w:rsidRPr="00C56959" w:rsidTr="001E3CCB">
        <w:trPr>
          <w:trHeight w:val="1270"/>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в части софинансирова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S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89,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89,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510</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89,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униципальная программа "Использование и охрана земель Малышевского сельсовета Сузунского района Новосибирской области" на 2017-2019 годы</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44 0 00 0503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0 0503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000,00</w:t>
            </w:r>
          </w:p>
        </w:tc>
      </w:tr>
      <w:tr w:rsidR="00647358" w:rsidRPr="00C56959" w:rsidTr="001E3CCB">
        <w:trPr>
          <w:trHeight w:val="535"/>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5</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3</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44 0 00 0503I</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РАЗОВАНИЕ</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7</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6 6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ОБЩЕЕ ОБРАЗОВАНИЕ</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7</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66 600,00</w:t>
            </w:r>
          </w:p>
        </w:tc>
      </w:tr>
      <w:tr w:rsidR="00647358" w:rsidRPr="00C56959" w:rsidTr="001E3CCB">
        <w:trPr>
          <w:trHeight w:val="1270"/>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Софинансирование проектов развития территорий муниципального образования Новосибирской области, основанных на местных инициативах, в рамках госсударственной программы Новосибирской области "Управление финансами в Новосибирской области"</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924"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55 9 00 S0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39 600,00</w:t>
            </w:r>
          </w:p>
        </w:tc>
      </w:tr>
      <w:tr w:rsidR="00647358" w:rsidRPr="00C56959" w:rsidTr="001E3CCB">
        <w:trPr>
          <w:trHeight w:val="535"/>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9 00 S024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9 600,00</w:t>
            </w:r>
          </w:p>
        </w:tc>
      </w:tr>
      <w:tr w:rsidR="00647358" w:rsidRPr="00C56959" w:rsidTr="001E3CCB">
        <w:trPr>
          <w:trHeight w:val="535"/>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5 9 00 S024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39 600,00</w:t>
            </w:r>
          </w:p>
        </w:tc>
      </w:tr>
      <w:tr w:rsidR="00647358" w:rsidRPr="00C56959" w:rsidTr="001E3CCB">
        <w:trPr>
          <w:trHeight w:val="1618"/>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lastRenderedPageBreak/>
              <w:t>Реализация проектов развития территорий муниципального образования Новосибирской области, основанных на местных инициативах, в рамках госсударственной программы Новосибирской области "Управление финансами в Новосибирской области", в части софинансирования</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9 00 S024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7 000,00</w:t>
            </w:r>
          </w:p>
        </w:tc>
      </w:tr>
      <w:tr w:rsidR="00647358" w:rsidRPr="00C56959" w:rsidTr="001E3CCB">
        <w:trPr>
          <w:trHeight w:val="535"/>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Закупка товаров, работ и услуг для обеспечения государственных (муниципальных) нужд</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24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7 000,00</w:t>
            </w:r>
          </w:p>
        </w:tc>
      </w:tr>
      <w:tr w:rsidR="00647358" w:rsidRPr="00C56959" w:rsidTr="001E3CCB">
        <w:trPr>
          <w:trHeight w:val="535"/>
        </w:trPr>
        <w:tc>
          <w:tcPr>
            <w:tcW w:w="7477"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закупки товаров, работ и услуг для обеспечения государственных (муниципальных) нужд</w:t>
            </w: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9 00 S0240</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7 000,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8</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140 35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Культур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8</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140 352,00</w:t>
            </w:r>
          </w:p>
        </w:tc>
      </w:tr>
      <w:tr w:rsidR="00647358" w:rsidRPr="00C56959" w:rsidTr="001E3CCB">
        <w:trPr>
          <w:trHeight w:val="761"/>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8</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0801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 140 35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8</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801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140 352,00</w:t>
            </w:r>
          </w:p>
        </w:tc>
      </w:tr>
      <w:tr w:rsidR="00647358" w:rsidRPr="00C56959" w:rsidTr="001E3CCB">
        <w:trPr>
          <w:trHeight w:val="334"/>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8</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0801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 140 352,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61 446,1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61 446,1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Доплаты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0</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10011</w:t>
            </w:r>
          </w:p>
        </w:tc>
        <w:tc>
          <w:tcPr>
            <w:tcW w:w="518"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161 446,1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1001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3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61 446,1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Публичные нормативные социальные выплаты гражданам</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0</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1</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1001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31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161 446,1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56 611,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ассовый спорт</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56 611,00</w:t>
            </w:r>
          </w:p>
        </w:tc>
      </w:tr>
      <w:tr w:rsidR="00647358" w:rsidRPr="00C56959" w:rsidTr="001E3CCB">
        <w:trPr>
          <w:trHeight w:val="1778"/>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1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02</w:t>
            </w:r>
          </w:p>
        </w:tc>
        <w:tc>
          <w:tcPr>
            <w:tcW w:w="1924" w:type="dxa"/>
            <w:gridSpan w:val="2"/>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b/>
                <w:bCs/>
                <w:color w:val="000000"/>
                <w:lang w:eastAsia="en-US"/>
              </w:rPr>
            </w:pPr>
            <w:r w:rsidRPr="00C56959">
              <w:rPr>
                <w:rFonts w:eastAsiaTheme="minorHAnsi"/>
                <w:b/>
                <w:bCs/>
                <w:color w:val="000000"/>
                <w:lang w:eastAsia="en-US"/>
              </w:rPr>
              <w:t>22 0 00 11021</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256 611,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1102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0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56 611,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rPr>
                <w:rFonts w:eastAsiaTheme="minorHAnsi"/>
                <w:color w:val="000000"/>
                <w:lang w:eastAsia="en-US"/>
              </w:rPr>
            </w:pPr>
            <w:r w:rsidRPr="00C56959">
              <w:rPr>
                <w:rFonts w:eastAsiaTheme="minorHAnsi"/>
                <w:color w:val="000000"/>
                <w:lang w:eastAsia="en-US"/>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11</w:t>
            </w:r>
          </w:p>
        </w:tc>
        <w:tc>
          <w:tcPr>
            <w:tcW w:w="523" w:type="dxa"/>
            <w:tcBorders>
              <w:top w:val="single" w:sz="6" w:space="0" w:color="auto"/>
              <w:left w:val="single" w:sz="6" w:space="0" w:color="auto"/>
              <w:bottom w:val="single" w:sz="6" w:space="0" w:color="auto"/>
              <w:right w:val="single" w:sz="6" w:space="0" w:color="auto"/>
            </w:tcBorders>
            <w:shd w:val="solid" w:color="FFFFFF" w:fill="FFFFFF"/>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02</w:t>
            </w: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22 0 00 11021</w:t>
            </w: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center"/>
              <w:rPr>
                <w:rFonts w:eastAsiaTheme="minorHAnsi"/>
                <w:color w:val="000000"/>
                <w:lang w:eastAsia="en-US"/>
              </w:rPr>
            </w:pPr>
            <w:r w:rsidRPr="00C56959">
              <w:rPr>
                <w:rFonts w:eastAsiaTheme="minorHAnsi"/>
                <w:color w:val="000000"/>
                <w:lang w:eastAsia="en-US"/>
              </w:rPr>
              <w:t>540</w:t>
            </w: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color w:val="000000"/>
                <w:lang w:eastAsia="en-US"/>
              </w:rPr>
            </w:pPr>
            <w:r w:rsidRPr="00C56959">
              <w:rPr>
                <w:rFonts w:eastAsiaTheme="minorHAnsi"/>
                <w:color w:val="000000"/>
                <w:lang w:eastAsia="en-US"/>
              </w:rPr>
              <w:t>256 611,00</w:t>
            </w:r>
          </w:p>
        </w:tc>
      </w:tr>
      <w:tr w:rsidR="00647358" w:rsidRPr="00C56959" w:rsidTr="001E3CCB">
        <w:trPr>
          <w:trHeight w:val="266"/>
        </w:trPr>
        <w:tc>
          <w:tcPr>
            <w:tcW w:w="6910"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rPr>
                <w:rFonts w:eastAsiaTheme="minorHAnsi"/>
                <w:b/>
                <w:bCs/>
                <w:color w:val="000000"/>
                <w:lang w:eastAsia="en-US"/>
              </w:rPr>
            </w:pPr>
            <w:r w:rsidRPr="00C56959">
              <w:rPr>
                <w:rFonts w:eastAsiaTheme="minorHAnsi"/>
                <w:b/>
                <w:bCs/>
                <w:color w:val="000000"/>
                <w:lang w:eastAsia="en-US"/>
              </w:rPr>
              <w:t>ИТОГО</w:t>
            </w:r>
          </w:p>
        </w:tc>
        <w:tc>
          <w:tcPr>
            <w:tcW w:w="567"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right"/>
              <w:rPr>
                <w:rFonts w:eastAsiaTheme="minorHAnsi"/>
                <w:b/>
                <w:bCs/>
                <w:color w:val="000000"/>
                <w:lang w:eastAsia="en-US"/>
              </w:rPr>
            </w:pPr>
          </w:p>
        </w:tc>
        <w:tc>
          <w:tcPr>
            <w:tcW w:w="523"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right"/>
              <w:rPr>
                <w:rFonts w:eastAsiaTheme="minorHAnsi"/>
                <w:b/>
                <w:bCs/>
                <w:color w:val="000000"/>
                <w:lang w:eastAsia="en-US"/>
              </w:rPr>
            </w:pPr>
          </w:p>
        </w:tc>
        <w:tc>
          <w:tcPr>
            <w:tcW w:w="1406"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right"/>
              <w:rPr>
                <w:rFonts w:eastAsiaTheme="minorHAnsi"/>
                <w:b/>
                <w:bCs/>
                <w:color w:val="000000"/>
                <w:lang w:eastAsia="en-US"/>
              </w:rPr>
            </w:pPr>
          </w:p>
        </w:tc>
        <w:tc>
          <w:tcPr>
            <w:tcW w:w="518" w:type="dxa"/>
            <w:tcBorders>
              <w:top w:val="single" w:sz="6" w:space="0" w:color="auto"/>
              <w:left w:val="single" w:sz="6" w:space="0" w:color="auto"/>
              <w:bottom w:val="single" w:sz="6" w:space="0" w:color="auto"/>
              <w:right w:val="single" w:sz="6" w:space="0" w:color="auto"/>
            </w:tcBorders>
          </w:tcPr>
          <w:p w:rsidR="00647358" w:rsidRPr="00C56959" w:rsidRDefault="00647358">
            <w:pPr>
              <w:autoSpaceDE w:val="0"/>
              <w:autoSpaceDN w:val="0"/>
              <w:adjustRightInd w:val="0"/>
              <w:jc w:val="right"/>
              <w:rPr>
                <w:rFonts w:eastAsiaTheme="minorHAnsi"/>
                <w:b/>
                <w:bCs/>
                <w:color w:val="000000"/>
                <w:lang w:eastAsia="en-US"/>
              </w:rPr>
            </w:pPr>
          </w:p>
        </w:tc>
        <w:tc>
          <w:tcPr>
            <w:tcW w:w="1774" w:type="dxa"/>
            <w:tcBorders>
              <w:top w:val="single" w:sz="6" w:space="0" w:color="auto"/>
              <w:left w:val="single" w:sz="6" w:space="0" w:color="auto"/>
              <w:bottom w:val="single" w:sz="6" w:space="0" w:color="auto"/>
              <w:right w:val="single" w:sz="6" w:space="0" w:color="auto"/>
            </w:tcBorders>
          </w:tcPr>
          <w:p w:rsidR="00647358" w:rsidRPr="00C56959" w:rsidRDefault="00647358" w:rsidP="001E3CCB">
            <w:pPr>
              <w:autoSpaceDE w:val="0"/>
              <w:autoSpaceDN w:val="0"/>
              <w:adjustRightInd w:val="0"/>
              <w:rPr>
                <w:rFonts w:eastAsiaTheme="minorHAnsi"/>
                <w:b/>
                <w:bCs/>
                <w:color w:val="000000"/>
                <w:lang w:eastAsia="en-US"/>
              </w:rPr>
            </w:pPr>
            <w:r w:rsidRPr="00C56959">
              <w:rPr>
                <w:rFonts w:eastAsiaTheme="minorHAnsi"/>
                <w:b/>
                <w:bCs/>
                <w:color w:val="000000"/>
                <w:lang w:eastAsia="en-US"/>
              </w:rPr>
              <w:t>7 437 850,30</w:t>
            </w:r>
          </w:p>
        </w:tc>
      </w:tr>
    </w:tbl>
    <w:p w:rsidR="00647358" w:rsidRPr="00C56959" w:rsidRDefault="00647358" w:rsidP="003A52DE"/>
    <w:p w:rsidR="00647358" w:rsidRPr="00C56959" w:rsidRDefault="00647358" w:rsidP="003A52DE"/>
    <w:p w:rsidR="00647358" w:rsidRPr="00C56959" w:rsidRDefault="00647358" w:rsidP="003A52DE">
      <w:r w:rsidRPr="00C56959">
        <w:t>Ведомственная структура расходов бюджета Малышевского сельсовета Сузунского района Новосибирской области на 2019 год</w:t>
      </w:r>
    </w:p>
    <w:p w:rsidR="00647358" w:rsidRPr="00C56959" w:rsidRDefault="00647358" w:rsidP="003A52DE"/>
    <w:tbl>
      <w:tblPr>
        <w:tblW w:w="12063" w:type="dxa"/>
        <w:tblInd w:w="-885" w:type="dxa"/>
        <w:tblLook w:val="04A0"/>
      </w:tblPr>
      <w:tblGrid>
        <w:gridCol w:w="6538"/>
        <w:gridCol w:w="760"/>
        <w:gridCol w:w="580"/>
        <w:gridCol w:w="520"/>
        <w:gridCol w:w="1100"/>
        <w:gridCol w:w="576"/>
        <w:gridCol w:w="1998"/>
      </w:tblGrid>
      <w:tr w:rsidR="00647358" w:rsidRPr="00C56959" w:rsidTr="001E3CCB">
        <w:trPr>
          <w:trHeight w:val="570"/>
        </w:trPr>
        <w:tc>
          <w:tcPr>
            <w:tcW w:w="6538" w:type="dxa"/>
            <w:tcBorders>
              <w:top w:val="single" w:sz="4" w:space="0" w:color="auto"/>
              <w:left w:val="single" w:sz="4" w:space="0" w:color="auto"/>
              <w:bottom w:val="single" w:sz="4" w:space="0" w:color="auto"/>
              <w:right w:val="nil"/>
            </w:tcBorders>
            <w:shd w:val="clear" w:color="000000" w:fill="FFFFFF"/>
            <w:vAlign w:val="center"/>
            <w:hideMark/>
          </w:tcPr>
          <w:p w:rsidR="00647358" w:rsidRPr="00C56959" w:rsidRDefault="00647358" w:rsidP="00647358">
            <w:pPr>
              <w:rPr>
                <w:b/>
                <w:bCs/>
              </w:rPr>
            </w:pPr>
            <w:r w:rsidRPr="00C56959">
              <w:rPr>
                <w:b/>
                <w:bCs/>
              </w:rPr>
              <w:t>Администрация Малышевского сельсовета Сузунского района Новосибирской области</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7 437 850,3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 139 494,24</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688 677,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lastRenderedPageBreak/>
              <w:t>Глава муниципального образ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102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597 277,00</w:t>
            </w:r>
          </w:p>
        </w:tc>
      </w:tr>
      <w:tr w:rsidR="00647358" w:rsidRPr="00C56959" w:rsidTr="001E3CCB">
        <w:trPr>
          <w:trHeight w:val="15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2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597 277,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2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2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597 277,00</w:t>
            </w:r>
          </w:p>
        </w:tc>
      </w:tr>
      <w:tr w:rsidR="00647358" w:rsidRPr="00C56959" w:rsidTr="001E3CCB">
        <w:trPr>
          <w:trHeight w:val="142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91 400,00</w:t>
            </w:r>
          </w:p>
        </w:tc>
      </w:tr>
      <w:tr w:rsidR="00647358" w:rsidRPr="00C56959" w:rsidTr="001E3CCB">
        <w:trPr>
          <w:trHeight w:val="15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1 4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2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1 400,00</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715 341,16</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асходы на обеспечение функций  аппарата исполнительного орган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607 376,16</w:t>
            </w:r>
          </w:p>
        </w:tc>
      </w:tr>
      <w:tr w:rsidR="00647358" w:rsidRPr="00C56959" w:rsidTr="001E3CCB">
        <w:trPr>
          <w:trHeight w:val="15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124 43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2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124 43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17 894,08</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17 894,08</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8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5 050,08</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04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85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5 050,08</w:t>
            </w:r>
          </w:p>
        </w:tc>
      </w:tr>
      <w:tr w:rsidR="00647358" w:rsidRPr="00C56959" w:rsidTr="001E3CCB">
        <w:trPr>
          <w:trHeight w:val="171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01043</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7 193,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xml:space="preserve">22 0 00 </w:t>
            </w:r>
            <w:r w:rsidRPr="00C56959">
              <w:lastRenderedPageBreak/>
              <w:t>01043</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lastRenderedPageBreak/>
              <w:t>5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7 193,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lastRenderedPageBreak/>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1043</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7 193,00</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01044</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6 67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1044</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 67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1044</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 672,00</w:t>
            </w:r>
          </w:p>
        </w:tc>
      </w:tr>
      <w:tr w:rsidR="00647358" w:rsidRPr="00C56959" w:rsidTr="001E3CCB">
        <w:trPr>
          <w:trHeight w:val="142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74 000,00</w:t>
            </w:r>
          </w:p>
        </w:tc>
      </w:tr>
      <w:tr w:rsidR="00647358" w:rsidRPr="00C56959" w:rsidTr="001E3CCB">
        <w:trPr>
          <w:trHeight w:val="15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74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2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74 000,00</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auto" w:fill="auto"/>
            <w:vAlign w:val="bottom"/>
            <w:hideMark/>
          </w:tcPr>
          <w:p w:rsidR="00647358" w:rsidRPr="00C56959" w:rsidRDefault="00647358" w:rsidP="00647358">
            <w:pPr>
              <w:rPr>
                <w:b/>
                <w:bCs/>
              </w:rPr>
            </w:pPr>
            <w:r w:rsidRPr="00C56959">
              <w:rPr>
                <w:b/>
                <w:bC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5 0 05 7019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 0 05 7019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bottom"/>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 0 05 7019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00,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6</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5 079,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 xml:space="preserve">Мероприятия, направленные  на осуществление полномочий контрольно-счетного органа </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6</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0106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5 079,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6</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106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079,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6</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106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079,0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720 397,08</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Выполнение других обязательств органа местного самоуправле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11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4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бюджетные ассигн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8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lastRenderedPageBreak/>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85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 000,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асходные обязательства, направленные на  ведение бухгалтерского учет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11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66 207,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66 207,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11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66 207,00</w:t>
            </w:r>
          </w:p>
        </w:tc>
      </w:tr>
      <w:tr w:rsidR="00647358" w:rsidRPr="00C56959" w:rsidTr="001E3CCB">
        <w:trPr>
          <w:trHeight w:val="228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S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 301,9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301,9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301,90</w:t>
            </w:r>
          </w:p>
        </w:tc>
      </w:tr>
      <w:tr w:rsidR="00647358" w:rsidRPr="00C56959" w:rsidTr="001E3CCB">
        <w:trPr>
          <w:trHeight w:val="199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 Реализация социально 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6 2 04 7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26 888,18</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6 2 04 7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26 888,18</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6 2 04 7037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26 888,18</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НАЦИОНАЛЬН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92 746,0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92 746,00</w:t>
            </w:r>
          </w:p>
        </w:tc>
      </w:tr>
      <w:tr w:rsidR="00647358" w:rsidRPr="00C56959" w:rsidTr="001E3CCB">
        <w:trPr>
          <w:trHeight w:val="93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2</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99 0 00 5118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92 746,00</w:t>
            </w:r>
          </w:p>
        </w:tc>
      </w:tr>
      <w:tr w:rsidR="00647358" w:rsidRPr="00C56959" w:rsidTr="001E3CCB">
        <w:trPr>
          <w:trHeight w:val="15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99 0 00 5118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1 84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99 0 00 5118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2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1 84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99 0 00 5118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99 0 00 5118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900,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00 870,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lastRenderedPageBreak/>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Участие в предупреждении и ликвидации последствий чрезвычайных ситуаций в границах поселений</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9</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0309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9</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3092</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9</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3092</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Обеспечение пожарной безопасно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98 87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ероприятия по пожарной безопасно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5 887,2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887,2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5 887,2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асходы на обеспечение безопасности жизнедеятельности населения,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31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0,00</w:t>
            </w:r>
          </w:p>
        </w:tc>
      </w:tr>
      <w:tr w:rsidR="00647358" w:rsidRPr="00C56959" w:rsidTr="001E3CCB">
        <w:trPr>
          <w:trHeight w:val="313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асходы на обеспечение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Новосибирской области на период 2015-2020 годов",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S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72,8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72,8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72,80</w:t>
            </w:r>
          </w:p>
        </w:tc>
      </w:tr>
      <w:tr w:rsidR="00647358" w:rsidRPr="00C56959" w:rsidTr="001E3CCB">
        <w:trPr>
          <w:trHeight w:val="313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lastRenderedPageBreak/>
              <w:t>Обеспечение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 0 07 7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49 96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 0 07 7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49 96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 0 07 7033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49 962,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униципальная программа "Обеспечение безопасности жизнедеятельности населения Сузунского района на 2018-2020 год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33 0 03 100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2 838,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33 0 03 100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2 838,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33 0 03 1000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2 838,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Другие вопросы в области национальной безопасности и правоохранительной деятельност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4</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1215"/>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Муниципальная программа профилактики правонарушений и борьбы с преступностью на территории Малышевского сельсовета Сузунского района Новосибирской области на 2019 го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1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44 0 01 0314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1 0314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4</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1 0314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НАЦИОНАЛЬНАЯ ЭКОНОМИК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726 076,69</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Дорожное хозяйство (дорожные фонд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725 076,69</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9</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409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725 076,69</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9</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409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725 076,69</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9</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409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725 076,69</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2</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1425"/>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lastRenderedPageBreak/>
              <w:t>Муниципальная программа "Муниципальная поддержка инвестиционной деятельности на территории Малышевского сельсовета Сузунского района Новосибирской области на 2019-2023 годы"</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4</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1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44 0 00 0412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0 0412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8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12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4</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1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0 0412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81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000,0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653 654,27</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Благоустройство</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653 654,27</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Расходы на благоустройство территорий населенных пунктов</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55 0 00 0503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491 34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0 00 0503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91 34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0 00 0503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91 346,00</w:t>
            </w:r>
          </w:p>
        </w:tc>
      </w:tr>
      <w:tr w:rsidR="00647358" w:rsidRPr="00C56959" w:rsidTr="001E3CCB">
        <w:trPr>
          <w:trHeight w:val="855"/>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Организация деятельности по сбору и транспортировке твердых коммунальных отходов</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55 0 00 05032</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48 05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0 00 05032</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8 05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0 00 05032</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48 050,00</w:t>
            </w:r>
          </w:p>
        </w:tc>
      </w:tr>
      <w:tr w:rsidR="00647358" w:rsidRPr="00C56959" w:rsidTr="001E3CCB">
        <w:trPr>
          <w:trHeight w:val="1425"/>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 0 03 7051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89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89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 0 03 7051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89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Уличное освещение</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 259,97</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259,97</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259,97</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Прочие мероприятия по благоустройству</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0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8 418,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8 418,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0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8 418,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Уличное освещение,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14,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14,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14,00</w:t>
            </w:r>
          </w:p>
        </w:tc>
      </w:tr>
      <w:tr w:rsidR="00647358" w:rsidRPr="00C56959" w:rsidTr="001E3CCB">
        <w:trPr>
          <w:trHeight w:val="28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Озеленение,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50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6,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2</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6,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Организация и содержание мест захоронения,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5033</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5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3</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52,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3</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52,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Содержание памятников,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5034</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9,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4</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9,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4</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9,00</w:t>
            </w:r>
          </w:p>
        </w:tc>
      </w:tr>
      <w:tr w:rsidR="00647358" w:rsidRPr="00C56959" w:rsidTr="001E3CCB">
        <w:trPr>
          <w:trHeight w:val="57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Прочие мероприятия по благоустройству,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80,3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80,3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05035</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80,30</w:t>
            </w:r>
          </w:p>
        </w:tc>
      </w:tr>
      <w:tr w:rsidR="00647358" w:rsidRPr="00C56959" w:rsidTr="001E3CCB">
        <w:trPr>
          <w:trHeight w:val="171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в части софинансирова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22 9 00 S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89,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89,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2 9 00 S0510</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89,00</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Муниципальная программа "Использование и охрана земель Малышевского сельсовета Сузунского района Новосибирской области" на 2017-2019 годы</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44 0 00 0503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3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0 0503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5</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3</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44 0 00 0503I</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6 6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ОБЩЕЕ 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66 600,00</w:t>
            </w:r>
          </w:p>
        </w:tc>
      </w:tr>
      <w:tr w:rsidR="00647358" w:rsidRPr="00C56959" w:rsidTr="001E3CCB">
        <w:trPr>
          <w:trHeight w:val="171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lastRenderedPageBreak/>
              <w:t>Софинансирование проектов развития территорий муниципального образования Новосибирской области, основанных на местных инициативах, в рамках госсударственной программы Новосибирской области "Управление финансами в Новосибир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55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9 6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9 6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5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39 600,00</w:t>
            </w:r>
          </w:p>
        </w:tc>
      </w:tr>
      <w:tr w:rsidR="00647358" w:rsidRPr="00C56959" w:rsidTr="001E3CCB">
        <w:trPr>
          <w:trHeight w:val="207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pPr>
              <w:rPr>
                <w:b/>
                <w:bCs/>
              </w:rPr>
            </w:pPr>
            <w:r w:rsidRPr="00C56959">
              <w:rPr>
                <w:b/>
                <w:bCs/>
              </w:rPr>
              <w:t>Реализация проектов развития территорий муниципального образования Новосибирской области, основанных на местных инициативах, в рамках госсударственной программы Новосибирской области "Управление финансами в Новосибирской области", в части софинансирования</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7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7 000,0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sidP="00647358">
            <w:r w:rsidRPr="00C56959">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7</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9 00 S0240</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7 000,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КУЛЬТУРА, КИНЕМАТОГРАФ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140 35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Культур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140 352,00</w:t>
            </w:r>
          </w:p>
        </w:tc>
      </w:tr>
      <w:tr w:rsidR="00647358" w:rsidRPr="00C56959" w:rsidTr="001E3CCB">
        <w:trPr>
          <w:trHeight w:val="114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0801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 140 35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8</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801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140 35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8</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0801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 140 352,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СОЦИАЛЬНАЯ ПОЛИТИКА</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61 446,1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Пенсионное обеспечение</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110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61 446,1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Доплаты к пенсиям муниципальных служащих</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10011</w:t>
            </w:r>
          </w:p>
        </w:tc>
        <w:tc>
          <w:tcPr>
            <w:tcW w:w="567"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161 446,1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1001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3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61 446,10</w:t>
            </w:r>
          </w:p>
        </w:tc>
      </w:tr>
      <w:tr w:rsidR="00647358" w:rsidRPr="00C56959" w:rsidTr="001E3CCB">
        <w:trPr>
          <w:trHeight w:val="6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0</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1</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1001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31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161 446,1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ФИЗИЧЕСКАЯ КУЛЬТУРА И СПОРТ</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 </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56 611,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ассовый спорт</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rPr>
                <w:b/>
                <w:bCs/>
              </w:rPr>
            </w:pPr>
            <w:r w:rsidRPr="00C56959">
              <w:rPr>
                <w:b/>
                <w:bCs/>
              </w:rPr>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56 611,00</w:t>
            </w:r>
          </w:p>
        </w:tc>
      </w:tr>
      <w:tr w:rsidR="00647358" w:rsidRPr="00C56959" w:rsidTr="001E3CCB">
        <w:trPr>
          <w:trHeight w:val="1995"/>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pPr>
              <w:rPr>
                <w:b/>
                <w:bCs/>
              </w:rPr>
            </w:pPr>
            <w:r w:rsidRPr="00C56959">
              <w:rPr>
                <w:b/>
                <w:bCs/>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rPr>
                <w:b/>
                <w:bCs/>
              </w:rPr>
            </w:pPr>
            <w:r w:rsidRPr="00C56959">
              <w:rPr>
                <w:b/>
                <w:bCs/>
              </w:rPr>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rPr>
                <w:b/>
                <w:bCs/>
              </w:rPr>
            </w:pPr>
            <w:r w:rsidRPr="00C56959">
              <w:rPr>
                <w:b/>
                <w:bCs/>
              </w:rPr>
              <w:t>22 0 00 1102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256 611,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t>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 xml:space="preserve">22 0 00 </w:t>
            </w:r>
            <w:r w:rsidRPr="00C56959">
              <w:lastRenderedPageBreak/>
              <w:t>1102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lastRenderedPageBreak/>
              <w:t>50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56 611,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000000" w:fill="FFFFFF"/>
            <w:vAlign w:val="center"/>
            <w:hideMark/>
          </w:tcPr>
          <w:p w:rsidR="00647358" w:rsidRPr="00C56959" w:rsidRDefault="00647358" w:rsidP="00647358">
            <w:r w:rsidRPr="00C56959">
              <w:lastRenderedPageBreak/>
              <w:t>Иные межбюджетные трансферты</w:t>
            </w:r>
          </w:p>
        </w:tc>
        <w:tc>
          <w:tcPr>
            <w:tcW w:w="760" w:type="dxa"/>
            <w:tcBorders>
              <w:top w:val="nil"/>
              <w:left w:val="nil"/>
              <w:bottom w:val="single" w:sz="4" w:space="0" w:color="auto"/>
              <w:right w:val="single" w:sz="4" w:space="0" w:color="auto"/>
            </w:tcBorders>
            <w:shd w:val="clear" w:color="000000" w:fill="FFFFFF"/>
            <w:vAlign w:val="center"/>
            <w:hideMark/>
          </w:tcPr>
          <w:p w:rsidR="00647358" w:rsidRPr="00C56959" w:rsidRDefault="00647358" w:rsidP="00647358">
            <w:pPr>
              <w:jc w:val="center"/>
            </w:pPr>
            <w:r w:rsidRPr="00C56959">
              <w:t>819</w:t>
            </w:r>
          </w:p>
        </w:tc>
        <w:tc>
          <w:tcPr>
            <w:tcW w:w="58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11</w:t>
            </w:r>
          </w:p>
        </w:tc>
        <w:tc>
          <w:tcPr>
            <w:tcW w:w="52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02</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22 0 00 11021</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jc w:val="center"/>
            </w:pPr>
            <w:r w:rsidRPr="00C56959">
              <w:t>540</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r w:rsidRPr="00C56959">
              <w:t>256 611,00</w:t>
            </w:r>
          </w:p>
        </w:tc>
      </w:tr>
      <w:tr w:rsidR="00647358" w:rsidRPr="00C56959" w:rsidTr="001E3CCB">
        <w:trPr>
          <w:trHeight w:val="300"/>
        </w:trPr>
        <w:tc>
          <w:tcPr>
            <w:tcW w:w="6538" w:type="dxa"/>
            <w:tcBorders>
              <w:top w:val="nil"/>
              <w:left w:val="single" w:sz="4" w:space="0" w:color="auto"/>
              <w:bottom w:val="single" w:sz="4" w:space="0" w:color="auto"/>
              <w:right w:val="single" w:sz="4" w:space="0" w:color="auto"/>
            </w:tcBorders>
            <w:shd w:val="clear" w:color="auto" w:fill="auto"/>
            <w:noWrap/>
            <w:vAlign w:val="center"/>
            <w:hideMark/>
          </w:tcPr>
          <w:p w:rsidR="00647358" w:rsidRPr="00C56959" w:rsidRDefault="00647358" w:rsidP="00647358">
            <w:pPr>
              <w:rPr>
                <w:b/>
                <w:bCs/>
              </w:rPr>
            </w:pPr>
            <w:r w:rsidRPr="00C56959">
              <w:rPr>
                <w:b/>
                <w:bCs/>
              </w:rPr>
              <w:t>ИТОГО</w:t>
            </w:r>
          </w:p>
        </w:tc>
        <w:tc>
          <w:tcPr>
            <w:tcW w:w="760" w:type="dxa"/>
            <w:tcBorders>
              <w:top w:val="nil"/>
              <w:left w:val="nil"/>
              <w:bottom w:val="single" w:sz="4" w:space="0" w:color="auto"/>
              <w:right w:val="single" w:sz="4" w:space="0" w:color="auto"/>
            </w:tcBorders>
            <w:shd w:val="clear" w:color="000000" w:fill="FFFFFF"/>
            <w:noWrap/>
            <w:vAlign w:val="center"/>
            <w:hideMark/>
          </w:tcPr>
          <w:p w:rsidR="00647358" w:rsidRPr="00C56959" w:rsidRDefault="00647358" w:rsidP="00647358">
            <w:pPr>
              <w:jc w:val="center"/>
            </w:pPr>
            <w:r w:rsidRPr="00C56959">
              <w:t> </w:t>
            </w:r>
          </w:p>
        </w:tc>
        <w:tc>
          <w:tcPr>
            <w:tcW w:w="58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rPr>
                <w:b/>
                <w:bCs/>
              </w:rPr>
            </w:pPr>
            <w:r w:rsidRPr="00C56959">
              <w:rPr>
                <w:b/>
                <w:bCs/>
              </w:rPr>
              <w:t> </w:t>
            </w:r>
          </w:p>
        </w:tc>
        <w:tc>
          <w:tcPr>
            <w:tcW w:w="52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rPr>
                <w:b/>
                <w:bCs/>
              </w:rPr>
            </w:pPr>
            <w:r w:rsidRPr="00C56959">
              <w:rPr>
                <w:b/>
                <w:bCs/>
              </w:rPr>
              <w:t> </w:t>
            </w:r>
          </w:p>
        </w:tc>
        <w:tc>
          <w:tcPr>
            <w:tcW w:w="1100"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rPr>
                <w:b/>
                <w:bCs/>
              </w:rPr>
            </w:pPr>
            <w:r w:rsidRPr="00C56959">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647358">
            <w:pPr>
              <w:rPr>
                <w:b/>
                <w:bCs/>
              </w:rPr>
            </w:pPr>
            <w:r w:rsidRPr="00C56959">
              <w:rPr>
                <w:b/>
                <w:bCs/>
              </w:rPr>
              <w:t> </w:t>
            </w:r>
          </w:p>
        </w:tc>
        <w:tc>
          <w:tcPr>
            <w:tcW w:w="1998" w:type="dxa"/>
            <w:tcBorders>
              <w:top w:val="nil"/>
              <w:left w:val="nil"/>
              <w:bottom w:val="single" w:sz="4" w:space="0" w:color="auto"/>
              <w:right w:val="single" w:sz="4" w:space="0" w:color="auto"/>
            </w:tcBorders>
            <w:shd w:val="clear" w:color="auto" w:fill="auto"/>
            <w:noWrap/>
            <w:vAlign w:val="center"/>
            <w:hideMark/>
          </w:tcPr>
          <w:p w:rsidR="00647358" w:rsidRPr="00C56959" w:rsidRDefault="00647358" w:rsidP="001E3CCB">
            <w:pPr>
              <w:rPr>
                <w:b/>
                <w:bCs/>
              </w:rPr>
            </w:pPr>
            <w:r w:rsidRPr="00C56959">
              <w:rPr>
                <w:b/>
                <w:bCs/>
              </w:rPr>
              <w:t>7 437 850,30</w:t>
            </w:r>
          </w:p>
        </w:tc>
      </w:tr>
    </w:tbl>
    <w:p w:rsidR="00647358" w:rsidRPr="00C56959" w:rsidRDefault="00647358" w:rsidP="003A52DE"/>
    <w:tbl>
      <w:tblPr>
        <w:tblW w:w="9980" w:type="dxa"/>
        <w:tblInd w:w="93" w:type="dxa"/>
        <w:tblLook w:val="04A0"/>
      </w:tblPr>
      <w:tblGrid>
        <w:gridCol w:w="4900"/>
        <w:gridCol w:w="1120"/>
        <w:gridCol w:w="2440"/>
        <w:gridCol w:w="1520"/>
      </w:tblGrid>
      <w:tr w:rsidR="00647358" w:rsidRPr="00C56959" w:rsidTr="00647358">
        <w:trPr>
          <w:trHeight w:val="570"/>
        </w:trPr>
        <w:tc>
          <w:tcPr>
            <w:tcW w:w="9980" w:type="dxa"/>
            <w:gridSpan w:val="4"/>
            <w:tcBorders>
              <w:top w:val="nil"/>
              <w:left w:val="nil"/>
              <w:bottom w:val="nil"/>
              <w:right w:val="nil"/>
            </w:tcBorders>
            <w:shd w:val="clear" w:color="auto" w:fill="auto"/>
            <w:vAlign w:val="center"/>
            <w:hideMark/>
          </w:tcPr>
          <w:p w:rsidR="00647358" w:rsidRPr="00C56959" w:rsidRDefault="00647358">
            <w:pPr>
              <w:jc w:val="center"/>
              <w:rPr>
                <w:b/>
                <w:bCs/>
              </w:rPr>
            </w:pPr>
            <w:r w:rsidRPr="00C56959">
              <w:rPr>
                <w:b/>
                <w:bCs/>
              </w:rPr>
              <w:t>Источники финансирования дефицита бюджета Малышевского сельсовета Сузунского района Новосибирской области на 2019 год</w:t>
            </w:r>
          </w:p>
        </w:tc>
      </w:tr>
      <w:tr w:rsidR="00647358" w:rsidRPr="00C56959" w:rsidTr="00647358">
        <w:trPr>
          <w:trHeight w:val="300"/>
        </w:trPr>
        <w:tc>
          <w:tcPr>
            <w:tcW w:w="4900" w:type="dxa"/>
            <w:tcBorders>
              <w:top w:val="nil"/>
              <w:left w:val="nil"/>
              <w:bottom w:val="nil"/>
              <w:right w:val="nil"/>
            </w:tcBorders>
            <w:shd w:val="clear" w:color="auto" w:fill="auto"/>
            <w:noWrap/>
            <w:vAlign w:val="center"/>
            <w:hideMark/>
          </w:tcPr>
          <w:p w:rsidR="00647358" w:rsidRPr="00C56959" w:rsidRDefault="00647358">
            <w:pPr>
              <w:jc w:val="right"/>
            </w:pPr>
          </w:p>
        </w:tc>
        <w:tc>
          <w:tcPr>
            <w:tcW w:w="1120" w:type="dxa"/>
            <w:tcBorders>
              <w:top w:val="nil"/>
              <w:left w:val="nil"/>
              <w:bottom w:val="nil"/>
              <w:right w:val="nil"/>
            </w:tcBorders>
            <w:shd w:val="clear" w:color="auto" w:fill="auto"/>
            <w:noWrap/>
            <w:vAlign w:val="center"/>
            <w:hideMark/>
          </w:tcPr>
          <w:p w:rsidR="00647358" w:rsidRPr="00C56959" w:rsidRDefault="00647358">
            <w:pPr>
              <w:jc w:val="right"/>
            </w:pPr>
          </w:p>
        </w:tc>
        <w:tc>
          <w:tcPr>
            <w:tcW w:w="2440" w:type="dxa"/>
            <w:tcBorders>
              <w:top w:val="nil"/>
              <w:left w:val="nil"/>
              <w:bottom w:val="nil"/>
              <w:right w:val="nil"/>
            </w:tcBorders>
            <w:shd w:val="clear" w:color="auto" w:fill="auto"/>
            <w:noWrap/>
            <w:vAlign w:val="center"/>
            <w:hideMark/>
          </w:tcPr>
          <w:p w:rsidR="00647358" w:rsidRPr="00C56959" w:rsidRDefault="00647358">
            <w:pPr>
              <w:jc w:val="right"/>
            </w:pPr>
          </w:p>
        </w:tc>
        <w:tc>
          <w:tcPr>
            <w:tcW w:w="1520" w:type="dxa"/>
            <w:tcBorders>
              <w:top w:val="nil"/>
              <w:left w:val="nil"/>
              <w:bottom w:val="nil"/>
              <w:right w:val="nil"/>
            </w:tcBorders>
            <w:shd w:val="clear" w:color="auto" w:fill="auto"/>
            <w:noWrap/>
            <w:vAlign w:val="center"/>
            <w:hideMark/>
          </w:tcPr>
          <w:p w:rsidR="00647358" w:rsidRPr="00C56959" w:rsidRDefault="00647358">
            <w:pPr>
              <w:jc w:val="right"/>
            </w:pPr>
            <w:r w:rsidRPr="00C56959">
              <w:t>рублей</w:t>
            </w:r>
          </w:p>
        </w:tc>
      </w:tr>
      <w:tr w:rsidR="00647358" w:rsidRPr="00C56959" w:rsidTr="00647358">
        <w:trPr>
          <w:trHeight w:val="570"/>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358" w:rsidRPr="00C56959" w:rsidRDefault="00647358">
            <w:pPr>
              <w:jc w:val="center"/>
              <w:rPr>
                <w:b/>
                <w:bCs/>
              </w:rPr>
            </w:pPr>
            <w:r w:rsidRPr="00C56959">
              <w:rPr>
                <w:b/>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358" w:rsidRPr="00C56959" w:rsidRDefault="00647358">
            <w:pPr>
              <w:jc w:val="center"/>
              <w:rPr>
                <w:b/>
                <w:bCs/>
              </w:rPr>
            </w:pPr>
            <w:r w:rsidRPr="00C56959">
              <w:rPr>
                <w:b/>
                <w:bCs/>
              </w:rPr>
              <w:t>Код П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47358" w:rsidRPr="00C56959" w:rsidRDefault="00647358">
            <w:pPr>
              <w:jc w:val="center"/>
              <w:rPr>
                <w:b/>
                <w:bCs/>
              </w:rPr>
            </w:pPr>
            <w:r w:rsidRPr="00C56959">
              <w:rPr>
                <w:b/>
                <w:bCs/>
              </w:rPr>
              <w:t>Код Бюджетной классификаци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47358" w:rsidRPr="00C56959" w:rsidRDefault="00647358">
            <w:pPr>
              <w:jc w:val="center"/>
              <w:rPr>
                <w:b/>
                <w:bCs/>
              </w:rPr>
            </w:pPr>
            <w:r w:rsidRPr="00C56959">
              <w:rPr>
                <w:b/>
                <w:bCs/>
              </w:rPr>
              <w:t>2019 год</w:t>
            </w:r>
          </w:p>
        </w:tc>
      </w:tr>
      <w:tr w:rsidR="00647358" w:rsidRPr="00C56959" w:rsidTr="00647358">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 w:rsidRPr="00C56959">
              <w:t>Источники финансирования дефицита бюджетов -всего</w:t>
            </w:r>
          </w:p>
        </w:tc>
        <w:tc>
          <w:tcPr>
            <w:tcW w:w="1120" w:type="dxa"/>
            <w:tcBorders>
              <w:top w:val="nil"/>
              <w:left w:val="nil"/>
              <w:bottom w:val="single" w:sz="4" w:space="0" w:color="auto"/>
              <w:right w:val="single" w:sz="4" w:space="0" w:color="auto"/>
            </w:tcBorders>
            <w:shd w:val="clear" w:color="000000" w:fill="FFFFFF"/>
            <w:vAlign w:val="center"/>
            <w:hideMark/>
          </w:tcPr>
          <w:p w:rsidR="00647358" w:rsidRPr="00C56959" w:rsidRDefault="00647358">
            <w:pPr>
              <w:jc w:val="center"/>
            </w:pPr>
            <w:r w:rsidRPr="00C56959">
              <w:t>819</w:t>
            </w:r>
          </w:p>
        </w:tc>
        <w:tc>
          <w:tcPr>
            <w:tcW w:w="2440" w:type="dxa"/>
            <w:tcBorders>
              <w:top w:val="nil"/>
              <w:left w:val="nil"/>
              <w:bottom w:val="single" w:sz="4" w:space="0" w:color="auto"/>
              <w:right w:val="single" w:sz="4" w:space="0" w:color="auto"/>
            </w:tcBorders>
            <w:shd w:val="clear" w:color="auto" w:fill="auto"/>
            <w:vAlign w:val="center"/>
            <w:hideMark/>
          </w:tcPr>
          <w:p w:rsidR="00647358" w:rsidRPr="00C56959" w:rsidRDefault="00647358">
            <w:r w:rsidRPr="00C56959">
              <w:t>01 00 00 00 00 0000 000</w:t>
            </w:r>
          </w:p>
        </w:tc>
        <w:tc>
          <w:tcPr>
            <w:tcW w:w="1520" w:type="dxa"/>
            <w:tcBorders>
              <w:top w:val="nil"/>
              <w:left w:val="nil"/>
              <w:bottom w:val="single" w:sz="4" w:space="0" w:color="auto"/>
              <w:right w:val="single" w:sz="4" w:space="0" w:color="auto"/>
            </w:tcBorders>
            <w:shd w:val="clear" w:color="auto" w:fill="auto"/>
            <w:vAlign w:val="center"/>
            <w:hideMark/>
          </w:tcPr>
          <w:p w:rsidR="00647358" w:rsidRPr="00C56959" w:rsidRDefault="00647358">
            <w:pPr>
              <w:jc w:val="right"/>
            </w:pPr>
            <w:r w:rsidRPr="00C56959">
              <w:t>633 420,12</w:t>
            </w:r>
          </w:p>
        </w:tc>
      </w:tr>
      <w:tr w:rsidR="00647358" w:rsidRPr="00C56959" w:rsidTr="00647358">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r w:rsidRPr="00C56959">
              <w:t>Изменение остатков средств на счетах по учету средств бюджета</w:t>
            </w:r>
          </w:p>
        </w:tc>
        <w:tc>
          <w:tcPr>
            <w:tcW w:w="1120" w:type="dxa"/>
            <w:tcBorders>
              <w:top w:val="nil"/>
              <w:left w:val="nil"/>
              <w:bottom w:val="single" w:sz="4" w:space="0" w:color="auto"/>
              <w:right w:val="single" w:sz="4" w:space="0" w:color="auto"/>
            </w:tcBorders>
            <w:shd w:val="clear" w:color="000000" w:fill="FFFFFF"/>
            <w:vAlign w:val="center"/>
            <w:hideMark/>
          </w:tcPr>
          <w:p w:rsidR="00647358" w:rsidRPr="00C56959" w:rsidRDefault="00647358">
            <w:pPr>
              <w:jc w:val="center"/>
            </w:pPr>
            <w:r w:rsidRPr="00C56959">
              <w:t>819</w:t>
            </w:r>
          </w:p>
        </w:tc>
        <w:tc>
          <w:tcPr>
            <w:tcW w:w="2440" w:type="dxa"/>
            <w:tcBorders>
              <w:top w:val="nil"/>
              <w:left w:val="nil"/>
              <w:bottom w:val="single" w:sz="4" w:space="0" w:color="auto"/>
              <w:right w:val="single" w:sz="4" w:space="0" w:color="auto"/>
            </w:tcBorders>
            <w:shd w:val="clear" w:color="auto" w:fill="auto"/>
            <w:vAlign w:val="center"/>
            <w:hideMark/>
          </w:tcPr>
          <w:p w:rsidR="00647358" w:rsidRPr="00C56959" w:rsidRDefault="00647358">
            <w:r w:rsidRPr="00C56959">
              <w:t>01 05 00 00 00 0000 000</w:t>
            </w:r>
          </w:p>
        </w:tc>
        <w:tc>
          <w:tcPr>
            <w:tcW w:w="1520" w:type="dxa"/>
            <w:tcBorders>
              <w:top w:val="nil"/>
              <w:left w:val="nil"/>
              <w:bottom w:val="single" w:sz="4" w:space="0" w:color="auto"/>
              <w:right w:val="single" w:sz="4" w:space="0" w:color="auto"/>
            </w:tcBorders>
            <w:shd w:val="clear" w:color="auto" w:fill="auto"/>
            <w:vAlign w:val="center"/>
            <w:hideMark/>
          </w:tcPr>
          <w:p w:rsidR="00647358" w:rsidRPr="00C56959" w:rsidRDefault="00647358">
            <w:pPr>
              <w:jc w:val="right"/>
            </w:pPr>
            <w:r w:rsidRPr="00C56959">
              <w:t>633 420,12</w:t>
            </w:r>
          </w:p>
        </w:tc>
      </w:tr>
      <w:tr w:rsidR="00647358" w:rsidRPr="00C56959" w:rsidTr="00647358">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pPr>
              <w:jc w:val="both"/>
              <w:rPr>
                <w:color w:val="000000"/>
              </w:rPr>
            </w:pPr>
            <w:r w:rsidRPr="00C56959">
              <w:rPr>
                <w:color w:val="000000"/>
              </w:rPr>
              <w:t>Увелич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647358" w:rsidRPr="00C56959" w:rsidRDefault="00647358">
            <w:pPr>
              <w:jc w:val="center"/>
            </w:pPr>
            <w:r w:rsidRPr="00C56959">
              <w:t>819</w:t>
            </w:r>
          </w:p>
        </w:tc>
        <w:tc>
          <w:tcPr>
            <w:tcW w:w="2440" w:type="dxa"/>
            <w:tcBorders>
              <w:top w:val="nil"/>
              <w:left w:val="nil"/>
              <w:bottom w:val="single" w:sz="4" w:space="0" w:color="auto"/>
              <w:right w:val="single" w:sz="4" w:space="0" w:color="auto"/>
            </w:tcBorders>
            <w:shd w:val="clear" w:color="auto" w:fill="auto"/>
            <w:vAlign w:val="center"/>
            <w:hideMark/>
          </w:tcPr>
          <w:p w:rsidR="00647358" w:rsidRPr="00C56959" w:rsidRDefault="00647358">
            <w:r w:rsidRPr="00C56959">
              <w:t>01 05 02 01 10 0000 510</w:t>
            </w:r>
          </w:p>
        </w:tc>
        <w:tc>
          <w:tcPr>
            <w:tcW w:w="1520" w:type="dxa"/>
            <w:tcBorders>
              <w:top w:val="nil"/>
              <w:left w:val="nil"/>
              <w:bottom w:val="single" w:sz="4" w:space="0" w:color="auto"/>
              <w:right w:val="single" w:sz="4" w:space="0" w:color="auto"/>
            </w:tcBorders>
            <w:shd w:val="clear" w:color="auto" w:fill="auto"/>
            <w:vAlign w:val="center"/>
            <w:hideMark/>
          </w:tcPr>
          <w:p w:rsidR="00647358" w:rsidRPr="00C56959" w:rsidRDefault="00647358">
            <w:pPr>
              <w:jc w:val="right"/>
            </w:pPr>
            <w:r w:rsidRPr="00C56959">
              <w:t>-6 804 430,18</w:t>
            </w:r>
          </w:p>
        </w:tc>
      </w:tr>
      <w:tr w:rsidR="00647358" w:rsidRPr="00C56959" w:rsidTr="00647358">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47358" w:rsidRPr="00C56959" w:rsidRDefault="00647358">
            <w:pPr>
              <w:jc w:val="both"/>
              <w:rPr>
                <w:color w:val="000000"/>
              </w:rPr>
            </w:pPr>
            <w:r w:rsidRPr="00C56959">
              <w:rPr>
                <w:color w:val="000000"/>
              </w:rPr>
              <w:t>Уменьшение прочих остатков денежных средств бюджетов сельских поселений</w:t>
            </w:r>
          </w:p>
        </w:tc>
        <w:tc>
          <w:tcPr>
            <w:tcW w:w="1120" w:type="dxa"/>
            <w:tcBorders>
              <w:top w:val="nil"/>
              <w:left w:val="nil"/>
              <w:bottom w:val="single" w:sz="4" w:space="0" w:color="auto"/>
              <w:right w:val="single" w:sz="4" w:space="0" w:color="auto"/>
            </w:tcBorders>
            <w:shd w:val="clear" w:color="000000" w:fill="FFFFFF"/>
            <w:vAlign w:val="center"/>
            <w:hideMark/>
          </w:tcPr>
          <w:p w:rsidR="00647358" w:rsidRPr="00C56959" w:rsidRDefault="00647358">
            <w:pPr>
              <w:jc w:val="center"/>
            </w:pPr>
            <w:r w:rsidRPr="00C56959">
              <w:t>819</w:t>
            </w:r>
          </w:p>
        </w:tc>
        <w:tc>
          <w:tcPr>
            <w:tcW w:w="2440" w:type="dxa"/>
            <w:tcBorders>
              <w:top w:val="nil"/>
              <w:left w:val="nil"/>
              <w:bottom w:val="single" w:sz="4" w:space="0" w:color="auto"/>
              <w:right w:val="single" w:sz="4" w:space="0" w:color="auto"/>
            </w:tcBorders>
            <w:shd w:val="clear" w:color="auto" w:fill="auto"/>
            <w:vAlign w:val="center"/>
            <w:hideMark/>
          </w:tcPr>
          <w:p w:rsidR="00647358" w:rsidRPr="00C56959" w:rsidRDefault="00647358">
            <w:r w:rsidRPr="00C56959">
              <w:t>01 05 02 01 10 0000 610</w:t>
            </w:r>
          </w:p>
        </w:tc>
        <w:tc>
          <w:tcPr>
            <w:tcW w:w="1520" w:type="dxa"/>
            <w:tcBorders>
              <w:top w:val="nil"/>
              <w:left w:val="nil"/>
              <w:bottom w:val="single" w:sz="4" w:space="0" w:color="auto"/>
              <w:right w:val="single" w:sz="4" w:space="0" w:color="auto"/>
            </w:tcBorders>
            <w:shd w:val="clear" w:color="auto" w:fill="auto"/>
            <w:vAlign w:val="center"/>
            <w:hideMark/>
          </w:tcPr>
          <w:p w:rsidR="00647358" w:rsidRPr="00C56959" w:rsidRDefault="00647358">
            <w:pPr>
              <w:jc w:val="right"/>
            </w:pPr>
            <w:r w:rsidRPr="00C56959">
              <w:t>7 437 850,30</w:t>
            </w:r>
          </w:p>
        </w:tc>
      </w:tr>
      <w:tr w:rsidR="00647358" w:rsidRPr="00C56959" w:rsidTr="00647358">
        <w:trPr>
          <w:trHeight w:val="30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7358" w:rsidRPr="00C56959" w:rsidRDefault="00647358">
            <w:pPr>
              <w:rPr>
                <w:b/>
                <w:bCs/>
              </w:rPr>
            </w:pPr>
            <w:r w:rsidRPr="00C56959">
              <w:rPr>
                <w:b/>
                <w:bCs/>
              </w:rPr>
              <w:t>ВСЕГО ИСТОЧНИКИ</w:t>
            </w:r>
          </w:p>
        </w:tc>
        <w:tc>
          <w:tcPr>
            <w:tcW w:w="1520" w:type="dxa"/>
            <w:tcBorders>
              <w:top w:val="nil"/>
              <w:left w:val="nil"/>
              <w:bottom w:val="single" w:sz="4" w:space="0" w:color="auto"/>
              <w:right w:val="single" w:sz="4" w:space="0" w:color="auto"/>
            </w:tcBorders>
            <w:shd w:val="clear" w:color="auto" w:fill="auto"/>
            <w:vAlign w:val="center"/>
            <w:hideMark/>
          </w:tcPr>
          <w:p w:rsidR="00647358" w:rsidRPr="00C56959" w:rsidRDefault="00647358">
            <w:pPr>
              <w:jc w:val="right"/>
              <w:rPr>
                <w:b/>
                <w:bCs/>
              </w:rPr>
            </w:pPr>
            <w:r w:rsidRPr="00C56959">
              <w:rPr>
                <w:b/>
                <w:bCs/>
              </w:rPr>
              <w:t>633 420,12</w:t>
            </w:r>
          </w:p>
        </w:tc>
      </w:tr>
      <w:tr w:rsidR="00647358" w:rsidRPr="00C56959" w:rsidTr="00647358">
        <w:trPr>
          <w:trHeight w:val="300"/>
        </w:trPr>
        <w:tc>
          <w:tcPr>
            <w:tcW w:w="4900" w:type="dxa"/>
            <w:tcBorders>
              <w:top w:val="nil"/>
              <w:left w:val="nil"/>
              <w:bottom w:val="nil"/>
              <w:right w:val="nil"/>
            </w:tcBorders>
            <w:shd w:val="clear" w:color="auto" w:fill="auto"/>
            <w:noWrap/>
            <w:vAlign w:val="center"/>
            <w:hideMark/>
          </w:tcPr>
          <w:p w:rsidR="00647358" w:rsidRPr="00C56959" w:rsidRDefault="00647358"/>
        </w:tc>
        <w:tc>
          <w:tcPr>
            <w:tcW w:w="1120" w:type="dxa"/>
            <w:tcBorders>
              <w:top w:val="nil"/>
              <w:left w:val="nil"/>
              <w:bottom w:val="nil"/>
              <w:right w:val="nil"/>
            </w:tcBorders>
            <w:shd w:val="clear" w:color="auto" w:fill="auto"/>
            <w:noWrap/>
            <w:vAlign w:val="center"/>
            <w:hideMark/>
          </w:tcPr>
          <w:p w:rsidR="00647358" w:rsidRPr="00C56959" w:rsidRDefault="00647358"/>
        </w:tc>
        <w:tc>
          <w:tcPr>
            <w:tcW w:w="2440" w:type="dxa"/>
            <w:tcBorders>
              <w:top w:val="nil"/>
              <w:left w:val="nil"/>
              <w:bottom w:val="nil"/>
              <w:right w:val="nil"/>
            </w:tcBorders>
            <w:shd w:val="clear" w:color="auto" w:fill="auto"/>
            <w:noWrap/>
            <w:vAlign w:val="center"/>
            <w:hideMark/>
          </w:tcPr>
          <w:p w:rsidR="00647358" w:rsidRPr="00C56959" w:rsidRDefault="00647358"/>
        </w:tc>
        <w:tc>
          <w:tcPr>
            <w:tcW w:w="1520" w:type="dxa"/>
            <w:tcBorders>
              <w:top w:val="nil"/>
              <w:left w:val="nil"/>
              <w:bottom w:val="nil"/>
              <w:right w:val="nil"/>
            </w:tcBorders>
            <w:shd w:val="clear" w:color="auto" w:fill="auto"/>
            <w:noWrap/>
            <w:vAlign w:val="center"/>
            <w:hideMark/>
          </w:tcPr>
          <w:p w:rsidR="00647358" w:rsidRPr="00C56959" w:rsidRDefault="00647358"/>
        </w:tc>
      </w:tr>
      <w:tr w:rsidR="00647358" w:rsidRPr="00C56959" w:rsidTr="00647358">
        <w:trPr>
          <w:trHeight w:val="255"/>
        </w:trPr>
        <w:tc>
          <w:tcPr>
            <w:tcW w:w="4900" w:type="dxa"/>
            <w:tcBorders>
              <w:top w:val="nil"/>
              <w:left w:val="nil"/>
              <w:bottom w:val="nil"/>
              <w:right w:val="nil"/>
            </w:tcBorders>
            <w:shd w:val="clear" w:color="auto" w:fill="auto"/>
            <w:noWrap/>
            <w:vAlign w:val="center"/>
            <w:hideMark/>
          </w:tcPr>
          <w:p w:rsidR="00647358" w:rsidRDefault="00647358">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Default="00C56959">
            <w:pPr>
              <w:rPr>
                <w:rFonts w:ascii="Arial CYR" w:hAnsi="Arial CYR" w:cs="Arial CYR"/>
              </w:rPr>
            </w:pPr>
          </w:p>
          <w:p w:rsidR="00C56959" w:rsidRPr="00C56959" w:rsidRDefault="00C56959">
            <w:pPr>
              <w:rPr>
                <w:rFonts w:ascii="Arial CYR" w:hAnsi="Arial CYR" w:cs="Arial CYR"/>
              </w:rPr>
            </w:pPr>
          </w:p>
        </w:tc>
        <w:tc>
          <w:tcPr>
            <w:tcW w:w="1120" w:type="dxa"/>
            <w:tcBorders>
              <w:top w:val="nil"/>
              <w:left w:val="nil"/>
              <w:bottom w:val="nil"/>
              <w:right w:val="nil"/>
            </w:tcBorders>
            <w:shd w:val="clear" w:color="auto" w:fill="auto"/>
            <w:noWrap/>
            <w:vAlign w:val="center"/>
            <w:hideMark/>
          </w:tcPr>
          <w:p w:rsidR="00647358" w:rsidRPr="00C56959" w:rsidRDefault="00647358">
            <w:pPr>
              <w:rPr>
                <w:rFonts w:ascii="Arial CYR" w:hAnsi="Arial CYR" w:cs="Arial CYR"/>
              </w:rPr>
            </w:pPr>
          </w:p>
        </w:tc>
        <w:tc>
          <w:tcPr>
            <w:tcW w:w="2440" w:type="dxa"/>
            <w:tcBorders>
              <w:top w:val="nil"/>
              <w:left w:val="nil"/>
              <w:bottom w:val="nil"/>
              <w:right w:val="nil"/>
            </w:tcBorders>
            <w:shd w:val="clear" w:color="auto" w:fill="auto"/>
            <w:noWrap/>
            <w:vAlign w:val="center"/>
            <w:hideMark/>
          </w:tcPr>
          <w:p w:rsidR="00647358" w:rsidRPr="00C56959" w:rsidRDefault="00647358">
            <w:pPr>
              <w:rPr>
                <w:rFonts w:ascii="Arial CYR" w:hAnsi="Arial CYR" w:cs="Arial CYR"/>
              </w:rPr>
            </w:pPr>
          </w:p>
        </w:tc>
        <w:tc>
          <w:tcPr>
            <w:tcW w:w="1520" w:type="dxa"/>
            <w:tcBorders>
              <w:top w:val="nil"/>
              <w:left w:val="nil"/>
              <w:bottom w:val="nil"/>
              <w:right w:val="nil"/>
            </w:tcBorders>
            <w:shd w:val="clear" w:color="auto" w:fill="auto"/>
            <w:noWrap/>
            <w:vAlign w:val="center"/>
            <w:hideMark/>
          </w:tcPr>
          <w:p w:rsidR="00647358" w:rsidRPr="00C56959" w:rsidRDefault="00647358">
            <w:pPr>
              <w:rPr>
                <w:rFonts w:ascii="Arial CYR" w:hAnsi="Arial CYR" w:cs="Arial CYR"/>
              </w:rPr>
            </w:pPr>
          </w:p>
        </w:tc>
      </w:tr>
    </w:tbl>
    <w:p w:rsidR="00647358" w:rsidRDefault="00647358" w:rsidP="003A52DE"/>
    <w:p w:rsidR="00C56959" w:rsidRPr="00B07C56" w:rsidRDefault="00C56959" w:rsidP="00C56959">
      <w:pPr>
        <w:jc w:val="center"/>
        <w:rPr>
          <w:b/>
          <w:sz w:val="28"/>
          <w:szCs w:val="28"/>
        </w:rPr>
      </w:pPr>
      <w:r w:rsidRPr="00B07C56">
        <w:rPr>
          <w:b/>
          <w:sz w:val="28"/>
          <w:szCs w:val="28"/>
        </w:rPr>
        <w:lastRenderedPageBreak/>
        <w:t>В Кадастровой палате по региону ответили на вопросы о «Личном кабинете правообладателя»</w:t>
      </w:r>
    </w:p>
    <w:p w:rsidR="00C56959" w:rsidRPr="00B07C56" w:rsidRDefault="00C56959" w:rsidP="00C56959">
      <w:pPr>
        <w:ind w:firstLine="709"/>
        <w:jc w:val="both"/>
      </w:pPr>
      <w:r w:rsidRPr="00B07C56">
        <w:t xml:space="preserve">19 июня специалисты отдела обеспечения ведения ЕГРН </w:t>
      </w:r>
      <w:hyperlink r:id="rId21" w:history="1">
        <w:r w:rsidRPr="00B07C56">
          <w:rPr>
            <w:rStyle w:val="a6"/>
          </w:rPr>
          <w:t>Кадастровой палаты по Новосибирской области</w:t>
        </w:r>
      </w:hyperlink>
      <w:r w:rsidRPr="00B07C56">
        <w:t xml:space="preserve"> провели горячую линию по вопросам использования «Личного кабинета правообладателя» на официальном сайте </w:t>
      </w:r>
      <w:hyperlink r:id="rId22" w:history="1">
        <w:r w:rsidRPr="00B07C56">
          <w:rPr>
            <w:rStyle w:val="a6"/>
          </w:rPr>
          <w:t>Росреестра</w:t>
        </w:r>
      </w:hyperlink>
      <w:r w:rsidRPr="00B07C56">
        <w:t xml:space="preserve">. </w:t>
      </w:r>
    </w:p>
    <w:p w:rsidR="00C56959" w:rsidRPr="00B07C56" w:rsidRDefault="00C56959" w:rsidP="00C56959">
      <w:pPr>
        <w:ind w:firstLine="709"/>
        <w:jc w:val="both"/>
      </w:pPr>
      <w:r w:rsidRPr="00B07C56">
        <w:t xml:space="preserve">В ходе телефонного консультирования поступило несколько вопросов от граждан. </w:t>
      </w:r>
    </w:p>
    <w:p w:rsidR="00C56959" w:rsidRPr="00B07C56" w:rsidRDefault="00C56959" w:rsidP="00C56959">
      <w:pPr>
        <w:autoSpaceDE w:val="0"/>
        <w:autoSpaceDN w:val="0"/>
        <w:adjustRightInd w:val="0"/>
        <w:ind w:firstLine="709"/>
        <w:jc w:val="both"/>
        <w:rPr>
          <w:b/>
        </w:rPr>
      </w:pPr>
      <w:r w:rsidRPr="00B07C56">
        <w:rPr>
          <w:b/>
        </w:rPr>
        <w:t>Как подать извещение о продаже доли в праве общей долевой собственности на официальном сайте Росреестра?</w:t>
      </w:r>
    </w:p>
    <w:p w:rsidR="00C56959" w:rsidRPr="00B07C56" w:rsidRDefault="00C56959" w:rsidP="00C56959">
      <w:pPr>
        <w:pStyle w:val="ConsPlusNormal"/>
        <w:ind w:firstLine="709"/>
        <w:jc w:val="both"/>
        <w:rPr>
          <w:rFonts w:ascii="Times New Roman" w:hAnsi="Times New Roman" w:cs="Times New Roman"/>
        </w:rPr>
      </w:pPr>
      <w:r w:rsidRPr="00B07C56">
        <w:rPr>
          <w:rFonts w:ascii="Times New Roman" w:hAnsi="Times New Roman" w:cs="Times New Roman"/>
        </w:rPr>
        <w:t xml:space="preserve">Частью 4.1 статьи 42 Федерального закона от 13.07.2015 №218-ФЗ «О государственной регистрации недвижимости» установлено: если число участников долевой собственности на недвижимое имущество превышает двадцать, вместо извещения в письменной форме остальных участников долевой собственности продавцом доли в праве общей собственности может быть размещено на </w:t>
      </w:r>
      <w:hyperlink r:id="rId23" w:history="1">
        <w:r w:rsidRPr="00B07C56">
          <w:rPr>
            <w:rFonts w:ascii="Times New Roman" w:hAnsi="Times New Roman" w:cs="Times New Roman"/>
          </w:rPr>
          <w:t>сайте</w:t>
        </w:r>
      </w:hyperlink>
      <w:r w:rsidRPr="00B07C56">
        <w:rPr>
          <w:rFonts w:ascii="Times New Roman" w:hAnsi="Times New Roman" w:cs="Times New Roman"/>
        </w:rPr>
        <w:t xml:space="preserve"> извещение о намерении продать свою долю постороннему лицу. Данное правило не распространяется на извещения о продаже доли в праве общей собственности на жилые помещения.</w:t>
      </w:r>
    </w:p>
    <w:p w:rsidR="00C56959" w:rsidRPr="00B07C56" w:rsidRDefault="00C56959" w:rsidP="00C56959">
      <w:pPr>
        <w:ind w:firstLine="709"/>
        <w:jc w:val="both"/>
      </w:pPr>
      <w:r w:rsidRPr="00B07C56">
        <w:t xml:space="preserve">Публикация извещения осуществляется исключительно собственником объекта недвижимости из «Личного кабинета правообладателя» на сайте Росреестра путем заполнения специальной формы. Данная форма активируется, когда число участников общей долевой собственности более 20. </w:t>
      </w:r>
    </w:p>
    <w:p w:rsidR="00C56959" w:rsidRPr="00B07C56" w:rsidRDefault="00C56959" w:rsidP="00C56959">
      <w:pPr>
        <w:ind w:firstLine="709"/>
        <w:jc w:val="both"/>
      </w:pPr>
      <w:r w:rsidRPr="00B07C56">
        <w:t>Сначала собственнику нужно подтвердить учетную запись на портале госуслуг, далее открыть личный кабинет на официальном сайте Росреестра. В личном кабинете выбрать вкладку «Мои объекты», далее выбрать конкретный объект недвижимости: земельный участок, здание, нежилое помещение и т.д. После чего следует нажать кнопку «Действия» и выбрать «Подать извещение о продаже доли», затем заполнить форму и опубликовать. При заполнении формы необходимо указать вид и кадастровый номер объекта недвижимости, доля в праве на который продается, адрес (при его наличии) или иное описание местоположения объекта недвижимости. Также обязательно указать цену, по которой продается доля, ФИО продавца доли (для физического лица) или наименование (для юридического лица), адрес электронной почты и (или) почтовый адрес, по которым осуществляется связь с продавцом доли.</w:t>
      </w:r>
    </w:p>
    <w:p w:rsidR="00C56959" w:rsidRPr="00B07C56" w:rsidRDefault="00C56959" w:rsidP="00C56959">
      <w:pPr>
        <w:ind w:firstLine="709"/>
        <w:jc w:val="both"/>
      </w:pPr>
      <w:r w:rsidRPr="00B07C56">
        <w:t xml:space="preserve">В случае отсутствия объекта недвижимости во вкладке «Мои объекты» необходимо обратиться в орган регистрации прав с письменным обращением с приложением копий документов, подтверждающих регистрацию права общей долевой собственности на объект недвижимости. </w:t>
      </w:r>
    </w:p>
    <w:p w:rsidR="00C56959" w:rsidRPr="00B07C56" w:rsidRDefault="00C56959" w:rsidP="00C56959">
      <w:pPr>
        <w:autoSpaceDE w:val="0"/>
        <w:autoSpaceDN w:val="0"/>
        <w:adjustRightInd w:val="0"/>
        <w:ind w:firstLine="709"/>
        <w:jc w:val="both"/>
        <w:rPr>
          <w:b/>
        </w:rPr>
      </w:pPr>
      <w:r w:rsidRPr="00B07C56">
        <w:rPr>
          <w:b/>
        </w:rPr>
        <w:t>Куда обращаться в случае возникновения проблем в работе «Личного кабинета правообладателя»?</w:t>
      </w:r>
    </w:p>
    <w:p w:rsidR="00C56959" w:rsidRPr="00B07C56" w:rsidRDefault="00C56959" w:rsidP="00C56959">
      <w:pPr>
        <w:ind w:firstLine="709"/>
        <w:jc w:val="both"/>
      </w:pPr>
      <w:r w:rsidRPr="00B07C56">
        <w:t>Техническую поддержку и обеспечение бесперебойной работы официального сайта и «Личного кабинета правообладателя» осуществляет непосредственно центральный аппарат Росреестра. При возникновении технических проблем необходимо перейти в раздел «Помощь и поддержка»/«Обращения граждан» и подать вопрос с описанием возникшей проблемы</w:t>
      </w:r>
      <w:r>
        <w:t xml:space="preserve"> и</w:t>
      </w:r>
      <w:r w:rsidRPr="00B07C56">
        <w:t xml:space="preserve"> приложением скриншотов из личного кабинета. Кроме того, вопрос в службу технической поддержки официального сайта Росреестра можно подать по Единому справочному телефону: 8(800)100-34-34.</w:t>
      </w:r>
    </w:p>
    <w:p w:rsidR="00C56959" w:rsidRPr="00B07C56" w:rsidRDefault="00C56959" w:rsidP="00C56959">
      <w:pPr>
        <w:autoSpaceDE w:val="0"/>
        <w:autoSpaceDN w:val="0"/>
        <w:adjustRightInd w:val="0"/>
        <w:ind w:firstLine="709"/>
        <w:jc w:val="both"/>
        <w:rPr>
          <w:b/>
        </w:rPr>
      </w:pPr>
      <w:r w:rsidRPr="00B07C56">
        <w:rPr>
          <w:b/>
        </w:rPr>
        <w:t xml:space="preserve">Как получить электронную цифровую подпись для подачи запроса о предоставлении сведений ЕГРН в электронном виде на сайте Росреестра? </w:t>
      </w:r>
    </w:p>
    <w:p w:rsidR="00C56959" w:rsidRPr="00B07C56" w:rsidRDefault="00C56959" w:rsidP="00C56959">
      <w:pPr>
        <w:ind w:firstLine="709"/>
        <w:jc w:val="both"/>
      </w:pPr>
      <w:r w:rsidRPr="00B07C56">
        <w:t xml:space="preserve">Удостоверяющий центр Кадастровой палаты предоставляет услуги по изготовлению и выдаче квалифицированных сертификатов ключей проверки электронных подписей. Для получения услуг удостоверяющего центра необходимо зарегистрировать личный кабинет на сайте удостоверяющего центра: </w:t>
      </w:r>
      <w:hyperlink r:id="rId24" w:history="1">
        <w:r w:rsidRPr="00B07C56">
          <w:rPr>
            <w:rStyle w:val="a6"/>
          </w:rPr>
          <w:t>https://uc.kadastr.ru</w:t>
        </w:r>
      </w:hyperlink>
      <w:r w:rsidRPr="00B07C56">
        <w:t>.</w:t>
      </w:r>
    </w:p>
    <w:p w:rsidR="00C56959" w:rsidRPr="00B07C56" w:rsidRDefault="00C56959" w:rsidP="00C56959">
      <w:pPr>
        <w:ind w:firstLine="709"/>
        <w:jc w:val="both"/>
      </w:pPr>
      <w:r w:rsidRPr="00B07C56">
        <w:t xml:space="preserve">Порядок регистрации личного кабинета подробно изложен в инструкции, которую можно скачать в разделе «Поддержка». Информация о видах предоставляемых услуг и тарифах размещена на сайте в разделе «О центре». Стоимость услуг удостоверяющего центра по </w:t>
      </w:r>
      <w:r w:rsidRPr="00B07C56">
        <w:lastRenderedPageBreak/>
        <w:t xml:space="preserve">созданию и выдаче квалифицированного сертификата ключа проверки электронной подписи в электронном виде составляет 700 рублей. </w:t>
      </w:r>
    </w:p>
    <w:p w:rsidR="00C56959" w:rsidRPr="00B07C56" w:rsidRDefault="00C56959" w:rsidP="00C56959">
      <w:pPr>
        <w:ind w:firstLine="709"/>
        <w:jc w:val="both"/>
      </w:pPr>
      <w:r w:rsidRPr="00B07C56">
        <w:t xml:space="preserve">Область применения сертификата, выданного удостоверяющим центром, можно посмотреть на сайте в разделе «Электронная подпись». </w:t>
      </w:r>
    </w:p>
    <w:p w:rsidR="00C56959" w:rsidRDefault="00C56959" w:rsidP="00C56959">
      <w:pPr>
        <w:ind w:left="142"/>
        <w:jc w:val="both"/>
        <w:rPr>
          <w:sz w:val="18"/>
          <w:szCs w:val="18"/>
        </w:rPr>
      </w:pPr>
    </w:p>
    <w:p w:rsidR="00C56959" w:rsidRPr="00B07C56" w:rsidRDefault="00C56959" w:rsidP="00C56959">
      <w:pPr>
        <w:ind w:left="142"/>
        <w:jc w:val="right"/>
        <w:rPr>
          <w:i/>
          <w:sz w:val="20"/>
          <w:szCs w:val="20"/>
        </w:rPr>
      </w:pPr>
      <w:r w:rsidRPr="00B07C56">
        <w:rPr>
          <w:i/>
          <w:sz w:val="20"/>
          <w:szCs w:val="20"/>
        </w:rPr>
        <w:t>Материал предоставлен пресс-службой Кадастровой палаты по Новосибирской области.</w:t>
      </w:r>
    </w:p>
    <w:p w:rsidR="00C56959" w:rsidRDefault="00C56959" w:rsidP="003A52DE"/>
    <w:p w:rsidR="00C56959" w:rsidRDefault="00C56959" w:rsidP="003A52DE"/>
    <w:p w:rsidR="00C56959" w:rsidRPr="00D84814" w:rsidRDefault="00C56959" w:rsidP="00C56959">
      <w:pPr>
        <w:jc w:val="center"/>
        <w:rPr>
          <w:b/>
          <w:sz w:val="28"/>
          <w:szCs w:val="28"/>
        </w:rPr>
      </w:pPr>
      <w:r w:rsidRPr="00C27584">
        <w:rPr>
          <w:b/>
          <w:sz w:val="28"/>
          <w:szCs w:val="28"/>
        </w:rPr>
        <w:t>Государственные услуги Росреестра – одни из востребованных в центре «Мои Документы»</w:t>
      </w:r>
    </w:p>
    <w:p w:rsidR="00C56959" w:rsidRPr="00D84814" w:rsidRDefault="00C56959" w:rsidP="00C56959">
      <w:pPr>
        <w:ind w:firstLine="709"/>
        <w:jc w:val="both"/>
      </w:pPr>
      <w:r w:rsidRPr="00D84814">
        <w:t>Центры и офисы «</w:t>
      </w:r>
      <w:hyperlink r:id="rId25" w:history="1">
        <w:r w:rsidRPr="009D7728">
          <w:rPr>
            <w:rStyle w:val="a6"/>
          </w:rPr>
          <w:t>Мои Документы</w:t>
        </w:r>
      </w:hyperlink>
      <w:r w:rsidRPr="00D84814">
        <w:t xml:space="preserve">» Новосибирской области </w:t>
      </w:r>
      <w:r>
        <w:t xml:space="preserve">(МФЦ) </w:t>
      </w:r>
      <w:r w:rsidRPr="00D84814">
        <w:t>предоставля</w:t>
      </w:r>
      <w:r>
        <w:t>ю</w:t>
      </w:r>
      <w:r w:rsidRPr="00D84814">
        <w:t xml:space="preserve">т населению различные виды государственных и муниципальных услуг. Одними из востребованных услуг, оказываемых центром, являются государственные услуги </w:t>
      </w:r>
      <w:hyperlink r:id="rId26" w:history="1">
        <w:r w:rsidRPr="009D7728">
          <w:rPr>
            <w:rStyle w:val="a6"/>
          </w:rPr>
          <w:t>Росреестра</w:t>
        </w:r>
      </w:hyperlink>
      <w:r w:rsidRPr="00D84814">
        <w:t>.</w:t>
      </w:r>
    </w:p>
    <w:p w:rsidR="00C56959" w:rsidRPr="00D84814" w:rsidRDefault="00C56959" w:rsidP="00C56959">
      <w:pPr>
        <w:ind w:firstLine="709"/>
        <w:jc w:val="both"/>
      </w:pPr>
      <w:r w:rsidRPr="00D84814">
        <w:t>В каждом центре или офисе есть возможность получить услуги Росреестра: </w:t>
      </w:r>
      <w:r>
        <w:t xml:space="preserve">подать документы на </w:t>
      </w:r>
      <w:r w:rsidRPr="00D84814">
        <w:t>государственный кадастровый учет недвижимого имущества и (или) государственн</w:t>
      </w:r>
      <w:r>
        <w:t>ую</w:t>
      </w:r>
      <w:r w:rsidRPr="00D84814">
        <w:t xml:space="preserve"> регистраци</w:t>
      </w:r>
      <w:r>
        <w:t>ю</w:t>
      </w:r>
      <w:r w:rsidRPr="00D84814">
        <w:t xml:space="preserve"> прав на недвижимое имущество и сделок с ним, заказать и получить выписку из Единого государственного реестра недвижимости (ЕГРН).</w:t>
      </w:r>
    </w:p>
    <w:p w:rsidR="00C56959" w:rsidRDefault="00C56959" w:rsidP="00C56959">
      <w:pPr>
        <w:ind w:firstLine="709"/>
        <w:jc w:val="both"/>
      </w:pPr>
      <w:r w:rsidRPr="00D84814">
        <w:t xml:space="preserve">Все государственные и муниципальные услуги, </w:t>
      </w:r>
      <w:r>
        <w:t>доступные к получению</w:t>
      </w:r>
      <w:r w:rsidRPr="00D84814">
        <w:t xml:space="preserve"> в центрах и офисах «Мои Документы», предоставляются бесплатно. Заявитель в установленном порядке оплачивает только государственную пошлину, предусмотренную действующим законодательством.</w:t>
      </w:r>
    </w:p>
    <w:p w:rsidR="00C56959" w:rsidRDefault="00C56959" w:rsidP="00C56959">
      <w:pPr>
        <w:ind w:firstLine="709"/>
        <w:jc w:val="both"/>
      </w:pPr>
      <w:r>
        <w:t xml:space="preserve">Явным преимуществом МФЦ является то, что офисы и центры работают по принципу «одного окна». Заявителю не нужно обращаться в несколько инстанций: он подает и получает документы в одном месте. Оказание услуг через МФЦ относится к «бесконтактным технологиям», что минимизирует риски коррупционных правонарушений. </w:t>
      </w:r>
    </w:p>
    <w:p w:rsidR="00C56959" w:rsidRDefault="00C56959" w:rsidP="00C56959">
      <w:pPr>
        <w:ind w:firstLine="709"/>
        <w:jc w:val="both"/>
      </w:pPr>
      <w:r>
        <w:t xml:space="preserve">К «бесконтактным технологиям» также относится самостоятельное получение заявителем государственных услуг Росреестра посредством официального портала ведомства. Подать заявление и документы на кадастровый учет и (или) регистрацию прав, а также запросить получение выписки сведений из ЕГРН можно на сайте Росреестра: </w:t>
      </w:r>
      <w:hyperlink r:id="rId27" w:history="1">
        <w:r w:rsidRPr="00FA33AD">
          <w:rPr>
            <w:rStyle w:val="a6"/>
          </w:rPr>
          <w:t>https://rosreestr.ru</w:t>
        </w:r>
      </w:hyperlink>
      <w:r>
        <w:t>.</w:t>
      </w:r>
    </w:p>
    <w:p w:rsidR="00C56959" w:rsidRPr="00F00F46" w:rsidRDefault="00C56959" w:rsidP="00C56959">
      <w:pPr>
        <w:jc w:val="both"/>
      </w:pPr>
      <w:r>
        <w:t xml:space="preserve">           </w:t>
      </w:r>
      <w:r w:rsidRPr="00F00F46">
        <w:t>«Мои Документы» имеют разветвленную сеть офисов и центров в городе и области, что делает центр доступным для заявителей. Предоставление услуг в центре не зависит от прописки заявителя. Услуги, связанные с оформлением недвижимости, оказываются вне зависимости от места расположения объекта в Новосибирской области.</w:t>
      </w:r>
    </w:p>
    <w:p w:rsidR="00C56959" w:rsidRDefault="00C56959" w:rsidP="00C56959">
      <w:pPr>
        <w:ind w:firstLine="709"/>
        <w:jc w:val="both"/>
      </w:pPr>
      <w:r w:rsidRPr="00D84814">
        <w:t xml:space="preserve">С подробной информацией об адресах и режиме работы центров и офисов, сроках и порядке получения услуг можно ознакомиться на сайте: </w:t>
      </w:r>
      <w:hyperlink r:id="rId28" w:history="1">
        <w:r w:rsidRPr="00D84814">
          <w:rPr>
            <w:rStyle w:val="a6"/>
          </w:rPr>
          <w:t>https://www.mfc-nso.ru</w:t>
        </w:r>
      </w:hyperlink>
      <w:r w:rsidRPr="00D84814">
        <w:t xml:space="preserve">. Единая справочная служба: 052 (городской номер телефона), </w:t>
      </w:r>
      <w:r>
        <w:t>+7(383)</w:t>
      </w:r>
      <w:r w:rsidRPr="00D84814">
        <w:t>217-70-52 (звонок для регионов).</w:t>
      </w:r>
    </w:p>
    <w:p w:rsidR="00C56959" w:rsidRDefault="00C56959" w:rsidP="00C56959">
      <w:pPr>
        <w:ind w:firstLine="709"/>
        <w:jc w:val="both"/>
      </w:pPr>
    </w:p>
    <w:p w:rsidR="00C56959" w:rsidRPr="00C27584" w:rsidRDefault="00C56959" w:rsidP="00C56959">
      <w:pPr>
        <w:ind w:firstLine="709"/>
        <w:jc w:val="right"/>
        <w:rPr>
          <w:i/>
          <w:sz w:val="20"/>
          <w:szCs w:val="20"/>
        </w:rPr>
      </w:pPr>
      <w:r w:rsidRPr="00C27584">
        <w:rPr>
          <w:i/>
          <w:sz w:val="20"/>
          <w:szCs w:val="20"/>
        </w:rPr>
        <w:t xml:space="preserve">Материал предоставлен пресс-службой Кадастровой палаты по Новосибирской области. </w:t>
      </w:r>
    </w:p>
    <w:p w:rsidR="00C56959" w:rsidRDefault="00C56959" w:rsidP="00C56959">
      <w:pPr>
        <w:jc w:val="both"/>
        <w:rPr>
          <w:sz w:val="18"/>
          <w:szCs w:val="18"/>
        </w:rPr>
      </w:pPr>
    </w:p>
    <w:p w:rsidR="00C56959" w:rsidRPr="00D82973" w:rsidRDefault="00C56959" w:rsidP="00C56959">
      <w:pPr>
        <w:ind w:left="142"/>
        <w:jc w:val="both"/>
        <w:rPr>
          <w:sz w:val="18"/>
          <w:szCs w:val="18"/>
        </w:rPr>
      </w:pPr>
    </w:p>
    <w:p w:rsidR="00C56959" w:rsidRPr="00C56959" w:rsidRDefault="00C56959" w:rsidP="00C56959">
      <w:pPr>
        <w:ind w:firstLine="709"/>
        <w:jc w:val="center"/>
        <w:rPr>
          <w:b/>
          <w:sz w:val="28"/>
          <w:szCs w:val="28"/>
        </w:rPr>
      </w:pPr>
      <w:r w:rsidRPr="00D12BE0">
        <w:rPr>
          <w:b/>
          <w:sz w:val="28"/>
          <w:szCs w:val="28"/>
        </w:rPr>
        <w:t>Информацию Кадастровой палаты можно получить в официальной группе «ВКонтакте»</w:t>
      </w:r>
    </w:p>
    <w:p w:rsidR="00C56959" w:rsidRPr="00FA1DC2" w:rsidRDefault="00C56959" w:rsidP="00C56959">
      <w:pPr>
        <w:ind w:firstLine="709"/>
        <w:jc w:val="both"/>
      </w:pPr>
      <w:r w:rsidRPr="00FA1DC2">
        <w:t>Кадастровая палата по Новосибирской области напоминает о функционировании официальной группы учреждения в социальной сети «ВКонтакте».</w:t>
      </w:r>
    </w:p>
    <w:p w:rsidR="00C56959" w:rsidRPr="00FA1DC2" w:rsidRDefault="00C56959" w:rsidP="00C56959">
      <w:pPr>
        <w:ind w:firstLine="709"/>
        <w:jc w:val="both"/>
      </w:pPr>
      <w:r w:rsidRPr="00FA1DC2">
        <w:t>Посредством группы «</w:t>
      </w:r>
      <w:hyperlink r:id="rId29" w:history="1">
        <w:r w:rsidRPr="00FA1DC2">
          <w:rPr>
            <w:rStyle w:val="a6"/>
          </w:rPr>
          <w:t>Кадастровая палата по Новосибирской области</w:t>
        </w:r>
      </w:hyperlink>
      <w:r w:rsidRPr="00FA1DC2">
        <w:t xml:space="preserve">» осуществляется взаимодействие учреждения с гражданами, организациями, кадастровыми инженерами и другими профессиональными участниками рынка недвижимости. </w:t>
      </w:r>
    </w:p>
    <w:p w:rsidR="00C56959" w:rsidRPr="00FA1DC2" w:rsidRDefault="00C56959" w:rsidP="00C56959">
      <w:pPr>
        <w:ind w:firstLine="709"/>
        <w:jc w:val="both"/>
      </w:pPr>
      <w:r w:rsidRPr="00FA1DC2">
        <w:t xml:space="preserve">В официальной группе учреждения размещаются материалы о деятельности региональной Кадастровой палаты, федеральной Кадастровой палаты, Росреестра и Управления Росреестра по Новосибирской области. С помощью группы можно своевременно получать актуальную информацию о нововведениях и изменениях законодательства. В группе также анонсируются запланированные мероприятия: лекции, семинары, вебинары, горячие линии, Дни юридической помощи. </w:t>
      </w:r>
    </w:p>
    <w:p w:rsidR="00C56959" w:rsidRDefault="00C56959" w:rsidP="00C56959">
      <w:pPr>
        <w:ind w:firstLine="709"/>
        <w:jc w:val="both"/>
      </w:pPr>
      <w:r w:rsidRPr="00FA1DC2">
        <w:lastRenderedPageBreak/>
        <w:t xml:space="preserve">Приглашаем всех желающих вступить в официальную группу Кадастровой палаты по ссылке: </w:t>
      </w:r>
      <w:hyperlink r:id="rId30" w:history="1">
        <w:r w:rsidRPr="00FA1DC2">
          <w:rPr>
            <w:rStyle w:val="a6"/>
          </w:rPr>
          <w:t>https://vk.com/kadastr_nso</w:t>
        </w:r>
      </w:hyperlink>
      <w:r w:rsidRPr="00FA1DC2">
        <w:t>.</w:t>
      </w:r>
    </w:p>
    <w:p w:rsidR="00C56959" w:rsidRDefault="00C56959" w:rsidP="00C56959">
      <w:pPr>
        <w:ind w:firstLine="709"/>
        <w:jc w:val="both"/>
      </w:pPr>
    </w:p>
    <w:p w:rsidR="00C56959" w:rsidRPr="00D12BE0" w:rsidRDefault="00C56959" w:rsidP="00C56959">
      <w:pPr>
        <w:ind w:firstLine="709"/>
        <w:jc w:val="right"/>
        <w:rPr>
          <w:i/>
          <w:sz w:val="20"/>
          <w:szCs w:val="20"/>
        </w:rPr>
      </w:pPr>
      <w:r w:rsidRPr="00D12BE0">
        <w:rPr>
          <w:i/>
          <w:sz w:val="20"/>
          <w:szCs w:val="20"/>
        </w:rPr>
        <w:t>Материал предоставлен пресс-службой Кадастровой палаты по Новосибирской области.</w:t>
      </w:r>
    </w:p>
    <w:p w:rsidR="00C56959" w:rsidRPr="00D82973" w:rsidRDefault="00C56959" w:rsidP="00C56959">
      <w:pPr>
        <w:jc w:val="both"/>
        <w:rPr>
          <w:sz w:val="18"/>
          <w:szCs w:val="18"/>
        </w:rPr>
      </w:pPr>
    </w:p>
    <w:p w:rsidR="00C56959" w:rsidRDefault="00C56959" w:rsidP="003A52DE"/>
    <w:p w:rsidR="00C56959" w:rsidRDefault="00C56959" w:rsidP="00C56959">
      <w:pPr>
        <w:jc w:val="center"/>
        <w:rPr>
          <w:b/>
          <w:sz w:val="28"/>
          <w:szCs w:val="28"/>
        </w:rPr>
      </w:pPr>
      <w:r w:rsidRPr="002667F0">
        <w:rPr>
          <w:b/>
          <w:sz w:val="28"/>
          <w:szCs w:val="28"/>
        </w:rPr>
        <w:t>Составить договор для имущественной сделки помогут специалисты Кадастровой палаты</w:t>
      </w:r>
    </w:p>
    <w:p w:rsidR="00C56959" w:rsidRDefault="00C56959" w:rsidP="00C56959">
      <w:pPr>
        <w:pStyle w:val="a7"/>
        <w:spacing w:before="0" w:beforeAutospacing="0" w:after="0" w:afterAutospacing="0"/>
        <w:ind w:firstLine="709"/>
        <w:jc w:val="both"/>
      </w:pPr>
      <w:r>
        <w:t xml:space="preserve">Важным этапом сделки с недвижимостью является составление договора. Юридическая безопасность сделки зависит от того, насколько грамотно составлен договор. Чтобы избежать возможных рисков мошенничества, необходима консультация квалифицированных специалистов. </w:t>
      </w:r>
    </w:p>
    <w:p w:rsidR="00C56959" w:rsidRDefault="00C56959" w:rsidP="00C56959">
      <w:pPr>
        <w:pStyle w:val="a7"/>
        <w:spacing w:before="0" w:beforeAutospacing="0" w:after="0" w:afterAutospacing="0"/>
        <w:ind w:firstLine="709"/>
        <w:jc w:val="both"/>
      </w:pPr>
      <w:r>
        <w:t xml:space="preserve">С 2017 года Кадастровая палата по Новосибирской области предоставляет физическим и юридическим лицам консультационные услуги по подготовке договоров по имущественным сделкам в простой письменной форме (договор купли-продажи, дарения, мены, аренды и т.д.). </w:t>
      </w:r>
    </w:p>
    <w:p w:rsidR="00C56959" w:rsidRDefault="00C56959" w:rsidP="00C56959">
      <w:pPr>
        <w:pStyle w:val="a7"/>
        <w:spacing w:before="0" w:beforeAutospacing="0" w:after="0" w:afterAutospacing="0"/>
        <w:ind w:firstLine="709"/>
        <w:jc w:val="both"/>
      </w:pPr>
      <w:r>
        <w:t>Специалисты помогают не только составить договор, но и консультируют по составу пакета документов для конкретной имущественной сделки. Также возможно получить консультацию специалистов по интересующим вопросам в сфере оформления недвижимости с подготовкой письменной резолюции и без письменной резолюции.</w:t>
      </w:r>
    </w:p>
    <w:p w:rsidR="00C56959" w:rsidRDefault="00C56959" w:rsidP="00C56959">
      <w:pPr>
        <w:pStyle w:val="a7"/>
        <w:spacing w:before="0" w:beforeAutospacing="0" w:after="0" w:afterAutospacing="0"/>
        <w:ind w:firstLine="709"/>
        <w:jc w:val="both"/>
      </w:pPr>
      <w:r>
        <w:t xml:space="preserve">Более подробную информацию о получении услуги можно узнать по телефону: +7(383)349-95-69, доб. 6 или на сайте Кадастровой палаты в разделе «Консультационные услуги»: </w:t>
      </w:r>
      <w:hyperlink r:id="rId31" w:history="1">
        <w:r w:rsidRPr="00A70CA0">
          <w:rPr>
            <w:rStyle w:val="a6"/>
          </w:rPr>
          <w:t>https://kadastr.ru/site/Activities/consult.htm</w:t>
        </w:r>
      </w:hyperlink>
      <w:r>
        <w:t>. Обращаем внимание, в меню регионов необходимо выбрать Новосибирскую область.</w:t>
      </w:r>
    </w:p>
    <w:p w:rsidR="00C56959" w:rsidRDefault="00C56959" w:rsidP="00C56959">
      <w:pPr>
        <w:pStyle w:val="a7"/>
        <w:spacing w:before="0" w:beforeAutospacing="0" w:after="0" w:afterAutospacing="0"/>
        <w:ind w:firstLine="709"/>
        <w:jc w:val="both"/>
      </w:pPr>
    </w:p>
    <w:p w:rsidR="00C56959" w:rsidRPr="002667F0" w:rsidRDefault="00C56959" w:rsidP="00C56959">
      <w:pPr>
        <w:pStyle w:val="a7"/>
        <w:spacing w:before="0" w:beforeAutospacing="0" w:after="0" w:afterAutospacing="0"/>
        <w:ind w:firstLine="709"/>
        <w:jc w:val="right"/>
        <w:rPr>
          <w:i/>
          <w:sz w:val="20"/>
          <w:szCs w:val="20"/>
        </w:rPr>
      </w:pPr>
      <w:r w:rsidRPr="002667F0">
        <w:rPr>
          <w:i/>
          <w:sz w:val="20"/>
          <w:szCs w:val="20"/>
        </w:rPr>
        <w:t>Материал предоставлен пресс-службой Кадастровой палаты по Новосибирской области.</w:t>
      </w:r>
    </w:p>
    <w:p w:rsidR="00C56959" w:rsidRDefault="00C56959" w:rsidP="00C56959">
      <w:pPr>
        <w:ind w:left="142"/>
        <w:jc w:val="both"/>
        <w:rPr>
          <w:sz w:val="18"/>
          <w:szCs w:val="18"/>
        </w:rPr>
      </w:pPr>
    </w:p>
    <w:p w:rsidR="00C56959" w:rsidRPr="00D82973" w:rsidRDefault="00C56959" w:rsidP="00C56959">
      <w:pPr>
        <w:ind w:left="142"/>
        <w:jc w:val="both"/>
        <w:rPr>
          <w:sz w:val="18"/>
          <w:szCs w:val="18"/>
        </w:rPr>
      </w:pPr>
    </w:p>
    <w:p w:rsidR="00C56959" w:rsidRDefault="00C56959" w:rsidP="003A52DE"/>
    <w:p w:rsidR="00C56959" w:rsidRPr="004B7E9E" w:rsidRDefault="00C56959" w:rsidP="00C56959">
      <w:pPr>
        <w:ind w:firstLine="709"/>
        <w:jc w:val="center"/>
        <w:rPr>
          <w:b/>
          <w:sz w:val="28"/>
          <w:szCs w:val="28"/>
        </w:rPr>
      </w:pPr>
      <w:r w:rsidRPr="00F47693">
        <w:rPr>
          <w:b/>
          <w:sz w:val="28"/>
          <w:szCs w:val="28"/>
        </w:rPr>
        <w:t>Специалисты региональной Кадастровой палаты провели лекцию</w:t>
      </w:r>
    </w:p>
    <w:p w:rsidR="00C56959" w:rsidRPr="00F47693" w:rsidRDefault="00C56959" w:rsidP="00C56959">
      <w:pPr>
        <w:ind w:firstLine="709"/>
        <w:jc w:val="both"/>
      </w:pPr>
      <w:r w:rsidRPr="00F47693">
        <w:t xml:space="preserve">21 июня в </w:t>
      </w:r>
      <w:hyperlink r:id="rId32" w:history="1">
        <w:r w:rsidRPr="00F47693">
          <w:rPr>
            <w:rStyle w:val="a6"/>
          </w:rPr>
          <w:t>Кадастровой палате по Новосибирской области</w:t>
        </w:r>
      </w:hyperlink>
      <w:r w:rsidRPr="00F47693">
        <w:t xml:space="preserve"> состоялась лекция для профессиональных участников рынка недвижимости. Лекторами на лекции выступили начальник отдела инфраструктуры пространственных данных Олеся Леонидовна Кучерова и начальник отдела обработки документов и обеспечения учетных действий №1 Оксана Юрьевна Макаренко.</w:t>
      </w:r>
    </w:p>
    <w:p w:rsidR="00C56959" w:rsidRPr="00F47693" w:rsidRDefault="00C56959" w:rsidP="00C56959">
      <w:pPr>
        <w:ind w:firstLine="709"/>
        <w:jc w:val="both"/>
        <w:rPr>
          <w:bCs/>
        </w:rPr>
      </w:pPr>
      <w:r w:rsidRPr="00F47693">
        <w:t xml:space="preserve">В рамках лекции Олеся Леонидовна пояснила вопросы подготовки </w:t>
      </w:r>
      <w:r w:rsidRPr="00F47693">
        <w:rPr>
          <w:rStyle w:val="blk"/>
        </w:rPr>
        <w:t xml:space="preserve">документов (содержащих в них сведения) для внесения сведений в ЕГРН </w:t>
      </w:r>
      <w:r w:rsidRPr="00F47693">
        <w:t xml:space="preserve">о границах территориальных зон и зон с особыми условиями использования территорий (ЗОУИТ). На лекции были рассмотрены виды зон, правовые аспекты </w:t>
      </w:r>
      <w:r w:rsidRPr="00F47693">
        <w:rPr>
          <w:bCs/>
        </w:rPr>
        <w:t xml:space="preserve">установления, изменения, прекращения существования ЗОУИТ,  правила подготовки и направления сведений в ЕГРН, причины отказа во внесении сведений. </w:t>
      </w:r>
    </w:p>
    <w:p w:rsidR="00C56959" w:rsidRPr="00F47693" w:rsidRDefault="00C56959" w:rsidP="00C56959">
      <w:pPr>
        <w:ind w:firstLine="709"/>
        <w:jc w:val="both"/>
        <w:rPr>
          <w:bCs/>
        </w:rPr>
      </w:pPr>
      <w:r w:rsidRPr="00F47693">
        <w:rPr>
          <w:bCs/>
        </w:rPr>
        <w:t xml:space="preserve">Оксана Юрьевна ответила на </w:t>
      </w:r>
      <w:r w:rsidRPr="00F47693">
        <w:t xml:space="preserve">актуальные вопросы государственного кадастрового учета земельных участков, пояснила аспекты законодательства в данной области и порядок подготовки документов для осуществления учетно-регистрационных процедур в отношении земельных участков. </w:t>
      </w:r>
    </w:p>
    <w:p w:rsidR="00C56959" w:rsidRPr="00F47693" w:rsidRDefault="00C56959" w:rsidP="00C56959">
      <w:pPr>
        <w:ind w:firstLine="709"/>
        <w:jc w:val="both"/>
        <w:rPr>
          <w:bCs/>
        </w:rPr>
      </w:pPr>
      <w:r w:rsidRPr="00F47693">
        <w:rPr>
          <w:bCs/>
        </w:rPr>
        <w:t>В ходе лекции Олеся Леонидовна и Оксана Юрьевна ответили на интересующие слушателей конкретные вопросы.</w:t>
      </w:r>
    </w:p>
    <w:p w:rsidR="00C56959" w:rsidRDefault="00C56959" w:rsidP="00C56959">
      <w:pPr>
        <w:ind w:firstLine="709"/>
        <w:jc w:val="both"/>
        <w:rPr>
          <w:bCs/>
        </w:rPr>
      </w:pPr>
      <w:r w:rsidRPr="00F47693">
        <w:rPr>
          <w:bCs/>
        </w:rPr>
        <w:t xml:space="preserve">Информацию о планируемых мероприятиях Кадастровой палаты можно узнать в официальной группе учреждения «ВКонтакте»: </w:t>
      </w:r>
      <w:hyperlink r:id="rId33" w:history="1">
        <w:r w:rsidRPr="00F47693">
          <w:rPr>
            <w:rStyle w:val="a6"/>
            <w:bCs/>
          </w:rPr>
          <w:t>https://vk.com/kadastr_nso</w:t>
        </w:r>
      </w:hyperlink>
      <w:r w:rsidRPr="00F47693">
        <w:rPr>
          <w:bCs/>
        </w:rPr>
        <w:t xml:space="preserve">. </w:t>
      </w:r>
    </w:p>
    <w:p w:rsidR="00C56959" w:rsidRDefault="00C56959" w:rsidP="00C56959">
      <w:pPr>
        <w:ind w:firstLine="709"/>
        <w:jc w:val="both"/>
        <w:rPr>
          <w:bCs/>
        </w:rPr>
      </w:pPr>
    </w:p>
    <w:p w:rsidR="00C56959" w:rsidRPr="00F47693" w:rsidRDefault="00C56959" w:rsidP="00C56959">
      <w:pPr>
        <w:ind w:firstLine="709"/>
        <w:jc w:val="right"/>
        <w:rPr>
          <w:i/>
          <w:sz w:val="20"/>
          <w:szCs w:val="20"/>
        </w:rPr>
      </w:pPr>
      <w:r w:rsidRPr="00F47693">
        <w:rPr>
          <w:bCs/>
          <w:i/>
          <w:sz w:val="20"/>
          <w:szCs w:val="20"/>
        </w:rPr>
        <w:t>Материал предоставлен пресс-службой Кадастровой палаты по Новосибирской области.</w:t>
      </w:r>
    </w:p>
    <w:p w:rsidR="00C56959" w:rsidRDefault="00C56959" w:rsidP="00C56959">
      <w:pPr>
        <w:ind w:left="142"/>
        <w:jc w:val="both"/>
        <w:rPr>
          <w:sz w:val="18"/>
          <w:szCs w:val="18"/>
        </w:rPr>
      </w:pPr>
    </w:p>
    <w:p w:rsidR="00C56959" w:rsidRPr="00D82973" w:rsidRDefault="00C56959" w:rsidP="00C56959">
      <w:pPr>
        <w:ind w:left="142"/>
        <w:jc w:val="both"/>
        <w:rPr>
          <w:sz w:val="18"/>
          <w:szCs w:val="18"/>
        </w:rPr>
      </w:pPr>
    </w:p>
    <w:p w:rsidR="00C56959" w:rsidRPr="00C56959" w:rsidRDefault="00C56959" w:rsidP="003A52DE"/>
    <w:sectPr w:rsidR="00C56959" w:rsidRPr="00C56959" w:rsidSect="0064735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41" w:rsidRDefault="00260B41" w:rsidP="00AE4462">
      <w:r>
        <w:separator/>
      </w:r>
    </w:p>
  </w:endnote>
  <w:endnote w:type="continuationSeparator" w:id="1">
    <w:p w:rsidR="00260B41" w:rsidRDefault="00260B41" w:rsidP="00AE4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41" w:rsidRDefault="00260B41" w:rsidP="00AE4462">
      <w:r>
        <w:separator/>
      </w:r>
    </w:p>
  </w:footnote>
  <w:footnote w:type="continuationSeparator" w:id="1">
    <w:p w:rsidR="00260B41" w:rsidRDefault="00260B41" w:rsidP="00AE4462">
      <w:r>
        <w:continuationSeparator/>
      </w:r>
    </w:p>
  </w:footnote>
  <w:footnote w:id="2">
    <w:p w:rsidR="009669B1" w:rsidRDefault="009669B1" w:rsidP="00AE4462">
      <w:pPr>
        <w:pStyle w:val="af"/>
      </w:pPr>
      <w:r>
        <w:rPr>
          <w:rStyle w:val="af1"/>
        </w:rPr>
        <w:footnoteRef/>
      </w:r>
      <w:r>
        <w:t xml:space="preserve"> Заполняется самостоятельно органами местного само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86D"/>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A453C25"/>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0AF059A0"/>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B1976D3"/>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0EEC22D9"/>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0A00721"/>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12045FE1"/>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12586FF4"/>
    <w:multiLevelType w:val="multilevel"/>
    <w:tmpl w:val="D062C4CC"/>
    <w:lvl w:ilvl="0">
      <w:start w:val="1"/>
      <w:numFmt w:val="decimal"/>
      <w:lvlText w:val="%1."/>
      <w:lvlJc w:val="left"/>
      <w:pPr>
        <w:ind w:left="915"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15"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595" w:hanging="2160"/>
      </w:pPr>
      <w:rPr>
        <w:rFonts w:hint="default"/>
      </w:rPr>
    </w:lvl>
  </w:abstractNum>
  <w:abstractNum w:abstractNumId="8">
    <w:nsid w:val="162663DD"/>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18FA6BA6"/>
    <w:multiLevelType w:val="multilevel"/>
    <w:tmpl w:val="3C9EE13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E6E2336"/>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22C10B12"/>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49345AE"/>
    <w:multiLevelType w:val="multilevel"/>
    <w:tmpl w:val="BD6092A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253F0CB3"/>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347F2BFC"/>
    <w:multiLevelType w:val="multilevel"/>
    <w:tmpl w:val="BF885F7E"/>
    <w:lvl w:ilvl="0">
      <w:start w:val="1"/>
      <w:numFmt w:val="decimal"/>
      <w:lvlText w:val="%1."/>
      <w:lvlJc w:val="left"/>
      <w:pPr>
        <w:ind w:left="927" w:hanging="360"/>
      </w:pPr>
    </w:lvl>
    <w:lvl w:ilvl="1">
      <w:start w:val="1"/>
      <w:numFmt w:val="decimal"/>
      <w:isLgl/>
      <w:lvlText w:val="%1.%2."/>
      <w:lvlJc w:val="left"/>
      <w:pPr>
        <w:ind w:left="1146" w:hanging="720"/>
      </w:pPr>
    </w:lvl>
    <w:lvl w:ilvl="2">
      <w:start w:val="1"/>
      <w:numFmt w:val="decimal"/>
      <w:isLgl/>
      <w:lvlText w:val="%1.%2.%3."/>
      <w:lvlJc w:val="left"/>
      <w:pPr>
        <w:ind w:left="1430"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83F186A"/>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nsid w:val="3A114C91"/>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3D6C2032"/>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BF398D"/>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42824180"/>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1">
    <w:nsid w:val="43EC6B80"/>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45CB4BA3"/>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nsid w:val="4858134C"/>
    <w:multiLevelType w:val="multilevel"/>
    <w:tmpl w:val="5F4083D6"/>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7"/>
        </w:tabs>
        <w:ind w:left="1" w:firstLine="709"/>
      </w:pPr>
      <w:rPr>
        <w:rFonts w:ascii="Times New Roman" w:hAnsi="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3403"/>
        </w:tabs>
        <w:ind w:left="1985"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8"/>
        <w:szCs w:val="28"/>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24">
    <w:nsid w:val="51AD2C0A"/>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nsid w:val="55916FF8"/>
    <w:multiLevelType w:val="multilevel"/>
    <w:tmpl w:val="C818C0C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vertAlign w:val="baseline"/>
      </w:rPr>
    </w:lvl>
    <w:lvl w:ilvl="1">
      <w:start w:val="1"/>
      <w:numFmt w:val="decimal"/>
      <w:pStyle w:val="110"/>
      <w:lvlText w:val="%2."/>
      <w:lvlJc w:val="left"/>
      <w:pPr>
        <w:tabs>
          <w:tab w:val="num" w:pos="1276"/>
        </w:tabs>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A274CB5"/>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nsid w:val="5CBD13CF"/>
    <w:multiLevelType w:val="multilevel"/>
    <w:tmpl w:val="1E807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E09E2"/>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623C6B84"/>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nsid w:val="6614523B"/>
    <w:multiLevelType w:val="multilevel"/>
    <w:tmpl w:val="D78CA6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217AD3"/>
    <w:multiLevelType w:val="multilevel"/>
    <w:tmpl w:val="6592F5D6"/>
    <w:lvl w:ilvl="0">
      <w:start w:val="1"/>
      <w:numFmt w:val="decimal"/>
      <w:lvlText w:val="%1."/>
      <w:lvlJc w:val="left"/>
      <w:pPr>
        <w:ind w:left="1467" w:hanging="900"/>
      </w:pPr>
      <w:rPr>
        <w:rFonts w:hint="default"/>
      </w:rPr>
    </w:lvl>
    <w:lvl w:ilvl="1">
      <w:start w:val="1"/>
      <w:numFmt w:val="decimal"/>
      <w:isLgl/>
      <w:lvlText w:val="%1.%2"/>
      <w:lvlJc w:val="left"/>
      <w:pPr>
        <w:ind w:left="1332" w:hanging="765"/>
      </w:pPr>
      <w:rPr>
        <w:rFonts w:hint="default"/>
        <w:b w:val="0"/>
        <w:color w:val="auto"/>
      </w:rPr>
    </w:lvl>
    <w:lvl w:ilvl="2">
      <w:start w:val="1"/>
      <w:numFmt w:val="decimal"/>
      <w:isLgl/>
      <w:lvlText w:val="%1.%2.%3"/>
      <w:lvlJc w:val="left"/>
      <w:pPr>
        <w:ind w:left="1332" w:hanging="765"/>
      </w:pPr>
      <w:rPr>
        <w:rFonts w:hint="default"/>
        <w:b w:val="0"/>
        <w:color w:val="auto"/>
      </w:rPr>
    </w:lvl>
    <w:lvl w:ilvl="3">
      <w:start w:val="1"/>
      <w:numFmt w:val="decimal"/>
      <w:isLgl/>
      <w:lvlText w:val="%1.%2.%3.%4"/>
      <w:lvlJc w:val="left"/>
      <w:pPr>
        <w:ind w:left="1332" w:hanging="765"/>
      </w:pPr>
      <w:rPr>
        <w:rFonts w:hint="default"/>
        <w:b w:val="0"/>
        <w:color w:val="auto"/>
      </w:rPr>
    </w:lvl>
    <w:lvl w:ilvl="4">
      <w:start w:val="1"/>
      <w:numFmt w:val="decimal"/>
      <w:isLgl/>
      <w:lvlText w:val="%1.%2.%3.%4.%5"/>
      <w:lvlJc w:val="left"/>
      <w:pPr>
        <w:ind w:left="1647" w:hanging="1080"/>
      </w:pPr>
      <w:rPr>
        <w:rFonts w:hint="default"/>
        <w:b w:val="0"/>
        <w:color w:val="auto"/>
      </w:rPr>
    </w:lvl>
    <w:lvl w:ilvl="5">
      <w:start w:val="1"/>
      <w:numFmt w:val="decimal"/>
      <w:isLgl/>
      <w:lvlText w:val="%1.%2.%3.%4.%5.%6"/>
      <w:lvlJc w:val="left"/>
      <w:pPr>
        <w:ind w:left="1647" w:hanging="1080"/>
      </w:pPr>
      <w:rPr>
        <w:rFonts w:hint="default"/>
        <w:b w:val="0"/>
        <w:color w:val="auto"/>
      </w:rPr>
    </w:lvl>
    <w:lvl w:ilvl="6">
      <w:start w:val="1"/>
      <w:numFmt w:val="decimal"/>
      <w:isLgl/>
      <w:lvlText w:val="%1.%2.%3.%4.%5.%6.%7"/>
      <w:lvlJc w:val="left"/>
      <w:pPr>
        <w:ind w:left="2007" w:hanging="1440"/>
      </w:pPr>
      <w:rPr>
        <w:rFonts w:hint="default"/>
        <w:b w:val="0"/>
        <w:color w:val="auto"/>
      </w:rPr>
    </w:lvl>
    <w:lvl w:ilvl="7">
      <w:start w:val="1"/>
      <w:numFmt w:val="decimal"/>
      <w:isLgl/>
      <w:lvlText w:val="%1.%2.%3.%4.%5.%6.%7.%8"/>
      <w:lvlJc w:val="left"/>
      <w:pPr>
        <w:ind w:left="2007" w:hanging="1440"/>
      </w:pPr>
      <w:rPr>
        <w:rFonts w:hint="default"/>
        <w:b w:val="0"/>
        <w:color w:val="auto"/>
      </w:rPr>
    </w:lvl>
    <w:lvl w:ilvl="8">
      <w:start w:val="1"/>
      <w:numFmt w:val="decimal"/>
      <w:isLgl/>
      <w:lvlText w:val="%1.%2.%3.%4.%5.%6.%7.%8.%9"/>
      <w:lvlJc w:val="left"/>
      <w:pPr>
        <w:ind w:left="2367" w:hanging="1800"/>
      </w:pPr>
      <w:rPr>
        <w:rFonts w:hint="default"/>
        <w:b w:val="0"/>
        <w:color w:val="auto"/>
      </w:rPr>
    </w:lvl>
  </w:abstractNum>
  <w:abstractNum w:abstractNumId="32">
    <w:nsid w:val="7DEE6891"/>
    <w:multiLevelType w:val="multilevel"/>
    <w:tmpl w:val="AC9C7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2D30F4"/>
    <w:multiLevelType w:val="multilevel"/>
    <w:tmpl w:val="BD6092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7"/>
  </w:num>
  <w:num w:numId="2">
    <w:abstractNumId w:val="31"/>
  </w:num>
  <w:num w:numId="3">
    <w:abstractNumId w:val="18"/>
  </w:num>
  <w:num w:numId="4">
    <w:abstractNumId w:val="11"/>
  </w:num>
  <w:num w:numId="5">
    <w:abstractNumId w:val="6"/>
  </w:num>
  <w:num w:numId="6">
    <w:abstractNumId w:val="5"/>
  </w:num>
  <w:num w:numId="7">
    <w:abstractNumId w:val="16"/>
  </w:num>
  <w:num w:numId="8">
    <w:abstractNumId w:val="26"/>
  </w:num>
  <w:num w:numId="9">
    <w:abstractNumId w:val="29"/>
  </w:num>
  <w:num w:numId="10">
    <w:abstractNumId w:val="12"/>
  </w:num>
  <w:num w:numId="11">
    <w:abstractNumId w:val="15"/>
  </w:num>
  <w:num w:numId="12">
    <w:abstractNumId w:val="17"/>
  </w:num>
  <w:num w:numId="13">
    <w:abstractNumId w:val="2"/>
  </w:num>
  <w:num w:numId="14">
    <w:abstractNumId w:val="20"/>
  </w:num>
  <w:num w:numId="15">
    <w:abstractNumId w:val="13"/>
  </w:num>
  <w:num w:numId="16">
    <w:abstractNumId w:val="0"/>
  </w:num>
  <w:num w:numId="17">
    <w:abstractNumId w:val="33"/>
  </w:num>
  <w:num w:numId="18">
    <w:abstractNumId w:val="8"/>
  </w:num>
  <w:num w:numId="19">
    <w:abstractNumId w:val="3"/>
  </w:num>
  <w:num w:numId="20">
    <w:abstractNumId w:val="10"/>
  </w:num>
  <w:num w:numId="21">
    <w:abstractNumId w:val="28"/>
  </w:num>
  <w:num w:numId="22">
    <w:abstractNumId w:val="24"/>
  </w:num>
  <w:num w:numId="23">
    <w:abstractNumId w:val="22"/>
  </w:num>
  <w:num w:numId="24">
    <w:abstractNumId w:val="21"/>
  </w:num>
  <w:num w:numId="25">
    <w:abstractNumId w:val="1"/>
  </w:num>
  <w:num w:numId="26">
    <w:abstractNumId w:val="19"/>
  </w:num>
  <w:num w:numId="27">
    <w:abstractNumId w:val="4"/>
  </w:num>
  <w:num w:numId="28">
    <w:abstractNumId w:val="32"/>
  </w:num>
  <w:num w:numId="29">
    <w:abstractNumId w:val="30"/>
  </w:num>
  <w:num w:numId="30">
    <w:abstractNumId w:val="27"/>
  </w:num>
  <w:num w:numId="31">
    <w:abstractNumId w:val="23"/>
  </w:num>
  <w:num w:numId="32">
    <w:abstractNumId w:val="2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523"/>
    <w:rsid w:val="000460F9"/>
    <w:rsid w:val="0006222C"/>
    <w:rsid w:val="000A4EBA"/>
    <w:rsid w:val="0014585F"/>
    <w:rsid w:val="001625CB"/>
    <w:rsid w:val="001827E2"/>
    <w:rsid w:val="001E3CCB"/>
    <w:rsid w:val="00213BBC"/>
    <w:rsid w:val="00247366"/>
    <w:rsid w:val="00260B41"/>
    <w:rsid w:val="00342A24"/>
    <w:rsid w:val="00352EFB"/>
    <w:rsid w:val="003A52DE"/>
    <w:rsid w:val="003E4FCA"/>
    <w:rsid w:val="00422021"/>
    <w:rsid w:val="005924AB"/>
    <w:rsid w:val="00606826"/>
    <w:rsid w:val="00647358"/>
    <w:rsid w:val="00686654"/>
    <w:rsid w:val="006E34F0"/>
    <w:rsid w:val="006F7C16"/>
    <w:rsid w:val="00724F5E"/>
    <w:rsid w:val="007D1198"/>
    <w:rsid w:val="008114D0"/>
    <w:rsid w:val="008C2523"/>
    <w:rsid w:val="008F414B"/>
    <w:rsid w:val="00957775"/>
    <w:rsid w:val="009669B1"/>
    <w:rsid w:val="009E5AA6"/>
    <w:rsid w:val="00A06E40"/>
    <w:rsid w:val="00A246BB"/>
    <w:rsid w:val="00A31E72"/>
    <w:rsid w:val="00A35BC6"/>
    <w:rsid w:val="00A644AF"/>
    <w:rsid w:val="00AE4462"/>
    <w:rsid w:val="00AF7C2F"/>
    <w:rsid w:val="00B11B71"/>
    <w:rsid w:val="00C27AC5"/>
    <w:rsid w:val="00C56959"/>
    <w:rsid w:val="00C65908"/>
    <w:rsid w:val="00D06875"/>
    <w:rsid w:val="00DE6C77"/>
    <w:rsid w:val="00DF7808"/>
    <w:rsid w:val="00E34FA5"/>
    <w:rsid w:val="00F240A0"/>
    <w:rsid w:val="00F30333"/>
    <w:rsid w:val="00F7207E"/>
    <w:rsid w:val="00FB33AA"/>
    <w:rsid w:val="00FE1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2523"/>
    <w:pPr>
      <w:spacing w:after="0" w:line="240" w:lineRule="auto"/>
    </w:pPr>
    <w:rPr>
      <w:rFonts w:ascii="Times New Roman" w:eastAsia="Times New Roman" w:hAnsi="Times New Roman" w:cs="Times New Roman"/>
      <w:sz w:val="24"/>
      <w:szCs w:val="24"/>
      <w:lang w:eastAsia="ru-RU"/>
    </w:rPr>
  </w:style>
  <w:style w:type="paragraph" w:styleId="14">
    <w:name w:val="heading 1"/>
    <w:basedOn w:val="a1"/>
    <w:next w:val="a1"/>
    <w:link w:val="15"/>
    <w:uiPriority w:val="9"/>
    <w:qFormat/>
    <w:rsid w:val="00AE4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1"/>
    <w:link w:val="40"/>
    <w:uiPriority w:val="9"/>
    <w:qFormat/>
    <w:rsid w:val="003A52DE"/>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basedOn w:val="a2"/>
    <w:link w:val="14"/>
    <w:uiPriority w:val="9"/>
    <w:rsid w:val="00AE446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
    <w:rsid w:val="003A52DE"/>
    <w:rPr>
      <w:rFonts w:ascii="Times New Roman" w:eastAsia="Times New Roman" w:hAnsi="Times New Roman" w:cs="Times New Roman"/>
      <w:b/>
      <w:bCs/>
      <w:sz w:val="24"/>
      <w:szCs w:val="24"/>
      <w:lang w:eastAsia="ru-RU"/>
    </w:rPr>
  </w:style>
  <w:style w:type="character" w:styleId="a5">
    <w:name w:val="Strong"/>
    <w:uiPriority w:val="22"/>
    <w:qFormat/>
    <w:rsid w:val="00422021"/>
    <w:rPr>
      <w:b/>
      <w:bCs/>
    </w:rPr>
  </w:style>
  <w:style w:type="character" w:styleId="a6">
    <w:name w:val="Hyperlink"/>
    <w:basedOn w:val="a2"/>
    <w:uiPriority w:val="99"/>
    <w:unhideWhenUsed/>
    <w:rsid w:val="00422021"/>
    <w:rPr>
      <w:color w:val="0000FF" w:themeColor="hyperlink"/>
      <w:u w:val="single"/>
    </w:rPr>
  </w:style>
  <w:style w:type="paragraph" w:customStyle="1" w:styleId="ConsPlusNormal">
    <w:name w:val="ConsPlusNormal"/>
    <w:rsid w:val="00422021"/>
    <w:pPr>
      <w:autoSpaceDE w:val="0"/>
      <w:autoSpaceDN w:val="0"/>
      <w:adjustRightInd w:val="0"/>
      <w:spacing w:after="0" w:line="240" w:lineRule="auto"/>
    </w:pPr>
    <w:rPr>
      <w:rFonts w:ascii="Calibri" w:hAnsi="Calibri" w:cs="Calibri"/>
      <w:sz w:val="24"/>
      <w:szCs w:val="24"/>
    </w:rPr>
  </w:style>
  <w:style w:type="paragraph" w:styleId="a7">
    <w:name w:val="Normal (Web)"/>
    <w:basedOn w:val="a1"/>
    <w:uiPriority w:val="99"/>
    <w:unhideWhenUsed/>
    <w:rsid w:val="0006222C"/>
    <w:pPr>
      <w:spacing w:before="100" w:beforeAutospacing="1" w:after="100" w:afterAutospacing="1"/>
    </w:pPr>
  </w:style>
  <w:style w:type="character" w:styleId="a8">
    <w:name w:val="Emphasis"/>
    <w:basedOn w:val="a2"/>
    <w:uiPriority w:val="20"/>
    <w:qFormat/>
    <w:rsid w:val="0006222C"/>
    <w:rPr>
      <w:i/>
      <w:iCs/>
    </w:rPr>
  </w:style>
  <w:style w:type="paragraph" w:customStyle="1" w:styleId="ConsPlusTitle">
    <w:name w:val="ConsPlusTitle"/>
    <w:rsid w:val="00162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Без интервала1"/>
    <w:rsid w:val="001625CB"/>
    <w:pPr>
      <w:spacing w:after="0" w:line="240" w:lineRule="auto"/>
    </w:pPr>
    <w:rPr>
      <w:rFonts w:ascii="Calibri" w:eastAsia="Times New Roman" w:hAnsi="Calibri" w:cs="Times New Roman"/>
      <w:lang w:eastAsia="ru-RU"/>
    </w:rPr>
  </w:style>
  <w:style w:type="paragraph" w:styleId="a9">
    <w:name w:val="List Paragraph"/>
    <w:basedOn w:val="a1"/>
    <w:uiPriority w:val="34"/>
    <w:qFormat/>
    <w:rsid w:val="001625CB"/>
    <w:pPr>
      <w:ind w:left="720"/>
      <w:contextualSpacing/>
    </w:pPr>
  </w:style>
  <w:style w:type="paragraph" w:customStyle="1" w:styleId="msolistparagraphcxsplastmailrucssattributepostfix">
    <w:name w:val="msolistparagraphcxsplast_mailru_css_attribute_postfix"/>
    <w:basedOn w:val="a1"/>
    <w:uiPriority w:val="99"/>
    <w:rsid w:val="001625CB"/>
    <w:pPr>
      <w:spacing w:before="100" w:beforeAutospacing="1" w:after="100" w:afterAutospacing="1"/>
    </w:pPr>
  </w:style>
  <w:style w:type="paragraph" w:customStyle="1" w:styleId="17">
    <w:name w:val="Без интервала1"/>
    <w:uiPriority w:val="99"/>
    <w:qFormat/>
    <w:rsid w:val="001625CB"/>
    <w:pPr>
      <w:spacing w:after="0" w:line="240" w:lineRule="auto"/>
    </w:pPr>
    <w:rPr>
      <w:rFonts w:ascii="Calibri" w:eastAsia="Times New Roman" w:hAnsi="Calibri" w:cs="Calibri"/>
    </w:rPr>
  </w:style>
  <w:style w:type="paragraph" w:customStyle="1" w:styleId="Default">
    <w:name w:val="Default"/>
    <w:rsid w:val="005924AB"/>
    <w:pPr>
      <w:autoSpaceDE w:val="0"/>
      <w:autoSpaceDN w:val="0"/>
      <w:adjustRightInd w:val="0"/>
      <w:spacing w:after="0" w:line="240" w:lineRule="auto"/>
    </w:pPr>
    <w:rPr>
      <w:rFonts w:ascii="Segoe UI" w:hAnsi="Segoe UI" w:cs="Segoe UI"/>
      <w:color w:val="000000"/>
      <w:sz w:val="24"/>
      <w:szCs w:val="24"/>
    </w:rPr>
  </w:style>
  <w:style w:type="character" w:customStyle="1" w:styleId="blk">
    <w:name w:val="blk"/>
    <w:basedOn w:val="a2"/>
    <w:rsid w:val="005924AB"/>
  </w:style>
  <w:style w:type="paragraph" w:customStyle="1" w:styleId="s3">
    <w:name w:val="s_3"/>
    <w:basedOn w:val="a1"/>
    <w:rsid w:val="00FB33AA"/>
    <w:pPr>
      <w:spacing w:before="100" w:beforeAutospacing="1" w:after="100" w:afterAutospacing="1"/>
    </w:pPr>
  </w:style>
  <w:style w:type="paragraph" w:customStyle="1" w:styleId="s1">
    <w:name w:val="s_1"/>
    <w:basedOn w:val="a1"/>
    <w:rsid w:val="00FB33AA"/>
    <w:pPr>
      <w:spacing w:before="100" w:beforeAutospacing="1" w:after="100" w:afterAutospacing="1"/>
    </w:pPr>
  </w:style>
  <w:style w:type="paragraph" w:styleId="3">
    <w:name w:val="Body Text Indent 3"/>
    <w:basedOn w:val="a1"/>
    <w:link w:val="30"/>
    <w:uiPriority w:val="99"/>
    <w:unhideWhenUsed/>
    <w:rsid w:val="003A52DE"/>
    <w:pPr>
      <w:spacing w:after="120"/>
      <w:ind w:left="283"/>
      <w:jc w:val="both"/>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2"/>
    <w:link w:val="3"/>
    <w:uiPriority w:val="99"/>
    <w:rsid w:val="003A52DE"/>
    <w:rPr>
      <w:sz w:val="16"/>
      <w:szCs w:val="16"/>
    </w:rPr>
  </w:style>
  <w:style w:type="paragraph" w:customStyle="1" w:styleId="western">
    <w:name w:val="western"/>
    <w:basedOn w:val="a1"/>
    <w:uiPriority w:val="99"/>
    <w:rsid w:val="003A52DE"/>
    <w:rPr>
      <w:rFonts w:eastAsiaTheme="minorHAnsi"/>
    </w:rPr>
  </w:style>
  <w:style w:type="character" w:customStyle="1" w:styleId="aa">
    <w:name w:val="Гипертекстовая ссылка"/>
    <w:basedOn w:val="a2"/>
    <w:uiPriority w:val="99"/>
    <w:rsid w:val="00FE17B5"/>
    <w:rPr>
      <w:rFonts w:cs="Times New Roman"/>
      <w:color w:val="106BBE"/>
    </w:rPr>
  </w:style>
  <w:style w:type="paragraph" w:styleId="ab">
    <w:name w:val="No Spacing"/>
    <w:uiPriority w:val="1"/>
    <w:qFormat/>
    <w:rsid w:val="00C27AC5"/>
    <w:pPr>
      <w:spacing w:after="0" w:line="240" w:lineRule="auto"/>
    </w:pPr>
    <w:rPr>
      <w:rFonts w:eastAsiaTheme="minorEastAsia"/>
      <w:lang w:eastAsia="ru-RU"/>
    </w:rPr>
  </w:style>
  <w:style w:type="character" w:customStyle="1" w:styleId="2">
    <w:name w:val="Основной текст (2)_"/>
    <w:basedOn w:val="a2"/>
    <w:link w:val="20"/>
    <w:rsid w:val="00247366"/>
    <w:rPr>
      <w:sz w:val="26"/>
      <w:szCs w:val="26"/>
      <w:shd w:val="clear" w:color="auto" w:fill="FFFFFF"/>
    </w:rPr>
  </w:style>
  <w:style w:type="paragraph" w:customStyle="1" w:styleId="20">
    <w:name w:val="Основной текст (2)"/>
    <w:basedOn w:val="a1"/>
    <w:link w:val="2"/>
    <w:rsid w:val="00247366"/>
    <w:pPr>
      <w:widowControl w:val="0"/>
      <w:shd w:val="clear" w:color="auto" w:fill="FFFFFF"/>
      <w:spacing w:line="307" w:lineRule="exact"/>
      <w:jc w:val="both"/>
    </w:pPr>
    <w:rPr>
      <w:rFonts w:asciiTheme="minorHAnsi" w:eastAsiaTheme="minorHAnsi" w:hAnsiTheme="minorHAnsi" w:cstheme="minorBidi"/>
      <w:sz w:val="26"/>
      <w:szCs w:val="26"/>
      <w:lang w:eastAsia="en-US"/>
    </w:rPr>
  </w:style>
  <w:style w:type="character" w:customStyle="1" w:styleId="ac">
    <w:name w:val="Цветовое выделение"/>
    <w:uiPriority w:val="99"/>
    <w:rsid w:val="00AE4462"/>
    <w:rPr>
      <w:b/>
      <w:color w:val="26282F"/>
    </w:rPr>
  </w:style>
  <w:style w:type="paragraph" w:customStyle="1" w:styleId="ad">
    <w:name w:val="Заголовок статьи"/>
    <w:basedOn w:val="a1"/>
    <w:next w:val="a1"/>
    <w:uiPriority w:val="99"/>
    <w:rsid w:val="00AE4462"/>
    <w:pPr>
      <w:widowControl w:val="0"/>
      <w:autoSpaceDE w:val="0"/>
      <w:autoSpaceDN w:val="0"/>
      <w:adjustRightInd w:val="0"/>
      <w:ind w:left="1612" w:hanging="892"/>
      <w:jc w:val="both"/>
    </w:pPr>
    <w:rPr>
      <w:rFonts w:ascii="Arial" w:hAnsi="Arial" w:cs="Arial"/>
      <w:sz w:val="26"/>
      <w:szCs w:val="26"/>
    </w:rPr>
  </w:style>
  <w:style w:type="paragraph" w:customStyle="1" w:styleId="ae">
    <w:name w:val="Таблицы (моноширинный)"/>
    <w:basedOn w:val="a1"/>
    <w:next w:val="a1"/>
    <w:uiPriority w:val="99"/>
    <w:rsid w:val="00AE4462"/>
    <w:pPr>
      <w:widowControl w:val="0"/>
      <w:autoSpaceDE w:val="0"/>
      <w:autoSpaceDN w:val="0"/>
      <w:adjustRightInd w:val="0"/>
    </w:pPr>
    <w:rPr>
      <w:rFonts w:ascii="Courier New" w:hAnsi="Courier New" w:cs="Courier New"/>
      <w:sz w:val="26"/>
      <w:szCs w:val="26"/>
    </w:rPr>
  </w:style>
  <w:style w:type="character" w:customStyle="1" w:styleId="apple-converted-space">
    <w:name w:val="apple-converted-space"/>
    <w:basedOn w:val="a2"/>
    <w:rsid w:val="00AE4462"/>
  </w:style>
  <w:style w:type="paragraph" w:customStyle="1" w:styleId="1">
    <w:name w:val="Стиль 1."/>
    <w:basedOn w:val="a1"/>
    <w:uiPriority w:val="99"/>
    <w:rsid w:val="00AE4462"/>
    <w:pPr>
      <w:numPr>
        <w:numId w:val="31"/>
      </w:numPr>
      <w:jc w:val="both"/>
    </w:pPr>
    <w:rPr>
      <w:sz w:val="26"/>
      <w:szCs w:val="20"/>
    </w:rPr>
  </w:style>
  <w:style w:type="paragraph" w:customStyle="1" w:styleId="11">
    <w:name w:val="Стиль 1.1."/>
    <w:basedOn w:val="a1"/>
    <w:uiPriority w:val="99"/>
    <w:rsid w:val="00AE4462"/>
    <w:pPr>
      <w:numPr>
        <w:ilvl w:val="1"/>
        <w:numId w:val="31"/>
      </w:numPr>
      <w:tabs>
        <w:tab w:val="clear" w:pos="1277"/>
        <w:tab w:val="num" w:pos="1276"/>
      </w:tabs>
      <w:ind w:left="0"/>
      <w:jc w:val="both"/>
    </w:pPr>
    <w:rPr>
      <w:sz w:val="26"/>
      <w:szCs w:val="20"/>
    </w:rPr>
  </w:style>
  <w:style w:type="paragraph" w:customStyle="1" w:styleId="111">
    <w:name w:val="Стиль 1.1.1."/>
    <w:basedOn w:val="a1"/>
    <w:uiPriority w:val="99"/>
    <w:rsid w:val="00AE4462"/>
    <w:pPr>
      <w:numPr>
        <w:ilvl w:val="2"/>
        <w:numId w:val="31"/>
      </w:numPr>
      <w:jc w:val="both"/>
    </w:pPr>
    <w:rPr>
      <w:sz w:val="26"/>
      <w:szCs w:val="20"/>
    </w:rPr>
  </w:style>
  <w:style w:type="paragraph" w:customStyle="1" w:styleId="1111">
    <w:name w:val="Стиль 1.1.1.1."/>
    <w:basedOn w:val="a1"/>
    <w:uiPriority w:val="99"/>
    <w:rsid w:val="00AE4462"/>
    <w:pPr>
      <w:numPr>
        <w:ilvl w:val="3"/>
        <w:numId w:val="31"/>
      </w:numPr>
      <w:jc w:val="both"/>
    </w:pPr>
    <w:rPr>
      <w:sz w:val="26"/>
      <w:szCs w:val="20"/>
    </w:rPr>
  </w:style>
  <w:style w:type="paragraph" w:customStyle="1" w:styleId="10">
    <w:name w:val="Стиль ппп_1)"/>
    <w:basedOn w:val="a1"/>
    <w:uiPriority w:val="99"/>
    <w:rsid w:val="00AE4462"/>
    <w:pPr>
      <w:numPr>
        <w:ilvl w:val="4"/>
        <w:numId w:val="31"/>
      </w:numPr>
      <w:jc w:val="both"/>
    </w:pPr>
    <w:rPr>
      <w:sz w:val="26"/>
      <w:szCs w:val="20"/>
    </w:rPr>
  </w:style>
  <w:style w:type="paragraph" w:customStyle="1" w:styleId="a">
    <w:name w:val="Стиль ппп_а)"/>
    <w:basedOn w:val="a1"/>
    <w:uiPriority w:val="99"/>
    <w:rsid w:val="00AE4462"/>
    <w:pPr>
      <w:numPr>
        <w:ilvl w:val="5"/>
        <w:numId w:val="31"/>
      </w:numPr>
      <w:jc w:val="both"/>
    </w:pPr>
    <w:rPr>
      <w:sz w:val="26"/>
      <w:szCs w:val="20"/>
    </w:rPr>
  </w:style>
  <w:style w:type="paragraph" w:customStyle="1" w:styleId="12">
    <w:name w:val="Стиль приложения 1."/>
    <w:basedOn w:val="1"/>
    <w:uiPriority w:val="99"/>
    <w:rsid w:val="00AE4462"/>
    <w:pPr>
      <w:numPr>
        <w:numId w:val="32"/>
      </w:numPr>
      <w:jc w:val="center"/>
    </w:pPr>
  </w:style>
  <w:style w:type="paragraph" w:customStyle="1" w:styleId="110">
    <w:name w:val="Стиль приложения 1.1."/>
    <w:basedOn w:val="a1"/>
    <w:uiPriority w:val="99"/>
    <w:rsid w:val="00AE4462"/>
    <w:pPr>
      <w:numPr>
        <w:ilvl w:val="1"/>
        <w:numId w:val="32"/>
      </w:numPr>
      <w:jc w:val="both"/>
    </w:pPr>
    <w:rPr>
      <w:sz w:val="26"/>
      <w:szCs w:val="20"/>
    </w:rPr>
  </w:style>
  <w:style w:type="paragraph" w:customStyle="1" w:styleId="1110">
    <w:name w:val="Стиль приложения 1.1.1."/>
    <w:basedOn w:val="a1"/>
    <w:uiPriority w:val="99"/>
    <w:rsid w:val="00AE4462"/>
    <w:pPr>
      <w:numPr>
        <w:ilvl w:val="2"/>
        <w:numId w:val="32"/>
      </w:numPr>
      <w:jc w:val="both"/>
    </w:pPr>
    <w:rPr>
      <w:sz w:val="26"/>
      <w:szCs w:val="20"/>
    </w:rPr>
  </w:style>
  <w:style w:type="paragraph" w:customStyle="1" w:styleId="11110">
    <w:name w:val="Стиль приложения 1.1.1.1."/>
    <w:basedOn w:val="a1"/>
    <w:uiPriority w:val="99"/>
    <w:rsid w:val="00AE4462"/>
    <w:pPr>
      <w:numPr>
        <w:ilvl w:val="3"/>
        <w:numId w:val="32"/>
      </w:numPr>
      <w:jc w:val="both"/>
    </w:pPr>
    <w:rPr>
      <w:sz w:val="26"/>
      <w:szCs w:val="20"/>
    </w:rPr>
  </w:style>
  <w:style w:type="paragraph" w:customStyle="1" w:styleId="13">
    <w:name w:val="Стиль приложения_1)"/>
    <w:basedOn w:val="a1"/>
    <w:uiPriority w:val="99"/>
    <w:rsid w:val="00AE4462"/>
    <w:pPr>
      <w:numPr>
        <w:ilvl w:val="4"/>
        <w:numId w:val="32"/>
      </w:numPr>
      <w:jc w:val="both"/>
    </w:pPr>
    <w:rPr>
      <w:sz w:val="26"/>
      <w:szCs w:val="20"/>
    </w:rPr>
  </w:style>
  <w:style w:type="paragraph" w:customStyle="1" w:styleId="a0">
    <w:name w:val="Стиль приложения_а)"/>
    <w:basedOn w:val="a1"/>
    <w:uiPriority w:val="99"/>
    <w:rsid w:val="00AE4462"/>
    <w:pPr>
      <w:numPr>
        <w:ilvl w:val="5"/>
        <w:numId w:val="32"/>
      </w:numPr>
      <w:jc w:val="both"/>
    </w:pPr>
    <w:rPr>
      <w:sz w:val="26"/>
      <w:szCs w:val="20"/>
    </w:rPr>
  </w:style>
  <w:style w:type="paragraph" w:customStyle="1" w:styleId="ConsPlusNonformat">
    <w:name w:val="ConsPlusNonformat"/>
    <w:uiPriority w:val="99"/>
    <w:rsid w:val="00AE44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1"/>
    <w:link w:val="af0"/>
    <w:rsid w:val="00AE4462"/>
    <w:rPr>
      <w:color w:val="000000"/>
      <w:sz w:val="20"/>
      <w:szCs w:val="20"/>
    </w:rPr>
  </w:style>
  <w:style w:type="character" w:customStyle="1" w:styleId="af0">
    <w:name w:val="Текст сноски Знак"/>
    <w:basedOn w:val="a2"/>
    <w:link w:val="af"/>
    <w:rsid w:val="00AE4462"/>
    <w:rPr>
      <w:rFonts w:ascii="Times New Roman" w:eastAsia="Times New Roman" w:hAnsi="Times New Roman" w:cs="Times New Roman"/>
      <w:color w:val="000000"/>
      <w:sz w:val="20"/>
      <w:szCs w:val="20"/>
      <w:lang w:eastAsia="ru-RU"/>
    </w:rPr>
  </w:style>
  <w:style w:type="character" w:styleId="af1">
    <w:name w:val="footnote reference"/>
    <w:basedOn w:val="a2"/>
    <w:rsid w:val="00AE4462"/>
    <w:rPr>
      <w:vertAlign w:val="superscript"/>
    </w:rPr>
  </w:style>
  <w:style w:type="paragraph" w:customStyle="1" w:styleId="ConsNormal">
    <w:name w:val="ConsNormal"/>
    <w:qFormat/>
    <w:rsid w:val="00AE44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21205920">
      <w:bodyDiv w:val="1"/>
      <w:marLeft w:val="0"/>
      <w:marRight w:val="0"/>
      <w:marTop w:val="0"/>
      <w:marBottom w:val="0"/>
      <w:divBdr>
        <w:top w:val="none" w:sz="0" w:space="0" w:color="auto"/>
        <w:left w:val="none" w:sz="0" w:space="0" w:color="auto"/>
        <w:bottom w:val="none" w:sz="0" w:space="0" w:color="auto"/>
        <w:right w:val="none" w:sz="0" w:space="0" w:color="auto"/>
      </w:divBdr>
    </w:div>
    <w:div w:id="606081223">
      <w:bodyDiv w:val="1"/>
      <w:marLeft w:val="0"/>
      <w:marRight w:val="0"/>
      <w:marTop w:val="0"/>
      <w:marBottom w:val="0"/>
      <w:divBdr>
        <w:top w:val="none" w:sz="0" w:space="0" w:color="auto"/>
        <w:left w:val="none" w:sz="0" w:space="0" w:color="auto"/>
        <w:bottom w:val="none" w:sz="0" w:space="0" w:color="auto"/>
        <w:right w:val="none" w:sz="0" w:space="0" w:color="auto"/>
      </w:divBdr>
    </w:div>
    <w:div w:id="744883907">
      <w:bodyDiv w:val="1"/>
      <w:marLeft w:val="0"/>
      <w:marRight w:val="0"/>
      <w:marTop w:val="0"/>
      <w:marBottom w:val="0"/>
      <w:divBdr>
        <w:top w:val="none" w:sz="0" w:space="0" w:color="auto"/>
        <w:left w:val="none" w:sz="0" w:space="0" w:color="auto"/>
        <w:bottom w:val="none" w:sz="0" w:space="0" w:color="auto"/>
        <w:right w:val="none" w:sz="0" w:space="0" w:color="auto"/>
      </w:divBdr>
    </w:div>
    <w:div w:id="973604713">
      <w:bodyDiv w:val="1"/>
      <w:marLeft w:val="0"/>
      <w:marRight w:val="0"/>
      <w:marTop w:val="0"/>
      <w:marBottom w:val="0"/>
      <w:divBdr>
        <w:top w:val="none" w:sz="0" w:space="0" w:color="auto"/>
        <w:left w:val="none" w:sz="0" w:space="0" w:color="auto"/>
        <w:bottom w:val="none" w:sz="0" w:space="0" w:color="auto"/>
        <w:right w:val="none" w:sz="0" w:space="0" w:color="auto"/>
      </w:divBdr>
    </w:div>
    <w:div w:id="1140146251">
      <w:bodyDiv w:val="1"/>
      <w:marLeft w:val="0"/>
      <w:marRight w:val="0"/>
      <w:marTop w:val="0"/>
      <w:marBottom w:val="0"/>
      <w:divBdr>
        <w:top w:val="none" w:sz="0" w:space="0" w:color="auto"/>
        <w:left w:val="none" w:sz="0" w:space="0" w:color="auto"/>
        <w:bottom w:val="none" w:sz="0" w:space="0" w:color="auto"/>
        <w:right w:val="none" w:sz="0" w:space="0" w:color="auto"/>
      </w:divBdr>
    </w:div>
    <w:div w:id="1482694791">
      <w:bodyDiv w:val="1"/>
      <w:marLeft w:val="0"/>
      <w:marRight w:val="0"/>
      <w:marTop w:val="0"/>
      <w:marBottom w:val="0"/>
      <w:divBdr>
        <w:top w:val="none" w:sz="0" w:space="0" w:color="auto"/>
        <w:left w:val="none" w:sz="0" w:space="0" w:color="auto"/>
        <w:bottom w:val="none" w:sz="0" w:space="0" w:color="auto"/>
        <w:right w:val="none" w:sz="0" w:space="0" w:color="auto"/>
      </w:divBdr>
    </w:div>
    <w:div w:id="19475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c3cbe3fb5442819875924c1012957acb&amp;url=http%3A%2F%2Fzakon.scli.ru%2Fru%2Flegal_texts%2Fact_municipal_education%2Fextended%2Findex.php%3Fdo4%3Ddocument%26id4%3D96e20c02-1b12-465a-b64c-24aa92270007" TargetMode="External"/><Relationship Id="rId13" Type="http://schemas.openxmlformats.org/officeDocument/2006/relationships/hyperlink" Target="consultantplus://offline/ref=C07867DC328F6EBAF8C6708AE00E64D4484DE3742504651B8A7326BBF18CD780CB4B87920F2D11AF7F217871741F483E6D390771s1j7F" TargetMode="External"/><Relationship Id="rId18" Type="http://schemas.openxmlformats.org/officeDocument/2006/relationships/hyperlink" Target="consultantplus://offline/ref=A40671F96BA7F66FB9C6B9A4D8411406DB91082E428BC9C090B7877FF5F37C8A96C5A1DE9A89F0ED3AA1F0F8B451C4846034EC28695BED8753D752F3oB12G" TargetMode="External"/><Relationship Id="rId26" Type="http://schemas.openxmlformats.org/officeDocument/2006/relationships/hyperlink" Target="https://rosreestr.ru" TargetMode="External"/><Relationship Id="rId3" Type="http://schemas.openxmlformats.org/officeDocument/2006/relationships/styles" Target="styles.xml"/><Relationship Id="rId21" Type="http://schemas.openxmlformats.org/officeDocument/2006/relationships/hyperlink" Target="https://vk.com/kadastr_ns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FE9CB32F4CE28536AFDFC45D81F08F3926BD2908DAE23D7AD57EF0C971B0650BE457A5A9F3419A44D20E4DfFj9E" TargetMode="External"/><Relationship Id="rId17" Type="http://schemas.openxmlformats.org/officeDocument/2006/relationships/hyperlink" Target="consultantplus://offline/ref=A40671F96BA7F66FB9C6B9A4D8411406DB91082E428BC9C090B7877FF5F37C8A96C5A1DE9A89F0ED3AA1F7F1B451C4846034EC28695BED8753D752F3oB12G" TargetMode="External"/><Relationship Id="rId25" Type="http://schemas.openxmlformats.org/officeDocument/2006/relationships/hyperlink" Target="https://www.mfc-nso.ru" TargetMode="External"/><Relationship Id="rId33" Type="http://schemas.openxmlformats.org/officeDocument/2006/relationships/hyperlink" Target="https://vk.com/kadastr_nso" TargetMode="External"/><Relationship Id="rId2" Type="http://schemas.openxmlformats.org/officeDocument/2006/relationships/numbering" Target="numbering.xml"/><Relationship Id="rId16" Type="http://schemas.openxmlformats.org/officeDocument/2006/relationships/hyperlink" Target="consultantplus://offline/ref=E463B5AD335E009D818088677B1850791FF06C6C808D39FCED2468DB68E605027CA5154D15A547E8665DE89E017F24937FC8DBAE9FFF018CA7466751ZCDFG" TargetMode="External"/><Relationship Id="rId20" Type="http://schemas.openxmlformats.org/officeDocument/2006/relationships/hyperlink" Target="consultantplus://offline/ref=F24C8E6DB66470D84A90B538122B6EF5326D500FCD8A971A2CB100508793B5FA8F4682501B83D894DE5922E2561ECA7DDE704B328FS7k5H" TargetMode="External"/><Relationship Id="rId29" Type="http://schemas.openxmlformats.org/officeDocument/2006/relationships/hyperlink" Target="https://vk.com/kadastr_n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CC287AF4D88B84B1EF7B00EEE52CC0BF16F856AA3F3802FBEB81B9F41FF6A5D578ED6386093B637949AF70F17ED22BCE662AC508D8F8WDKFF" TargetMode="External"/><Relationship Id="rId24" Type="http://schemas.openxmlformats.org/officeDocument/2006/relationships/hyperlink" Target="https://uc.kadastr.ru" TargetMode="External"/><Relationship Id="rId32" Type="http://schemas.openxmlformats.org/officeDocument/2006/relationships/hyperlink" Target="https://vk.com/kadastr_nso" TargetMode="External"/><Relationship Id="rId5" Type="http://schemas.openxmlformats.org/officeDocument/2006/relationships/webSettings" Target="webSettings.xml"/><Relationship Id="rId15" Type="http://schemas.openxmlformats.org/officeDocument/2006/relationships/hyperlink" Target="consultantplus://offline/ref=E463B5AD335E009D818088677B1850791FF06C6C808D39FCED2468DB68E605027CA5154D15A547E8665DE89E017F24937FC8DBAE9FFF018CA7466751ZCDFG" TargetMode="External"/><Relationship Id="rId23" Type="http://schemas.openxmlformats.org/officeDocument/2006/relationships/hyperlink" Target="consultantplus://offline/ref=F7BD04B32F74DBB9BC659F56BB7FD5B2BC76A2259C06A2FBED5AC777FA77009F91A4CF9300DACB7BS8MAF" TargetMode="External"/><Relationship Id="rId28" Type="http://schemas.openxmlformats.org/officeDocument/2006/relationships/hyperlink" Target="https://www.mfc-nso.ru" TargetMode="External"/><Relationship Id="rId10" Type="http://schemas.openxmlformats.org/officeDocument/2006/relationships/hyperlink" Target="http://internet.garant.ru/document?id=12052272&amp;sub=18" TargetMode="External"/><Relationship Id="rId19" Type="http://schemas.openxmlformats.org/officeDocument/2006/relationships/hyperlink" Target="consultantplus://offline/ref=2E9D4B1CECB46D5B015062F99321E717490B3AE75905C47C0A492AE916D69CA42128F3586282BC72CCD097FD1210EB69A1A4E21F52E920D08CF1A0DBg9KDH" TargetMode="External"/><Relationship Id="rId31" Type="http://schemas.openxmlformats.org/officeDocument/2006/relationships/hyperlink" Target="https://kadastr.ru/site/Activities/consult.htm" TargetMode="External"/><Relationship Id="rId4" Type="http://schemas.openxmlformats.org/officeDocument/2006/relationships/settings" Target="settings.xml"/><Relationship Id="rId9" Type="http://schemas.openxmlformats.org/officeDocument/2006/relationships/hyperlink" Target="http://internet.garant.ru/document?id=7067830&amp;sub=0" TargetMode="External"/><Relationship Id="rId14" Type="http://schemas.openxmlformats.org/officeDocument/2006/relationships/hyperlink" Target="consultantplus://offline/ref=227D8D9B40F91F62C1CDD8DCD3D046EBA62E3FA0286310A30B86E3A1B6A2D19EC55366F47385BC32FAA16DCC9C97323331570EBFDDE78946t8l0F" TargetMode="External"/><Relationship Id="rId22" Type="http://schemas.openxmlformats.org/officeDocument/2006/relationships/hyperlink" Target="https://rosreestr.ru/site/" TargetMode="External"/><Relationship Id="rId27" Type="http://schemas.openxmlformats.org/officeDocument/2006/relationships/hyperlink" Target="https://rosreestr.ru" TargetMode="External"/><Relationship Id="rId30" Type="http://schemas.openxmlformats.org/officeDocument/2006/relationships/hyperlink" Target="https://vk.com/kadastr_ns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65A1-7E6F-4D0E-B013-445846F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828</Words>
  <Characters>11872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МАИС</cp:lastModifiedBy>
  <cp:revision>37</cp:revision>
  <cp:lastPrinted>2019-07-03T10:24:00Z</cp:lastPrinted>
  <dcterms:created xsi:type="dcterms:W3CDTF">2019-05-02T08:24:00Z</dcterms:created>
  <dcterms:modified xsi:type="dcterms:W3CDTF">2020-01-29T09:11:00Z</dcterms:modified>
</cp:coreProperties>
</file>